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D71" w:rsidRPr="002B7E0A" w:rsidRDefault="000B4D71" w:rsidP="00C43BB2">
      <w:pPr>
        <w:rPr>
          <w:rFonts w:cs="Tahoma"/>
          <w:b/>
          <w:bCs/>
        </w:rPr>
      </w:pPr>
    </w:p>
    <w:p w:rsidR="000B4D71" w:rsidRDefault="000B4D71" w:rsidP="000B4D71">
      <w:pPr>
        <w:jc w:val="center"/>
        <w:rPr>
          <w:rFonts w:cs="Tahoma"/>
          <w:b/>
          <w:bCs/>
        </w:rPr>
      </w:pPr>
    </w:p>
    <w:p w:rsidR="003316F7" w:rsidRDefault="003316F7" w:rsidP="000B4D71">
      <w:pPr>
        <w:jc w:val="center"/>
        <w:rPr>
          <w:rFonts w:cs="Tahoma"/>
          <w:b/>
          <w:bCs/>
        </w:rPr>
      </w:pPr>
    </w:p>
    <w:p w:rsidR="003316F7" w:rsidRDefault="003316F7" w:rsidP="000B4D71">
      <w:pPr>
        <w:jc w:val="center"/>
        <w:rPr>
          <w:rFonts w:cs="Tahoma"/>
          <w:b/>
          <w:bCs/>
        </w:rPr>
      </w:pPr>
    </w:p>
    <w:p w:rsidR="003316F7" w:rsidRDefault="003316F7" w:rsidP="000B4D71">
      <w:pPr>
        <w:jc w:val="center"/>
        <w:rPr>
          <w:rFonts w:cs="Tahoma"/>
          <w:b/>
          <w:bCs/>
        </w:rPr>
      </w:pPr>
    </w:p>
    <w:p w:rsidR="003316F7" w:rsidRDefault="003316F7" w:rsidP="000B4D71">
      <w:pPr>
        <w:jc w:val="center"/>
        <w:rPr>
          <w:rFonts w:cs="Tahoma"/>
          <w:b/>
          <w:bCs/>
        </w:rPr>
      </w:pPr>
    </w:p>
    <w:p w:rsidR="003316F7" w:rsidRDefault="003316F7" w:rsidP="000B4D71">
      <w:pPr>
        <w:jc w:val="center"/>
        <w:rPr>
          <w:rFonts w:cs="Tahoma"/>
          <w:b/>
          <w:bCs/>
        </w:rPr>
      </w:pPr>
    </w:p>
    <w:p w:rsidR="003316F7" w:rsidRDefault="003316F7" w:rsidP="000B4D71">
      <w:pPr>
        <w:jc w:val="center"/>
        <w:rPr>
          <w:rFonts w:cs="Tahoma"/>
          <w:b/>
          <w:bCs/>
        </w:rPr>
      </w:pPr>
    </w:p>
    <w:p w:rsidR="003316F7" w:rsidRDefault="003316F7" w:rsidP="000B4D71">
      <w:pPr>
        <w:jc w:val="center"/>
        <w:rPr>
          <w:rFonts w:cs="Tahoma"/>
          <w:b/>
          <w:bCs/>
        </w:rPr>
      </w:pPr>
    </w:p>
    <w:p w:rsidR="003316F7" w:rsidRDefault="003316F7" w:rsidP="000B4D71">
      <w:pPr>
        <w:jc w:val="center"/>
        <w:rPr>
          <w:rFonts w:cs="Tahoma"/>
          <w:b/>
          <w:bCs/>
        </w:rPr>
      </w:pPr>
    </w:p>
    <w:p w:rsidR="003316F7" w:rsidRPr="002B7E0A" w:rsidRDefault="003316F7" w:rsidP="000B4D71">
      <w:pPr>
        <w:jc w:val="center"/>
        <w:rPr>
          <w:rFonts w:cs="Tahoma"/>
          <w:b/>
          <w:bCs/>
        </w:rPr>
      </w:pPr>
    </w:p>
    <w:p w:rsidR="000B4D71" w:rsidRPr="003130EC" w:rsidRDefault="000B4D71" w:rsidP="000B4D71">
      <w:pPr>
        <w:jc w:val="center"/>
        <w:rPr>
          <w:rFonts w:ascii="Times New Roman" w:hAnsi="Times New Roman"/>
          <w:b/>
        </w:rPr>
      </w:pPr>
    </w:p>
    <w:p w:rsidR="00232E38" w:rsidRPr="003130EC" w:rsidRDefault="00C43BB2" w:rsidP="00C43BB2">
      <w:pPr>
        <w:jc w:val="center"/>
        <w:rPr>
          <w:rFonts w:ascii="Times New Roman" w:hAnsi="Times New Roman"/>
          <w:b/>
          <w:sz w:val="36"/>
          <w:szCs w:val="36"/>
        </w:rPr>
      </w:pPr>
      <w:r w:rsidRPr="003130EC">
        <w:rPr>
          <w:rFonts w:ascii="Times New Roman" w:hAnsi="Times New Roman"/>
          <w:b/>
          <w:sz w:val="36"/>
          <w:szCs w:val="36"/>
        </w:rPr>
        <w:t>POZIV ZA DOSTAVU PONUDE</w:t>
      </w:r>
    </w:p>
    <w:p w:rsidR="00675A09" w:rsidRPr="003130EC" w:rsidRDefault="00675A09" w:rsidP="00B84B80">
      <w:pPr>
        <w:rPr>
          <w:rFonts w:ascii="Times New Roman" w:hAnsi="Times New Roman"/>
          <w:sz w:val="36"/>
          <w:szCs w:val="36"/>
        </w:rPr>
      </w:pPr>
    </w:p>
    <w:p w:rsidR="00AC5789" w:rsidRPr="003130EC" w:rsidRDefault="003316F7" w:rsidP="00AC5789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  <w:lang w:val="hr-HR"/>
        </w:rPr>
      </w:pPr>
      <w:r w:rsidRPr="003130EC">
        <w:rPr>
          <w:rFonts w:ascii="Times New Roman" w:hAnsi="Times New Roman" w:cs="Times New Roman"/>
          <w:color w:val="auto"/>
          <w:sz w:val="28"/>
          <w:szCs w:val="28"/>
          <w:lang w:val="hr-HR"/>
        </w:rPr>
        <w:t>Sanacija fasade na objektu aeracije - Javorovac</w:t>
      </w:r>
    </w:p>
    <w:p w:rsidR="00675A09" w:rsidRPr="003130EC" w:rsidRDefault="00675A09" w:rsidP="00D4568E">
      <w:pPr>
        <w:rPr>
          <w:rFonts w:ascii="Times New Roman" w:hAnsi="Times New Roman"/>
          <w:color w:val="FF0000"/>
        </w:rPr>
      </w:pPr>
    </w:p>
    <w:p w:rsidR="00675A09" w:rsidRPr="003130EC" w:rsidRDefault="00675A09" w:rsidP="00D4568E">
      <w:pPr>
        <w:rPr>
          <w:rFonts w:ascii="Times New Roman" w:hAnsi="Times New Roman"/>
        </w:rPr>
      </w:pPr>
    </w:p>
    <w:p w:rsidR="00675A09" w:rsidRPr="003130EC" w:rsidRDefault="00675A09" w:rsidP="00D4568E">
      <w:pPr>
        <w:rPr>
          <w:rFonts w:ascii="Times New Roman" w:hAnsi="Times New Roman"/>
        </w:rPr>
      </w:pPr>
    </w:p>
    <w:p w:rsidR="00232E38" w:rsidRPr="003130EC" w:rsidRDefault="00BF47AC" w:rsidP="00E25262">
      <w:pPr>
        <w:pStyle w:val="Naslov4"/>
        <w:jc w:val="center"/>
        <w:rPr>
          <w:rFonts w:ascii="Times New Roman" w:hAnsi="Times New Roman"/>
          <w:lang w:val="hr-HR"/>
        </w:rPr>
      </w:pPr>
      <w:r w:rsidRPr="003130EC">
        <w:rPr>
          <w:rFonts w:ascii="Times New Roman" w:hAnsi="Times New Roman"/>
          <w:lang w:val="hr-HR"/>
        </w:rPr>
        <w:t>Evidencijski broj</w:t>
      </w:r>
      <w:r w:rsidR="00232E38" w:rsidRPr="003130EC">
        <w:rPr>
          <w:rFonts w:ascii="Times New Roman" w:hAnsi="Times New Roman"/>
          <w:lang w:val="hr-HR"/>
        </w:rPr>
        <w:t xml:space="preserve"> nabave: </w:t>
      </w:r>
      <w:r w:rsidR="003316F7" w:rsidRPr="003130EC">
        <w:rPr>
          <w:rFonts w:ascii="Times New Roman" w:hAnsi="Times New Roman"/>
          <w:lang w:val="hr-HR"/>
        </w:rPr>
        <w:t>BN-17</w:t>
      </w:r>
      <w:r w:rsidR="006A6179" w:rsidRPr="003130EC">
        <w:rPr>
          <w:rFonts w:ascii="Times New Roman" w:hAnsi="Times New Roman"/>
          <w:lang w:val="hr-HR"/>
        </w:rPr>
        <w:t>-2017</w:t>
      </w:r>
      <w:r w:rsidR="00D05C1D" w:rsidRPr="003130EC">
        <w:rPr>
          <w:rFonts w:ascii="Times New Roman" w:hAnsi="Times New Roman"/>
          <w:lang w:val="hr-HR"/>
        </w:rPr>
        <w:t>/V</w:t>
      </w:r>
    </w:p>
    <w:p w:rsidR="00232E38" w:rsidRPr="003130EC" w:rsidRDefault="00232E38" w:rsidP="00E25262">
      <w:pPr>
        <w:rPr>
          <w:rFonts w:ascii="Times New Roman" w:hAnsi="Times New Roman"/>
        </w:rPr>
      </w:pPr>
    </w:p>
    <w:p w:rsidR="00232E38" w:rsidRPr="003130EC" w:rsidRDefault="00232E38" w:rsidP="00E25262">
      <w:pPr>
        <w:rPr>
          <w:rFonts w:ascii="Times New Roman" w:hAnsi="Times New Roman"/>
        </w:rPr>
      </w:pPr>
    </w:p>
    <w:p w:rsidR="00232E38" w:rsidRDefault="00232E38" w:rsidP="00E25262">
      <w:pPr>
        <w:rPr>
          <w:rFonts w:cs="Tahoma"/>
        </w:rPr>
      </w:pPr>
    </w:p>
    <w:p w:rsidR="00BF47AC" w:rsidRDefault="00BF47AC" w:rsidP="00E25262">
      <w:pPr>
        <w:rPr>
          <w:rFonts w:cs="Tahoma"/>
        </w:rPr>
      </w:pPr>
    </w:p>
    <w:p w:rsidR="00BF47AC" w:rsidRDefault="00BF47AC" w:rsidP="00E25262">
      <w:pPr>
        <w:rPr>
          <w:rFonts w:cs="Tahoma"/>
        </w:rPr>
      </w:pPr>
    </w:p>
    <w:p w:rsidR="00BF47AC" w:rsidRDefault="00BF47AC" w:rsidP="00E25262">
      <w:pPr>
        <w:rPr>
          <w:rFonts w:cs="Tahoma"/>
        </w:rPr>
      </w:pPr>
    </w:p>
    <w:p w:rsidR="00BF47AC" w:rsidRDefault="00BF47AC" w:rsidP="00E25262">
      <w:pPr>
        <w:rPr>
          <w:rFonts w:cs="Tahoma"/>
        </w:rPr>
      </w:pPr>
    </w:p>
    <w:p w:rsidR="00BF47AC" w:rsidRDefault="00BF47AC" w:rsidP="00E25262">
      <w:pPr>
        <w:rPr>
          <w:rFonts w:cs="Tahoma"/>
        </w:rPr>
      </w:pPr>
    </w:p>
    <w:p w:rsidR="00BF47AC" w:rsidRDefault="00BF47AC" w:rsidP="00E25262">
      <w:pPr>
        <w:rPr>
          <w:rFonts w:cs="Tahoma"/>
        </w:rPr>
      </w:pPr>
    </w:p>
    <w:p w:rsidR="00BF47AC" w:rsidRDefault="00BF47AC" w:rsidP="00E25262">
      <w:pPr>
        <w:rPr>
          <w:rFonts w:cs="Tahoma"/>
        </w:rPr>
      </w:pPr>
    </w:p>
    <w:p w:rsidR="00BF47AC" w:rsidRDefault="00BF47AC" w:rsidP="00E25262">
      <w:pPr>
        <w:rPr>
          <w:rFonts w:cs="Tahoma"/>
        </w:rPr>
      </w:pPr>
    </w:p>
    <w:p w:rsidR="00BF47AC" w:rsidRDefault="00BF47AC" w:rsidP="00E25262">
      <w:pPr>
        <w:rPr>
          <w:rFonts w:cs="Tahoma"/>
        </w:rPr>
      </w:pPr>
    </w:p>
    <w:p w:rsidR="00BF47AC" w:rsidRDefault="00BF47AC" w:rsidP="00E25262">
      <w:pPr>
        <w:rPr>
          <w:rFonts w:cs="Tahoma"/>
        </w:rPr>
      </w:pPr>
    </w:p>
    <w:p w:rsidR="00BF47AC" w:rsidRDefault="00BF47AC" w:rsidP="00E25262">
      <w:pPr>
        <w:rPr>
          <w:rFonts w:cs="Tahoma"/>
        </w:rPr>
      </w:pPr>
    </w:p>
    <w:p w:rsidR="00BF47AC" w:rsidRDefault="00BF47AC" w:rsidP="00E25262">
      <w:pPr>
        <w:rPr>
          <w:rFonts w:cs="Tahoma"/>
        </w:rPr>
      </w:pPr>
    </w:p>
    <w:p w:rsidR="00BF47AC" w:rsidRDefault="00BF47AC" w:rsidP="00E25262">
      <w:pPr>
        <w:rPr>
          <w:rFonts w:cs="Tahoma"/>
        </w:rPr>
      </w:pPr>
    </w:p>
    <w:p w:rsidR="00BF47AC" w:rsidRDefault="00BF47AC" w:rsidP="00E25262">
      <w:pPr>
        <w:rPr>
          <w:rFonts w:cs="Tahoma"/>
        </w:rPr>
      </w:pPr>
    </w:p>
    <w:p w:rsidR="00BF47AC" w:rsidRDefault="00BF47AC" w:rsidP="00E25262">
      <w:pPr>
        <w:rPr>
          <w:rFonts w:cs="Tahoma"/>
        </w:rPr>
      </w:pPr>
    </w:p>
    <w:p w:rsidR="00BF47AC" w:rsidRDefault="00BF47AC" w:rsidP="00E25262">
      <w:pPr>
        <w:rPr>
          <w:rFonts w:cs="Tahoma"/>
        </w:rPr>
      </w:pPr>
    </w:p>
    <w:p w:rsidR="00BF47AC" w:rsidRDefault="00BF47AC" w:rsidP="00E25262">
      <w:pPr>
        <w:rPr>
          <w:rFonts w:cs="Tahoma"/>
        </w:rPr>
      </w:pPr>
    </w:p>
    <w:p w:rsidR="00BF47AC" w:rsidRDefault="00BF47AC" w:rsidP="00E25262">
      <w:pPr>
        <w:rPr>
          <w:rFonts w:cs="Tahoma"/>
        </w:rPr>
      </w:pPr>
    </w:p>
    <w:p w:rsidR="00BF47AC" w:rsidRDefault="00BF47AC" w:rsidP="00E25262">
      <w:pPr>
        <w:rPr>
          <w:rFonts w:cs="Tahoma"/>
        </w:rPr>
      </w:pPr>
    </w:p>
    <w:p w:rsidR="00BF47AC" w:rsidRDefault="00BF47AC" w:rsidP="00E25262">
      <w:pPr>
        <w:rPr>
          <w:rFonts w:cs="Tahoma"/>
        </w:rPr>
      </w:pPr>
    </w:p>
    <w:p w:rsidR="00BF47AC" w:rsidRDefault="00BF47AC" w:rsidP="00E25262">
      <w:pPr>
        <w:rPr>
          <w:rFonts w:cs="Tahoma"/>
        </w:rPr>
      </w:pPr>
    </w:p>
    <w:p w:rsidR="00BF47AC" w:rsidRDefault="00BF47AC" w:rsidP="00E25262">
      <w:pPr>
        <w:rPr>
          <w:rFonts w:cs="Tahoma"/>
        </w:rPr>
      </w:pPr>
    </w:p>
    <w:p w:rsidR="00BF47AC" w:rsidRDefault="00BF47AC" w:rsidP="00E25262">
      <w:pPr>
        <w:rPr>
          <w:rFonts w:cs="Tahoma"/>
        </w:rPr>
      </w:pPr>
    </w:p>
    <w:p w:rsidR="00BF47AC" w:rsidRDefault="00BF47AC" w:rsidP="00E25262">
      <w:pPr>
        <w:rPr>
          <w:rFonts w:cs="Tahoma"/>
        </w:rPr>
      </w:pPr>
    </w:p>
    <w:p w:rsidR="00BF47AC" w:rsidRDefault="00BF47AC" w:rsidP="00E25262">
      <w:pPr>
        <w:rPr>
          <w:rFonts w:cs="Tahoma"/>
        </w:rPr>
      </w:pPr>
    </w:p>
    <w:p w:rsidR="00BF47AC" w:rsidRDefault="00BF47AC" w:rsidP="00E25262">
      <w:pPr>
        <w:rPr>
          <w:rFonts w:cs="Tahoma"/>
        </w:rPr>
      </w:pPr>
    </w:p>
    <w:p w:rsidR="00BF47AC" w:rsidRDefault="00BF47AC" w:rsidP="00E25262">
      <w:pPr>
        <w:rPr>
          <w:rFonts w:cs="Tahoma"/>
        </w:rPr>
      </w:pPr>
    </w:p>
    <w:p w:rsidR="00BF47AC" w:rsidRDefault="00BF47AC" w:rsidP="00E25262">
      <w:pPr>
        <w:rPr>
          <w:rFonts w:cs="Tahoma"/>
        </w:rPr>
      </w:pPr>
    </w:p>
    <w:p w:rsidR="00BF47AC" w:rsidRDefault="00BF47AC" w:rsidP="00E25262">
      <w:pPr>
        <w:rPr>
          <w:rFonts w:cs="Tahoma"/>
        </w:rPr>
      </w:pPr>
    </w:p>
    <w:p w:rsidR="00BF47AC" w:rsidRDefault="00BF47AC" w:rsidP="00E25262">
      <w:pPr>
        <w:rPr>
          <w:rFonts w:cs="Tahoma"/>
        </w:rPr>
      </w:pPr>
    </w:p>
    <w:p w:rsidR="00232E38" w:rsidRPr="002B7E0A" w:rsidRDefault="00232E38" w:rsidP="00E25262">
      <w:pPr>
        <w:rPr>
          <w:rFonts w:cs="Tahoma"/>
        </w:rPr>
      </w:pPr>
    </w:p>
    <w:p w:rsidR="000B4D71" w:rsidRPr="003130EC" w:rsidRDefault="003316F7" w:rsidP="000B4D71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3130EC">
        <w:rPr>
          <w:rFonts w:ascii="Times New Roman" w:hAnsi="Times New Roman"/>
          <w:b/>
          <w:bCs/>
          <w:sz w:val="22"/>
          <w:szCs w:val="22"/>
        </w:rPr>
        <w:t xml:space="preserve">Bjelovar, studeni </w:t>
      </w:r>
      <w:r w:rsidR="006A6179" w:rsidRPr="003130EC">
        <w:rPr>
          <w:rFonts w:ascii="Times New Roman" w:hAnsi="Times New Roman"/>
          <w:b/>
          <w:bCs/>
          <w:sz w:val="22"/>
          <w:szCs w:val="22"/>
        </w:rPr>
        <w:t>2017</w:t>
      </w:r>
      <w:r w:rsidRPr="003130EC">
        <w:rPr>
          <w:rFonts w:ascii="Times New Roman" w:hAnsi="Times New Roman"/>
          <w:b/>
          <w:bCs/>
          <w:sz w:val="22"/>
          <w:szCs w:val="22"/>
        </w:rPr>
        <w:t>.</w:t>
      </w:r>
    </w:p>
    <w:p w:rsidR="00232E38" w:rsidRPr="003130EC" w:rsidRDefault="00232E38" w:rsidP="006A6179">
      <w:pPr>
        <w:tabs>
          <w:tab w:val="left" w:pos="3780"/>
        </w:tabs>
        <w:rPr>
          <w:rFonts w:ascii="Times New Roman" w:hAnsi="Times New Roman"/>
          <w:sz w:val="22"/>
          <w:szCs w:val="22"/>
        </w:rPr>
        <w:sectPr w:rsidR="00232E38" w:rsidRPr="003130EC" w:rsidSect="00041901">
          <w:headerReference w:type="default" r:id="rId12"/>
          <w:footerReference w:type="default" r:id="rId13"/>
          <w:headerReference w:type="first" r:id="rId14"/>
          <w:pgSz w:w="11907" w:h="16840" w:code="9"/>
          <w:pgMar w:top="1418" w:right="1418" w:bottom="1418" w:left="1418" w:header="709" w:footer="709" w:gutter="0"/>
          <w:pgNumType w:start="0"/>
          <w:cols w:space="708"/>
          <w:titlePg/>
          <w:docGrid w:linePitch="272"/>
        </w:sectPr>
      </w:pPr>
    </w:p>
    <w:p w:rsidR="00C43BB2" w:rsidRPr="006259B3" w:rsidRDefault="00C43BB2" w:rsidP="004C5A57">
      <w:pPr>
        <w:shd w:val="clear" w:color="auto" w:fill="FFFFFF"/>
        <w:spacing w:before="432" w:line="276" w:lineRule="auto"/>
        <w:jc w:val="both"/>
        <w:rPr>
          <w:rFonts w:ascii="Times New Roman" w:hAnsi="Times New Roman"/>
          <w:sz w:val="24"/>
          <w:szCs w:val="24"/>
        </w:rPr>
      </w:pPr>
      <w:r w:rsidRPr="006259B3">
        <w:rPr>
          <w:rFonts w:ascii="Times New Roman" w:hAnsi="Times New Roman"/>
          <w:sz w:val="24"/>
          <w:szCs w:val="24"/>
        </w:rPr>
        <w:lastRenderedPageBreak/>
        <w:t>Poštovani,</w:t>
      </w:r>
    </w:p>
    <w:p w:rsidR="00FF1B68" w:rsidRPr="006259B3" w:rsidRDefault="00C43BB2" w:rsidP="004C5A5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259B3">
        <w:rPr>
          <w:rFonts w:ascii="Times New Roman" w:hAnsi="Times New Roman"/>
          <w:sz w:val="24"/>
          <w:szCs w:val="24"/>
        </w:rPr>
        <w:t>Naručitelj Vodne usluge d.o.o. Bjelovar, Ferde Livadića 14a, OIB 43307218011</w:t>
      </w:r>
      <w:r w:rsidR="003316F7">
        <w:rPr>
          <w:rFonts w:ascii="Times New Roman" w:hAnsi="Times New Roman"/>
          <w:sz w:val="24"/>
          <w:szCs w:val="24"/>
        </w:rPr>
        <w:t xml:space="preserve"> </w:t>
      </w:r>
      <w:r w:rsidRPr="006259B3">
        <w:rPr>
          <w:rFonts w:ascii="Times New Roman" w:hAnsi="Times New Roman"/>
          <w:sz w:val="24"/>
          <w:szCs w:val="24"/>
        </w:rPr>
        <w:t>pokrenuo je nabavu</w:t>
      </w:r>
      <w:r w:rsidR="004C5A5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316F7">
        <w:rPr>
          <w:rFonts w:ascii="Times New Roman" w:hAnsi="Times New Roman"/>
          <w:iCs/>
          <w:sz w:val="24"/>
          <w:szCs w:val="24"/>
        </w:rPr>
        <w:t xml:space="preserve">br </w:t>
      </w:r>
      <w:r w:rsidR="003316F7">
        <w:rPr>
          <w:rFonts w:ascii="Times New Roman" w:hAnsi="Times New Roman"/>
          <w:b/>
          <w:iCs/>
          <w:sz w:val="24"/>
          <w:szCs w:val="24"/>
        </w:rPr>
        <w:t>BN-17</w:t>
      </w:r>
      <w:r w:rsidR="00FF1B68">
        <w:rPr>
          <w:rFonts w:ascii="Times New Roman" w:hAnsi="Times New Roman"/>
          <w:b/>
          <w:iCs/>
          <w:sz w:val="24"/>
          <w:szCs w:val="24"/>
        </w:rPr>
        <w:t>-</w:t>
      </w:r>
      <w:r w:rsidR="006A6179">
        <w:rPr>
          <w:rFonts w:ascii="Times New Roman" w:hAnsi="Times New Roman"/>
          <w:b/>
          <w:iCs/>
          <w:sz w:val="24"/>
          <w:szCs w:val="24"/>
        </w:rPr>
        <w:t>2017</w:t>
      </w:r>
      <w:r w:rsidRPr="006259B3">
        <w:rPr>
          <w:rFonts w:ascii="Times New Roman" w:hAnsi="Times New Roman"/>
          <w:b/>
          <w:iCs/>
          <w:sz w:val="24"/>
          <w:szCs w:val="24"/>
        </w:rPr>
        <w:t xml:space="preserve">/V za nabavu radova </w:t>
      </w:r>
      <w:r w:rsidR="003316F7" w:rsidRPr="003316F7">
        <w:rPr>
          <w:rFonts w:ascii="Times New Roman" w:hAnsi="Times New Roman"/>
          <w:b/>
          <w:sz w:val="24"/>
          <w:szCs w:val="24"/>
          <w:lang w:val="hr-HR"/>
        </w:rPr>
        <w:t>Sanacija fasade na objektu aeracije - Javorovac</w:t>
      </w:r>
      <w:r w:rsidR="00FF1B68">
        <w:rPr>
          <w:rFonts w:ascii="Times New Roman" w:hAnsi="Times New Roman"/>
          <w:sz w:val="24"/>
          <w:szCs w:val="24"/>
          <w:lang w:val="hr-HR"/>
        </w:rPr>
        <w:t>,</w:t>
      </w:r>
      <w:r w:rsidR="003316F7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F1B68" w:rsidRPr="006259B3">
        <w:rPr>
          <w:rFonts w:ascii="Times New Roman" w:hAnsi="Times New Roman"/>
          <w:iCs/>
          <w:sz w:val="24"/>
          <w:szCs w:val="24"/>
        </w:rPr>
        <w:t>te vam</w:t>
      </w:r>
      <w:r w:rsidR="00FF1B68" w:rsidRPr="006259B3">
        <w:rPr>
          <w:rFonts w:ascii="Times New Roman" w:hAnsi="Times New Roman"/>
          <w:sz w:val="24"/>
          <w:szCs w:val="24"/>
        </w:rPr>
        <w:t xml:space="preserve"> upućujemo ovaj Poziv na dostavu ponude. Ovaj poziv za ponudu biti će objavljen na internetskim stranicama  </w:t>
      </w:r>
      <w:hyperlink r:id="rId15" w:history="1">
        <w:r w:rsidR="00FF1B68" w:rsidRPr="006259B3">
          <w:rPr>
            <w:rStyle w:val="Hiperveza"/>
            <w:rFonts w:ascii="Times New Roman" w:hAnsi="Times New Roman"/>
            <w:b/>
            <w:color w:val="auto"/>
            <w:sz w:val="24"/>
            <w:szCs w:val="24"/>
          </w:rPr>
          <w:t>http://vodne</w:t>
        </w:r>
        <w:r w:rsidR="00FF1B68" w:rsidRPr="006259B3">
          <w:rPr>
            <w:rStyle w:val="Hiperveza"/>
            <w:rFonts w:ascii="Times New Roman" w:hAnsi="Times New Roman"/>
            <w:b/>
            <w:color w:val="auto"/>
            <w:sz w:val="24"/>
            <w:szCs w:val="24"/>
            <w:lang w:val="en-US"/>
          </w:rPr>
          <w:t>usluge-bj.hr</w:t>
        </w:r>
      </w:hyperlink>
      <w:r w:rsidR="004C5A57">
        <w:t xml:space="preserve"> </w:t>
      </w:r>
      <w:r w:rsidR="003316F7">
        <w:rPr>
          <w:rStyle w:val="Hiperveza"/>
          <w:rFonts w:ascii="Times New Roman" w:hAnsi="Times New Roman"/>
          <w:b/>
          <w:color w:val="auto"/>
          <w:sz w:val="24"/>
          <w:szCs w:val="24"/>
          <w:lang w:val="en-US"/>
        </w:rPr>
        <w:t xml:space="preserve"> </w:t>
      </w:r>
    </w:p>
    <w:p w:rsidR="00FF1B68" w:rsidRPr="003316F7" w:rsidRDefault="00FF1B68" w:rsidP="004C5A5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hr-HR"/>
        </w:rPr>
      </w:pPr>
    </w:p>
    <w:p w:rsidR="005E275B" w:rsidRPr="003316F7" w:rsidRDefault="003316F7" w:rsidP="004C5A57">
      <w:pPr>
        <w:shd w:val="clear" w:color="auto" w:fill="FFFFFF"/>
        <w:tabs>
          <w:tab w:val="left" w:leader="underscore" w:pos="1411"/>
          <w:tab w:val="left" w:leader="underscore" w:pos="4406"/>
        </w:tabs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ukladno članku 12</w:t>
      </w:r>
      <w:r w:rsidR="005E275B" w:rsidRPr="003316F7">
        <w:rPr>
          <w:rFonts w:ascii="Times New Roman" w:eastAsia="Calibri" w:hAnsi="Times New Roman"/>
          <w:sz w:val="24"/>
          <w:szCs w:val="24"/>
        </w:rPr>
        <w:t xml:space="preserve"> ZJN 2016 za godišnju procijenjenu vrijednost nabave iz Plana nabave manju od 200.000</w:t>
      </w:r>
      <w:r>
        <w:rPr>
          <w:rFonts w:ascii="Times New Roman" w:eastAsia="Calibri" w:hAnsi="Times New Roman"/>
          <w:sz w:val="24"/>
          <w:szCs w:val="24"/>
        </w:rPr>
        <w:t>,00</w:t>
      </w:r>
      <w:r w:rsidR="005E275B" w:rsidRPr="003316F7">
        <w:rPr>
          <w:rFonts w:ascii="Times New Roman" w:eastAsia="Calibri" w:hAnsi="Times New Roman"/>
          <w:sz w:val="24"/>
          <w:szCs w:val="24"/>
        </w:rPr>
        <w:t xml:space="preserve"> kuna bez PDV-a odnosno 500.000</w:t>
      </w:r>
      <w:r>
        <w:rPr>
          <w:rFonts w:ascii="Times New Roman" w:eastAsia="Calibri" w:hAnsi="Times New Roman"/>
          <w:sz w:val="24"/>
          <w:szCs w:val="24"/>
        </w:rPr>
        <w:t>,00</w:t>
      </w:r>
      <w:r w:rsidR="005E275B" w:rsidRPr="003316F7">
        <w:rPr>
          <w:rFonts w:ascii="Times New Roman" w:eastAsia="Calibri" w:hAnsi="Times New Roman"/>
          <w:sz w:val="24"/>
          <w:szCs w:val="24"/>
        </w:rPr>
        <w:t xml:space="preserve"> kuna bez PDV-a </w:t>
      </w:r>
      <w:r w:rsidR="005E275B" w:rsidRPr="003316F7">
        <w:rPr>
          <w:rFonts w:ascii="Times New Roman" w:eastAsia="Calibri" w:hAnsi="Times New Roman"/>
          <w:i/>
          <w:iCs/>
          <w:sz w:val="24"/>
          <w:szCs w:val="24"/>
        </w:rPr>
        <w:t xml:space="preserve">(tzv. Jednostavna nabava) </w:t>
      </w:r>
      <w:r w:rsidR="005E275B" w:rsidRPr="003316F7">
        <w:rPr>
          <w:rFonts w:ascii="Times New Roman" w:eastAsia="Calibri" w:hAnsi="Times New Roman"/>
          <w:sz w:val="24"/>
          <w:szCs w:val="24"/>
        </w:rPr>
        <w:t>Naručitelji nisu obvezni provoditi postupke javne nabave propisane Zakonom o javnoj nabavi.</w:t>
      </w:r>
    </w:p>
    <w:p w:rsidR="00AC5789" w:rsidRPr="006259B3" w:rsidRDefault="00AC5789" w:rsidP="004C5A57">
      <w:pPr>
        <w:pStyle w:val="Naslov5"/>
        <w:tabs>
          <w:tab w:val="left" w:pos="1620"/>
        </w:tabs>
        <w:spacing w:line="276" w:lineRule="auto"/>
        <w:ind w:right="382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AC5789" w:rsidRPr="00AC5789" w:rsidRDefault="00AC5789" w:rsidP="00AC5789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:rsidR="00AC5789" w:rsidRPr="00AC5789" w:rsidRDefault="00AC5789" w:rsidP="00AC5789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:rsidR="00C43BB2" w:rsidRPr="00AC5789" w:rsidRDefault="00C43BB2" w:rsidP="00AC5789">
      <w:pPr>
        <w:shd w:val="clear" w:color="auto" w:fill="FFFFFF"/>
        <w:tabs>
          <w:tab w:val="left" w:leader="underscore" w:pos="1411"/>
          <w:tab w:val="left" w:leader="underscore" w:pos="4406"/>
        </w:tabs>
        <w:spacing w:line="307" w:lineRule="exact"/>
        <w:ind w:left="14"/>
        <w:rPr>
          <w:rFonts w:ascii="Times New Roman" w:hAnsi="Times New Roman"/>
          <w:color w:val="FF0000"/>
          <w:sz w:val="24"/>
          <w:szCs w:val="24"/>
        </w:rPr>
      </w:pPr>
    </w:p>
    <w:p w:rsidR="00232E38" w:rsidRPr="002B7E0A" w:rsidRDefault="00232E38" w:rsidP="00C43BB2">
      <w:pPr>
        <w:pStyle w:val="Naslov5"/>
        <w:tabs>
          <w:tab w:val="left" w:pos="1620"/>
        </w:tabs>
        <w:ind w:right="382"/>
        <w:rPr>
          <w:rFonts w:cs="Tahoma"/>
          <w:i w:val="0"/>
          <w:iCs w:val="0"/>
          <w:sz w:val="24"/>
          <w:szCs w:val="24"/>
        </w:rPr>
      </w:pPr>
      <w:r w:rsidRPr="002B7E0A">
        <w:rPr>
          <w:rFonts w:cs="Tahoma"/>
          <w:i w:val="0"/>
          <w:iCs w:val="0"/>
          <w:sz w:val="24"/>
          <w:szCs w:val="24"/>
        </w:rPr>
        <w:tab/>
        <w:t>UPUTE PONUDITELJIMA I OBRASCI</w:t>
      </w:r>
    </w:p>
    <w:p w:rsidR="00C43BB2" w:rsidRDefault="00232E38" w:rsidP="00C43BB2">
      <w:pPr>
        <w:pStyle w:val="Naslov5"/>
        <w:tabs>
          <w:tab w:val="left" w:pos="1620"/>
        </w:tabs>
        <w:ind w:right="382"/>
        <w:rPr>
          <w:rFonts w:cs="Tahoma"/>
          <w:i w:val="0"/>
          <w:iCs w:val="0"/>
          <w:sz w:val="24"/>
          <w:szCs w:val="24"/>
        </w:rPr>
      </w:pPr>
      <w:r w:rsidRPr="002B7E0A">
        <w:rPr>
          <w:rFonts w:cs="Tahoma"/>
          <w:i w:val="0"/>
          <w:iCs w:val="0"/>
          <w:sz w:val="24"/>
          <w:szCs w:val="24"/>
        </w:rPr>
        <w:tab/>
      </w:r>
      <w:r w:rsidR="00C43BB2">
        <w:rPr>
          <w:rFonts w:cs="Tahoma"/>
          <w:i w:val="0"/>
          <w:iCs w:val="0"/>
          <w:sz w:val="24"/>
          <w:szCs w:val="24"/>
        </w:rPr>
        <w:t>PRIJEDLOG UGOVORA</w:t>
      </w:r>
    </w:p>
    <w:p w:rsidR="00232E38" w:rsidRPr="002B7E0A" w:rsidRDefault="00232E38" w:rsidP="00C43BB2">
      <w:pPr>
        <w:pStyle w:val="Naslov5"/>
        <w:tabs>
          <w:tab w:val="left" w:pos="1620"/>
        </w:tabs>
        <w:ind w:right="382"/>
        <w:rPr>
          <w:rFonts w:cs="Tahoma"/>
          <w:i w:val="0"/>
          <w:iCs w:val="0"/>
          <w:sz w:val="24"/>
          <w:szCs w:val="24"/>
        </w:rPr>
      </w:pPr>
      <w:r w:rsidRPr="002B7E0A">
        <w:rPr>
          <w:rFonts w:cs="Tahoma"/>
          <w:i w:val="0"/>
          <w:iCs w:val="0"/>
          <w:sz w:val="24"/>
          <w:szCs w:val="24"/>
        </w:rPr>
        <w:tab/>
      </w:r>
      <w:r w:rsidR="001A629E" w:rsidRPr="002B7E0A">
        <w:rPr>
          <w:rFonts w:cs="Tahoma"/>
          <w:i w:val="0"/>
          <w:iCs w:val="0"/>
          <w:sz w:val="24"/>
          <w:szCs w:val="24"/>
        </w:rPr>
        <w:t>TROŠKOVNIK</w:t>
      </w:r>
    </w:p>
    <w:p w:rsidR="00232E38" w:rsidRPr="002B7E0A" w:rsidRDefault="00232E38" w:rsidP="00F32929">
      <w:pPr>
        <w:ind w:right="382"/>
        <w:jc w:val="both"/>
        <w:rPr>
          <w:rFonts w:cs="Tahoma"/>
        </w:rPr>
      </w:pPr>
    </w:p>
    <w:p w:rsidR="00232E38" w:rsidRPr="002B7E0A" w:rsidRDefault="00232E38" w:rsidP="00F32929">
      <w:pPr>
        <w:ind w:right="382"/>
        <w:jc w:val="both"/>
        <w:rPr>
          <w:rFonts w:cs="Tahoma"/>
        </w:rPr>
      </w:pPr>
    </w:p>
    <w:p w:rsidR="00232E38" w:rsidRPr="002B7E0A" w:rsidRDefault="00232E38" w:rsidP="00F32929">
      <w:pPr>
        <w:pStyle w:val="Naslov5"/>
        <w:tabs>
          <w:tab w:val="left" w:pos="1620"/>
        </w:tabs>
        <w:ind w:left="1980" w:right="382" w:hanging="1980"/>
        <w:rPr>
          <w:rFonts w:cs="Tahoma"/>
          <w:i w:val="0"/>
          <w:iCs w:val="0"/>
          <w:color w:val="000080"/>
          <w:sz w:val="24"/>
          <w:szCs w:val="24"/>
        </w:rPr>
        <w:sectPr w:rsidR="00232E38" w:rsidRPr="002B7E0A" w:rsidSect="00041901">
          <w:headerReference w:type="default" r:id="rId16"/>
          <w:footerReference w:type="default" r:id="rId17"/>
          <w:pgSz w:w="11907" w:h="16839" w:code="9"/>
          <w:pgMar w:top="1418" w:right="1286" w:bottom="1418" w:left="1418" w:header="709" w:footer="709" w:gutter="0"/>
          <w:pgNumType w:start="1"/>
          <w:cols w:space="708"/>
          <w:docGrid w:linePitch="360"/>
        </w:sectPr>
      </w:pPr>
    </w:p>
    <w:p w:rsidR="00232E38" w:rsidRPr="002B7E0A" w:rsidRDefault="00232E38" w:rsidP="00102C83">
      <w:pPr>
        <w:jc w:val="center"/>
        <w:rPr>
          <w:rFonts w:cs="Tahoma"/>
          <w:b/>
          <w:bCs/>
        </w:rPr>
      </w:pPr>
      <w:bookmarkStart w:id="0" w:name="OLE_LINK3"/>
    </w:p>
    <w:p w:rsidR="00232E38" w:rsidRPr="002B7E0A" w:rsidRDefault="00232E38" w:rsidP="00102C83">
      <w:pPr>
        <w:jc w:val="center"/>
        <w:rPr>
          <w:rFonts w:cs="Tahoma"/>
          <w:b/>
          <w:bCs/>
        </w:rPr>
      </w:pPr>
    </w:p>
    <w:p w:rsidR="00232E38" w:rsidRPr="002B7E0A" w:rsidRDefault="00232E38" w:rsidP="00102C83">
      <w:pPr>
        <w:jc w:val="center"/>
        <w:rPr>
          <w:rFonts w:cs="Tahoma"/>
          <w:b/>
          <w:bCs/>
        </w:rPr>
      </w:pPr>
    </w:p>
    <w:p w:rsidR="00232E38" w:rsidRPr="002B7E0A" w:rsidRDefault="00232E38" w:rsidP="00102C83">
      <w:pPr>
        <w:jc w:val="center"/>
        <w:rPr>
          <w:rFonts w:cs="Tahoma"/>
          <w:b/>
          <w:bCs/>
        </w:rPr>
      </w:pPr>
    </w:p>
    <w:p w:rsidR="00232E38" w:rsidRPr="002B7E0A" w:rsidRDefault="00232E38" w:rsidP="00102C83">
      <w:pPr>
        <w:jc w:val="center"/>
        <w:rPr>
          <w:rFonts w:cs="Tahoma"/>
          <w:b/>
          <w:bCs/>
        </w:rPr>
      </w:pPr>
    </w:p>
    <w:p w:rsidR="00926D58" w:rsidRPr="003130EC" w:rsidRDefault="00926D58" w:rsidP="003316F7">
      <w:pPr>
        <w:pStyle w:val="Naslov4"/>
        <w:spacing w:line="360" w:lineRule="auto"/>
        <w:jc w:val="center"/>
        <w:rPr>
          <w:rFonts w:ascii="Times New Roman" w:hAnsi="Times New Roman"/>
          <w:sz w:val="48"/>
          <w:szCs w:val="48"/>
          <w:lang w:val="hr-HR"/>
        </w:rPr>
      </w:pPr>
      <w:r w:rsidRPr="003130EC">
        <w:rPr>
          <w:rFonts w:ascii="Times New Roman" w:hAnsi="Times New Roman"/>
          <w:sz w:val="48"/>
          <w:szCs w:val="48"/>
          <w:lang w:val="hr-HR"/>
        </w:rPr>
        <w:t xml:space="preserve">DOKUMENTACIJA </w:t>
      </w:r>
      <w:r w:rsidR="003316F7" w:rsidRPr="003130EC">
        <w:rPr>
          <w:rFonts w:ascii="Times New Roman" w:hAnsi="Times New Roman"/>
          <w:sz w:val="48"/>
          <w:szCs w:val="48"/>
          <w:lang w:val="hr-HR"/>
        </w:rPr>
        <w:t>O NABAVI</w:t>
      </w:r>
    </w:p>
    <w:p w:rsidR="003316F7" w:rsidRPr="003130EC" w:rsidRDefault="003316F7" w:rsidP="003316F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hr-HR"/>
        </w:rPr>
      </w:pPr>
      <w:r w:rsidRPr="003130EC">
        <w:rPr>
          <w:rFonts w:ascii="Times New Roman" w:hAnsi="Times New Roman" w:cs="Times New Roman"/>
          <w:b/>
          <w:color w:val="auto"/>
          <w:sz w:val="28"/>
          <w:szCs w:val="28"/>
          <w:lang w:val="hr-HR"/>
        </w:rPr>
        <w:t>Sanacija fasade na objektu aeracije - Javorovac</w:t>
      </w:r>
    </w:p>
    <w:p w:rsidR="00926D58" w:rsidRPr="003130EC" w:rsidRDefault="00926D58" w:rsidP="00926D58">
      <w:pPr>
        <w:pStyle w:val="Zaglavlje"/>
        <w:tabs>
          <w:tab w:val="clear" w:pos="4536"/>
          <w:tab w:val="clear" w:pos="9072"/>
        </w:tabs>
        <w:rPr>
          <w:rFonts w:ascii="Times New Roman" w:hAnsi="Times New Roman"/>
          <w:lang w:val="hr-HR"/>
        </w:rPr>
      </w:pPr>
    </w:p>
    <w:p w:rsidR="00926D58" w:rsidRPr="003130EC" w:rsidRDefault="00926D58" w:rsidP="00926D58">
      <w:pPr>
        <w:pStyle w:val="Zaglavlje"/>
        <w:tabs>
          <w:tab w:val="clear" w:pos="4536"/>
          <w:tab w:val="clear" w:pos="9072"/>
        </w:tabs>
        <w:rPr>
          <w:rFonts w:ascii="Times New Roman" w:hAnsi="Times New Roman"/>
          <w:lang w:val="hr-HR"/>
        </w:rPr>
      </w:pPr>
    </w:p>
    <w:p w:rsidR="00232E38" w:rsidRPr="003130EC" w:rsidRDefault="00BF47AC" w:rsidP="00795BE3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  <w:r w:rsidRPr="003130EC">
        <w:rPr>
          <w:rFonts w:ascii="Times New Roman" w:hAnsi="Times New Roman" w:cs="Times New Roman"/>
          <w:color w:val="auto"/>
          <w:lang w:val="hr-HR"/>
        </w:rPr>
        <w:t>Evidencijski broj</w:t>
      </w:r>
      <w:r w:rsidR="00232E38" w:rsidRPr="003130EC">
        <w:rPr>
          <w:rFonts w:ascii="Times New Roman" w:hAnsi="Times New Roman" w:cs="Times New Roman"/>
          <w:color w:val="auto"/>
          <w:lang w:val="hr-HR"/>
        </w:rPr>
        <w:t xml:space="preserve"> nabave: </w:t>
      </w:r>
      <w:r w:rsidR="00C43BB2" w:rsidRPr="003130EC">
        <w:rPr>
          <w:rFonts w:ascii="Times New Roman" w:hAnsi="Times New Roman" w:cs="Times New Roman"/>
          <w:b/>
          <w:color w:val="auto"/>
          <w:lang w:val="hr-HR"/>
        </w:rPr>
        <w:t>BN-</w:t>
      </w:r>
      <w:r w:rsidR="003316F7" w:rsidRPr="003130EC">
        <w:rPr>
          <w:rFonts w:ascii="Times New Roman" w:hAnsi="Times New Roman" w:cs="Times New Roman"/>
          <w:b/>
          <w:color w:val="auto"/>
          <w:lang w:val="hr-HR"/>
        </w:rPr>
        <w:t>17</w:t>
      </w:r>
      <w:r w:rsidR="00EF1A67" w:rsidRPr="003130EC">
        <w:rPr>
          <w:rFonts w:ascii="Times New Roman" w:hAnsi="Times New Roman" w:cs="Times New Roman"/>
          <w:b/>
          <w:color w:val="auto"/>
          <w:lang w:val="hr-HR"/>
        </w:rPr>
        <w:t>-</w:t>
      </w:r>
      <w:r w:rsidR="003130EC">
        <w:rPr>
          <w:rFonts w:ascii="Times New Roman" w:hAnsi="Times New Roman" w:cs="Times New Roman"/>
          <w:b/>
          <w:color w:val="auto"/>
          <w:lang w:val="hr-HR"/>
        </w:rPr>
        <w:t>2017</w:t>
      </w:r>
      <w:r w:rsidR="00C43BB2" w:rsidRPr="003130EC">
        <w:rPr>
          <w:rFonts w:ascii="Times New Roman" w:hAnsi="Times New Roman" w:cs="Times New Roman"/>
          <w:b/>
          <w:color w:val="auto"/>
          <w:lang w:val="hr-HR"/>
        </w:rPr>
        <w:t>/V</w:t>
      </w:r>
    </w:p>
    <w:p w:rsidR="00232E38" w:rsidRPr="003130EC" w:rsidRDefault="00232E38" w:rsidP="00795BE3">
      <w:pPr>
        <w:pStyle w:val="BodyTextCenter"/>
        <w:rPr>
          <w:rFonts w:ascii="Times New Roman" w:hAnsi="Times New Roman" w:cs="Times New Roman"/>
        </w:rPr>
      </w:pPr>
    </w:p>
    <w:bookmarkEnd w:id="0"/>
    <w:p w:rsidR="00232E38" w:rsidRPr="003130EC" w:rsidRDefault="00232E38" w:rsidP="00F32929">
      <w:pPr>
        <w:pStyle w:val="Naslov4"/>
        <w:jc w:val="center"/>
        <w:rPr>
          <w:rFonts w:ascii="Times New Roman" w:hAnsi="Times New Roman"/>
          <w:lang w:val="hr-HR"/>
        </w:rPr>
      </w:pPr>
      <w:r w:rsidRPr="003130EC">
        <w:rPr>
          <w:rFonts w:ascii="Times New Roman" w:hAnsi="Times New Roman"/>
          <w:lang w:val="hr-HR"/>
        </w:rPr>
        <w:t>Upute ponuditeljima i obrasci</w:t>
      </w:r>
    </w:p>
    <w:p w:rsidR="00495515" w:rsidRPr="002B7E0A" w:rsidRDefault="00232E38" w:rsidP="00495515">
      <w:pPr>
        <w:pStyle w:val="BodyTextBoldCenter14p"/>
        <w:rPr>
          <w:rFonts w:cs="Tahoma"/>
        </w:rPr>
      </w:pPr>
      <w:r w:rsidRPr="002B7E0A">
        <w:rPr>
          <w:rFonts w:ascii="Tahoma" w:hAnsi="Tahoma" w:cs="Tahoma"/>
        </w:rPr>
        <w:br w:type="page"/>
      </w:r>
    </w:p>
    <w:p w:rsidR="00232E38" w:rsidRPr="00A94759" w:rsidRDefault="00232E38" w:rsidP="00EC1BEB">
      <w:pPr>
        <w:pStyle w:val="Naslov2"/>
        <w:numPr>
          <w:ilvl w:val="0"/>
          <w:numId w:val="2"/>
        </w:numPr>
        <w:spacing w:line="276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42182435"/>
      <w:r w:rsidRPr="00A94759">
        <w:rPr>
          <w:rFonts w:ascii="Times New Roman" w:hAnsi="Times New Roman" w:cs="Times New Roman"/>
          <w:sz w:val="24"/>
          <w:szCs w:val="24"/>
        </w:rPr>
        <w:lastRenderedPageBreak/>
        <w:t>MJERODAVNO PRAVO</w:t>
      </w:r>
      <w:r w:rsidR="00D74B8C" w:rsidRPr="00A94759">
        <w:rPr>
          <w:rFonts w:ascii="Times New Roman" w:hAnsi="Times New Roman" w:cs="Times New Roman"/>
          <w:sz w:val="24"/>
          <w:szCs w:val="24"/>
        </w:rPr>
        <w:t xml:space="preserve"> i uvod</w:t>
      </w:r>
      <w:r w:rsidR="008C4209" w:rsidRPr="00A94759">
        <w:rPr>
          <w:rFonts w:ascii="Times New Roman" w:hAnsi="Times New Roman" w:cs="Times New Roman"/>
          <w:sz w:val="24"/>
          <w:szCs w:val="24"/>
        </w:rPr>
        <w:t>NE</w:t>
      </w:r>
      <w:r w:rsidR="00D74B8C" w:rsidRPr="00A94759">
        <w:rPr>
          <w:rFonts w:ascii="Times New Roman" w:hAnsi="Times New Roman" w:cs="Times New Roman"/>
          <w:sz w:val="24"/>
          <w:szCs w:val="24"/>
        </w:rPr>
        <w:t xml:space="preserve"> odredbe</w:t>
      </w:r>
      <w:bookmarkEnd w:id="1"/>
    </w:p>
    <w:p w:rsidR="00232E38" w:rsidRPr="001C18A2" w:rsidRDefault="00232E38" w:rsidP="00EC1BEB">
      <w:pPr>
        <w:autoSpaceDE w:val="0"/>
        <w:autoSpaceDN w:val="0"/>
        <w:adjustRightInd w:val="0"/>
        <w:spacing w:after="120" w:line="276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1C18A2">
        <w:rPr>
          <w:rFonts w:ascii="Times New Roman" w:hAnsi="Times New Roman"/>
          <w:sz w:val="24"/>
          <w:szCs w:val="24"/>
        </w:rPr>
        <w:t>Mjerodavno pravo za postupak</w:t>
      </w:r>
      <w:r w:rsidR="00140B03">
        <w:rPr>
          <w:rFonts w:ascii="Times New Roman" w:hAnsi="Times New Roman"/>
          <w:sz w:val="24"/>
          <w:szCs w:val="24"/>
        </w:rPr>
        <w:t xml:space="preserve"> nabave je ZJN</w:t>
      </w:r>
      <w:r w:rsidR="00EC1BEB">
        <w:rPr>
          <w:rFonts w:ascii="Times New Roman" w:hAnsi="Times New Roman"/>
          <w:sz w:val="24"/>
          <w:szCs w:val="24"/>
        </w:rPr>
        <w:t xml:space="preserve"> 2016</w:t>
      </w:r>
      <w:r w:rsidR="006259B3" w:rsidRPr="001C18A2">
        <w:rPr>
          <w:rFonts w:ascii="Times New Roman" w:hAnsi="Times New Roman"/>
          <w:sz w:val="24"/>
          <w:szCs w:val="24"/>
        </w:rPr>
        <w:t>,</w:t>
      </w:r>
      <w:r w:rsidR="0044025D" w:rsidRPr="001C18A2">
        <w:rPr>
          <w:rFonts w:ascii="Times New Roman" w:hAnsi="Times New Roman"/>
          <w:sz w:val="24"/>
          <w:szCs w:val="24"/>
        </w:rPr>
        <w:t xml:space="preserve"> Interni akt nabave</w:t>
      </w:r>
      <w:r w:rsidR="00D74B8C" w:rsidRPr="001C18A2">
        <w:rPr>
          <w:rFonts w:ascii="Times New Roman" w:hAnsi="Times New Roman"/>
          <w:sz w:val="24"/>
          <w:szCs w:val="24"/>
        </w:rPr>
        <w:t xml:space="preserve"> i pov</w:t>
      </w:r>
      <w:r w:rsidR="00D10A09" w:rsidRPr="001C18A2">
        <w:rPr>
          <w:rFonts w:ascii="Times New Roman" w:hAnsi="Times New Roman"/>
          <w:sz w:val="24"/>
          <w:szCs w:val="24"/>
        </w:rPr>
        <w:t>e</w:t>
      </w:r>
      <w:r w:rsidR="00D74B8C" w:rsidRPr="001C18A2">
        <w:rPr>
          <w:rFonts w:ascii="Times New Roman" w:hAnsi="Times New Roman"/>
          <w:sz w:val="24"/>
          <w:szCs w:val="24"/>
        </w:rPr>
        <w:t>zani</w:t>
      </w:r>
      <w:r w:rsidR="00EC1BEB">
        <w:rPr>
          <w:rFonts w:ascii="Times New Roman" w:hAnsi="Times New Roman"/>
          <w:sz w:val="24"/>
          <w:szCs w:val="24"/>
        </w:rPr>
        <w:t xml:space="preserve"> </w:t>
      </w:r>
      <w:r w:rsidR="00D74B8C" w:rsidRPr="001C18A2">
        <w:rPr>
          <w:rFonts w:ascii="Times New Roman" w:hAnsi="Times New Roman"/>
          <w:sz w:val="24"/>
          <w:szCs w:val="24"/>
        </w:rPr>
        <w:t>podzakonski propisi</w:t>
      </w:r>
      <w:r w:rsidR="00EC1BEB">
        <w:rPr>
          <w:rFonts w:ascii="Times New Roman" w:hAnsi="Times New Roman"/>
          <w:sz w:val="24"/>
          <w:szCs w:val="24"/>
        </w:rPr>
        <w:t>.</w:t>
      </w:r>
    </w:p>
    <w:p w:rsidR="00D74B8C" w:rsidRPr="001C18A2" w:rsidRDefault="00D74B8C" w:rsidP="00EC1BEB">
      <w:pPr>
        <w:autoSpaceDE w:val="0"/>
        <w:autoSpaceDN w:val="0"/>
        <w:adjustRightInd w:val="0"/>
        <w:spacing w:after="120" w:line="276" w:lineRule="auto"/>
        <w:ind w:right="-11"/>
        <w:jc w:val="both"/>
        <w:rPr>
          <w:rFonts w:ascii="Times New Roman" w:hAnsi="Times New Roman"/>
          <w:bCs/>
          <w:sz w:val="24"/>
          <w:szCs w:val="24"/>
        </w:rPr>
      </w:pPr>
      <w:r w:rsidRPr="001C18A2">
        <w:rPr>
          <w:rFonts w:ascii="Times New Roman" w:hAnsi="Times New Roman"/>
          <w:bCs/>
          <w:sz w:val="24"/>
          <w:szCs w:val="24"/>
        </w:rPr>
        <w:t>Podnošenjem svoje ponude Ponuditelj u cijelosti i bez ikakvih ograda prihvaća sve uvjete iz</w:t>
      </w:r>
      <w:r w:rsidR="00EC1BEB">
        <w:rPr>
          <w:rFonts w:ascii="Times New Roman" w:hAnsi="Times New Roman"/>
          <w:bCs/>
          <w:sz w:val="24"/>
          <w:szCs w:val="24"/>
        </w:rPr>
        <w:t xml:space="preserve"> ove Dokumentacije o nabavi</w:t>
      </w:r>
      <w:r w:rsidRPr="001C18A2">
        <w:rPr>
          <w:rFonts w:ascii="Times New Roman" w:hAnsi="Times New Roman"/>
          <w:bCs/>
          <w:sz w:val="24"/>
          <w:szCs w:val="24"/>
        </w:rPr>
        <w:t xml:space="preserve">. Ponuda je pisana izjava volje Ponuditelja da isporuči robu, pruži usluge ili izvede radove u skladu s uvjetima i zahtjevima navedenima u Dokumentaciji </w:t>
      </w:r>
      <w:r w:rsidR="004C5A57">
        <w:rPr>
          <w:rFonts w:ascii="Times New Roman" w:hAnsi="Times New Roman"/>
          <w:bCs/>
          <w:sz w:val="24"/>
          <w:szCs w:val="24"/>
        </w:rPr>
        <w:t>o nabavi</w:t>
      </w:r>
      <w:r w:rsidRPr="001C18A2">
        <w:rPr>
          <w:rFonts w:ascii="Times New Roman" w:hAnsi="Times New Roman"/>
          <w:bCs/>
          <w:sz w:val="24"/>
          <w:szCs w:val="24"/>
        </w:rPr>
        <w:t>. Propust Ponuditelja da u propisanom roku ne podnese ponudu koja sadrži sve tražene informacije, podatke i dokumente navede</w:t>
      </w:r>
      <w:r w:rsidR="004C5A57">
        <w:rPr>
          <w:rFonts w:ascii="Times New Roman" w:hAnsi="Times New Roman"/>
          <w:bCs/>
          <w:sz w:val="24"/>
          <w:szCs w:val="24"/>
        </w:rPr>
        <w:t>ne u Dokumentaciji o nabavi</w:t>
      </w:r>
      <w:r w:rsidRPr="001C18A2">
        <w:rPr>
          <w:rFonts w:ascii="Times New Roman" w:hAnsi="Times New Roman"/>
          <w:bCs/>
          <w:sz w:val="24"/>
          <w:szCs w:val="24"/>
        </w:rPr>
        <w:t>, dovest će do odbijanja njegove ponude.</w:t>
      </w:r>
    </w:p>
    <w:p w:rsidR="00D74B8C" w:rsidRPr="001C18A2" w:rsidRDefault="004C5A57" w:rsidP="00EC1BEB">
      <w:pPr>
        <w:autoSpaceDE w:val="0"/>
        <w:autoSpaceDN w:val="0"/>
        <w:adjustRightInd w:val="0"/>
        <w:spacing w:after="120" w:line="276" w:lineRule="auto"/>
        <w:ind w:right="-1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kst Dokumentacije o</w:t>
      </w:r>
      <w:r w:rsidR="00D74B8C" w:rsidRPr="001C18A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abavi</w:t>
      </w:r>
      <w:r w:rsidR="00D74B8C" w:rsidRPr="001C18A2">
        <w:rPr>
          <w:rFonts w:ascii="Times New Roman" w:hAnsi="Times New Roman"/>
          <w:bCs/>
          <w:sz w:val="24"/>
          <w:szCs w:val="24"/>
        </w:rPr>
        <w:t xml:space="preserve"> ne smije se mijenjati, brisati niti nadopunjavati, osim obrazaca i troškovnika koje je potrebno popuniti.</w:t>
      </w:r>
    </w:p>
    <w:p w:rsidR="00D74B8C" w:rsidRPr="001C18A2" w:rsidRDefault="00D74B8C" w:rsidP="00EC1BEB">
      <w:pPr>
        <w:autoSpaceDE w:val="0"/>
        <w:autoSpaceDN w:val="0"/>
        <w:adjustRightInd w:val="0"/>
        <w:spacing w:after="120" w:line="276" w:lineRule="auto"/>
        <w:ind w:right="-11"/>
        <w:jc w:val="both"/>
        <w:rPr>
          <w:rFonts w:ascii="Times New Roman" w:hAnsi="Times New Roman"/>
          <w:bCs/>
          <w:sz w:val="24"/>
          <w:szCs w:val="24"/>
        </w:rPr>
      </w:pPr>
      <w:r w:rsidRPr="001C18A2">
        <w:rPr>
          <w:rFonts w:ascii="Times New Roman" w:hAnsi="Times New Roman"/>
          <w:bCs/>
          <w:sz w:val="24"/>
          <w:szCs w:val="24"/>
        </w:rPr>
        <w:t>Ponuditelj s</w:t>
      </w:r>
      <w:r w:rsidR="004C5A57">
        <w:rPr>
          <w:rFonts w:ascii="Times New Roman" w:hAnsi="Times New Roman"/>
          <w:bCs/>
          <w:sz w:val="24"/>
          <w:szCs w:val="24"/>
        </w:rPr>
        <w:t>mije Dokumentaciju o nabavi</w:t>
      </w:r>
      <w:r w:rsidRPr="001C18A2">
        <w:rPr>
          <w:rFonts w:ascii="Times New Roman" w:hAnsi="Times New Roman"/>
          <w:bCs/>
          <w:sz w:val="24"/>
          <w:szCs w:val="24"/>
        </w:rPr>
        <w:t xml:space="preserve"> koristiti isključivo u svrhu izrade ponude za ovo nadmetanje i ne smije je ustupiti drugima i koristiti u druge svrhe.</w:t>
      </w:r>
    </w:p>
    <w:p w:rsidR="00D74B8C" w:rsidRPr="002B7E0A" w:rsidRDefault="00D74B8C" w:rsidP="00546F8A">
      <w:pPr>
        <w:autoSpaceDE w:val="0"/>
        <w:autoSpaceDN w:val="0"/>
        <w:adjustRightInd w:val="0"/>
        <w:spacing w:after="120"/>
        <w:ind w:right="-11"/>
        <w:jc w:val="both"/>
        <w:rPr>
          <w:rFonts w:cs="Tahoma"/>
        </w:rPr>
      </w:pPr>
    </w:p>
    <w:p w:rsidR="00232E38" w:rsidRPr="00A94759" w:rsidRDefault="00232E38" w:rsidP="00EC1BEB">
      <w:pPr>
        <w:pStyle w:val="Naslov2"/>
        <w:numPr>
          <w:ilvl w:val="0"/>
          <w:numId w:val="2"/>
        </w:numPr>
        <w:spacing w:line="276" w:lineRule="auto"/>
        <w:ind w:right="-11"/>
        <w:rPr>
          <w:rFonts w:ascii="Times New Roman" w:hAnsi="Times New Roman" w:cs="Times New Roman"/>
          <w:sz w:val="24"/>
          <w:szCs w:val="24"/>
        </w:rPr>
      </w:pPr>
      <w:bookmarkStart w:id="2" w:name="_Toc442182436"/>
      <w:r w:rsidRPr="00A94759">
        <w:rPr>
          <w:rFonts w:ascii="Times New Roman" w:hAnsi="Times New Roman" w:cs="Times New Roman"/>
          <w:sz w:val="24"/>
          <w:szCs w:val="24"/>
        </w:rPr>
        <w:t>Podaci o Naručitelju</w:t>
      </w:r>
      <w:bookmarkEnd w:id="2"/>
    </w:p>
    <w:p w:rsidR="00C3404A" w:rsidRPr="004C5A57" w:rsidRDefault="00C3404A" w:rsidP="004C5A57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 w:rsidRPr="004C5A57">
        <w:rPr>
          <w:rFonts w:ascii="Times New Roman" w:hAnsi="Times New Roman"/>
          <w:color w:val="000000"/>
          <w:sz w:val="24"/>
          <w:szCs w:val="24"/>
        </w:rPr>
        <w:t>Naziv i sjedište Naručitelja:</w:t>
      </w:r>
      <w:r w:rsidR="00B7445A" w:rsidRPr="004C5A57">
        <w:rPr>
          <w:rFonts w:ascii="Times New Roman" w:hAnsi="Times New Roman"/>
          <w:sz w:val="24"/>
          <w:szCs w:val="24"/>
        </w:rPr>
        <w:t xml:space="preserve"> Vodne uslu</w:t>
      </w:r>
      <w:r w:rsidR="001F5B24" w:rsidRPr="004C5A57">
        <w:rPr>
          <w:rFonts w:ascii="Times New Roman" w:hAnsi="Times New Roman"/>
          <w:sz w:val="24"/>
          <w:szCs w:val="24"/>
        </w:rPr>
        <w:t>ge d.o.o., 43000 Bjelovar, Ferde</w:t>
      </w:r>
      <w:r w:rsidR="00650541" w:rsidRPr="004C5A57">
        <w:rPr>
          <w:rFonts w:ascii="Times New Roman" w:hAnsi="Times New Roman"/>
          <w:sz w:val="24"/>
          <w:szCs w:val="24"/>
        </w:rPr>
        <w:t xml:space="preserve"> L</w:t>
      </w:r>
      <w:r w:rsidR="00B7445A" w:rsidRPr="004C5A57">
        <w:rPr>
          <w:rFonts w:ascii="Times New Roman" w:hAnsi="Times New Roman"/>
          <w:sz w:val="24"/>
          <w:szCs w:val="24"/>
        </w:rPr>
        <w:t>ivadića 14a</w:t>
      </w:r>
      <w:r w:rsidRPr="004C5A57">
        <w:rPr>
          <w:rFonts w:ascii="Times New Roman" w:hAnsi="Times New Roman"/>
          <w:sz w:val="24"/>
          <w:szCs w:val="24"/>
        </w:rPr>
        <w:t>, Hrvatska</w:t>
      </w:r>
    </w:p>
    <w:p w:rsidR="00C3404A" w:rsidRPr="004C5A57" w:rsidRDefault="00C3404A" w:rsidP="004C5A57">
      <w:pPr>
        <w:pStyle w:val="Bezproreda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4C5A57">
        <w:rPr>
          <w:rFonts w:ascii="Times New Roman" w:hAnsi="Times New Roman"/>
          <w:color w:val="000000"/>
          <w:sz w:val="24"/>
          <w:szCs w:val="24"/>
        </w:rPr>
        <w:t xml:space="preserve">OIB: </w:t>
      </w:r>
      <w:r w:rsidR="00B7445A" w:rsidRPr="004C5A57">
        <w:rPr>
          <w:rFonts w:ascii="Times New Roman" w:hAnsi="Times New Roman"/>
          <w:color w:val="000000"/>
          <w:sz w:val="24"/>
          <w:szCs w:val="24"/>
        </w:rPr>
        <w:t>43307218011</w:t>
      </w:r>
    </w:p>
    <w:p w:rsidR="00C3404A" w:rsidRPr="004C5A57" w:rsidRDefault="00B7445A" w:rsidP="004C5A57">
      <w:pPr>
        <w:pStyle w:val="Bezproreda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4C5A57">
        <w:rPr>
          <w:rFonts w:ascii="Times New Roman" w:hAnsi="Times New Roman"/>
          <w:color w:val="000000"/>
          <w:sz w:val="24"/>
          <w:szCs w:val="24"/>
        </w:rPr>
        <w:t>Broj telefona: +385 43</w:t>
      </w:r>
      <w:r w:rsidR="00EC1BEB" w:rsidRPr="004C5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5A57">
        <w:rPr>
          <w:rFonts w:ascii="Times New Roman" w:hAnsi="Times New Roman"/>
          <w:color w:val="000000"/>
          <w:sz w:val="24"/>
          <w:szCs w:val="24"/>
        </w:rPr>
        <w:t>622-100</w:t>
      </w:r>
    </w:p>
    <w:p w:rsidR="00C3404A" w:rsidRPr="004C5A57" w:rsidRDefault="00B7445A" w:rsidP="004C5A57">
      <w:pPr>
        <w:pStyle w:val="Bezproreda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4C5A57">
        <w:rPr>
          <w:rFonts w:ascii="Times New Roman" w:hAnsi="Times New Roman"/>
          <w:color w:val="000000"/>
          <w:sz w:val="24"/>
          <w:szCs w:val="24"/>
        </w:rPr>
        <w:t>Broj telefaksa: +385 43 622-122</w:t>
      </w:r>
    </w:p>
    <w:p w:rsidR="00C3404A" w:rsidRPr="004C5A57" w:rsidRDefault="00B7445A" w:rsidP="004C5A57">
      <w:pPr>
        <w:pStyle w:val="Bezproreda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4C5A57">
        <w:rPr>
          <w:rFonts w:ascii="Times New Roman" w:hAnsi="Times New Roman"/>
          <w:color w:val="000000"/>
          <w:sz w:val="24"/>
          <w:szCs w:val="24"/>
        </w:rPr>
        <w:t>Internet adresa:</w:t>
      </w:r>
      <w:r w:rsidR="00EC1BEB" w:rsidRPr="004C5A57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8" w:history="1">
        <w:r w:rsidRPr="004C5A57">
          <w:rPr>
            <w:rStyle w:val="Hiperveza"/>
            <w:rFonts w:ascii="Times New Roman" w:hAnsi="Times New Roman"/>
            <w:sz w:val="24"/>
            <w:szCs w:val="24"/>
          </w:rPr>
          <w:t>http://vodne</w:t>
        </w:r>
        <w:r w:rsidRPr="004C5A57">
          <w:rPr>
            <w:rStyle w:val="Hiperveza"/>
            <w:rFonts w:ascii="Times New Roman" w:hAnsi="Times New Roman"/>
            <w:sz w:val="24"/>
            <w:szCs w:val="24"/>
            <w:lang w:val="en-US"/>
          </w:rPr>
          <w:t>usluge-bj.hr</w:t>
        </w:r>
      </w:hyperlink>
    </w:p>
    <w:p w:rsidR="00C3404A" w:rsidRPr="004C5A57" w:rsidRDefault="00C3404A" w:rsidP="004C5A57">
      <w:pPr>
        <w:pStyle w:val="Bezproreda"/>
        <w:spacing w:line="276" w:lineRule="auto"/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</w:pPr>
      <w:r w:rsidRPr="004C5A57">
        <w:rPr>
          <w:rFonts w:ascii="Times New Roman" w:hAnsi="Times New Roman"/>
          <w:color w:val="000000"/>
          <w:sz w:val="24"/>
          <w:szCs w:val="24"/>
        </w:rPr>
        <w:t xml:space="preserve">Adresa elektroničke pošte: </w:t>
      </w:r>
      <w:r w:rsidRPr="004C5A57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hyperlink r:id="rId19" w:history="1">
        <w:r w:rsidR="00EC1BEB" w:rsidRPr="004C5A57">
          <w:rPr>
            <w:rStyle w:val="Hiperveza"/>
            <w:rFonts w:ascii="Times New Roman" w:hAnsi="Times New Roman"/>
            <w:sz w:val="24"/>
            <w:szCs w:val="24"/>
            <w:shd w:val="clear" w:color="auto" w:fill="FFFFFF"/>
          </w:rPr>
          <w:t>komercijala@vodneusluge-bj.hr</w:t>
        </w:r>
      </w:hyperlink>
      <w:r w:rsidR="00EC1BEB" w:rsidRPr="004C5A57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 xml:space="preserve"> </w:t>
      </w:r>
    </w:p>
    <w:p w:rsidR="00EC1BEB" w:rsidRPr="00A94759" w:rsidRDefault="00EC1BEB" w:rsidP="005A63A5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</w:p>
    <w:p w:rsidR="00232E38" w:rsidRPr="00A94759" w:rsidRDefault="00232E38" w:rsidP="00363091">
      <w:pPr>
        <w:pStyle w:val="Naslov2"/>
        <w:numPr>
          <w:ilvl w:val="0"/>
          <w:numId w:val="2"/>
        </w:numPr>
        <w:spacing w:line="276" w:lineRule="auto"/>
        <w:ind w:right="-11"/>
        <w:rPr>
          <w:rFonts w:ascii="Times New Roman" w:hAnsi="Times New Roman" w:cs="Times New Roman"/>
          <w:sz w:val="24"/>
          <w:szCs w:val="24"/>
        </w:rPr>
      </w:pPr>
      <w:bookmarkStart w:id="3" w:name="_Toc442182437"/>
      <w:r w:rsidRPr="00A94759">
        <w:rPr>
          <w:rFonts w:ascii="Times New Roman" w:hAnsi="Times New Roman" w:cs="Times New Roman"/>
          <w:sz w:val="24"/>
          <w:szCs w:val="24"/>
        </w:rPr>
        <w:t>Podaci o osob</w:t>
      </w:r>
      <w:r w:rsidR="00EC1BEB">
        <w:rPr>
          <w:rFonts w:ascii="Times New Roman" w:hAnsi="Times New Roman" w:cs="Times New Roman"/>
          <w:sz w:val="24"/>
          <w:szCs w:val="24"/>
        </w:rPr>
        <w:t xml:space="preserve">AMA zadužeNIM za komunikaciju s </w:t>
      </w:r>
      <w:r w:rsidRPr="00A94759">
        <w:rPr>
          <w:rFonts w:ascii="Times New Roman" w:hAnsi="Times New Roman" w:cs="Times New Roman"/>
          <w:sz w:val="24"/>
          <w:szCs w:val="24"/>
        </w:rPr>
        <w:t>Ponuditeljima</w:t>
      </w:r>
      <w:bookmarkEnd w:id="3"/>
    </w:p>
    <w:p w:rsidR="004C5A57" w:rsidRDefault="00EC1BEB" w:rsidP="004C5A57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32E38" w:rsidRPr="00EC1BEB">
        <w:rPr>
          <w:rFonts w:ascii="Times New Roman" w:hAnsi="Times New Roman"/>
          <w:sz w:val="24"/>
          <w:szCs w:val="24"/>
        </w:rPr>
        <w:t xml:space="preserve">Ime i prezime: </w:t>
      </w:r>
      <w:r w:rsidR="000A2D6E" w:rsidRPr="00EC1BEB">
        <w:rPr>
          <w:rFonts w:ascii="Times New Roman" w:hAnsi="Times New Roman"/>
          <w:sz w:val="24"/>
          <w:szCs w:val="24"/>
        </w:rPr>
        <w:t>Milan Splivalo dipl.oec</w:t>
      </w:r>
      <w:r w:rsidR="001D7F46" w:rsidRPr="00EC1BEB">
        <w:rPr>
          <w:rFonts w:ascii="Times New Roman" w:hAnsi="Times New Roman"/>
          <w:sz w:val="24"/>
          <w:szCs w:val="24"/>
        </w:rPr>
        <w:t xml:space="preserve"> – opći dio dokumentacije </w:t>
      </w:r>
      <w:r w:rsidR="004C5A57">
        <w:rPr>
          <w:rFonts w:ascii="Times New Roman" w:hAnsi="Times New Roman"/>
          <w:sz w:val="24"/>
          <w:szCs w:val="24"/>
        </w:rPr>
        <w:t>o nabavi</w:t>
      </w:r>
    </w:p>
    <w:p w:rsidR="00C3404A" w:rsidRPr="00EC1BEB" w:rsidRDefault="00C3404A" w:rsidP="004C5A57">
      <w:pPr>
        <w:pStyle w:val="Bezproreda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C1BEB">
        <w:rPr>
          <w:rFonts w:ascii="Times New Roman" w:hAnsi="Times New Roman"/>
          <w:color w:val="000000"/>
          <w:sz w:val="24"/>
          <w:szCs w:val="24"/>
        </w:rPr>
        <w:t xml:space="preserve">Adresa: </w:t>
      </w:r>
      <w:r w:rsidR="001D7F46" w:rsidRPr="00EC1BEB">
        <w:rPr>
          <w:rFonts w:ascii="Times New Roman" w:hAnsi="Times New Roman"/>
          <w:color w:val="000000"/>
          <w:sz w:val="24"/>
          <w:szCs w:val="24"/>
        </w:rPr>
        <w:t>Vodne usluge d.o.o. 43000 Bjelovar, Ferde Livadića 14a, Hrvatska</w:t>
      </w:r>
    </w:p>
    <w:p w:rsidR="00232E38" w:rsidRPr="00EC1BEB" w:rsidRDefault="00232E38" w:rsidP="00363091">
      <w:pPr>
        <w:pStyle w:val="Bezproreda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C1BEB">
        <w:rPr>
          <w:rFonts w:ascii="Times New Roman" w:hAnsi="Times New Roman"/>
          <w:sz w:val="24"/>
          <w:szCs w:val="24"/>
        </w:rPr>
        <w:t xml:space="preserve">Telefon: </w:t>
      </w:r>
      <w:r w:rsidR="001D7F46" w:rsidRPr="00EC1BEB">
        <w:rPr>
          <w:rFonts w:ascii="Times New Roman" w:hAnsi="Times New Roman"/>
          <w:sz w:val="24"/>
          <w:szCs w:val="24"/>
        </w:rPr>
        <w:t>+385 43 622</w:t>
      </w:r>
      <w:r w:rsidR="00EC1BEB">
        <w:rPr>
          <w:rFonts w:ascii="Times New Roman" w:hAnsi="Times New Roman"/>
          <w:sz w:val="24"/>
          <w:szCs w:val="24"/>
        </w:rPr>
        <w:t xml:space="preserve"> </w:t>
      </w:r>
      <w:r w:rsidR="001D7F46" w:rsidRPr="00EC1BEB">
        <w:rPr>
          <w:rFonts w:ascii="Times New Roman" w:hAnsi="Times New Roman"/>
          <w:sz w:val="24"/>
          <w:szCs w:val="24"/>
        </w:rPr>
        <w:t>107</w:t>
      </w:r>
    </w:p>
    <w:p w:rsidR="00232E38" w:rsidRPr="00EC1BEB" w:rsidRDefault="00232E38" w:rsidP="00363091">
      <w:pPr>
        <w:pStyle w:val="Bezproreda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C1BEB">
        <w:rPr>
          <w:rFonts w:ascii="Times New Roman" w:hAnsi="Times New Roman"/>
          <w:sz w:val="24"/>
          <w:szCs w:val="24"/>
        </w:rPr>
        <w:t xml:space="preserve">Telefaks: </w:t>
      </w:r>
      <w:r w:rsidR="001D7F46" w:rsidRPr="00EC1BEB">
        <w:rPr>
          <w:rFonts w:ascii="Times New Roman" w:hAnsi="Times New Roman"/>
          <w:sz w:val="24"/>
          <w:szCs w:val="24"/>
        </w:rPr>
        <w:t>+385 43 622 157</w:t>
      </w:r>
    </w:p>
    <w:p w:rsidR="00232E38" w:rsidRPr="00EC1BEB" w:rsidRDefault="00C05763" w:rsidP="00363091">
      <w:pPr>
        <w:pStyle w:val="Bezproreda"/>
        <w:spacing w:line="276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C1BEB">
        <w:rPr>
          <w:rFonts w:ascii="Times New Roman" w:hAnsi="Times New Roman"/>
          <w:color w:val="000000"/>
          <w:sz w:val="24"/>
          <w:szCs w:val="24"/>
        </w:rPr>
        <w:t>Mob.</w:t>
      </w:r>
      <w:r w:rsidR="00232E38" w:rsidRPr="00EC1BEB">
        <w:rPr>
          <w:rFonts w:ascii="Times New Roman" w:hAnsi="Times New Roman"/>
          <w:color w:val="000000"/>
          <w:sz w:val="24"/>
          <w:szCs w:val="24"/>
        </w:rPr>
        <w:t>:</w:t>
      </w:r>
      <w:r w:rsidR="00EC1BEB">
        <w:rPr>
          <w:rFonts w:ascii="Times New Roman" w:hAnsi="Times New Roman"/>
          <w:color w:val="000000"/>
          <w:sz w:val="24"/>
          <w:szCs w:val="24"/>
        </w:rPr>
        <w:t>099/</w:t>
      </w:r>
      <w:r w:rsidR="001D7F46" w:rsidRPr="00EC1BEB">
        <w:rPr>
          <w:rFonts w:ascii="Times New Roman" w:hAnsi="Times New Roman"/>
          <w:color w:val="000000"/>
          <w:sz w:val="24"/>
          <w:szCs w:val="24"/>
        </w:rPr>
        <w:t>7046-566</w:t>
      </w:r>
    </w:p>
    <w:p w:rsidR="00EC1BEB" w:rsidRDefault="00C3404A" w:rsidP="00363091">
      <w:pPr>
        <w:pStyle w:val="Bezproreda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C1BEB">
        <w:rPr>
          <w:rFonts w:ascii="Times New Roman" w:hAnsi="Times New Roman"/>
          <w:color w:val="000000"/>
          <w:sz w:val="24"/>
          <w:szCs w:val="24"/>
        </w:rPr>
        <w:t>Adresa elektroničke pošte:</w:t>
      </w:r>
      <w:hyperlink r:id="rId20" w:history="1">
        <w:r w:rsidR="001D7F46" w:rsidRPr="00EC1BEB">
          <w:rPr>
            <w:rStyle w:val="Hiperveza"/>
            <w:rFonts w:ascii="Times New Roman" w:hAnsi="Times New Roman"/>
            <w:sz w:val="24"/>
            <w:szCs w:val="24"/>
          </w:rPr>
          <w:t>komercijala@vodneusluge-bj.hr</w:t>
        </w:r>
      </w:hyperlink>
    </w:p>
    <w:p w:rsidR="00EC1BEB" w:rsidRPr="00EC1BEB" w:rsidRDefault="00EC1BEB" w:rsidP="00363091">
      <w:pPr>
        <w:pStyle w:val="Bezproreda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BEB">
        <w:rPr>
          <w:rFonts w:ascii="Times New Roman" w:hAnsi="Times New Roman"/>
          <w:color w:val="000000"/>
          <w:sz w:val="24"/>
          <w:szCs w:val="24"/>
        </w:rPr>
        <w:t xml:space="preserve">Ime i prezime: </w:t>
      </w:r>
      <w:r>
        <w:rPr>
          <w:rFonts w:ascii="Times New Roman" w:hAnsi="Times New Roman"/>
          <w:color w:val="000000"/>
          <w:sz w:val="24"/>
          <w:szCs w:val="24"/>
        </w:rPr>
        <w:t>Mateja Sokolović mag. oec. – opći</w:t>
      </w:r>
      <w:r w:rsidR="004C5A57">
        <w:rPr>
          <w:rFonts w:ascii="Times New Roman" w:hAnsi="Times New Roman"/>
          <w:color w:val="000000"/>
          <w:sz w:val="24"/>
          <w:szCs w:val="24"/>
        </w:rPr>
        <w:t xml:space="preserve"> dio dokumentacije o nabavi</w:t>
      </w:r>
    </w:p>
    <w:p w:rsidR="00EC1BEB" w:rsidRPr="00EC1BEB" w:rsidRDefault="00EC1BEB" w:rsidP="00363091">
      <w:pPr>
        <w:pStyle w:val="Bezproreda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C1BEB">
        <w:rPr>
          <w:rFonts w:ascii="Times New Roman" w:hAnsi="Times New Roman"/>
          <w:color w:val="000000"/>
          <w:sz w:val="24"/>
          <w:szCs w:val="24"/>
        </w:rPr>
        <w:t>Adresa: Vodne usluge d.o.o. 43000 Bjelovar, Ferde Livadića 14a, Hrvatska</w:t>
      </w:r>
    </w:p>
    <w:p w:rsidR="00EC1BEB" w:rsidRPr="00EC1BEB" w:rsidRDefault="00EC1BEB" w:rsidP="00363091">
      <w:pPr>
        <w:pStyle w:val="Bezproreda"/>
        <w:spacing w:line="276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lefon: +385 43 622 107</w:t>
      </w:r>
    </w:p>
    <w:p w:rsidR="00EC1BEB" w:rsidRDefault="00EC1BEB" w:rsidP="00363091">
      <w:pPr>
        <w:pStyle w:val="Bezproreda"/>
        <w:spacing w:line="276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lefaks: +385 43 622 157</w:t>
      </w:r>
    </w:p>
    <w:p w:rsidR="00EC1BEB" w:rsidRPr="00EC1BEB" w:rsidRDefault="00EC1BEB" w:rsidP="00363091">
      <w:pPr>
        <w:pStyle w:val="Bezproreda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C1BEB">
        <w:rPr>
          <w:rFonts w:ascii="Times New Roman" w:hAnsi="Times New Roman"/>
          <w:color w:val="000000"/>
          <w:sz w:val="24"/>
          <w:szCs w:val="24"/>
        </w:rPr>
        <w:t>Adresa elektroničke pošte:</w:t>
      </w:r>
      <w:hyperlink r:id="rId21" w:history="1">
        <w:r w:rsidRPr="00A76DC9">
          <w:rPr>
            <w:rStyle w:val="Hiperveza"/>
            <w:rFonts w:ascii="Times New Roman" w:hAnsi="Times New Roman"/>
            <w:sz w:val="24"/>
            <w:szCs w:val="24"/>
          </w:rPr>
          <w:t>nabava@vodneusluge-bj.hr</w:t>
        </w:r>
      </w:hyperlink>
    </w:p>
    <w:p w:rsidR="001D7F46" w:rsidRPr="00EC1BEB" w:rsidRDefault="00EC1BEB" w:rsidP="00363091">
      <w:pPr>
        <w:pStyle w:val="Bezproreda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1D7F46" w:rsidRPr="00EC1BEB">
        <w:rPr>
          <w:rFonts w:ascii="Times New Roman" w:hAnsi="Times New Roman"/>
          <w:color w:val="000000"/>
          <w:sz w:val="24"/>
          <w:szCs w:val="24"/>
        </w:rPr>
        <w:t xml:space="preserve">Ime i prezime: </w:t>
      </w:r>
      <w:r w:rsidR="006F3383" w:rsidRPr="00EC1BEB">
        <w:rPr>
          <w:rFonts w:ascii="Times New Roman" w:hAnsi="Times New Roman"/>
          <w:color w:val="000000"/>
          <w:sz w:val="24"/>
          <w:szCs w:val="24"/>
        </w:rPr>
        <w:t>Milena Jasika</w:t>
      </w:r>
      <w:r w:rsidR="004C5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7F46" w:rsidRPr="00EC1BEB">
        <w:rPr>
          <w:rFonts w:ascii="Times New Roman" w:hAnsi="Times New Roman"/>
          <w:color w:val="000000"/>
          <w:sz w:val="24"/>
          <w:szCs w:val="24"/>
        </w:rPr>
        <w:t>dipl.ing.građ  – tehnički</w:t>
      </w:r>
      <w:r w:rsidR="004C5A57">
        <w:rPr>
          <w:rFonts w:ascii="Times New Roman" w:hAnsi="Times New Roman"/>
          <w:color w:val="000000"/>
          <w:sz w:val="24"/>
          <w:szCs w:val="24"/>
        </w:rPr>
        <w:t xml:space="preserve"> dio dokumentacije o nabavi</w:t>
      </w:r>
    </w:p>
    <w:p w:rsidR="001D7F46" w:rsidRPr="00EC1BEB" w:rsidRDefault="001D7F46" w:rsidP="00363091">
      <w:pPr>
        <w:pStyle w:val="Bezproreda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C1BEB">
        <w:rPr>
          <w:rFonts w:ascii="Times New Roman" w:hAnsi="Times New Roman"/>
          <w:color w:val="000000"/>
          <w:sz w:val="24"/>
          <w:szCs w:val="24"/>
        </w:rPr>
        <w:t>Adresa: Vodne usluge d.o.o. 43000 Bjelovar, Ferde Livadića 14a, Hrvatska</w:t>
      </w:r>
    </w:p>
    <w:p w:rsidR="001D7F46" w:rsidRPr="00EC1BEB" w:rsidRDefault="00EC1BEB" w:rsidP="00EC1BEB">
      <w:pPr>
        <w:pStyle w:val="Bezproreda"/>
        <w:spacing w:line="276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elefon: +385 43 622 </w:t>
      </w:r>
      <w:r w:rsidR="006F3383" w:rsidRPr="00EC1BEB">
        <w:rPr>
          <w:rFonts w:ascii="Times New Roman" w:hAnsi="Times New Roman"/>
          <w:color w:val="000000"/>
          <w:sz w:val="24"/>
          <w:szCs w:val="24"/>
        </w:rPr>
        <w:t>115</w:t>
      </w:r>
    </w:p>
    <w:p w:rsidR="001D7F46" w:rsidRPr="00EC1BEB" w:rsidRDefault="00EC1BEB" w:rsidP="00EC1BEB">
      <w:pPr>
        <w:pStyle w:val="Bezproreda"/>
        <w:spacing w:line="276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elefaks: +385 43 622 </w:t>
      </w:r>
      <w:r w:rsidR="001D7F46" w:rsidRPr="00EC1BEB">
        <w:rPr>
          <w:rFonts w:ascii="Times New Roman" w:hAnsi="Times New Roman"/>
          <w:color w:val="000000"/>
          <w:sz w:val="24"/>
          <w:szCs w:val="24"/>
        </w:rPr>
        <w:t>122</w:t>
      </w:r>
    </w:p>
    <w:p w:rsidR="001D7F46" w:rsidRPr="00EC1BEB" w:rsidRDefault="001D7F46" w:rsidP="00EC1BEB">
      <w:pPr>
        <w:pStyle w:val="Bezproreda"/>
        <w:spacing w:line="276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C1BEB">
        <w:rPr>
          <w:rFonts w:ascii="Times New Roman" w:hAnsi="Times New Roman"/>
          <w:color w:val="000000"/>
          <w:sz w:val="24"/>
          <w:szCs w:val="24"/>
        </w:rPr>
        <w:lastRenderedPageBreak/>
        <w:t>Mob.:</w:t>
      </w:r>
      <w:r w:rsidR="006F3383" w:rsidRPr="00EC1BEB">
        <w:rPr>
          <w:rFonts w:ascii="Times New Roman" w:hAnsi="Times New Roman"/>
          <w:color w:val="000000"/>
          <w:sz w:val="24"/>
          <w:szCs w:val="24"/>
        </w:rPr>
        <w:t>099/211-894</w:t>
      </w:r>
    </w:p>
    <w:p w:rsidR="001D7F46" w:rsidRPr="00EC1BEB" w:rsidRDefault="001D7F46" w:rsidP="00EC1BEB">
      <w:pPr>
        <w:autoSpaceDE w:val="0"/>
        <w:autoSpaceDN w:val="0"/>
        <w:adjustRightInd w:val="0"/>
        <w:spacing w:after="120" w:line="276" w:lineRule="auto"/>
        <w:ind w:right="380" w:firstLine="709"/>
        <w:rPr>
          <w:rFonts w:ascii="Times New Roman" w:hAnsi="Times New Roman"/>
          <w:color w:val="000000"/>
          <w:sz w:val="24"/>
          <w:szCs w:val="24"/>
        </w:rPr>
      </w:pPr>
      <w:r w:rsidRPr="00EC1BEB">
        <w:rPr>
          <w:rFonts w:ascii="Times New Roman" w:hAnsi="Times New Roman"/>
          <w:color w:val="000000"/>
          <w:sz w:val="24"/>
          <w:szCs w:val="24"/>
        </w:rPr>
        <w:t xml:space="preserve">Adresa elektroničke pošte: </w:t>
      </w:r>
      <w:hyperlink r:id="rId22" w:history="1">
        <w:r w:rsidR="00EC1BEB" w:rsidRPr="00A76DC9">
          <w:rPr>
            <w:rStyle w:val="Hiperveza"/>
            <w:rFonts w:ascii="Times New Roman" w:hAnsi="Times New Roman"/>
            <w:sz w:val="24"/>
            <w:szCs w:val="24"/>
          </w:rPr>
          <w:t>razvojinvesticije@vodneusluge-bj.hr</w:t>
        </w:r>
      </w:hyperlink>
      <w:r w:rsidR="00EC1BEB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232E38" w:rsidRDefault="00232E38" w:rsidP="00EC1BEB">
      <w:pPr>
        <w:autoSpaceDE w:val="0"/>
        <w:autoSpaceDN w:val="0"/>
        <w:adjustRightInd w:val="0"/>
        <w:spacing w:after="120" w:line="276" w:lineRule="auto"/>
        <w:ind w:right="-11"/>
        <w:jc w:val="both"/>
        <w:rPr>
          <w:rFonts w:ascii="Times New Roman" w:hAnsi="Times New Roman"/>
          <w:color w:val="000000"/>
          <w:sz w:val="24"/>
          <w:szCs w:val="24"/>
        </w:rPr>
      </w:pPr>
      <w:r w:rsidRPr="00EC1BEB">
        <w:rPr>
          <w:rFonts w:ascii="Times New Roman" w:hAnsi="Times New Roman"/>
          <w:color w:val="000000"/>
          <w:sz w:val="24"/>
          <w:szCs w:val="24"/>
        </w:rPr>
        <w:t>Sva priopćenja, zahtjevi za objašnjenja, obavijesti i odluke između Naručitelja i Ponuditelja moraju biti isključivo u pisanom obliku, putem poštanske pošiljke, telefaksa ili elektronički.</w:t>
      </w:r>
    </w:p>
    <w:p w:rsidR="00EC1BEB" w:rsidRPr="004C5A57" w:rsidRDefault="00EC1BEB" w:rsidP="00EC1BEB">
      <w:pPr>
        <w:autoSpaceDE w:val="0"/>
        <w:autoSpaceDN w:val="0"/>
        <w:adjustRightInd w:val="0"/>
        <w:spacing w:after="120" w:line="276" w:lineRule="auto"/>
        <w:ind w:right="-11"/>
        <w:jc w:val="both"/>
        <w:rPr>
          <w:rFonts w:ascii="Times New Roman" w:hAnsi="Times New Roman"/>
          <w:color w:val="000000"/>
          <w:sz w:val="16"/>
          <w:szCs w:val="24"/>
        </w:rPr>
      </w:pPr>
    </w:p>
    <w:p w:rsidR="00232E38" w:rsidRPr="00A94759" w:rsidRDefault="00232E38" w:rsidP="004C5A57">
      <w:pPr>
        <w:pStyle w:val="Naslov2"/>
        <w:numPr>
          <w:ilvl w:val="0"/>
          <w:numId w:val="2"/>
        </w:numPr>
        <w:spacing w:line="276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442182438"/>
      <w:r w:rsidRPr="00A94759">
        <w:rPr>
          <w:rFonts w:ascii="Times New Roman" w:hAnsi="Times New Roman" w:cs="Times New Roman"/>
          <w:sz w:val="24"/>
          <w:szCs w:val="24"/>
        </w:rPr>
        <w:t>Podaci o gospodarskim subjektima s kojima je Naručitelj u sukobu interesa</w:t>
      </w:r>
      <w:bookmarkEnd w:id="4"/>
    </w:p>
    <w:p w:rsidR="00232E38" w:rsidRPr="00A94759" w:rsidRDefault="00232E38" w:rsidP="00EC1BE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U smislu članka 13. Zakona o javnoj nabavi </w:t>
      </w:r>
      <w:r w:rsidR="00D74B8C" w:rsidRPr="00A94759">
        <w:rPr>
          <w:rFonts w:ascii="Times New Roman" w:hAnsi="Times New Roman"/>
          <w:sz w:val="24"/>
          <w:szCs w:val="24"/>
        </w:rPr>
        <w:t>ispo</w:t>
      </w:r>
      <w:r w:rsidR="00AB5166" w:rsidRPr="00A94759">
        <w:rPr>
          <w:rFonts w:ascii="Times New Roman" w:hAnsi="Times New Roman"/>
          <w:sz w:val="24"/>
          <w:szCs w:val="24"/>
        </w:rPr>
        <w:t xml:space="preserve">ručitelj vodnih usluga Vodne usluge </w:t>
      </w:r>
      <w:r w:rsidR="00C3404A" w:rsidRPr="00A94759">
        <w:rPr>
          <w:rFonts w:ascii="Times New Roman" w:hAnsi="Times New Roman"/>
          <w:sz w:val="24"/>
          <w:szCs w:val="24"/>
        </w:rPr>
        <w:t>d.o.o.</w:t>
      </w:r>
      <w:r w:rsidR="00EC1BEB">
        <w:rPr>
          <w:rFonts w:ascii="Times New Roman" w:hAnsi="Times New Roman"/>
          <w:sz w:val="24"/>
          <w:szCs w:val="24"/>
        </w:rPr>
        <w:t xml:space="preserve"> </w:t>
      </w:r>
      <w:r w:rsidR="00AB5166" w:rsidRPr="00A94759">
        <w:rPr>
          <w:rFonts w:ascii="Times New Roman" w:hAnsi="Times New Roman"/>
          <w:sz w:val="24"/>
          <w:szCs w:val="24"/>
        </w:rPr>
        <w:t>Bjelovar</w:t>
      </w:r>
      <w:r w:rsidR="00EC1BEB">
        <w:rPr>
          <w:rFonts w:ascii="Times New Roman" w:hAnsi="Times New Roman"/>
          <w:sz w:val="24"/>
          <w:szCs w:val="24"/>
        </w:rPr>
        <w:t xml:space="preserve"> </w:t>
      </w:r>
      <w:r w:rsidRPr="00A94759">
        <w:rPr>
          <w:rFonts w:ascii="Times New Roman" w:hAnsi="Times New Roman"/>
          <w:sz w:val="24"/>
          <w:szCs w:val="24"/>
        </w:rPr>
        <w:t>kao Naručitelj u sukobu je interesa i ne</w:t>
      </w:r>
      <w:r w:rsidR="0044025D" w:rsidRPr="00A94759">
        <w:rPr>
          <w:rFonts w:ascii="Times New Roman" w:hAnsi="Times New Roman"/>
          <w:sz w:val="24"/>
          <w:szCs w:val="24"/>
        </w:rPr>
        <w:t xml:space="preserve"> smije sklapati ugovore o </w:t>
      </w:r>
      <w:r w:rsidRPr="00A94759">
        <w:rPr>
          <w:rFonts w:ascii="Times New Roman" w:hAnsi="Times New Roman"/>
          <w:sz w:val="24"/>
          <w:szCs w:val="24"/>
        </w:rPr>
        <w:t>nabavi sa sljedećim gospodarskim subjektima (u svojstvu ponuditelja, člana zajednice ponuditelja ili podizvoditelja odabranom ponuditelju):</w:t>
      </w:r>
    </w:p>
    <w:p w:rsidR="00AB5166" w:rsidRPr="00A94759" w:rsidRDefault="00AB5166" w:rsidP="00EC1BEB">
      <w:pPr>
        <w:shd w:val="clear" w:color="auto" w:fill="FFFFFF"/>
        <w:spacing w:line="276" w:lineRule="auto"/>
        <w:ind w:left="413" w:right="10"/>
        <w:rPr>
          <w:rFonts w:ascii="Times New Roman" w:hAnsi="Times New Roman"/>
          <w:b/>
          <w:sz w:val="24"/>
          <w:szCs w:val="24"/>
        </w:rPr>
      </w:pPr>
      <w:r w:rsidRPr="00A94759">
        <w:rPr>
          <w:rFonts w:ascii="Times New Roman" w:hAnsi="Times New Roman"/>
          <w:b/>
          <w:sz w:val="24"/>
          <w:szCs w:val="24"/>
        </w:rPr>
        <w:t>Ovlašteni ured inženjera građevinarstva Domagoj Kiš OIB 08397318586</w:t>
      </w:r>
    </w:p>
    <w:p w:rsidR="00106111" w:rsidRPr="00A94759" w:rsidRDefault="00106111" w:rsidP="00EC1BEB">
      <w:pPr>
        <w:shd w:val="clear" w:color="auto" w:fill="FFFFFF"/>
        <w:spacing w:line="276" w:lineRule="auto"/>
        <w:ind w:left="413" w:right="10"/>
        <w:rPr>
          <w:rFonts w:ascii="Times New Roman" w:hAnsi="Times New Roman"/>
          <w:b/>
          <w:sz w:val="24"/>
          <w:szCs w:val="24"/>
        </w:rPr>
      </w:pPr>
      <w:r w:rsidRPr="00A94759">
        <w:rPr>
          <w:rFonts w:ascii="Times New Roman" w:hAnsi="Times New Roman"/>
          <w:b/>
          <w:sz w:val="24"/>
          <w:szCs w:val="24"/>
        </w:rPr>
        <w:t>Rub d.o.o. Gornja Kovačica OIB 39679144363</w:t>
      </w:r>
    </w:p>
    <w:p w:rsidR="00106111" w:rsidRDefault="00106111" w:rsidP="00EC1BEB">
      <w:pPr>
        <w:shd w:val="clear" w:color="auto" w:fill="FFFFFF"/>
        <w:spacing w:line="276" w:lineRule="auto"/>
        <w:ind w:left="413" w:right="10"/>
        <w:rPr>
          <w:rFonts w:ascii="Times New Roman" w:hAnsi="Times New Roman"/>
          <w:b/>
          <w:sz w:val="24"/>
          <w:szCs w:val="24"/>
        </w:rPr>
      </w:pPr>
      <w:r w:rsidRPr="00A94759">
        <w:rPr>
          <w:rFonts w:ascii="Times New Roman" w:hAnsi="Times New Roman"/>
          <w:b/>
          <w:sz w:val="24"/>
          <w:szCs w:val="24"/>
        </w:rPr>
        <w:t>Komunalac d.o.o. Bjelovar OIB</w:t>
      </w:r>
      <w:r w:rsidR="00EC1BEB">
        <w:rPr>
          <w:rFonts w:ascii="Times New Roman" w:hAnsi="Times New Roman"/>
          <w:b/>
          <w:sz w:val="24"/>
          <w:szCs w:val="24"/>
        </w:rPr>
        <w:t xml:space="preserve"> </w:t>
      </w:r>
      <w:r w:rsidRPr="00A94759">
        <w:rPr>
          <w:rFonts w:ascii="Times New Roman" w:hAnsi="Times New Roman"/>
          <w:b/>
          <w:sz w:val="24"/>
          <w:szCs w:val="24"/>
        </w:rPr>
        <w:t>27962400486</w:t>
      </w:r>
    </w:p>
    <w:p w:rsidR="00EC1BEB" w:rsidRPr="004C5A57" w:rsidRDefault="00EC1BEB" w:rsidP="00EC1BEB">
      <w:pPr>
        <w:shd w:val="clear" w:color="auto" w:fill="FFFFFF"/>
        <w:spacing w:line="276" w:lineRule="auto"/>
        <w:ind w:left="413" w:right="10"/>
        <w:rPr>
          <w:rFonts w:ascii="Times New Roman" w:hAnsi="Times New Roman"/>
          <w:b/>
          <w:szCs w:val="24"/>
        </w:rPr>
      </w:pPr>
    </w:p>
    <w:p w:rsidR="006D5C09" w:rsidRPr="00A94759" w:rsidRDefault="00232E38" w:rsidP="008D4455">
      <w:pPr>
        <w:pStyle w:val="Naslov2"/>
        <w:numPr>
          <w:ilvl w:val="0"/>
          <w:numId w:val="2"/>
        </w:numPr>
        <w:rPr>
          <w:rFonts w:ascii="Times New Roman" w:hAnsi="Times New Roman" w:cs="Times New Roman"/>
          <w:iCs w:val="0"/>
          <w:caps w:val="0"/>
          <w:sz w:val="24"/>
          <w:szCs w:val="24"/>
          <w:lang w:eastAsia="sl-SI"/>
        </w:rPr>
      </w:pPr>
      <w:bookmarkStart w:id="5" w:name="_Toc442182439"/>
      <w:r w:rsidRPr="00A94759">
        <w:rPr>
          <w:rFonts w:ascii="Times New Roman" w:hAnsi="Times New Roman" w:cs="Times New Roman"/>
          <w:sz w:val="24"/>
          <w:szCs w:val="24"/>
        </w:rPr>
        <w:t>Evidencijski broj nabave</w:t>
      </w:r>
      <w:bookmarkEnd w:id="5"/>
    </w:p>
    <w:p w:rsidR="006D5C09" w:rsidRDefault="004C6362" w:rsidP="00AB5166">
      <w:p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N-17</w:t>
      </w:r>
      <w:r w:rsidR="00297C3D">
        <w:rPr>
          <w:rFonts w:ascii="Times New Roman" w:hAnsi="Times New Roman"/>
          <w:sz w:val="24"/>
          <w:szCs w:val="24"/>
        </w:rPr>
        <w:t>-2017</w:t>
      </w:r>
      <w:r w:rsidR="0044025D" w:rsidRPr="00A94759">
        <w:rPr>
          <w:rFonts w:ascii="Times New Roman" w:hAnsi="Times New Roman"/>
          <w:sz w:val="24"/>
          <w:szCs w:val="24"/>
        </w:rPr>
        <w:t>/V</w:t>
      </w:r>
    </w:p>
    <w:p w:rsidR="004C6362" w:rsidRPr="004C5A57" w:rsidRDefault="004C6362" w:rsidP="00AB5166">
      <w:p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16"/>
          <w:szCs w:val="24"/>
        </w:rPr>
      </w:pPr>
    </w:p>
    <w:p w:rsidR="00232E38" w:rsidRPr="00A94759" w:rsidRDefault="00232E38" w:rsidP="008D4455">
      <w:pPr>
        <w:pStyle w:val="Naslov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6" w:name="_Toc442182440"/>
      <w:r w:rsidRPr="00A94759">
        <w:rPr>
          <w:rFonts w:ascii="Times New Roman" w:hAnsi="Times New Roman" w:cs="Times New Roman"/>
          <w:sz w:val="24"/>
          <w:szCs w:val="24"/>
        </w:rPr>
        <w:t>Početak postupka javne nabave</w:t>
      </w:r>
      <w:bookmarkEnd w:id="6"/>
    </w:p>
    <w:p w:rsidR="00232E38" w:rsidRPr="00A94759" w:rsidRDefault="0044025D" w:rsidP="004C636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Danom početka postupka </w:t>
      </w:r>
      <w:r w:rsidR="00232E38" w:rsidRPr="00A94759">
        <w:rPr>
          <w:rFonts w:ascii="Times New Roman" w:hAnsi="Times New Roman"/>
          <w:sz w:val="24"/>
          <w:szCs w:val="24"/>
        </w:rPr>
        <w:t xml:space="preserve"> nabave u </w:t>
      </w:r>
      <w:r w:rsidR="004C5A57">
        <w:rPr>
          <w:rFonts w:ascii="Times New Roman" w:hAnsi="Times New Roman"/>
          <w:sz w:val="24"/>
          <w:szCs w:val="24"/>
        </w:rPr>
        <w:t>ovoj Dokumentaciji o nabavi</w:t>
      </w:r>
      <w:r w:rsidR="00232E38" w:rsidRPr="00A94759">
        <w:rPr>
          <w:rFonts w:ascii="Times New Roman" w:hAnsi="Times New Roman"/>
          <w:sz w:val="24"/>
          <w:szCs w:val="24"/>
        </w:rPr>
        <w:t xml:space="preserve"> se smatra dan slanja poziva </w:t>
      </w:r>
      <w:r w:rsidR="002B7E0A" w:rsidRPr="00A94759">
        <w:rPr>
          <w:rFonts w:ascii="Times New Roman" w:hAnsi="Times New Roman"/>
          <w:sz w:val="24"/>
          <w:szCs w:val="24"/>
        </w:rPr>
        <w:t xml:space="preserve">na </w:t>
      </w:r>
      <w:r w:rsidRPr="00A94759">
        <w:rPr>
          <w:rFonts w:ascii="Times New Roman" w:hAnsi="Times New Roman"/>
          <w:sz w:val="24"/>
          <w:szCs w:val="24"/>
        </w:rPr>
        <w:t>dostavu ponuda putem elektroničke pošte i</w:t>
      </w:r>
      <w:r w:rsidR="004C5A57">
        <w:rPr>
          <w:rFonts w:ascii="Times New Roman" w:hAnsi="Times New Roman"/>
          <w:sz w:val="24"/>
          <w:szCs w:val="24"/>
        </w:rPr>
        <w:t xml:space="preserve"> dan objave Poziva za dostavu ponuda</w:t>
      </w:r>
      <w:r w:rsidRPr="00A94759">
        <w:rPr>
          <w:rFonts w:ascii="Times New Roman" w:hAnsi="Times New Roman"/>
          <w:sz w:val="24"/>
          <w:szCs w:val="24"/>
        </w:rPr>
        <w:t xml:space="preserve"> na web stranicama Vodnih usluga d.o.o. Bjelovar</w:t>
      </w:r>
      <w:r w:rsidR="009515E5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Pr="00A94759">
          <w:rPr>
            <w:rStyle w:val="Hiperveza"/>
            <w:rFonts w:ascii="Times New Roman" w:hAnsi="Times New Roman"/>
            <w:b/>
            <w:sz w:val="24"/>
            <w:szCs w:val="24"/>
          </w:rPr>
          <w:t>http://vodne</w:t>
        </w:r>
        <w:r w:rsidRPr="00A94759">
          <w:rPr>
            <w:rStyle w:val="Hiperveza"/>
            <w:rFonts w:ascii="Times New Roman" w:hAnsi="Times New Roman"/>
            <w:b/>
            <w:sz w:val="24"/>
            <w:szCs w:val="24"/>
            <w:lang w:val="en-US"/>
          </w:rPr>
          <w:t>usluge-bj.hr</w:t>
        </w:r>
      </w:hyperlink>
    </w:p>
    <w:p w:rsidR="00B86777" w:rsidRPr="00A94759" w:rsidRDefault="00B86777" w:rsidP="00225851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B86777" w:rsidRPr="00A94759" w:rsidRDefault="00225851" w:rsidP="006D5C09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7" w:name="_Toc442182441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7.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Vrsta postupka javne nabave</w:t>
      </w:r>
      <w:bookmarkEnd w:id="7"/>
    </w:p>
    <w:p w:rsidR="00225851" w:rsidRPr="00A94759" w:rsidRDefault="00B86777" w:rsidP="006D5C09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>Otvoreni postupak Javne nabave</w:t>
      </w:r>
      <w:r w:rsidR="0044025D" w:rsidRPr="00A94759">
        <w:rPr>
          <w:rFonts w:ascii="Times New Roman" w:hAnsi="Times New Roman"/>
          <w:sz w:val="24"/>
          <w:szCs w:val="24"/>
        </w:rPr>
        <w:t xml:space="preserve"> sukladno Internom aktu Naručitelja</w:t>
      </w:r>
      <w:r w:rsidR="009515E5">
        <w:rPr>
          <w:rFonts w:ascii="Times New Roman" w:hAnsi="Times New Roman"/>
          <w:sz w:val="24"/>
          <w:szCs w:val="24"/>
        </w:rPr>
        <w:t>.</w:t>
      </w:r>
    </w:p>
    <w:p w:rsidR="00B86777" w:rsidRPr="00A94759" w:rsidRDefault="00B86777" w:rsidP="00225851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</w:p>
    <w:p w:rsidR="006D5C09" w:rsidRPr="00A94759" w:rsidRDefault="00225851" w:rsidP="00225851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8" w:name="_Toc442182442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8.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Procijenjena vrijednost nabave</w:t>
      </w:r>
      <w:bookmarkEnd w:id="8"/>
    </w:p>
    <w:p w:rsidR="00232E38" w:rsidRPr="002E3DCB" w:rsidRDefault="009515E5" w:rsidP="006D5C09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</w:t>
      </w:r>
      <w:r w:rsidR="00A20345" w:rsidRPr="002E3DCB">
        <w:rPr>
          <w:rFonts w:ascii="Times New Roman" w:hAnsi="Times New Roman"/>
          <w:sz w:val="24"/>
          <w:szCs w:val="24"/>
        </w:rPr>
        <w:t>.000</w:t>
      </w:r>
      <w:r w:rsidR="00AB5166" w:rsidRPr="002E3DCB">
        <w:rPr>
          <w:rFonts w:ascii="Times New Roman" w:hAnsi="Times New Roman"/>
          <w:sz w:val="24"/>
          <w:szCs w:val="24"/>
        </w:rPr>
        <w:t>,00</w:t>
      </w:r>
      <w:r w:rsidR="00EF1A67" w:rsidRPr="002E3DCB">
        <w:rPr>
          <w:rFonts w:ascii="Times New Roman" w:hAnsi="Times New Roman"/>
          <w:sz w:val="24"/>
          <w:szCs w:val="24"/>
        </w:rPr>
        <w:t xml:space="preserve">  kn</w:t>
      </w:r>
    </w:p>
    <w:p w:rsidR="00232E38" w:rsidRPr="00A94759" w:rsidRDefault="00232E38" w:rsidP="001E1A5B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6D5C09" w:rsidRPr="00A94759" w:rsidRDefault="00B86777" w:rsidP="00B86777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9" w:name="_Toc442182443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9.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Vrsta ugovora o javnoj nabavi</w:t>
      </w:r>
      <w:bookmarkEnd w:id="9"/>
    </w:p>
    <w:p w:rsidR="00232E38" w:rsidRPr="00A94759" w:rsidRDefault="00AB5166" w:rsidP="006D5C09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>Ugovor o javnim radovima</w:t>
      </w:r>
    </w:p>
    <w:p w:rsidR="00546F8A" w:rsidRPr="00A94759" w:rsidRDefault="00546F8A" w:rsidP="001E1A5B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32E38" w:rsidRPr="00E86E31" w:rsidRDefault="003147C2" w:rsidP="00B86777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0" w:name="_Toc442182445"/>
      <w:r w:rsidRPr="00E86E31">
        <w:rPr>
          <w:rStyle w:val="Naslov2Char"/>
          <w:rFonts w:ascii="Times New Roman" w:hAnsi="Times New Roman" w:cs="Times New Roman"/>
          <w:sz w:val="24"/>
          <w:szCs w:val="24"/>
        </w:rPr>
        <w:t>10</w:t>
      </w:r>
      <w:r w:rsidR="00B86777" w:rsidRPr="00E86E31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r w:rsidR="00232E38" w:rsidRPr="00E86E31">
        <w:rPr>
          <w:rStyle w:val="Naslov2Char"/>
          <w:rFonts w:ascii="Times New Roman" w:hAnsi="Times New Roman" w:cs="Times New Roman"/>
          <w:sz w:val="24"/>
          <w:szCs w:val="24"/>
        </w:rPr>
        <w:t>Opis predmeta nabave</w:t>
      </w:r>
      <w:bookmarkEnd w:id="10"/>
    </w:p>
    <w:p w:rsidR="00E86E31" w:rsidRPr="00E86E31" w:rsidRDefault="00EC3C56" w:rsidP="00E86E31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E86E31">
        <w:rPr>
          <w:rFonts w:ascii="Times New Roman" w:hAnsi="Times New Roman" w:cs="Times New Roman"/>
          <w:color w:val="auto"/>
        </w:rPr>
        <w:t>Predmet nabave</w:t>
      </w:r>
      <w:r w:rsidR="005A63A5" w:rsidRPr="00E86E31">
        <w:rPr>
          <w:rFonts w:ascii="Times New Roman" w:hAnsi="Times New Roman" w:cs="Times New Roman"/>
          <w:color w:val="auto"/>
        </w:rPr>
        <w:t xml:space="preserve"> je</w:t>
      </w:r>
      <w:r w:rsidR="006335BF" w:rsidRPr="00E86E31">
        <w:rPr>
          <w:rFonts w:ascii="Times New Roman" w:hAnsi="Times New Roman" w:cs="Times New Roman"/>
          <w:color w:val="auto"/>
        </w:rPr>
        <w:t>:</w:t>
      </w:r>
    </w:p>
    <w:p w:rsidR="00A20345" w:rsidRPr="00E86E31" w:rsidRDefault="00E86E31" w:rsidP="00E86E31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E86E31">
        <w:rPr>
          <w:rFonts w:ascii="Times New Roman" w:hAnsi="Times New Roman" w:cs="Times New Roman"/>
          <w:color w:val="auto"/>
        </w:rPr>
        <w:t>Sanacija vanjskih zidova – aerator s taložnicom u pogonu za preradu vode Javorovac</w:t>
      </w:r>
      <w:r>
        <w:rPr>
          <w:rFonts w:ascii="Times New Roman" w:hAnsi="Times New Roman" w:cs="Times New Roman"/>
          <w:color w:val="auto"/>
        </w:rPr>
        <w:t>.</w:t>
      </w:r>
    </w:p>
    <w:p w:rsidR="00E86E31" w:rsidRPr="00E86E31" w:rsidRDefault="00E86E31" w:rsidP="00E86E31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66279D" w:rsidRPr="003130EC" w:rsidRDefault="004C5A57" w:rsidP="003130EC">
      <w:pPr>
        <w:pStyle w:val="Default"/>
        <w:rPr>
          <w:rFonts w:ascii="Tahoma" w:hAnsi="Tahoma" w:cs="Tahoma"/>
          <w:color w:val="auto"/>
          <w:lang w:val="hr-HR"/>
        </w:rPr>
      </w:pPr>
      <w:r w:rsidRPr="00E86E31">
        <w:rPr>
          <w:rFonts w:ascii="Times New Roman" w:hAnsi="Times New Roman"/>
          <w:b/>
          <w:color w:val="auto"/>
        </w:rPr>
        <w:t>10.1</w:t>
      </w:r>
      <w:r w:rsidR="006259B3" w:rsidRPr="00E86E31">
        <w:rPr>
          <w:rFonts w:ascii="Times New Roman" w:hAnsi="Times New Roman"/>
          <w:b/>
          <w:color w:val="auto"/>
        </w:rPr>
        <w:t xml:space="preserve"> Tehnički opis</w:t>
      </w:r>
      <w:r w:rsidR="006F3383" w:rsidRPr="00E86E31">
        <w:rPr>
          <w:rFonts w:ascii="Times New Roman" w:hAnsi="Times New Roman"/>
          <w:b/>
          <w:color w:val="auto"/>
        </w:rPr>
        <w:t xml:space="preserve"> </w:t>
      </w:r>
      <w:r w:rsidR="00E86E31" w:rsidRPr="00E86E31">
        <w:rPr>
          <w:rFonts w:ascii="Times New Roman" w:hAnsi="Times New Roman"/>
          <w:b/>
          <w:color w:val="auto"/>
        </w:rPr>
        <w:t>prema troškovniku</w:t>
      </w:r>
    </w:p>
    <w:p w:rsidR="00232E38" w:rsidRPr="00A94759" w:rsidRDefault="003147C2" w:rsidP="00C41423">
      <w:pPr>
        <w:keepNext/>
        <w:tabs>
          <w:tab w:val="num" w:pos="450"/>
        </w:tabs>
        <w:autoSpaceDE w:val="0"/>
        <w:autoSpaceDN w:val="0"/>
        <w:adjustRightInd w:val="0"/>
        <w:spacing w:before="120" w:after="120" w:line="276" w:lineRule="auto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1" w:name="_Toc442182446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lastRenderedPageBreak/>
        <w:t>11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Opis i oznaka grupa predmeta nabave</w:t>
      </w:r>
      <w:bookmarkEnd w:id="11"/>
    </w:p>
    <w:p w:rsidR="00232E38" w:rsidRPr="00A94759" w:rsidRDefault="00232E38" w:rsidP="00C41423">
      <w:pPr>
        <w:autoSpaceDE w:val="0"/>
        <w:autoSpaceDN w:val="0"/>
        <w:adjustRightInd w:val="0"/>
        <w:spacing w:after="120" w:line="276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>Predmet nabave nije podijeljen na grupe te je Ponuditelj u obvezi ponu</w:t>
      </w:r>
      <w:r w:rsidR="00C41423">
        <w:rPr>
          <w:rFonts w:ascii="Times New Roman" w:hAnsi="Times New Roman"/>
          <w:sz w:val="24"/>
          <w:szCs w:val="24"/>
        </w:rPr>
        <w:t xml:space="preserve">diti predmet nabave u cijelosti </w:t>
      </w:r>
      <w:r w:rsidRPr="00A94759">
        <w:rPr>
          <w:rFonts w:ascii="Times New Roman" w:hAnsi="Times New Roman"/>
          <w:sz w:val="24"/>
          <w:szCs w:val="24"/>
        </w:rPr>
        <w:t>odnosno ponuda mora obuhvatiti sve stavke Troškovnika koji je prilog</w:t>
      </w:r>
      <w:r w:rsidR="00C41423">
        <w:rPr>
          <w:rFonts w:ascii="Times New Roman" w:hAnsi="Times New Roman"/>
          <w:sz w:val="24"/>
          <w:szCs w:val="24"/>
        </w:rPr>
        <w:t xml:space="preserve"> ove Dokumentacije o nabavi</w:t>
      </w:r>
      <w:r w:rsidRPr="00A94759">
        <w:rPr>
          <w:rFonts w:ascii="Times New Roman" w:hAnsi="Times New Roman"/>
          <w:sz w:val="24"/>
          <w:szCs w:val="24"/>
        </w:rPr>
        <w:t>.</w:t>
      </w:r>
    </w:p>
    <w:p w:rsidR="00D77C52" w:rsidRPr="00A94759" w:rsidRDefault="00D77C52" w:rsidP="00C41423">
      <w:pPr>
        <w:autoSpaceDE w:val="0"/>
        <w:autoSpaceDN w:val="0"/>
        <w:adjustRightInd w:val="0"/>
        <w:spacing w:after="120" w:line="276" w:lineRule="auto"/>
        <w:ind w:right="-11"/>
        <w:jc w:val="both"/>
        <w:rPr>
          <w:rFonts w:ascii="Times New Roman" w:hAnsi="Times New Roman"/>
          <w:sz w:val="24"/>
          <w:szCs w:val="24"/>
        </w:rPr>
      </w:pPr>
    </w:p>
    <w:p w:rsidR="00232E38" w:rsidRPr="00A94759" w:rsidRDefault="003147C2" w:rsidP="00C41423">
      <w:pPr>
        <w:spacing w:line="276" w:lineRule="auto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2" w:name="_Toc442182447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>12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r w:rsidR="00A26B6E" w:rsidRPr="00A94759">
        <w:rPr>
          <w:rStyle w:val="Naslov2Char"/>
          <w:rFonts w:ascii="Times New Roman" w:hAnsi="Times New Roman" w:cs="Times New Roman"/>
          <w:sz w:val="24"/>
          <w:szCs w:val="24"/>
        </w:rPr>
        <w:t>Vrsta, kvaliteta i opseg predmeta nabave</w:t>
      </w:r>
      <w:bookmarkEnd w:id="12"/>
    </w:p>
    <w:p w:rsidR="00A26B6E" w:rsidRPr="00C41423" w:rsidRDefault="00A26B6E" w:rsidP="00C41423">
      <w:pPr>
        <w:spacing w:line="276" w:lineRule="auto"/>
        <w:jc w:val="both"/>
        <w:rPr>
          <w:rFonts w:ascii="Times New Roman" w:hAnsi="Times New Roman"/>
          <w:sz w:val="12"/>
          <w:szCs w:val="24"/>
        </w:rPr>
      </w:pPr>
    </w:p>
    <w:p w:rsidR="00232E38" w:rsidRPr="00A94759" w:rsidRDefault="00A26B6E" w:rsidP="00C4142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>Točan opseg (količina), vrsta i kvaliteta predmeta nabave određena je specifikacijom -</w:t>
      </w:r>
      <w:r w:rsidR="00C41423">
        <w:rPr>
          <w:rFonts w:ascii="Times New Roman" w:hAnsi="Times New Roman"/>
          <w:sz w:val="24"/>
          <w:szCs w:val="24"/>
        </w:rPr>
        <w:t xml:space="preserve"> Ponudbenim troškovnikom radova</w:t>
      </w:r>
      <w:r w:rsidRPr="00A94759">
        <w:rPr>
          <w:rFonts w:ascii="Times New Roman" w:hAnsi="Times New Roman"/>
          <w:sz w:val="24"/>
          <w:szCs w:val="24"/>
        </w:rPr>
        <w:t xml:space="preserve">. </w:t>
      </w:r>
    </w:p>
    <w:p w:rsidR="00203447" w:rsidRPr="00A94759" w:rsidRDefault="00203447" w:rsidP="00C41423">
      <w:pPr>
        <w:autoSpaceDE w:val="0"/>
        <w:autoSpaceDN w:val="0"/>
        <w:adjustRightInd w:val="0"/>
        <w:spacing w:after="120" w:line="276" w:lineRule="auto"/>
        <w:ind w:right="-11"/>
        <w:jc w:val="both"/>
        <w:rPr>
          <w:rFonts w:ascii="Times New Roman" w:hAnsi="Times New Roman"/>
          <w:sz w:val="24"/>
          <w:szCs w:val="24"/>
        </w:rPr>
      </w:pPr>
    </w:p>
    <w:p w:rsidR="00232E38" w:rsidRPr="00A94759" w:rsidRDefault="003147C2" w:rsidP="00C41423">
      <w:pPr>
        <w:keepNext/>
        <w:tabs>
          <w:tab w:val="num" w:pos="450"/>
        </w:tabs>
        <w:autoSpaceDE w:val="0"/>
        <w:autoSpaceDN w:val="0"/>
        <w:adjustRightInd w:val="0"/>
        <w:spacing w:before="120" w:after="120" w:line="276" w:lineRule="auto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3" w:name="_Toc442182448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>13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TEHNIČKE SPECIFIKACIJE</w:t>
      </w:r>
      <w:bookmarkEnd w:id="13"/>
    </w:p>
    <w:p w:rsidR="00A26B6E" w:rsidRPr="00A94759" w:rsidRDefault="00A26B6E" w:rsidP="00C41423">
      <w:pPr>
        <w:autoSpaceDE w:val="0"/>
        <w:autoSpaceDN w:val="0"/>
        <w:adjustRightInd w:val="0"/>
        <w:spacing w:after="120" w:line="276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>Prema specifi</w:t>
      </w:r>
      <w:r w:rsidR="00C41423">
        <w:rPr>
          <w:rFonts w:ascii="Times New Roman" w:hAnsi="Times New Roman"/>
          <w:sz w:val="24"/>
          <w:szCs w:val="24"/>
        </w:rPr>
        <w:t>kaciji - Ponudbenom troškovniku.</w:t>
      </w:r>
    </w:p>
    <w:p w:rsidR="00232E38" w:rsidRPr="00A94759" w:rsidRDefault="00A26B6E" w:rsidP="00C41423">
      <w:pPr>
        <w:autoSpaceDE w:val="0"/>
        <w:autoSpaceDN w:val="0"/>
        <w:adjustRightInd w:val="0"/>
        <w:spacing w:after="120" w:line="276" w:lineRule="auto"/>
        <w:ind w:right="38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Radovi se izvode temeljem Tehničke </w:t>
      </w:r>
      <w:r w:rsidR="00E86E31">
        <w:rPr>
          <w:rFonts w:ascii="Times New Roman" w:hAnsi="Times New Roman"/>
          <w:sz w:val="24"/>
          <w:szCs w:val="24"/>
        </w:rPr>
        <w:t>dokumentacije u troškovniku</w:t>
      </w:r>
      <w:r w:rsidR="00C41423">
        <w:rPr>
          <w:rFonts w:ascii="Times New Roman" w:hAnsi="Times New Roman"/>
          <w:sz w:val="24"/>
          <w:szCs w:val="24"/>
        </w:rPr>
        <w:t>.</w:t>
      </w:r>
    </w:p>
    <w:p w:rsidR="000770A8" w:rsidRPr="00A94759" w:rsidRDefault="000770A8" w:rsidP="00C41423">
      <w:pPr>
        <w:autoSpaceDE w:val="0"/>
        <w:autoSpaceDN w:val="0"/>
        <w:adjustRightInd w:val="0"/>
        <w:spacing w:after="120" w:line="276" w:lineRule="auto"/>
        <w:ind w:right="380"/>
        <w:jc w:val="both"/>
        <w:rPr>
          <w:rFonts w:ascii="Times New Roman" w:hAnsi="Times New Roman"/>
          <w:sz w:val="24"/>
          <w:szCs w:val="24"/>
        </w:rPr>
      </w:pPr>
    </w:p>
    <w:p w:rsidR="00232E38" w:rsidRPr="00A94759" w:rsidRDefault="003147C2" w:rsidP="00C41423">
      <w:pPr>
        <w:keepNext/>
        <w:tabs>
          <w:tab w:val="num" w:pos="450"/>
        </w:tabs>
        <w:autoSpaceDE w:val="0"/>
        <w:autoSpaceDN w:val="0"/>
        <w:adjustRightInd w:val="0"/>
        <w:spacing w:before="120" w:after="120" w:line="276" w:lineRule="auto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4" w:name="_Toc442182449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>14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Troškovnik</w:t>
      </w:r>
      <w:bookmarkEnd w:id="14"/>
    </w:p>
    <w:p w:rsidR="00232E38" w:rsidRPr="00A94759" w:rsidRDefault="00232E38" w:rsidP="00C41423">
      <w:pPr>
        <w:autoSpaceDE w:val="0"/>
        <w:autoSpaceDN w:val="0"/>
        <w:adjustRightInd w:val="0"/>
        <w:spacing w:after="120" w:line="276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Troškovnik se nalazi u </w:t>
      </w:r>
      <w:r w:rsidR="00004033" w:rsidRPr="00A94759">
        <w:rPr>
          <w:rFonts w:ascii="Times New Roman" w:hAnsi="Times New Roman"/>
          <w:sz w:val="24"/>
          <w:szCs w:val="24"/>
        </w:rPr>
        <w:t>Prilogu B</w:t>
      </w:r>
      <w:r w:rsidR="002B4A17" w:rsidRPr="00A94759">
        <w:rPr>
          <w:rFonts w:ascii="Times New Roman" w:hAnsi="Times New Roman"/>
          <w:sz w:val="24"/>
          <w:szCs w:val="24"/>
        </w:rPr>
        <w:t>:</w:t>
      </w:r>
      <w:r w:rsidR="002B4A17" w:rsidRPr="00A94759">
        <w:rPr>
          <w:rFonts w:ascii="Times New Roman" w:hAnsi="Times New Roman"/>
          <w:b/>
          <w:sz w:val="24"/>
          <w:szCs w:val="24"/>
        </w:rPr>
        <w:t xml:space="preserve"> Troškovnik</w:t>
      </w:r>
      <w:r w:rsidRPr="00A94759">
        <w:rPr>
          <w:rFonts w:ascii="Times New Roman" w:hAnsi="Times New Roman"/>
          <w:sz w:val="24"/>
          <w:szCs w:val="24"/>
        </w:rPr>
        <w:t xml:space="preserve"> </w:t>
      </w:r>
      <w:r w:rsidR="00C41423">
        <w:rPr>
          <w:rFonts w:ascii="Times New Roman" w:hAnsi="Times New Roman"/>
          <w:sz w:val="24"/>
          <w:szCs w:val="24"/>
        </w:rPr>
        <w:t>ove Dokumentacije o nabavi</w:t>
      </w:r>
      <w:r w:rsidRPr="00A94759">
        <w:rPr>
          <w:rFonts w:ascii="Times New Roman" w:hAnsi="Times New Roman"/>
          <w:sz w:val="24"/>
          <w:szCs w:val="24"/>
        </w:rPr>
        <w:t xml:space="preserve">. </w:t>
      </w:r>
    </w:p>
    <w:p w:rsidR="00721A78" w:rsidRPr="00A94759" w:rsidRDefault="00721A78" w:rsidP="00C41423">
      <w:pPr>
        <w:autoSpaceDE w:val="0"/>
        <w:autoSpaceDN w:val="0"/>
        <w:adjustRightInd w:val="0"/>
        <w:spacing w:after="120" w:line="276" w:lineRule="auto"/>
        <w:ind w:right="-11"/>
        <w:jc w:val="both"/>
        <w:rPr>
          <w:rFonts w:ascii="Times New Roman" w:hAnsi="Times New Roman"/>
          <w:sz w:val="24"/>
          <w:szCs w:val="24"/>
        </w:rPr>
      </w:pPr>
    </w:p>
    <w:p w:rsidR="00975AA0" w:rsidRPr="00E86E31" w:rsidRDefault="003147C2" w:rsidP="00C41423">
      <w:pPr>
        <w:keepNext/>
        <w:tabs>
          <w:tab w:val="num" w:pos="45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b/>
          <w:bCs/>
          <w:iCs/>
          <w:caps/>
          <w:sz w:val="24"/>
          <w:szCs w:val="24"/>
        </w:rPr>
      </w:pPr>
      <w:bookmarkStart w:id="15" w:name="_Toc442182451"/>
      <w:r w:rsidRPr="00E86E31">
        <w:rPr>
          <w:rStyle w:val="Naslov2Char"/>
          <w:rFonts w:ascii="Times New Roman" w:hAnsi="Times New Roman" w:cs="Times New Roman"/>
          <w:sz w:val="24"/>
          <w:szCs w:val="24"/>
        </w:rPr>
        <w:t>15</w:t>
      </w:r>
      <w:r w:rsidR="00B86777" w:rsidRPr="00E86E31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r w:rsidR="00721A78" w:rsidRPr="00E86E31">
        <w:rPr>
          <w:rStyle w:val="Naslov2Char"/>
          <w:rFonts w:ascii="Times New Roman" w:hAnsi="Times New Roman" w:cs="Times New Roman"/>
          <w:sz w:val="24"/>
          <w:szCs w:val="24"/>
        </w:rPr>
        <w:t>Mjesto izvršenja RADOVA</w:t>
      </w:r>
      <w:bookmarkEnd w:id="15"/>
    </w:p>
    <w:p w:rsidR="000E18F1" w:rsidRPr="00E86E31" w:rsidRDefault="00E928F3" w:rsidP="00C41423">
      <w:pPr>
        <w:autoSpaceDE w:val="0"/>
        <w:autoSpaceDN w:val="0"/>
        <w:adjustRightInd w:val="0"/>
        <w:spacing w:after="120" w:line="276" w:lineRule="auto"/>
        <w:ind w:right="380"/>
        <w:rPr>
          <w:rFonts w:ascii="Times New Roman" w:hAnsi="Times New Roman"/>
          <w:sz w:val="24"/>
          <w:szCs w:val="24"/>
        </w:rPr>
      </w:pPr>
      <w:r w:rsidRPr="00E86E31">
        <w:rPr>
          <w:rFonts w:ascii="Times New Roman" w:hAnsi="Times New Roman"/>
          <w:sz w:val="24"/>
          <w:szCs w:val="24"/>
        </w:rPr>
        <w:t>Mjesto izv</w:t>
      </w:r>
      <w:r w:rsidR="00574D02" w:rsidRPr="00E86E31">
        <w:rPr>
          <w:rFonts w:ascii="Times New Roman" w:hAnsi="Times New Roman"/>
          <w:sz w:val="24"/>
          <w:szCs w:val="24"/>
        </w:rPr>
        <w:t xml:space="preserve">ršenja radova je: </w:t>
      </w:r>
      <w:r w:rsidR="00E86E31" w:rsidRPr="00E86E31">
        <w:rPr>
          <w:rFonts w:ascii="Times New Roman" w:hAnsi="Times New Roman"/>
          <w:sz w:val="24"/>
          <w:szCs w:val="24"/>
        </w:rPr>
        <w:t xml:space="preserve">pogon za preradu vode </w:t>
      </w:r>
      <w:r w:rsidR="00363091" w:rsidRPr="00E86E31">
        <w:rPr>
          <w:rFonts w:ascii="Times New Roman" w:hAnsi="Times New Roman"/>
          <w:sz w:val="24"/>
          <w:szCs w:val="24"/>
        </w:rPr>
        <w:t>Javorovac</w:t>
      </w:r>
    </w:p>
    <w:p w:rsidR="00152C9A" w:rsidRDefault="00152C9A" w:rsidP="00C41423">
      <w:pPr>
        <w:keepNext/>
        <w:tabs>
          <w:tab w:val="num" w:pos="450"/>
        </w:tabs>
        <w:autoSpaceDE w:val="0"/>
        <w:autoSpaceDN w:val="0"/>
        <w:adjustRightInd w:val="0"/>
        <w:spacing w:before="120" w:after="120" w:line="276" w:lineRule="auto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6" w:name="_Toc442182452"/>
    </w:p>
    <w:p w:rsidR="009435D9" w:rsidRPr="00E86E31" w:rsidRDefault="003147C2" w:rsidP="00C41423">
      <w:pPr>
        <w:keepNext/>
        <w:tabs>
          <w:tab w:val="num" w:pos="450"/>
        </w:tabs>
        <w:autoSpaceDE w:val="0"/>
        <w:autoSpaceDN w:val="0"/>
        <w:adjustRightInd w:val="0"/>
        <w:spacing w:before="120" w:after="120" w:line="276" w:lineRule="auto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r w:rsidRPr="00E86E31">
        <w:rPr>
          <w:rStyle w:val="Naslov2Char"/>
          <w:rFonts w:ascii="Times New Roman" w:hAnsi="Times New Roman" w:cs="Times New Roman"/>
          <w:sz w:val="24"/>
          <w:szCs w:val="24"/>
        </w:rPr>
        <w:t>16</w:t>
      </w:r>
      <w:r w:rsidR="009435D9" w:rsidRPr="00E86E31">
        <w:rPr>
          <w:rStyle w:val="Naslov2Char"/>
          <w:rFonts w:ascii="Times New Roman" w:hAnsi="Times New Roman" w:cs="Times New Roman"/>
          <w:sz w:val="24"/>
          <w:szCs w:val="24"/>
        </w:rPr>
        <w:t>.  Rok za IZVRŠENJE RADOVA</w:t>
      </w:r>
      <w:bookmarkEnd w:id="16"/>
    </w:p>
    <w:p w:rsidR="002A5CD8" w:rsidRPr="00E86E31" w:rsidRDefault="002A5CD8" w:rsidP="00C41423">
      <w:pPr>
        <w:shd w:val="clear" w:color="auto" w:fill="FFFFFF"/>
        <w:spacing w:before="197" w:line="276" w:lineRule="auto"/>
        <w:ind w:left="10" w:right="10"/>
        <w:jc w:val="both"/>
        <w:rPr>
          <w:rFonts w:ascii="Times New Roman" w:hAnsi="Times New Roman"/>
          <w:sz w:val="24"/>
          <w:szCs w:val="24"/>
        </w:rPr>
      </w:pPr>
      <w:r w:rsidRPr="00E86E31">
        <w:rPr>
          <w:rFonts w:ascii="Times New Roman" w:hAnsi="Times New Roman"/>
          <w:sz w:val="24"/>
          <w:szCs w:val="24"/>
        </w:rPr>
        <w:t xml:space="preserve">Izvoditelj radova se obvezuje da će radove koji su predmet ovog Ugovora izvršiti </w:t>
      </w:r>
      <w:r w:rsidR="00C41423" w:rsidRPr="00E86E31">
        <w:rPr>
          <w:rFonts w:ascii="Times New Roman" w:hAnsi="Times New Roman"/>
          <w:sz w:val="24"/>
          <w:szCs w:val="24"/>
        </w:rPr>
        <w:t>do 31.</w:t>
      </w:r>
      <w:r w:rsidR="00363091" w:rsidRPr="00E86E31">
        <w:rPr>
          <w:rFonts w:ascii="Times New Roman" w:hAnsi="Times New Roman"/>
          <w:sz w:val="24"/>
          <w:szCs w:val="24"/>
        </w:rPr>
        <w:t xml:space="preserve"> </w:t>
      </w:r>
      <w:r w:rsidR="00C41423" w:rsidRPr="00E86E31">
        <w:rPr>
          <w:rFonts w:ascii="Times New Roman" w:hAnsi="Times New Roman"/>
          <w:sz w:val="24"/>
          <w:szCs w:val="24"/>
        </w:rPr>
        <w:t>svibnja 2018. godine.</w:t>
      </w:r>
    </w:p>
    <w:p w:rsidR="002A5CD8" w:rsidRPr="00C41423" w:rsidRDefault="002A5CD8" w:rsidP="00C41423">
      <w:pPr>
        <w:shd w:val="clear" w:color="auto" w:fill="FFFFFF"/>
        <w:spacing w:before="250" w:line="276" w:lineRule="auto"/>
        <w:ind w:left="10" w:right="19"/>
        <w:jc w:val="both"/>
        <w:rPr>
          <w:rFonts w:ascii="Times New Roman" w:hAnsi="Times New Roman"/>
          <w:sz w:val="24"/>
          <w:szCs w:val="24"/>
        </w:rPr>
      </w:pPr>
      <w:r w:rsidRPr="00C41423">
        <w:rPr>
          <w:rFonts w:ascii="Times New Roman" w:hAnsi="Times New Roman"/>
          <w:spacing w:val="-1"/>
          <w:sz w:val="24"/>
          <w:szCs w:val="24"/>
        </w:rPr>
        <w:t xml:space="preserve">Po završetku sveukupnih ugovorenih obveza Naručitelj i Izvoditelj će sastaviti Zapisnik o primopredaji </w:t>
      </w:r>
      <w:r w:rsidRPr="00C41423">
        <w:rPr>
          <w:rFonts w:ascii="Times New Roman" w:hAnsi="Times New Roman"/>
          <w:sz w:val="24"/>
          <w:szCs w:val="24"/>
        </w:rPr>
        <w:t>čijim potpisom počinje teći jamstveni rok.</w:t>
      </w:r>
    </w:p>
    <w:p w:rsidR="002A5CD8" w:rsidRPr="00C41423" w:rsidRDefault="002A5CD8" w:rsidP="00C41423">
      <w:pPr>
        <w:shd w:val="clear" w:color="auto" w:fill="FFFFFF"/>
        <w:spacing w:before="245" w:line="276" w:lineRule="auto"/>
        <w:ind w:left="14" w:right="29"/>
        <w:jc w:val="both"/>
        <w:rPr>
          <w:rFonts w:ascii="Times New Roman" w:hAnsi="Times New Roman"/>
          <w:sz w:val="24"/>
          <w:szCs w:val="24"/>
        </w:rPr>
      </w:pPr>
      <w:r w:rsidRPr="00C41423">
        <w:rPr>
          <w:rFonts w:ascii="Times New Roman" w:hAnsi="Times New Roman"/>
          <w:sz w:val="24"/>
          <w:szCs w:val="24"/>
        </w:rPr>
        <w:t>U ukupni rok za izvođenje predmetnih radova uključeno je vrijeme potrebno za isporuku materijala, pripremu gradilišta, izvođenje samih radova, ispitivanje i puštanje u pogon.</w:t>
      </w:r>
    </w:p>
    <w:p w:rsidR="00574D02" w:rsidRPr="00C41423" w:rsidRDefault="00574D02" w:rsidP="00C4142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1423">
        <w:rPr>
          <w:rFonts w:ascii="Times New Roman" w:hAnsi="Times New Roman"/>
          <w:sz w:val="24"/>
          <w:szCs w:val="24"/>
        </w:rPr>
        <w:t xml:space="preserve">Za kašnjenje u isporukama naručitelj će obračunati ugovornu kaznu u visini 0,5 ‰ dnevno na   vrijednost ponude, ali ne više od 10% ugovorene cijene. </w:t>
      </w:r>
    </w:p>
    <w:p w:rsidR="00363091" w:rsidRPr="00A94759" w:rsidRDefault="00363091" w:rsidP="00C41423">
      <w:pPr>
        <w:autoSpaceDE w:val="0"/>
        <w:autoSpaceDN w:val="0"/>
        <w:adjustRightInd w:val="0"/>
        <w:spacing w:after="120" w:line="276" w:lineRule="auto"/>
        <w:ind w:right="-11"/>
        <w:jc w:val="both"/>
        <w:rPr>
          <w:rFonts w:ascii="Times New Roman" w:hAnsi="Times New Roman"/>
          <w:sz w:val="24"/>
          <w:szCs w:val="24"/>
        </w:rPr>
      </w:pPr>
    </w:p>
    <w:p w:rsidR="00232E38" w:rsidRPr="00A94759" w:rsidRDefault="008A074A" w:rsidP="00C41423">
      <w:pPr>
        <w:keepNext/>
        <w:tabs>
          <w:tab w:val="num" w:pos="450"/>
        </w:tabs>
        <w:autoSpaceDE w:val="0"/>
        <w:autoSpaceDN w:val="0"/>
        <w:adjustRightInd w:val="0"/>
        <w:spacing w:before="120" w:after="120" w:line="276" w:lineRule="auto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7" w:name="_Toc442182454"/>
      <w:r>
        <w:rPr>
          <w:rStyle w:val="Naslov2Char"/>
          <w:rFonts w:ascii="Times New Roman" w:hAnsi="Times New Roman" w:cs="Times New Roman"/>
          <w:sz w:val="24"/>
          <w:szCs w:val="24"/>
        </w:rPr>
        <w:t>17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Pravila za sudjelovanje i podrijetlo</w:t>
      </w:r>
      <w:bookmarkEnd w:id="17"/>
    </w:p>
    <w:p w:rsidR="00232E38" w:rsidRPr="00A94759" w:rsidRDefault="00232E38" w:rsidP="00C41423">
      <w:pPr>
        <w:autoSpaceDE w:val="0"/>
        <w:autoSpaceDN w:val="0"/>
        <w:adjustRightInd w:val="0"/>
        <w:spacing w:after="120" w:line="276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>Sudjelovanje u postupku javne nabave je otvoreno za sve zainteresirane gospodarske subjekte.</w:t>
      </w:r>
    </w:p>
    <w:p w:rsidR="00232E38" w:rsidRPr="00A94759" w:rsidRDefault="002B7E0A" w:rsidP="00C41423">
      <w:pPr>
        <w:autoSpaceDE w:val="0"/>
        <w:autoSpaceDN w:val="0"/>
        <w:adjustRightInd w:val="0"/>
        <w:spacing w:after="120" w:line="276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>Pravne i fizičke osobe</w:t>
      </w:r>
      <w:r w:rsidR="00232E38" w:rsidRPr="00A94759">
        <w:rPr>
          <w:rFonts w:ascii="Times New Roman" w:hAnsi="Times New Roman"/>
          <w:sz w:val="24"/>
          <w:szCs w:val="24"/>
        </w:rPr>
        <w:t xml:space="preserve"> i </w:t>
      </w:r>
      <w:r w:rsidRPr="00A94759">
        <w:rPr>
          <w:rFonts w:ascii="Times New Roman" w:hAnsi="Times New Roman"/>
          <w:sz w:val="24"/>
          <w:szCs w:val="24"/>
        </w:rPr>
        <w:t xml:space="preserve">robe </w:t>
      </w:r>
      <w:r w:rsidR="00232E38" w:rsidRPr="00A94759">
        <w:rPr>
          <w:rFonts w:ascii="Times New Roman" w:hAnsi="Times New Roman"/>
          <w:sz w:val="24"/>
          <w:szCs w:val="24"/>
        </w:rPr>
        <w:t xml:space="preserve">koji potječu iz svih zemalja su prihvatljivi za ovaj </w:t>
      </w:r>
      <w:r w:rsidRPr="00A94759">
        <w:rPr>
          <w:rFonts w:ascii="Times New Roman" w:hAnsi="Times New Roman"/>
          <w:sz w:val="24"/>
          <w:szCs w:val="24"/>
        </w:rPr>
        <w:t>postupak javne nabave i sklapanje ugovora o javnoj nabavi, pod uvjetima definiranim o</w:t>
      </w:r>
      <w:r w:rsidR="00C41423">
        <w:rPr>
          <w:rFonts w:ascii="Times New Roman" w:hAnsi="Times New Roman"/>
          <w:sz w:val="24"/>
          <w:szCs w:val="24"/>
        </w:rPr>
        <w:t>vom Dokumentacijom o nabavi</w:t>
      </w:r>
      <w:r w:rsidR="00232E38" w:rsidRPr="00A94759">
        <w:rPr>
          <w:rFonts w:ascii="Times New Roman" w:hAnsi="Times New Roman"/>
          <w:sz w:val="24"/>
          <w:szCs w:val="24"/>
        </w:rPr>
        <w:t xml:space="preserve">. </w:t>
      </w:r>
    </w:p>
    <w:p w:rsidR="00232E38" w:rsidRPr="00A94759" w:rsidRDefault="00232E38" w:rsidP="00C41423">
      <w:pPr>
        <w:autoSpaceDE w:val="0"/>
        <w:autoSpaceDN w:val="0"/>
        <w:adjustRightInd w:val="0"/>
        <w:spacing w:after="120" w:line="276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lastRenderedPageBreak/>
        <w:t>Naručitelj je obvezan na osnovi rezultata pregleda i ocjene ponuda odbiti ponude ponuditelja koji je dostavio dvije ili više ponuda u kojima je ponuditelj i/ili član zajednice ponuditelja</w:t>
      </w:r>
      <w:r w:rsidR="002B7E0A" w:rsidRPr="00A94759">
        <w:rPr>
          <w:rFonts w:ascii="Times New Roman" w:hAnsi="Times New Roman"/>
          <w:sz w:val="24"/>
          <w:szCs w:val="24"/>
        </w:rPr>
        <w:t>.</w:t>
      </w:r>
    </w:p>
    <w:p w:rsidR="00574D02" w:rsidRPr="002C55D4" w:rsidRDefault="008A074A" w:rsidP="00B2415C">
      <w:pPr>
        <w:shd w:val="clear" w:color="auto" w:fill="FFFFFF"/>
        <w:spacing w:before="394" w:line="276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2C55D4">
        <w:rPr>
          <w:rFonts w:ascii="Times New Roman" w:hAnsi="Times New Roman"/>
          <w:b/>
          <w:bCs/>
          <w:spacing w:val="-1"/>
          <w:sz w:val="24"/>
          <w:szCs w:val="24"/>
        </w:rPr>
        <w:t>18.</w:t>
      </w:r>
      <w:r w:rsidR="00574D02" w:rsidRPr="002C55D4">
        <w:rPr>
          <w:rFonts w:ascii="Times New Roman" w:hAnsi="Times New Roman"/>
          <w:b/>
          <w:bCs/>
          <w:spacing w:val="-1"/>
          <w:sz w:val="24"/>
          <w:szCs w:val="24"/>
        </w:rPr>
        <w:t xml:space="preserve"> UVJETI NABAVE</w:t>
      </w:r>
    </w:p>
    <w:p w:rsidR="00574D02" w:rsidRPr="002C55D4" w:rsidRDefault="00574D02" w:rsidP="00B2415C">
      <w:pPr>
        <w:shd w:val="clear" w:color="auto" w:fill="FFFFFF"/>
        <w:spacing w:before="62" w:line="276" w:lineRule="auto"/>
        <w:jc w:val="both"/>
        <w:rPr>
          <w:rFonts w:ascii="Times New Roman" w:hAnsi="Times New Roman"/>
          <w:sz w:val="24"/>
          <w:szCs w:val="24"/>
        </w:rPr>
      </w:pPr>
      <w:r w:rsidRPr="002C55D4">
        <w:rPr>
          <w:rFonts w:ascii="Times New Roman" w:hAnsi="Times New Roman"/>
          <w:sz w:val="24"/>
          <w:szCs w:val="24"/>
        </w:rPr>
        <w:t>Vaša ponuda treba ispunjavati slijedeće uvjete:</w:t>
      </w:r>
    </w:p>
    <w:p w:rsidR="00574D02" w:rsidRPr="00C41423" w:rsidRDefault="00574D02" w:rsidP="00B2415C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276" w:lineRule="auto"/>
        <w:jc w:val="both"/>
        <w:rPr>
          <w:rFonts w:ascii="Times New Roman" w:hAnsi="Times New Roman"/>
          <w:b/>
          <w:bCs/>
          <w:sz w:val="8"/>
          <w:szCs w:val="24"/>
        </w:rPr>
      </w:pPr>
    </w:p>
    <w:p w:rsidR="00574D02" w:rsidRPr="002C55D4" w:rsidRDefault="00574D02" w:rsidP="00B2415C">
      <w:pPr>
        <w:pStyle w:val="Odlomakpopisa"/>
        <w:widowControl w:val="0"/>
        <w:numPr>
          <w:ilvl w:val="1"/>
          <w:numId w:val="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276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2C55D4">
        <w:rPr>
          <w:rFonts w:ascii="Times New Roman" w:hAnsi="Times New Roman"/>
          <w:b/>
          <w:bCs/>
          <w:sz w:val="24"/>
          <w:szCs w:val="24"/>
        </w:rPr>
        <w:t xml:space="preserve">Isključenje i dokazi sposobnosti: </w:t>
      </w:r>
    </w:p>
    <w:p w:rsidR="00574D02" w:rsidRPr="002C55D4" w:rsidRDefault="00574D02" w:rsidP="00B2415C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276" w:lineRule="auto"/>
        <w:ind w:left="278" w:right="5"/>
        <w:jc w:val="both"/>
        <w:rPr>
          <w:rFonts w:ascii="Times New Roman" w:hAnsi="Times New Roman"/>
          <w:sz w:val="24"/>
          <w:szCs w:val="24"/>
        </w:rPr>
      </w:pPr>
      <w:r w:rsidRPr="002C55D4">
        <w:rPr>
          <w:rFonts w:ascii="Times New Roman" w:hAnsi="Times New Roman"/>
          <w:sz w:val="24"/>
          <w:szCs w:val="24"/>
        </w:rPr>
        <w:t>Ponuditelj je obvezan u Ponudi dostaviti</w:t>
      </w:r>
    </w:p>
    <w:p w:rsidR="00574D02" w:rsidRPr="002C55D4" w:rsidRDefault="00C41423" w:rsidP="00B2415C">
      <w:pPr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az upisa u sudski, obrtni, strukovni</w:t>
      </w:r>
      <w:r w:rsidR="00574D02" w:rsidRPr="002C55D4">
        <w:rPr>
          <w:rFonts w:ascii="Times New Roman" w:hAnsi="Times New Roman"/>
          <w:sz w:val="24"/>
          <w:szCs w:val="24"/>
        </w:rPr>
        <w:t xml:space="preserve"> ili drugi odgovarajući registar države sjedišta gospodarskog subjekta - kopija</w:t>
      </w:r>
    </w:p>
    <w:p w:rsidR="00574D02" w:rsidRPr="00C41423" w:rsidRDefault="00C41423" w:rsidP="00B2415C">
      <w:pPr>
        <w:numPr>
          <w:ilvl w:val="0"/>
          <w:numId w:val="3"/>
        </w:numPr>
        <w:spacing w:line="276" w:lineRule="auto"/>
        <w:ind w:left="720" w:right="-11" w:hanging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74D02" w:rsidRPr="002C55D4">
        <w:rPr>
          <w:rFonts w:ascii="Times New Roman" w:hAnsi="Times New Roman"/>
          <w:b/>
          <w:bCs/>
          <w:sz w:val="24"/>
          <w:szCs w:val="24"/>
        </w:rPr>
        <w:t xml:space="preserve">Svaki Ponuditelj mora u postupku nabave dokazati svoj upis u sudski, obrtni, strukovni ili drugi odgovarajući registar države sjedišta gospodarskog subjekta.  </w:t>
      </w:r>
    </w:p>
    <w:p w:rsidR="00C41423" w:rsidRPr="00C41423" w:rsidRDefault="002C55D4" w:rsidP="00B2415C">
      <w:pPr>
        <w:shd w:val="clear" w:color="auto" w:fill="FFFFFF"/>
        <w:spacing w:before="418" w:line="276" w:lineRule="auto"/>
        <w:ind w:left="8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9</w:t>
      </w:r>
      <w:r w:rsidR="008A074A" w:rsidRPr="002C55D4">
        <w:rPr>
          <w:rFonts w:ascii="Times New Roman" w:hAnsi="Times New Roman"/>
          <w:b/>
          <w:bCs/>
          <w:sz w:val="24"/>
          <w:szCs w:val="24"/>
        </w:rPr>
        <w:t>.</w:t>
      </w:r>
      <w:r w:rsidR="00574D02" w:rsidRPr="002C55D4">
        <w:rPr>
          <w:rFonts w:ascii="Times New Roman" w:hAnsi="Times New Roman"/>
          <w:b/>
          <w:bCs/>
          <w:sz w:val="24"/>
          <w:szCs w:val="24"/>
        </w:rPr>
        <w:t xml:space="preserve"> NAČIN DOSTAVE PONUDE</w:t>
      </w:r>
    </w:p>
    <w:p w:rsidR="00C41423" w:rsidRPr="00C41423" w:rsidRDefault="00C41423" w:rsidP="00B2415C">
      <w:pPr>
        <w:shd w:val="clear" w:color="auto" w:fill="FFFFFF"/>
        <w:spacing w:line="276" w:lineRule="auto"/>
        <w:ind w:left="86"/>
        <w:jc w:val="both"/>
        <w:rPr>
          <w:rFonts w:ascii="Times New Roman" w:hAnsi="Times New Roman"/>
          <w:sz w:val="10"/>
          <w:szCs w:val="24"/>
        </w:rPr>
      </w:pPr>
    </w:p>
    <w:p w:rsidR="00574D02" w:rsidRPr="002C55D4" w:rsidRDefault="00574D02" w:rsidP="00B2415C">
      <w:pPr>
        <w:shd w:val="clear" w:color="auto" w:fill="FFFFFF"/>
        <w:spacing w:line="276" w:lineRule="auto"/>
        <w:ind w:left="86"/>
        <w:jc w:val="both"/>
        <w:rPr>
          <w:rFonts w:ascii="Times New Roman" w:hAnsi="Times New Roman"/>
          <w:sz w:val="24"/>
          <w:szCs w:val="24"/>
        </w:rPr>
      </w:pPr>
      <w:r w:rsidRPr="002C55D4">
        <w:rPr>
          <w:rFonts w:ascii="Times New Roman" w:hAnsi="Times New Roman"/>
          <w:sz w:val="24"/>
          <w:szCs w:val="24"/>
        </w:rPr>
        <w:t>Ponuda se dostavlja na Ponudbenom listu</w:t>
      </w:r>
      <w:r w:rsidR="00C4142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C55D4">
        <w:rPr>
          <w:rFonts w:ascii="Times New Roman" w:hAnsi="Times New Roman"/>
          <w:sz w:val="24"/>
          <w:szCs w:val="24"/>
        </w:rPr>
        <w:t>ovog Poziva na dostavu ponude, a koje</w:t>
      </w:r>
      <w:r w:rsidR="00C41423">
        <w:rPr>
          <w:rFonts w:ascii="Times New Roman" w:hAnsi="Times New Roman"/>
          <w:sz w:val="24"/>
          <w:szCs w:val="24"/>
        </w:rPr>
        <w:t>g</w:t>
      </w:r>
      <w:r w:rsidRPr="002C55D4">
        <w:rPr>
          <w:rFonts w:ascii="Times New Roman" w:hAnsi="Times New Roman"/>
          <w:sz w:val="24"/>
          <w:szCs w:val="24"/>
        </w:rPr>
        <w:t xml:space="preserve"> je potrebno ispuniti i potpisati od stra</w:t>
      </w:r>
      <w:r w:rsidR="00C41423">
        <w:rPr>
          <w:rFonts w:ascii="Times New Roman" w:hAnsi="Times New Roman"/>
          <w:sz w:val="24"/>
          <w:szCs w:val="24"/>
        </w:rPr>
        <w:t>ne ovlaštene osobe ponuditelja.</w:t>
      </w:r>
    </w:p>
    <w:p w:rsidR="00574D02" w:rsidRPr="002C55D4" w:rsidRDefault="00574D02" w:rsidP="00B2415C">
      <w:pPr>
        <w:shd w:val="clear" w:color="auto" w:fill="FFFFFF"/>
        <w:spacing w:line="276" w:lineRule="auto"/>
        <w:ind w:left="91"/>
        <w:jc w:val="both"/>
        <w:rPr>
          <w:rFonts w:ascii="Times New Roman" w:hAnsi="Times New Roman"/>
          <w:sz w:val="24"/>
          <w:szCs w:val="24"/>
        </w:rPr>
      </w:pPr>
      <w:r w:rsidRPr="002C55D4">
        <w:rPr>
          <w:rFonts w:ascii="Times New Roman" w:hAnsi="Times New Roman"/>
          <w:sz w:val="24"/>
          <w:szCs w:val="24"/>
        </w:rPr>
        <w:t>Ponudu koja ne ispunjava uvjete i zahtjeve vezane uz predmet nabave iz ovog Poziva na dostavu ponuda Naručitelj neće prihvatiti</w:t>
      </w:r>
      <w:r w:rsidR="00C41423">
        <w:rPr>
          <w:rFonts w:ascii="Times New Roman" w:hAnsi="Times New Roman"/>
          <w:sz w:val="24"/>
          <w:szCs w:val="24"/>
        </w:rPr>
        <w:t>.</w:t>
      </w:r>
    </w:p>
    <w:p w:rsidR="00574D02" w:rsidRPr="002C55D4" w:rsidRDefault="00574D02" w:rsidP="00B2415C">
      <w:pPr>
        <w:shd w:val="clear" w:color="auto" w:fill="FFFFFF"/>
        <w:spacing w:line="276" w:lineRule="auto"/>
        <w:ind w:left="96"/>
        <w:jc w:val="both"/>
        <w:rPr>
          <w:rFonts w:ascii="Times New Roman" w:hAnsi="Times New Roman"/>
          <w:sz w:val="24"/>
          <w:szCs w:val="24"/>
        </w:rPr>
      </w:pPr>
    </w:p>
    <w:p w:rsidR="00574D02" w:rsidRPr="00E86E31" w:rsidRDefault="00574D02" w:rsidP="00B2415C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  <w:tab w:val="left" w:leader="underscore" w:pos="7655"/>
          <w:tab w:val="left" w:leader="underscore" w:pos="8080"/>
          <w:tab w:val="left" w:leader="underscore" w:pos="8222"/>
        </w:tabs>
        <w:autoSpaceDE w:val="0"/>
        <w:autoSpaceDN w:val="0"/>
        <w:adjustRightInd w:val="0"/>
        <w:spacing w:before="10" w:line="276" w:lineRule="auto"/>
        <w:ind w:left="86"/>
        <w:jc w:val="both"/>
        <w:rPr>
          <w:rFonts w:ascii="Times New Roman" w:hAnsi="Times New Roman"/>
          <w:sz w:val="24"/>
          <w:szCs w:val="24"/>
        </w:rPr>
      </w:pPr>
      <w:r w:rsidRPr="00E86E31">
        <w:rPr>
          <w:rFonts w:ascii="Times New Roman" w:hAnsi="Times New Roman"/>
          <w:b/>
          <w:bCs/>
          <w:sz w:val="24"/>
          <w:szCs w:val="24"/>
        </w:rPr>
        <w:t>R</w:t>
      </w:r>
      <w:r w:rsidR="004E38A5">
        <w:rPr>
          <w:rFonts w:ascii="Times New Roman" w:hAnsi="Times New Roman"/>
          <w:b/>
          <w:bCs/>
          <w:sz w:val="24"/>
          <w:szCs w:val="24"/>
        </w:rPr>
        <w:t>ok za dostavu ponude: 04.12</w:t>
      </w:r>
      <w:r w:rsidR="001C18A2" w:rsidRPr="00E86E31">
        <w:rPr>
          <w:rFonts w:ascii="Times New Roman" w:hAnsi="Times New Roman"/>
          <w:b/>
          <w:bCs/>
          <w:sz w:val="24"/>
          <w:szCs w:val="24"/>
        </w:rPr>
        <w:t>.</w:t>
      </w:r>
      <w:r w:rsidR="00140B03" w:rsidRPr="00E86E31">
        <w:rPr>
          <w:rFonts w:ascii="Times New Roman" w:hAnsi="Times New Roman"/>
          <w:b/>
          <w:bCs/>
          <w:sz w:val="24"/>
          <w:szCs w:val="24"/>
        </w:rPr>
        <w:t>2017</w:t>
      </w:r>
      <w:r w:rsidR="00B2415C" w:rsidRPr="00E86E31">
        <w:rPr>
          <w:rFonts w:ascii="Times New Roman" w:hAnsi="Times New Roman"/>
          <w:b/>
          <w:bCs/>
          <w:sz w:val="24"/>
          <w:szCs w:val="24"/>
        </w:rPr>
        <w:t>.</w:t>
      </w:r>
      <w:r w:rsidRPr="00E86E31">
        <w:rPr>
          <w:rFonts w:ascii="Times New Roman" w:hAnsi="Times New Roman"/>
          <w:b/>
          <w:bCs/>
          <w:sz w:val="24"/>
          <w:szCs w:val="24"/>
        </w:rPr>
        <w:t xml:space="preserve"> godine do 12 sati </w:t>
      </w:r>
    </w:p>
    <w:p w:rsidR="00574D02" w:rsidRPr="002C55D4" w:rsidRDefault="00574D02" w:rsidP="00B2415C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  <w:tab w:val="left" w:leader="underscore" w:pos="7157"/>
        </w:tabs>
        <w:autoSpaceDE w:val="0"/>
        <w:autoSpaceDN w:val="0"/>
        <w:adjustRightInd w:val="0"/>
        <w:spacing w:before="10" w:line="276" w:lineRule="auto"/>
        <w:ind w:left="86"/>
        <w:jc w:val="both"/>
        <w:rPr>
          <w:rFonts w:ascii="Times New Roman" w:hAnsi="Times New Roman"/>
          <w:sz w:val="24"/>
          <w:szCs w:val="24"/>
        </w:rPr>
      </w:pPr>
      <w:r w:rsidRPr="002C55D4">
        <w:rPr>
          <w:rFonts w:ascii="Times New Roman" w:hAnsi="Times New Roman"/>
          <w:b/>
          <w:bCs/>
          <w:sz w:val="24"/>
          <w:szCs w:val="24"/>
        </w:rPr>
        <w:t>Način dostave ponude: Ponuda se može dostaviti do navedenog roka zatvorenu u omotnici ili elektronskom poštom.</w:t>
      </w:r>
    </w:p>
    <w:p w:rsidR="00574D02" w:rsidRDefault="00574D02" w:rsidP="00B2415C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  <w:tab w:val="left" w:leader="underscore" w:pos="7157"/>
        </w:tabs>
        <w:autoSpaceDE w:val="0"/>
        <w:autoSpaceDN w:val="0"/>
        <w:adjustRightInd w:val="0"/>
        <w:spacing w:before="10" w:line="276" w:lineRule="auto"/>
        <w:ind w:left="86"/>
        <w:jc w:val="both"/>
        <w:rPr>
          <w:rFonts w:ascii="Times New Roman" w:hAnsi="Times New Roman"/>
          <w:b/>
          <w:bCs/>
          <w:sz w:val="24"/>
          <w:szCs w:val="24"/>
        </w:rPr>
      </w:pPr>
      <w:r w:rsidRPr="002C55D4">
        <w:rPr>
          <w:rFonts w:ascii="Times New Roman" w:hAnsi="Times New Roman"/>
          <w:b/>
          <w:bCs/>
          <w:sz w:val="24"/>
          <w:szCs w:val="24"/>
        </w:rPr>
        <w:t xml:space="preserve">Mjesto dostave ponude: </w:t>
      </w:r>
      <w:r w:rsidRPr="002C55D4">
        <w:rPr>
          <w:rFonts w:ascii="Times New Roman" w:hAnsi="Times New Roman"/>
          <w:b/>
          <w:iCs/>
          <w:sz w:val="24"/>
          <w:szCs w:val="24"/>
        </w:rPr>
        <w:t>Tajništvo Vodne usluge d.o.o.</w:t>
      </w:r>
      <w:r w:rsidR="00B2415C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2C55D4">
        <w:rPr>
          <w:rFonts w:ascii="Times New Roman" w:hAnsi="Times New Roman"/>
          <w:b/>
          <w:iCs/>
          <w:sz w:val="24"/>
          <w:szCs w:val="24"/>
        </w:rPr>
        <w:t xml:space="preserve">Bjelovar, Ferde Livadića 14a, </w:t>
      </w:r>
      <w:r w:rsidR="008A074A" w:rsidRPr="002C55D4">
        <w:rPr>
          <w:rFonts w:ascii="Times New Roman" w:hAnsi="Times New Roman"/>
          <w:b/>
          <w:iCs/>
          <w:sz w:val="24"/>
          <w:szCs w:val="24"/>
        </w:rPr>
        <w:t xml:space="preserve">ili na e- mail adresu: </w:t>
      </w:r>
      <w:hyperlink r:id="rId24" w:history="1">
        <w:r w:rsidR="00B2415C" w:rsidRPr="00A76DC9">
          <w:rPr>
            <w:rStyle w:val="Hiperveza"/>
            <w:rFonts w:ascii="Times New Roman" w:hAnsi="Times New Roman"/>
            <w:b/>
            <w:iCs/>
            <w:sz w:val="24"/>
            <w:szCs w:val="24"/>
          </w:rPr>
          <w:t>komercijala@vodneusluge</w:t>
        </w:r>
        <w:r w:rsidR="00B2415C" w:rsidRPr="00A76DC9">
          <w:rPr>
            <w:rStyle w:val="Hiperveza"/>
            <w:rFonts w:ascii="Times New Roman" w:hAnsi="Times New Roman"/>
            <w:b/>
            <w:i/>
            <w:iCs/>
            <w:sz w:val="24"/>
            <w:szCs w:val="24"/>
          </w:rPr>
          <w:t>-</w:t>
        </w:r>
        <w:r w:rsidR="00B2415C" w:rsidRPr="00A76DC9">
          <w:rPr>
            <w:rStyle w:val="Hiperveza"/>
            <w:rFonts w:ascii="Times New Roman" w:hAnsi="Times New Roman"/>
            <w:b/>
            <w:iCs/>
            <w:sz w:val="24"/>
            <w:szCs w:val="24"/>
          </w:rPr>
          <w:t>bj.hr</w:t>
        </w:r>
      </w:hyperlink>
      <w:r w:rsidRPr="002C55D4">
        <w:rPr>
          <w:rFonts w:ascii="Times New Roman" w:hAnsi="Times New Roman"/>
          <w:b/>
          <w:iCs/>
          <w:sz w:val="24"/>
          <w:szCs w:val="24"/>
        </w:rPr>
        <w:t>,</w:t>
      </w:r>
      <w:r w:rsidR="00B2415C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2C55D4">
        <w:rPr>
          <w:rFonts w:ascii="Times New Roman" w:hAnsi="Times New Roman"/>
          <w:sz w:val="24"/>
          <w:szCs w:val="24"/>
        </w:rPr>
        <w:t xml:space="preserve">sa naznakom </w:t>
      </w:r>
      <w:r w:rsidR="00297C3D">
        <w:rPr>
          <w:rFonts w:ascii="Times New Roman" w:hAnsi="Times New Roman"/>
          <w:b/>
          <w:bCs/>
          <w:sz w:val="24"/>
          <w:szCs w:val="24"/>
        </w:rPr>
        <w:t>BN-</w:t>
      </w:r>
      <w:r w:rsidR="00B2415C">
        <w:rPr>
          <w:rFonts w:ascii="Times New Roman" w:hAnsi="Times New Roman"/>
          <w:b/>
          <w:bCs/>
          <w:sz w:val="24"/>
          <w:szCs w:val="24"/>
        </w:rPr>
        <w:t>17</w:t>
      </w:r>
      <w:r w:rsidR="00140B03">
        <w:rPr>
          <w:rFonts w:ascii="Times New Roman" w:hAnsi="Times New Roman"/>
          <w:b/>
          <w:bCs/>
          <w:sz w:val="24"/>
          <w:szCs w:val="24"/>
        </w:rPr>
        <w:t>-2017</w:t>
      </w:r>
      <w:r w:rsidRPr="002C55D4">
        <w:rPr>
          <w:rFonts w:ascii="Times New Roman" w:hAnsi="Times New Roman"/>
          <w:b/>
          <w:bCs/>
          <w:sz w:val="24"/>
          <w:szCs w:val="24"/>
        </w:rPr>
        <w:t>/V</w:t>
      </w:r>
    </w:p>
    <w:p w:rsidR="00140B03" w:rsidRPr="00140B03" w:rsidRDefault="00140B03" w:rsidP="00B2415C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  <w:tab w:val="left" w:leader="underscore" w:pos="7157"/>
        </w:tabs>
        <w:autoSpaceDE w:val="0"/>
        <w:autoSpaceDN w:val="0"/>
        <w:adjustRightInd w:val="0"/>
        <w:spacing w:before="10" w:line="276" w:lineRule="auto"/>
        <w:ind w:left="86"/>
        <w:jc w:val="both"/>
        <w:rPr>
          <w:rFonts w:ascii="Times New Roman" w:hAnsi="Times New Roman"/>
          <w:sz w:val="24"/>
          <w:szCs w:val="24"/>
        </w:rPr>
      </w:pPr>
      <w:r w:rsidRPr="00140B03">
        <w:rPr>
          <w:rFonts w:ascii="Times New Roman" w:hAnsi="Times New Roman"/>
          <w:b/>
          <w:bCs/>
          <w:sz w:val="24"/>
          <w:szCs w:val="24"/>
        </w:rPr>
        <w:t>S obzirom na jednostavnost, te rukovodeći se načelima zelene nabave molimo vas ako je ikako moguće da nam ponuda pristigne u elektronskom obliku.</w:t>
      </w:r>
    </w:p>
    <w:p w:rsidR="00574D02" w:rsidRPr="002C55D4" w:rsidRDefault="002C55D4" w:rsidP="00B2415C">
      <w:pPr>
        <w:shd w:val="clear" w:color="auto" w:fill="FFFFFF"/>
        <w:spacing w:before="408" w:line="276" w:lineRule="auto"/>
        <w:ind w:right="86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20</w:t>
      </w:r>
      <w:r w:rsidR="002262D3" w:rsidRPr="002C55D4">
        <w:rPr>
          <w:rFonts w:ascii="Times New Roman" w:hAnsi="Times New Roman"/>
          <w:b/>
          <w:iCs/>
          <w:sz w:val="24"/>
          <w:szCs w:val="24"/>
        </w:rPr>
        <w:t>.</w:t>
      </w:r>
      <w:r w:rsidR="00B2415C">
        <w:rPr>
          <w:rFonts w:ascii="Times New Roman" w:hAnsi="Times New Roman"/>
          <w:b/>
          <w:iCs/>
          <w:sz w:val="24"/>
          <w:szCs w:val="24"/>
        </w:rPr>
        <w:t xml:space="preserve"> SASTAVNI DIO POZIVA ZA DOSTAVU PONUDE JE:</w:t>
      </w:r>
    </w:p>
    <w:p w:rsidR="00574D02" w:rsidRPr="002C55D4" w:rsidRDefault="00B2415C" w:rsidP="00B2415C">
      <w:pPr>
        <w:numPr>
          <w:ilvl w:val="0"/>
          <w:numId w:val="5"/>
        </w:numPr>
        <w:shd w:val="clear" w:color="auto" w:fill="FFFFFF"/>
        <w:spacing w:line="276" w:lineRule="auto"/>
        <w:ind w:right="86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Ponudbeni list</w:t>
      </w:r>
      <w:bookmarkStart w:id="18" w:name="_GoBack"/>
      <w:bookmarkEnd w:id="18"/>
    </w:p>
    <w:p w:rsidR="00574D02" w:rsidRPr="002C55D4" w:rsidRDefault="00B2415C" w:rsidP="00B2415C">
      <w:pPr>
        <w:numPr>
          <w:ilvl w:val="0"/>
          <w:numId w:val="5"/>
        </w:numPr>
        <w:shd w:val="clear" w:color="auto" w:fill="FFFFFF"/>
        <w:spacing w:line="276" w:lineRule="auto"/>
        <w:ind w:right="86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Troškovnik</w:t>
      </w:r>
    </w:p>
    <w:p w:rsidR="00574D02" w:rsidRPr="002C55D4" w:rsidRDefault="00574D02" w:rsidP="00B2415C">
      <w:pPr>
        <w:numPr>
          <w:ilvl w:val="0"/>
          <w:numId w:val="5"/>
        </w:numPr>
        <w:shd w:val="clear" w:color="auto" w:fill="FFFFFF"/>
        <w:spacing w:line="276" w:lineRule="auto"/>
        <w:ind w:right="86"/>
        <w:jc w:val="both"/>
        <w:rPr>
          <w:rFonts w:ascii="Times New Roman" w:hAnsi="Times New Roman"/>
          <w:b/>
          <w:iCs/>
          <w:sz w:val="24"/>
          <w:szCs w:val="24"/>
        </w:rPr>
      </w:pPr>
      <w:r w:rsidRPr="002C55D4">
        <w:rPr>
          <w:rFonts w:ascii="Times New Roman" w:hAnsi="Times New Roman"/>
          <w:b/>
          <w:iCs/>
          <w:sz w:val="24"/>
          <w:szCs w:val="24"/>
        </w:rPr>
        <w:t>Prijedlog ugovora</w:t>
      </w:r>
    </w:p>
    <w:p w:rsidR="00574D02" w:rsidRPr="002C55D4" w:rsidRDefault="00574D02" w:rsidP="00574D02">
      <w:pPr>
        <w:rPr>
          <w:rFonts w:ascii="Times New Roman" w:hAnsi="Times New Roman"/>
          <w:sz w:val="24"/>
          <w:szCs w:val="24"/>
        </w:rPr>
      </w:pPr>
    </w:p>
    <w:p w:rsidR="00574D02" w:rsidRDefault="00574D02" w:rsidP="008A074A">
      <w:r w:rsidRPr="002C55D4">
        <w:rPr>
          <w:rFonts w:ascii="Times New Roman" w:hAnsi="Times New Roman"/>
          <w:sz w:val="24"/>
          <w:szCs w:val="24"/>
        </w:rPr>
        <w:tab/>
      </w:r>
      <w:r w:rsidRPr="002C55D4">
        <w:rPr>
          <w:rFonts w:ascii="Times New Roman" w:hAnsi="Times New Roman"/>
          <w:sz w:val="24"/>
          <w:szCs w:val="24"/>
        </w:rPr>
        <w:tab/>
      </w:r>
      <w:r w:rsidRPr="002C55D4">
        <w:rPr>
          <w:rFonts w:ascii="Times New Roman" w:hAnsi="Times New Roman"/>
          <w:sz w:val="24"/>
          <w:szCs w:val="24"/>
        </w:rPr>
        <w:tab/>
      </w:r>
      <w:r w:rsidRPr="002C55D4">
        <w:rPr>
          <w:rFonts w:ascii="Times New Roman" w:hAnsi="Times New Roman"/>
          <w:sz w:val="24"/>
          <w:szCs w:val="24"/>
        </w:rPr>
        <w:tab/>
      </w:r>
      <w:r w:rsidRPr="002C55D4">
        <w:rPr>
          <w:rFonts w:ascii="Times New Roman" w:hAnsi="Times New Roman"/>
          <w:sz w:val="24"/>
          <w:szCs w:val="24"/>
        </w:rPr>
        <w:tab/>
      </w:r>
      <w:r w:rsidRPr="002C55D4">
        <w:rPr>
          <w:rFonts w:ascii="Times New Roman" w:hAnsi="Times New Roman"/>
          <w:sz w:val="24"/>
          <w:szCs w:val="24"/>
        </w:rPr>
        <w:tab/>
      </w:r>
      <w:r>
        <w:tab/>
      </w:r>
      <w:r>
        <w:tab/>
      </w:r>
      <w:r>
        <w:tab/>
      </w:r>
    </w:p>
    <w:p w:rsidR="00232E38" w:rsidRPr="00A94759" w:rsidRDefault="002C55D4" w:rsidP="00B2415C">
      <w:pPr>
        <w:keepNext/>
        <w:tabs>
          <w:tab w:val="num" w:pos="450"/>
        </w:tabs>
        <w:autoSpaceDE w:val="0"/>
        <w:autoSpaceDN w:val="0"/>
        <w:adjustRightInd w:val="0"/>
        <w:spacing w:before="120" w:after="120" w:line="276" w:lineRule="auto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9" w:name="_Toc442182470"/>
      <w:r>
        <w:rPr>
          <w:rStyle w:val="Naslov2Char"/>
          <w:rFonts w:ascii="Times New Roman" w:hAnsi="Times New Roman" w:cs="Times New Roman"/>
          <w:sz w:val="24"/>
          <w:szCs w:val="24"/>
        </w:rPr>
        <w:t>21</w:t>
      </w:r>
      <w:r w:rsidR="002262D3">
        <w:rPr>
          <w:rStyle w:val="Naslov2Char"/>
          <w:rFonts w:ascii="Times New Roman" w:hAnsi="Times New Roman" w:cs="Times New Roman"/>
          <w:sz w:val="24"/>
          <w:szCs w:val="24"/>
        </w:rPr>
        <w:t>.</w:t>
      </w:r>
      <w:r w:rsidR="00B2415C">
        <w:rPr>
          <w:rStyle w:val="Naslov2Char"/>
          <w:rFonts w:ascii="Times New Roman" w:hAnsi="Times New Roman" w:cs="Times New Roman"/>
          <w:sz w:val="24"/>
          <w:szCs w:val="24"/>
        </w:rPr>
        <w:t xml:space="preserve">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Način određivanJa cijene ponude</w:t>
      </w:r>
      <w:bookmarkEnd w:id="19"/>
    </w:p>
    <w:p w:rsidR="00232E38" w:rsidRPr="00A94759" w:rsidRDefault="00232E38" w:rsidP="00B2415C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>Ponuditelj dostavlja ponudu s cijenom u kunama. Cijena ponude piše se brojkama. Cijena ponude izražava se za cjelokupni predmet nab</w:t>
      </w:r>
      <w:r w:rsidR="00C84492" w:rsidRPr="00A94759">
        <w:rPr>
          <w:rFonts w:ascii="Times New Roman" w:hAnsi="Times New Roman"/>
          <w:sz w:val="24"/>
          <w:szCs w:val="24"/>
        </w:rPr>
        <w:t>ave bez PDV-a i prema uputama u</w:t>
      </w:r>
      <w:r w:rsidR="00D46EF8" w:rsidRPr="00A94759">
        <w:rPr>
          <w:rFonts w:ascii="Times New Roman" w:hAnsi="Times New Roman"/>
          <w:b/>
          <w:sz w:val="24"/>
          <w:szCs w:val="24"/>
        </w:rPr>
        <w:t xml:space="preserve"> Troškovnik</w:t>
      </w:r>
      <w:r w:rsidR="00C84492" w:rsidRPr="00A94759">
        <w:rPr>
          <w:rFonts w:ascii="Times New Roman" w:hAnsi="Times New Roman"/>
          <w:b/>
          <w:sz w:val="24"/>
          <w:szCs w:val="24"/>
        </w:rPr>
        <w:t>u</w:t>
      </w:r>
      <w:r w:rsidR="004C5A57">
        <w:rPr>
          <w:rFonts w:ascii="Times New Roman" w:hAnsi="Times New Roman"/>
          <w:sz w:val="24"/>
          <w:szCs w:val="24"/>
        </w:rPr>
        <w:t xml:space="preserve"> ove Dokumentacije o nabavi</w:t>
      </w:r>
      <w:r w:rsidRPr="00A94759">
        <w:rPr>
          <w:rFonts w:ascii="Times New Roman" w:hAnsi="Times New Roman"/>
          <w:sz w:val="24"/>
          <w:szCs w:val="24"/>
        </w:rPr>
        <w:t>.</w:t>
      </w:r>
    </w:p>
    <w:p w:rsidR="00232E38" w:rsidRPr="00B2415C" w:rsidRDefault="00DE1A1D" w:rsidP="00B2415C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Naručitelj </w:t>
      </w:r>
      <w:r w:rsidR="00BC00F1" w:rsidRPr="00A94759">
        <w:rPr>
          <w:rFonts w:ascii="Times New Roman" w:hAnsi="Times New Roman"/>
          <w:sz w:val="24"/>
          <w:szCs w:val="24"/>
        </w:rPr>
        <w:t xml:space="preserve">Vodne usluge </w:t>
      </w:r>
      <w:r w:rsidRPr="00A94759">
        <w:rPr>
          <w:rFonts w:ascii="Times New Roman" w:hAnsi="Times New Roman"/>
          <w:sz w:val="24"/>
          <w:szCs w:val="24"/>
        </w:rPr>
        <w:t>d.o.o.</w:t>
      </w:r>
      <w:r w:rsidR="00B2415C">
        <w:rPr>
          <w:rFonts w:ascii="Times New Roman" w:hAnsi="Times New Roman"/>
          <w:sz w:val="24"/>
          <w:szCs w:val="24"/>
        </w:rPr>
        <w:t xml:space="preserve"> </w:t>
      </w:r>
      <w:r w:rsidR="00BC00F1" w:rsidRPr="00A94759">
        <w:rPr>
          <w:rFonts w:ascii="Times New Roman" w:hAnsi="Times New Roman"/>
          <w:sz w:val="24"/>
          <w:szCs w:val="24"/>
        </w:rPr>
        <w:t>Bjelovar</w:t>
      </w:r>
      <w:r w:rsidR="00B2415C">
        <w:rPr>
          <w:rFonts w:ascii="Times New Roman" w:hAnsi="Times New Roman"/>
          <w:sz w:val="24"/>
          <w:szCs w:val="24"/>
        </w:rPr>
        <w:t>,</w:t>
      </w:r>
      <w:r w:rsidR="00BC00F1" w:rsidRPr="00A94759">
        <w:rPr>
          <w:rFonts w:ascii="Times New Roman" w:hAnsi="Times New Roman"/>
          <w:sz w:val="24"/>
          <w:szCs w:val="24"/>
        </w:rPr>
        <w:t xml:space="preserve"> Ferde Livadića 14a</w:t>
      </w:r>
      <w:r w:rsidR="00B2415C">
        <w:rPr>
          <w:rFonts w:ascii="Times New Roman" w:hAnsi="Times New Roman"/>
          <w:sz w:val="24"/>
          <w:szCs w:val="24"/>
        </w:rPr>
        <w:t>,</w:t>
      </w:r>
      <w:r w:rsidR="00BC00F1" w:rsidRPr="00A94759">
        <w:rPr>
          <w:rFonts w:ascii="Times New Roman" w:hAnsi="Times New Roman"/>
          <w:sz w:val="24"/>
          <w:szCs w:val="24"/>
        </w:rPr>
        <w:t xml:space="preserve"> OIB</w:t>
      </w:r>
      <w:r w:rsidR="00B241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00F1" w:rsidRPr="00A94759">
        <w:rPr>
          <w:rFonts w:ascii="Times New Roman" w:hAnsi="Times New Roman"/>
          <w:color w:val="000000"/>
          <w:sz w:val="24"/>
          <w:szCs w:val="24"/>
        </w:rPr>
        <w:t>43307218011</w:t>
      </w:r>
      <w:r w:rsidR="00B241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2E38" w:rsidRPr="00A94759">
        <w:rPr>
          <w:rFonts w:ascii="Times New Roman" w:hAnsi="Times New Roman"/>
          <w:sz w:val="24"/>
          <w:szCs w:val="24"/>
        </w:rPr>
        <w:t>je upisan u registar obveznika PDV-a.</w:t>
      </w:r>
    </w:p>
    <w:p w:rsidR="00232E38" w:rsidRPr="00A94759" w:rsidRDefault="00232E38" w:rsidP="00B2415C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Jedinične cijene stavki i cijena ponude su nepromjenjive tijekom trajanja ugovora o javnoj nabavi. U cijenu ponude moraju biti uračunati svi troškovi i popusti. </w:t>
      </w:r>
    </w:p>
    <w:p w:rsidR="00232E38" w:rsidRPr="00A94759" w:rsidRDefault="00232E38" w:rsidP="00B2415C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lastRenderedPageBreak/>
        <w:t>Ponuditelj je dužan ponuditi, tj. upisati jediničnu cijenu i ukupnu cijenu (zaokružene na dvije decimale) za svaku stavku Troškovnika te cijenu ponude, na način kako je to određeno Troškovnikom, kao i upisati cijenu ponude, na način kako je to određeno u ponudbenom listu.</w:t>
      </w:r>
    </w:p>
    <w:p w:rsidR="00232E38" w:rsidRPr="00A94759" w:rsidRDefault="00232E38" w:rsidP="00B2415C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>Kada cijena ponude bez poreza na dodanu vrijednost izražena u troškovniku ne odgovara cijeni ponude bez poreza na dodanu vrijednost izraženoj u Ponudbenom listu, vrijedi cijena ponude bez poreza n</w:t>
      </w:r>
      <w:r w:rsidR="00B2415C">
        <w:rPr>
          <w:rFonts w:ascii="Times New Roman" w:hAnsi="Times New Roman"/>
          <w:sz w:val="24"/>
          <w:szCs w:val="24"/>
        </w:rPr>
        <w:t>a dodanu vrijednost izražena u T</w:t>
      </w:r>
      <w:r w:rsidRPr="00A94759">
        <w:rPr>
          <w:rFonts w:ascii="Times New Roman" w:hAnsi="Times New Roman"/>
          <w:sz w:val="24"/>
          <w:szCs w:val="24"/>
        </w:rPr>
        <w:t xml:space="preserve">roškovniku. </w:t>
      </w:r>
    </w:p>
    <w:p w:rsidR="00232E38" w:rsidRPr="00A94759" w:rsidRDefault="00232E38" w:rsidP="00B2415C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>Ako Ponuditelj ne postupi u skladu sa zahtjevima iz ovog poglavlja ili promijeni tekst ili količine navedene u troškovniku, smatrat će se da je takav troškovnik nepotpun i nevažeći te će ponuda biti odbijena.</w:t>
      </w:r>
    </w:p>
    <w:p w:rsidR="00232E38" w:rsidRPr="00A94759" w:rsidRDefault="00232E38" w:rsidP="00B2415C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32E38" w:rsidRPr="00A94759" w:rsidRDefault="002C55D4" w:rsidP="00B2415C">
      <w:pPr>
        <w:keepNext/>
        <w:tabs>
          <w:tab w:val="num" w:pos="450"/>
        </w:tabs>
        <w:autoSpaceDE w:val="0"/>
        <w:autoSpaceDN w:val="0"/>
        <w:adjustRightInd w:val="0"/>
        <w:spacing w:before="120" w:after="120" w:line="276" w:lineRule="auto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20" w:name="_Toc442182471"/>
      <w:r>
        <w:rPr>
          <w:rStyle w:val="Naslov2Char"/>
          <w:rFonts w:ascii="Times New Roman" w:hAnsi="Times New Roman" w:cs="Times New Roman"/>
          <w:sz w:val="24"/>
          <w:szCs w:val="24"/>
        </w:rPr>
        <w:t>22</w:t>
      </w:r>
      <w:r w:rsidR="00495B54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Rok valjanosti ponude</w:t>
      </w:r>
      <w:bookmarkEnd w:id="20"/>
    </w:p>
    <w:p w:rsidR="00232E38" w:rsidRPr="00A94759" w:rsidRDefault="00232E38" w:rsidP="00B2415C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Rok valjanosti ponude je najmanje </w:t>
      </w:r>
      <w:r w:rsidR="007E3B56" w:rsidRPr="00A94759">
        <w:rPr>
          <w:rFonts w:ascii="Times New Roman" w:hAnsi="Times New Roman"/>
          <w:b/>
          <w:bCs/>
          <w:sz w:val="24"/>
          <w:szCs w:val="24"/>
        </w:rPr>
        <w:t>30</w:t>
      </w:r>
      <w:r w:rsidR="00B241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4759">
        <w:rPr>
          <w:rFonts w:ascii="Times New Roman" w:hAnsi="Times New Roman"/>
          <w:b/>
          <w:bCs/>
          <w:sz w:val="24"/>
          <w:szCs w:val="24"/>
        </w:rPr>
        <w:t>dana</w:t>
      </w:r>
      <w:r w:rsidRPr="00A94759">
        <w:rPr>
          <w:rFonts w:ascii="Times New Roman" w:hAnsi="Times New Roman"/>
          <w:sz w:val="24"/>
          <w:szCs w:val="24"/>
        </w:rPr>
        <w:t xml:space="preserve"> od isteka roka za</w:t>
      </w:r>
      <w:r w:rsidR="00B2415C">
        <w:rPr>
          <w:rFonts w:ascii="Times New Roman" w:hAnsi="Times New Roman"/>
          <w:sz w:val="24"/>
          <w:szCs w:val="24"/>
        </w:rPr>
        <w:t xml:space="preserve"> dostavu ponuda. Naručitelj će </w:t>
      </w:r>
      <w:r w:rsidRPr="00A94759">
        <w:rPr>
          <w:rFonts w:ascii="Times New Roman" w:hAnsi="Times New Roman"/>
          <w:sz w:val="24"/>
          <w:szCs w:val="24"/>
        </w:rPr>
        <w:t xml:space="preserve">odbiti ponudu čija je opcija kraća od zahtijevane. </w:t>
      </w:r>
    </w:p>
    <w:p w:rsidR="00232E38" w:rsidRPr="00A94759" w:rsidRDefault="00232E38" w:rsidP="00B2415C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>Ako istekne rok valjanosti ponude, Naručitelj će tražiti njegovo produljenje i u tu svrhu dati primjereni rok Ponuditelju. Na zahtjev Naručitelja, Ponuditelj može produži</w:t>
      </w:r>
      <w:r w:rsidR="002C55D4">
        <w:rPr>
          <w:rFonts w:ascii="Times New Roman" w:hAnsi="Times New Roman"/>
          <w:sz w:val="24"/>
          <w:szCs w:val="24"/>
        </w:rPr>
        <w:t>ti rok valjanosti svoje ponude.</w:t>
      </w:r>
    </w:p>
    <w:p w:rsidR="00B2415C" w:rsidRDefault="00B2415C" w:rsidP="00B2415C">
      <w:pPr>
        <w:spacing w:line="276" w:lineRule="auto"/>
        <w:ind w:right="382"/>
        <w:jc w:val="both"/>
        <w:rPr>
          <w:rFonts w:ascii="Times New Roman" w:hAnsi="Times New Roman"/>
          <w:b/>
          <w:sz w:val="24"/>
          <w:szCs w:val="24"/>
        </w:rPr>
      </w:pPr>
    </w:p>
    <w:p w:rsidR="00B2415C" w:rsidRDefault="00B2415C" w:rsidP="00B2415C">
      <w:pPr>
        <w:spacing w:line="276" w:lineRule="auto"/>
        <w:ind w:right="38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. JAMSTVA</w:t>
      </w:r>
    </w:p>
    <w:p w:rsidR="00B2415C" w:rsidRPr="00B2415C" w:rsidRDefault="00B2415C" w:rsidP="00B2415C">
      <w:pPr>
        <w:spacing w:line="276" w:lineRule="auto"/>
        <w:ind w:right="382"/>
        <w:jc w:val="both"/>
        <w:rPr>
          <w:rFonts w:ascii="Times New Roman" w:hAnsi="Times New Roman"/>
          <w:b/>
          <w:sz w:val="12"/>
          <w:szCs w:val="24"/>
        </w:rPr>
      </w:pPr>
    </w:p>
    <w:p w:rsidR="00232E38" w:rsidRPr="001233A3" w:rsidRDefault="002C55D4" w:rsidP="001233A3">
      <w:pPr>
        <w:spacing w:line="276" w:lineRule="auto"/>
        <w:ind w:right="38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B2415C">
        <w:rPr>
          <w:rFonts w:ascii="Times New Roman" w:hAnsi="Times New Roman"/>
          <w:b/>
          <w:sz w:val="24"/>
          <w:szCs w:val="24"/>
        </w:rPr>
        <w:t xml:space="preserve">.1. </w:t>
      </w:r>
      <w:r w:rsidR="00C84492" w:rsidRPr="00A94759">
        <w:rPr>
          <w:rFonts w:ascii="Times New Roman" w:hAnsi="Times New Roman"/>
          <w:b/>
          <w:sz w:val="24"/>
          <w:szCs w:val="24"/>
        </w:rPr>
        <w:t xml:space="preserve"> </w:t>
      </w:r>
      <w:r w:rsidR="00232E38" w:rsidRPr="00A94759">
        <w:rPr>
          <w:rFonts w:ascii="Times New Roman" w:hAnsi="Times New Roman"/>
          <w:b/>
          <w:sz w:val="24"/>
          <w:szCs w:val="24"/>
        </w:rPr>
        <w:t>Jamstvo za uredno izvršenje ugovora</w:t>
      </w:r>
    </w:p>
    <w:p w:rsidR="00A14802" w:rsidRPr="00A94759" w:rsidRDefault="00A14802" w:rsidP="00B2415C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A94759">
        <w:rPr>
          <w:rFonts w:ascii="Times New Roman" w:hAnsi="Times New Roman"/>
          <w:bCs/>
          <w:color w:val="000000"/>
          <w:sz w:val="24"/>
          <w:szCs w:val="24"/>
          <w:lang w:eastAsia="hr-HR"/>
        </w:rPr>
        <w:t>Odabrani Ponuditelj obvezan je odmah po potpisivanju ugovora o javnoj</w:t>
      </w:r>
      <w:r w:rsidR="002262D3">
        <w:rPr>
          <w:rFonts w:ascii="Times New Roman" w:hAnsi="Times New Roman"/>
          <w:bCs/>
          <w:color w:val="000000"/>
          <w:sz w:val="24"/>
          <w:szCs w:val="24"/>
          <w:lang w:eastAsia="hr-HR"/>
        </w:rPr>
        <w:t xml:space="preserve"> nabavi, a najkasnije u roku prije uvođenja u radove</w:t>
      </w:r>
      <w:r w:rsidRPr="00A94759">
        <w:rPr>
          <w:rFonts w:ascii="Times New Roman" w:hAnsi="Times New Roman"/>
          <w:bCs/>
          <w:color w:val="000000"/>
          <w:sz w:val="24"/>
          <w:szCs w:val="24"/>
          <w:lang w:eastAsia="hr-HR"/>
        </w:rPr>
        <w:t xml:space="preserve">, dostaviti Naručitelju jamstvo za uredno izvršenje ugovora </w:t>
      </w:r>
      <w:r w:rsidRPr="002262D3">
        <w:rPr>
          <w:rFonts w:ascii="Times New Roman" w:hAnsi="Times New Roman"/>
          <w:bCs/>
          <w:color w:val="000000"/>
          <w:sz w:val="24"/>
          <w:szCs w:val="24"/>
          <w:lang w:eastAsia="hr-HR"/>
        </w:rPr>
        <w:t xml:space="preserve">u </w:t>
      </w:r>
      <w:r w:rsidR="002262D3" w:rsidRPr="002262D3">
        <w:rPr>
          <w:rFonts w:ascii="Times New Roman" w:hAnsi="Times New Roman"/>
          <w:sz w:val="24"/>
          <w:szCs w:val="24"/>
        </w:rPr>
        <w:t xml:space="preserve">obliku bjanko zadužnice </w:t>
      </w:r>
      <w:r w:rsidR="002262D3" w:rsidRPr="002262D3">
        <w:rPr>
          <w:rFonts w:ascii="Times New Roman" w:hAnsi="Times New Roman"/>
          <w:b/>
          <w:sz w:val="24"/>
          <w:szCs w:val="24"/>
        </w:rPr>
        <w:t>ovjerene od ovlaštene osobe solemnizirane kod javnog bilježnika u iznosu od 10% vrijednosti ugovora</w:t>
      </w:r>
      <w:r w:rsidR="001233A3">
        <w:rPr>
          <w:rFonts w:ascii="Times New Roman" w:hAnsi="Times New Roman"/>
          <w:b/>
          <w:sz w:val="24"/>
          <w:szCs w:val="24"/>
        </w:rPr>
        <w:t>.</w:t>
      </w:r>
    </w:p>
    <w:p w:rsidR="00232E38" w:rsidRPr="00A94759" w:rsidRDefault="00A14802" w:rsidP="00B2415C">
      <w:pPr>
        <w:autoSpaceDE w:val="0"/>
        <w:autoSpaceDN w:val="0"/>
        <w:adjustRightInd w:val="0"/>
        <w:spacing w:after="120" w:line="276" w:lineRule="auto"/>
        <w:ind w:right="38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  <w:lang w:eastAsia="hr-HR"/>
        </w:rPr>
        <w:t>Na zahtjev Naručitelja, Odabrani ponuditelj će produžiti rok jamst</w:t>
      </w:r>
      <w:r w:rsidR="002262D3">
        <w:rPr>
          <w:rFonts w:ascii="Times New Roman" w:hAnsi="Times New Roman"/>
          <w:color w:val="000000"/>
          <w:sz w:val="24"/>
          <w:szCs w:val="24"/>
          <w:lang w:eastAsia="hr-HR"/>
        </w:rPr>
        <w:t>va za uredno izvršenje ugovora</w:t>
      </w:r>
      <w:r w:rsidR="001233A3"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</w:p>
    <w:p w:rsidR="00C84492" w:rsidRPr="00A94759" w:rsidRDefault="002262D3" w:rsidP="00B2415C">
      <w:pPr>
        <w:spacing w:line="276" w:lineRule="auto"/>
        <w:ind w:right="38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vedeno jamstvo ukoliko nije iskorišteno može se upotrebiti </w:t>
      </w:r>
      <w:r w:rsidR="002C55D4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kao jamstvo za ukljanjanje nedostataka u zakonskom jamstvenom roku</w:t>
      </w:r>
    </w:p>
    <w:p w:rsidR="002C55D4" w:rsidRDefault="002C55D4" w:rsidP="00B2415C">
      <w:pPr>
        <w:spacing w:line="276" w:lineRule="auto"/>
        <w:ind w:right="382"/>
        <w:jc w:val="both"/>
        <w:rPr>
          <w:rFonts w:ascii="Times New Roman" w:hAnsi="Times New Roman"/>
          <w:b/>
          <w:sz w:val="24"/>
          <w:szCs w:val="24"/>
        </w:rPr>
      </w:pPr>
    </w:p>
    <w:p w:rsidR="002262D3" w:rsidRDefault="00B2415C" w:rsidP="00B2415C">
      <w:pPr>
        <w:spacing w:line="276" w:lineRule="auto"/>
        <w:ind w:right="38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.2</w:t>
      </w:r>
      <w:r w:rsidR="002262D3">
        <w:rPr>
          <w:rFonts w:ascii="Times New Roman" w:hAnsi="Times New Roman"/>
          <w:b/>
          <w:sz w:val="24"/>
          <w:szCs w:val="24"/>
        </w:rPr>
        <w:t xml:space="preserve">. Jamstvo za otklanjanje nedostataka u jamstvenom roku </w:t>
      </w:r>
    </w:p>
    <w:p w:rsidR="00C84492" w:rsidRPr="00A94759" w:rsidRDefault="00C84492" w:rsidP="00B2415C">
      <w:pPr>
        <w:spacing w:line="276" w:lineRule="auto"/>
        <w:ind w:right="382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A94759">
        <w:rPr>
          <w:rFonts w:ascii="Times New Roman" w:hAnsi="Times New Roman"/>
          <w:b/>
          <w:sz w:val="24"/>
          <w:szCs w:val="24"/>
        </w:rPr>
        <w:t xml:space="preserve">  Jamstvo za otklanjanje skrivenih nedostataka u zakonskom jamstvenom roku</w:t>
      </w:r>
    </w:p>
    <w:p w:rsidR="00232E38" w:rsidRPr="00A94759" w:rsidRDefault="00232E38" w:rsidP="00B2415C">
      <w:pPr>
        <w:spacing w:line="276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2C55D4" w:rsidRPr="00A94759" w:rsidRDefault="004E33BE" w:rsidP="001233A3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A94759">
        <w:rPr>
          <w:rFonts w:ascii="Times New Roman" w:hAnsi="Times New Roman"/>
          <w:sz w:val="24"/>
          <w:szCs w:val="24"/>
        </w:rPr>
        <w:t>Izvođač je obavezan Naručitelju, u roku od osam dana nakon datuma primopredaje radova, dostaviti jamstvo za uklanjanje nedostatak</w:t>
      </w:r>
      <w:r w:rsidR="008B53C2" w:rsidRPr="00A94759">
        <w:rPr>
          <w:rFonts w:ascii="Times New Roman" w:hAnsi="Times New Roman"/>
          <w:sz w:val="24"/>
          <w:szCs w:val="24"/>
        </w:rPr>
        <w:t>a u jamčevnom roku u visini od 10% (deset</w:t>
      </w:r>
      <w:r w:rsidRPr="00A94759">
        <w:rPr>
          <w:rFonts w:ascii="Times New Roman" w:hAnsi="Times New Roman"/>
          <w:sz w:val="24"/>
          <w:szCs w:val="24"/>
        </w:rPr>
        <w:t xml:space="preserve"> posto)</w:t>
      </w:r>
      <w:r w:rsidR="008B53C2" w:rsidRPr="00A94759">
        <w:rPr>
          <w:rFonts w:ascii="Times New Roman" w:hAnsi="Times New Roman"/>
          <w:sz w:val="24"/>
          <w:szCs w:val="24"/>
        </w:rPr>
        <w:t xml:space="preserve"> cijene izvedenih radova bez PDV-a</w:t>
      </w:r>
      <w:r w:rsidRPr="00A94759">
        <w:rPr>
          <w:rFonts w:ascii="Times New Roman" w:hAnsi="Times New Roman"/>
          <w:sz w:val="24"/>
          <w:szCs w:val="24"/>
        </w:rPr>
        <w:t xml:space="preserve">. Jamstvo se izdaje u obliku </w:t>
      </w:r>
      <w:r w:rsidR="002C55D4" w:rsidRPr="002262D3">
        <w:rPr>
          <w:rFonts w:ascii="Times New Roman" w:hAnsi="Times New Roman"/>
          <w:sz w:val="24"/>
          <w:szCs w:val="24"/>
        </w:rPr>
        <w:t xml:space="preserve">bjanko zadužnice </w:t>
      </w:r>
      <w:r w:rsidR="002C55D4" w:rsidRPr="002262D3">
        <w:rPr>
          <w:rFonts w:ascii="Times New Roman" w:hAnsi="Times New Roman"/>
          <w:b/>
          <w:sz w:val="24"/>
          <w:szCs w:val="24"/>
        </w:rPr>
        <w:t>ovjerene od ovlaštene osobe solemnizirane kod javnog bilježnika u iznosu od 10% vrijednosti ugovora</w:t>
      </w:r>
      <w:r w:rsidR="001233A3">
        <w:rPr>
          <w:rFonts w:ascii="Times New Roman" w:hAnsi="Times New Roman"/>
          <w:b/>
          <w:sz w:val="24"/>
          <w:szCs w:val="24"/>
        </w:rPr>
        <w:t>.</w:t>
      </w:r>
    </w:p>
    <w:p w:rsidR="00897C90" w:rsidRPr="00A94759" w:rsidRDefault="00897C90" w:rsidP="00B2415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97C90" w:rsidRPr="00E86E31" w:rsidRDefault="00897C90" w:rsidP="00B2415C">
      <w:pPr>
        <w:spacing w:line="276" w:lineRule="auto"/>
        <w:jc w:val="both"/>
        <w:rPr>
          <w:rFonts w:ascii="Times New Roman" w:hAnsi="Times New Roman"/>
          <w:bCs/>
          <w:caps/>
          <w:sz w:val="24"/>
          <w:szCs w:val="24"/>
        </w:rPr>
      </w:pPr>
      <w:r w:rsidRPr="00E86E31">
        <w:rPr>
          <w:rFonts w:ascii="Times New Roman" w:hAnsi="Times New Roman"/>
          <w:sz w:val="24"/>
          <w:szCs w:val="24"/>
        </w:rPr>
        <w:t>Jamstveni rok je 730 dana od dana primopredaje objekta.</w:t>
      </w:r>
    </w:p>
    <w:p w:rsidR="004E33BE" w:rsidRPr="00A94759" w:rsidRDefault="004E33BE" w:rsidP="00B2415C">
      <w:pPr>
        <w:spacing w:line="276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232E38" w:rsidRPr="00A94759" w:rsidRDefault="00F71CB5" w:rsidP="00B2415C">
      <w:pPr>
        <w:tabs>
          <w:tab w:val="left" w:pos="2100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ab/>
      </w:r>
    </w:p>
    <w:p w:rsidR="00232E38" w:rsidRPr="00A94759" w:rsidRDefault="002C55D4" w:rsidP="00B2415C">
      <w:pPr>
        <w:keepNext/>
        <w:tabs>
          <w:tab w:val="num" w:pos="450"/>
        </w:tabs>
        <w:autoSpaceDE w:val="0"/>
        <w:autoSpaceDN w:val="0"/>
        <w:adjustRightInd w:val="0"/>
        <w:spacing w:before="120" w:after="120" w:line="276" w:lineRule="auto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21" w:name="_Toc442182492"/>
      <w:r>
        <w:rPr>
          <w:rStyle w:val="Naslov2Char"/>
          <w:rFonts w:ascii="Times New Roman" w:hAnsi="Times New Roman" w:cs="Times New Roman"/>
          <w:sz w:val="24"/>
          <w:szCs w:val="24"/>
        </w:rPr>
        <w:lastRenderedPageBreak/>
        <w:t>25</w:t>
      </w:r>
      <w:r w:rsidR="001233A3">
        <w:rPr>
          <w:rStyle w:val="Naslov2Char"/>
          <w:rFonts w:ascii="Times New Roman" w:hAnsi="Times New Roman" w:cs="Times New Roman"/>
          <w:sz w:val="24"/>
          <w:szCs w:val="24"/>
        </w:rPr>
        <w:t xml:space="preserve">.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Rok, način i uvjeti plaćanja</w:t>
      </w:r>
      <w:bookmarkEnd w:id="21"/>
    </w:p>
    <w:p w:rsidR="00923585" w:rsidRDefault="00923585" w:rsidP="00B2415C">
      <w:pPr>
        <w:spacing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94759">
        <w:rPr>
          <w:rFonts w:ascii="Times New Roman" w:hAnsi="Times New Roman"/>
          <w:bCs/>
          <w:sz w:val="24"/>
          <w:szCs w:val="24"/>
        </w:rPr>
        <w:t>Plaćanje se vrši t</w:t>
      </w:r>
      <w:r w:rsidR="008A074A">
        <w:rPr>
          <w:rFonts w:ascii="Times New Roman" w:hAnsi="Times New Roman"/>
          <w:bCs/>
          <w:sz w:val="24"/>
          <w:szCs w:val="24"/>
        </w:rPr>
        <w:t xml:space="preserve">emeljem ovjerene </w:t>
      </w:r>
      <w:r w:rsidRPr="00A94759">
        <w:rPr>
          <w:rFonts w:ascii="Times New Roman" w:hAnsi="Times New Roman"/>
          <w:bCs/>
          <w:sz w:val="24"/>
          <w:szCs w:val="24"/>
        </w:rPr>
        <w:t>okončane situacije od strane Naručitelja doznakom na račun Ponuditelja, podizvoditelja i članova zajednice P</w:t>
      </w:r>
      <w:r w:rsidR="008A074A">
        <w:rPr>
          <w:rFonts w:ascii="Times New Roman" w:hAnsi="Times New Roman"/>
          <w:bCs/>
          <w:sz w:val="24"/>
          <w:szCs w:val="24"/>
        </w:rPr>
        <w:t xml:space="preserve">onuditelja </w:t>
      </w:r>
      <w:r w:rsidR="00FA2990">
        <w:rPr>
          <w:rFonts w:ascii="Times New Roman" w:hAnsi="Times New Roman"/>
          <w:bCs/>
          <w:sz w:val="24"/>
          <w:szCs w:val="24"/>
        </w:rPr>
        <w:t>kako je primjenjivo u roku od 30</w:t>
      </w:r>
      <w:r w:rsidR="008A074A">
        <w:rPr>
          <w:rFonts w:ascii="Times New Roman" w:hAnsi="Times New Roman"/>
          <w:bCs/>
          <w:sz w:val="24"/>
          <w:szCs w:val="24"/>
        </w:rPr>
        <w:t xml:space="preserve"> dana od dana z</w:t>
      </w:r>
      <w:r w:rsidR="001233A3">
        <w:rPr>
          <w:rFonts w:ascii="Times New Roman" w:hAnsi="Times New Roman"/>
          <w:bCs/>
          <w:sz w:val="24"/>
          <w:szCs w:val="24"/>
        </w:rPr>
        <w:t>avršetka radova koja uključuje i</w:t>
      </w:r>
      <w:r w:rsidR="008A074A">
        <w:rPr>
          <w:rFonts w:ascii="Times New Roman" w:hAnsi="Times New Roman"/>
          <w:bCs/>
          <w:sz w:val="24"/>
          <w:szCs w:val="24"/>
        </w:rPr>
        <w:t xml:space="preserve"> primopredaju.</w:t>
      </w:r>
    </w:p>
    <w:p w:rsidR="00E86E31" w:rsidRDefault="00E86E31" w:rsidP="00B2415C">
      <w:pPr>
        <w:spacing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86E31" w:rsidRPr="00E86E31" w:rsidRDefault="00E86E31" w:rsidP="00B2415C">
      <w:pPr>
        <w:spacing w:after="12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6E31">
        <w:rPr>
          <w:rFonts w:ascii="Times New Roman" w:hAnsi="Times New Roman"/>
          <w:b/>
          <w:bCs/>
          <w:sz w:val="24"/>
          <w:szCs w:val="24"/>
        </w:rPr>
        <w:t>26. OSTALO</w:t>
      </w:r>
    </w:p>
    <w:p w:rsidR="00E86E31" w:rsidRPr="00A94759" w:rsidRDefault="00E86E31" w:rsidP="00B2415C">
      <w:pPr>
        <w:spacing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poručujemo potencijalnim ponuditeljima da pregledaju mjesto izvođenja radova. Pregled mjesta izvođenja radova moguće je izvršiti svakim radnim danom od 08:00 do 14:00 sati uz prethodni dogovor sa Milenom Jasikom na broj 099/2112-894.</w:t>
      </w:r>
    </w:p>
    <w:p w:rsidR="00232E38" w:rsidRDefault="00232E38" w:rsidP="00B2415C">
      <w:pPr>
        <w:spacing w:line="276" w:lineRule="auto"/>
        <w:ind w:right="-2"/>
        <w:jc w:val="both"/>
        <w:rPr>
          <w:rFonts w:cs="Tahoma"/>
        </w:rPr>
      </w:pPr>
    </w:p>
    <w:p w:rsidR="00E86E31" w:rsidRPr="002B7E0A" w:rsidRDefault="00E86E31" w:rsidP="00B2415C">
      <w:pPr>
        <w:spacing w:line="276" w:lineRule="auto"/>
        <w:ind w:right="-2"/>
        <w:jc w:val="both"/>
        <w:rPr>
          <w:rFonts w:cs="Tahoma"/>
        </w:rPr>
      </w:pPr>
    </w:p>
    <w:p w:rsidR="00232E38" w:rsidRPr="002B7E0A" w:rsidRDefault="00232E38" w:rsidP="003746C4">
      <w:pPr>
        <w:rPr>
          <w:rFonts w:cs="Tahoma"/>
        </w:rPr>
      </w:pPr>
    </w:p>
    <w:p w:rsidR="00232E38" w:rsidRDefault="00232E38" w:rsidP="003746C4">
      <w:pPr>
        <w:rPr>
          <w:rFonts w:cs="Tahoma"/>
        </w:rPr>
      </w:pPr>
    </w:p>
    <w:p w:rsidR="001233A3" w:rsidRDefault="001233A3" w:rsidP="003746C4">
      <w:pPr>
        <w:rPr>
          <w:rFonts w:cs="Tahoma"/>
        </w:rPr>
      </w:pPr>
    </w:p>
    <w:p w:rsidR="001233A3" w:rsidRDefault="001233A3" w:rsidP="003746C4">
      <w:pPr>
        <w:rPr>
          <w:rFonts w:cs="Tahoma"/>
        </w:rPr>
      </w:pPr>
    </w:p>
    <w:p w:rsidR="001233A3" w:rsidRDefault="001233A3" w:rsidP="003746C4">
      <w:pPr>
        <w:rPr>
          <w:rFonts w:cs="Tahoma"/>
        </w:rPr>
      </w:pPr>
    </w:p>
    <w:p w:rsidR="001233A3" w:rsidRDefault="001233A3" w:rsidP="003746C4">
      <w:pPr>
        <w:rPr>
          <w:rFonts w:cs="Tahoma"/>
        </w:rPr>
      </w:pPr>
    </w:p>
    <w:p w:rsidR="001233A3" w:rsidRDefault="001233A3" w:rsidP="003746C4">
      <w:pPr>
        <w:rPr>
          <w:rFonts w:cs="Tahoma"/>
        </w:rPr>
      </w:pPr>
    </w:p>
    <w:p w:rsidR="001233A3" w:rsidRDefault="001233A3" w:rsidP="003746C4">
      <w:pPr>
        <w:rPr>
          <w:rFonts w:cs="Tahoma"/>
        </w:rPr>
      </w:pPr>
    </w:p>
    <w:p w:rsidR="001233A3" w:rsidRDefault="001233A3" w:rsidP="003746C4">
      <w:pPr>
        <w:rPr>
          <w:rFonts w:cs="Tahoma"/>
        </w:rPr>
      </w:pPr>
    </w:p>
    <w:p w:rsidR="001233A3" w:rsidRDefault="001233A3" w:rsidP="003746C4">
      <w:pPr>
        <w:rPr>
          <w:rFonts w:cs="Tahoma"/>
        </w:rPr>
      </w:pPr>
    </w:p>
    <w:p w:rsidR="001233A3" w:rsidRDefault="001233A3" w:rsidP="003746C4">
      <w:pPr>
        <w:rPr>
          <w:rFonts w:cs="Tahoma"/>
        </w:rPr>
      </w:pPr>
    </w:p>
    <w:p w:rsidR="001233A3" w:rsidRDefault="001233A3" w:rsidP="003746C4">
      <w:pPr>
        <w:rPr>
          <w:rFonts w:cs="Tahoma"/>
        </w:rPr>
      </w:pPr>
    </w:p>
    <w:p w:rsidR="001233A3" w:rsidRDefault="001233A3" w:rsidP="003746C4">
      <w:pPr>
        <w:rPr>
          <w:rFonts w:cs="Tahoma"/>
        </w:rPr>
      </w:pPr>
    </w:p>
    <w:p w:rsidR="001233A3" w:rsidRDefault="001233A3" w:rsidP="003746C4">
      <w:pPr>
        <w:rPr>
          <w:rFonts w:cs="Tahoma"/>
        </w:rPr>
      </w:pPr>
    </w:p>
    <w:p w:rsidR="001233A3" w:rsidRDefault="001233A3" w:rsidP="003746C4">
      <w:pPr>
        <w:rPr>
          <w:rFonts w:cs="Tahoma"/>
        </w:rPr>
      </w:pPr>
    </w:p>
    <w:p w:rsidR="001233A3" w:rsidRDefault="001233A3" w:rsidP="003746C4">
      <w:pPr>
        <w:rPr>
          <w:rFonts w:cs="Tahoma"/>
        </w:rPr>
      </w:pPr>
    </w:p>
    <w:p w:rsidR="001233A3" w:rsidRDefault="001233A3" w:rsidP="003746C4">
      <w:pPr>
        <w:rPr>
          <w:rFonts w:cs="Tahoma"/>
        </w:rPr>
      </w:pPr>
    </w:p>
    <w:p w:rsidR="001233A3" w:rsidRDefault="001233A3" w:rsidP="003746C4">
      <w:pPr>
        <w:rPr>
          <w:rFonts w:cs="Tahoma"/>
        </w:rPr>
      </w:pPr>
    </w:p>
    <w:p w:rsidR="001233A3" w:rsidRDefault="001233A3" w:rsidP="003746C4">
      <w:pPr>
        <w:rPr>
          <w:rFonts w:cs="Tahoma"/>
        </w:rPr>
      </w:pPr>
    </w:p>
    <w:p w:rsidR="001233A3" w:rsidRDefault="001233A3" w:rsidP="003746C4">
      <w:pPr>
        <w:rPr>
          <w:rFonts w:cs="Tahoma"/>
        </w:rPr>
      </w:pPr>
    </w:p>
    <w:p w:rsidR="001233A3" w:rsidRDefault="001233A3" w:rsidP="003746C4">
      <w:pPr>
        <w:rPr>
          <w:rFonts w:cs="Tahoma"/>
        </w:rPr>
      </w:pPr>
    </w:p>
    <w:p w:rsidR="001233A3" w:rsidRDefault="001233A3" w:rsidP="003746C4">
      <w:pPr>
        <w:rPr>
          <w:rFonts w:cs="Tahoma"/>
        </w:rPr>
      </w:pPr>
    </w:p>
    <w:p w:rsidR="001233A3" w:rsidRDefault="001233A3" w:rsidP="003746C4">
      <w:pPr>
        <w:rPr>
          <w:rFonts w:cs="Tahoma"/>
        </w:rPr>
      </w:pPr>
    </w:p>
    <w:p w:rsidR="001233A3" w:rsidRDefault="001233A3" w:rsidP="003746C4">
      <w:pPr>
        <w:rPr>
          <w:rFonts w:cs="Tahoma"/>
        </w:rPr>
      </w:pPr>
    </w:p>
    <w:p w:rsidR="001233A3" w:rsidRDefault="001233A3" w:rsidP="003746C4">
      <w:pPr>
        <w:rPr>
          <w:rFonts w:cs="Tahoma"/>
        </w:rPr>
      </w:pPr>
    </w:p>
    <w:p w:rsidR="001233A3" w:rsidRDefault="001233A3" w:rsidP="003746C4">
      <w:pPr>
        <w:rPr>
          <w:rFonts w:cs="Tahoma"/>
        </w:rPr>
      </w:pPr>
    </w:p>
    <w:p w:rsidR="001233A3" w:rsidRDefault="001233A3" w:rsidP="003746C4">
      <w:pPr>
        <w:rPr>
          <w:rFonts w:cs="Tahoma"/>
        </w:rPr>
      </w:pPr>
    </w:p>
    <w:p w:rsidR="001233A3" w:rsidRDefault="001233A3" w:rsidP="003746C4">
      <w:pPr>
        <w:rPr>
          <w:rFonts w:cs="Tahoma"/>
        </w:rPr>
      </w:pPr>
    </w:p>
    <w:p w:rsidR="001233A3" w:rsidRDefault="001233A3" w:rsidP="003746C4">
      <w:pPr>
        <w:rPr>
          <w:rFonts w:cs="Tahoma"/>
        </w:rPr>
      </w:pPr>
    </w:p>
    <w:p w:rsidR="001233A3" w:rsidRDefault="001233A3" w:rsidP="003746C4">
      <w:pPr>
        <w:rPr>
          <w:rFonts w:cs="Tahoma"/>
        </w:rPr>
      </w:pPr>
    </w:p>
    <w:p w:rsidR="001233A3" w:rsidRDefault="001233A3" w:rsidP="003746C4">
      <w:pPr>
        <w:rPr>
          <w:rFonts w:cs="Tahoma"/>
        </w:rPr>
      </w:pPr>
    </w:p>
    <w:p w:rsidR="006448A1" w:rsidRDefault="006448A1" w:rsidP="003746C4">
      <w:pPr>
        <w:rPr>
          <w:rFonts w:cs="Tahoma"/>
        </w:rPr>
      </w:pPr>
    </w:p>
    <w:p w:rsidR="006448A1" w:rsidRDefault="006448A1" w:rsidP="003746C4">
      <w:pPr>
        <w:rPr>
          <w:rFonts w:cs="Tahoma"/>
        </w:rPr>
      </w:pPr>
    </w:p>
    <w:p w:rsidR="006448A1" w:rsidRDefault="006448A1" w:rsidP="003746C4">
      <w:pPr>
        <w:rPr>
          <w:rFonts w:cs="Tahoma"/>
        </w:rPr>
      </w:pPr>
    </w:p>
    <w:p w:rsidR="006448A1" w:rsidRDefault="006448A1" w:rsidP="003746C4">
      <w:pPr>
        <w:rPr>
          <w:rFonts w:cs="Tahoma"/>
        </w:rPr>
      </w:pPr>
    </w:p>
    <w:p w:rsidR="006448A1" w:rsidRDefault="006448A1" w:rsidP="003746C4">
      <w:pPr>
        <w:rPr>
          <w:rFonts w:cs="Tahoma"/>
        </w:rPr>
      </w:pPr>
    </w:p>
    <w:p w:rsidR="006448A1" w:rsidRDefault="006448A1" w:rsidP="003746C4">
      <w:pPr>
        <w:rPr>
          <w:rFonts w:cs="Tahoma"/>
        </w:rPr>
      </w:pPr>
    </w:p>
    <w:p w:rsidR="006448A1" w:rsidRDefault="006448A1" w:rsidP="003746C4">
      <w:pPr>
        <w:rPr>
          <w:rFonts w:cs="Tahoma"/>
        </w:rPr>
      </w:pPr>
    </w:p>
    <w:p w:rsidR="006448A1" w:rsidRDefault="006448A1" w:rsidP="003746C4">
      <w:pPr>
        <w:rPr>
          <w:rFonts w:cs="Tahoma"/>
        </w:rPr>
      </w:pPr>
    </w:p>
    <w:p w:rsidR="006448A1" w:rsidRDefault="006448A1" w:rsidP="003746C4">
      <w:pPr>
        <w:rPr>
          <w:rFonts w:cs="Tahoma"/>
        </w:rPr>
      </w:pPr>
    </w:p>
    <w:p w:rsidR="006448A1" w:rsidRDefault="006448A1" w:rsidP="003746C4">
      <w:pPr>
        <w:rPr>
          <w:rFonts w:cs="Tahoma"/>
        </w:rPr>
      </w:pPr>
    </w:p>
    <w:p w:rsidR="001233A3" w:rsidRPr="002B7E0A" w:rsidRDefault="001233A3" w:rsidP="003746C4">
      <w:pPr>
        <w:rPr>
          <w:rFonts w:cs="Tahoma"/>
        </w:rPr>
      </w:pPr>
    </w:p>
    <w:p w:rsidR="00232E38" w:rsidRPr="002B7E0A" w:rsidRDefault="00232E38" w:rsidP="003746C4">
      <w:pPr>
        <w:rPr>
          <w:rFonts w:cs="Tahoma"/>
        </w:rPr>
      </w:pPr>
    </w:p>
    <w:p w:rsidR="00232E38" w:rsidRPr="002B7E0A" w:rsidRDefault="00232E38" w:rsidP="003746C4">
      <w:pPr>
        <w:rPr>
          <w:rFonts w:cs="Tahoma"/>
        </w:rPr>
      </w:pPr>
    </w:p>
    <w:p w:rsidR="00232E38" w:rsidRPr="002B7E0A" w:rsidRDefault="00232E38" w:rsidP="001D6F61">
      <w:pPr>
        <w:pStyle w:val="Naslov1"/>
        <w:rPr>
          <w:sz w:val="32"/>
          <w:u w:val="single"/>
        </w:rPr>
      </w:pPr>
      <w:bookmarkStart w:id="22" w:name="_Toc442182493"/>
      <w:r w:rsidRPr="002B7E0A">
        <w:rPr>
          <w:sz w:val="32"/>
          <w:u w:val="single"/>
        </w:rPr>
        <w:t>Dio 2</w:t>
      </w:r>
      <w:bookmarkEnd w:id="22"/>
    </w:p>
    <w:p w:rsidR="00232E38" w:rsidRPr="002B7E0A" w:rsidRDefault="00232E38" w:rsidP="003746C4">
      <w:pPr>
        <w:jc w:val="center"/>
        <w:rPr>
          <w:rFonts w:cs="Tahoma"/>
          <w:b/>
          <w:bCs/>
        </w:rPr>
      </w:pPr>
    </w:p>
    <w:p w:rsidR="00232E38" w:rsidRPr="002B7E0A" w:rsidRDefault="00232E38" w:rsidP="003746C4">
      <w:pPr>
        <w:jc w:val="center"/>
        <w:rPr>
          <w:rFonts w:cs="Tahoma"/>
          <w:b/>
          <w:bCs/>
        </w:rPr>
      </w:pPr>
    </w:p>
    <w:p w:rsidR="00232E38" w:rsidRPr="002B7E0A" w:rsidRDefault="00232E38" w:rsidP="003746C4">
      <w:pPr>
        <w:keepNext/>
        <w:jc w:val="center"/>
        <w:outlineLvl w:val="4"/>
        <w:rPr>
          <w:rFonts w:cs="Tahoma"/>
          <w:b/>
          <w:bCs/>
          <w:sz w:val="32"/>
          <w:szCs w:val="32"/>
        </w:rPr>
      </w:pPr>
      <w:r w:rsidRPr="002B7E0A">
        <w:rPr>
          <w:rFonts w:cs="Tahoma"/>
          <w:b/>
          <w:bCs/>
          <w:sz w:val="32"/>
          <w:szCs w:val="32"/>
        </w:rPr>
        <w:t>Obrasci</w:t>
      </w:r>
    </w:p>
    <w:p w:rsidR="00232E38" w:rsidRPr="002B7E0A" w:rsidRDefault="00232E38" w:rsidP="003746C4">
      <w:pPr>
        <w:pStyle w:val="Naslov4"/>
        <w:jc w:val="center"/>
        <w:rPr>
          <w:rFonts w:cs="Tahoma"/>
          <w:sz w:val="24"/>
          <w:szCs w:val="24"/>
          <w:lang w:val="hr-HR"/>
        </w:rPr>
      </w:pPr>
    </w:p>
    <w:p w:rsidR="00232E38" w:rsidRPr="002B7E0A" w:rsidRDefault="00232E38" w:rsidP="007279B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</w:rPr>
      </w:pPr>
    </w:p>
    <w:p w:rsidR="00232E38" w:rsidRPr="002B7E0A" w:rsidRDefault="00232E38" w:rsidP="007279B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</w:rPr>
      </w:pPr>
    </w:p>
    <w:p w:rsidR="00232E38" w:rsidRPr="002B7E0A" w:rsidRDefault="00232E38" w:rsidP="00F50D62">
      <w:pPr>
        <w:jc w:val="center"/>
        <w:rPr>
          <w:rFonts w:cs="Tahoma"/>
        </w:rPr>
      </w:pPr>
    </w:p>
    <w:p w:rsidR="00232E38" w:rsidRPr="002B7E0A" w:rsidRDefault="00232E38" w:rsidP="00897810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</w:rPr>
      </w:pPr>
    </w:p>
    <w:p w:rsidR="00FC3D74" w:rsidRPr="002B7E0A" w:rsidRDefault="00232E38" w:rsidP="00B40878">
      <w:pPr>
        <w:pStyle w:val="Naslov3"/>
      </w:pPr>
      <w:r w:rsidRPr="002B7E0A">
        <w:br w:type="page"/>
      </w:r>
    </w:p>
    <w:tbl>
      <w:tblPr>
        <w:tblStyle w:val="Reetkatablice"/>
        <w:tblW w:w="1990" w:type="dxa"/>
        <w:tblInd w:w="7905" w:type="dxa"/>
        <w:tblLook w:val="04A0" w:firstRow="1" w:lastRow="0" w:firstColumn="1" w:lastColumn="0" w:noHBand="0" w:noVBand="1"/>
      </w:tblPr>
      <w:tblGrid>
        <w:gridCol w:w="1990"/>
      </w:tblGrid>
      <w:tr w:rsidR="00FC3D74" w:rsidRPr="002B7E0A" w:rsidTr="00D77C52">
        <w:trPr>
          <w:trHeight w:val="512"/>
        </w:trPr>
        <w:tc>
          <w:tcPr>
            <w:tcW w:w="1990" w:type="dxa"/>
            <w:vAlign w:val="center"/>
          </w:tcPr>
          <w:p w:rsidR="00FC3D74" w:rsidRPr="002B7E0A" w:rsidRDefault="00FC3D74" w:rsidP="00FC3D74">
            <w:pPr>
              <w:jc w:val="center"/>
              <w:rPr>
                <w:rFonts w:cs="Tahoma"/>
                <w:b/>
                <w:bCs/>
                <w:caps/>
              </w:rPr>
            </w:pPr>
            <w:r w:rsidRPr="002B7E0A">
              <w:rPr>
                <w:rFonts w:cs="Tahoma"/>
                <w:b/>
                <w:bCs/>
              </w:rPr>
              <w:lastRenderedPageBreak/>
              <w:t xml:space="preserve">Obrazac </w:t>
            </w:r>
            <w:r w:rsidR="00D77C52" w:rsidRPr="002B7E0A">
              <w:rPr>
                <w:rFonts w:cs="Tahoma"/>
                <w:b/>
                <w:bCs/>
              </w:rPr>
              <w:t>25.2.1.</w:t>
            </w:r>
          </w:p>
        </w:tc>
      </w:tr>
    </w:tbl>
    <w:p w:rsidR="00232E38" w:rsidRPr="002B7E0A" w:rsidRDefault="002B6563" w:rsidP="00CF4CFF">
      <w:pPr>
        <w:pStyle w:val="Naslov3"/>
        <w:rPr>
          <w:caps w:val="0"/>
        </w:rPr>
      </w:pPr>
      <w:bookmarkStart w:id="23" w:name="_Toc442182494"/>
      <w:r w:rsidRPr="002B7E0A">
        <w:rPr>
          <w:caps w:val="0"/>
        </w:rPr>
        <w:t>PONUDBENI LIST</w:t>
      </w:r>
      <w:bookmarkEnd w:id="23"/>
    </w:p>
    <w:p w:rsidR="00232E38" w:rsidRPr="002B7E0A" w:rsidRDefault="00232E38" w:rsidP="008D4455">
      <w:pPr>
        <w:numPr>
          <w:ilvl w:val="0"/>
          <w:numId w:val="1"/>
        </w:num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Naziv i sjedište Naručitelja te predmet javne nabave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:rsidTr="00D77C52">
        <w:trPr>
          <w:trHeight w:hRule="exact" w:val="435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3725BA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Naručitelj:</w:t>
            </w:r>
          </w:p>
        </w:tc>
        <w:tc>
          <w:tcPr>
            <w:tcW w:w="4368" w:type="dxa"/>
            <w:vAlign w:val="center"/>
          </w:tcPr>
          <w:p w:rsidR="00232E38" w:rsidRPr="002B7E0A" w:rsidRDefault="000B10F7" w:rsidP="005567E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</w:rPr>
              <w:t xml:space="preserve">Vodne usluge </w:t>
            </w:r>
            <w:r w:rsidR="00EB461B" w:rsidRPr="002B7E0A">
              <w:rPr>
                <w:rFonts w:cs="Tahoma"/>
              </w:rPr>
              <w:t>d.o.o.</w:t>
            </w:r>
          </w:p>
        </w:tc>
      </w:tr>
      <w:tr w:rsidR="00232E38" w:rsidRPr="002B7E0A" w:rsidTr="00D77C52">
        <w:trPr>
          <w:trHeight w:hRule="exact" w:val="568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3725BA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Adresa:</w:t>
            </w:r>
          </w:p>
        </w:tc>
        <w:tc>
          <w:tcPr>
            <w:tcW w:w="4368" w:type="dxa"/>
            <w:vAlign w:val="center"/>
          </w:tcPr>
          <w:p w:rsidR="00EB461B" w:rsidRPr="002B7E0A" w:rsidRDefault="000B10F7" w:rsidP="00EB461B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</w:rPr>
            </w:pPr>
            <w:r>
              <w:rPr>
                <w:rFonts w:cs="Tahoma"/>
              </w:rPr>
              <w:t>43000 Bjelovar</w:t>
            </w:r>
            <w:r w:rsidR="00EB461B" w:rsidRPr="002B7E0A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>Ferde Livadića 14a</w:t>
            </w:r>
            <w:r w:rsidR="001233A3">
              <w:rPr>
                <w:rFonts w:cs="Tahoma"/>
              </w:rPr>
              <w:t xml:space="preserve">, </w:t>
            </w:r>
            <w:r w:rsidR="00EB461B" w:rsidRPr="002B7E0A">
              <w:rPr>
                <w:rFonts w:cs="Tahoma"/>
              </w:rPr>
              <w:t>Hrvatska</w:t>
            </w:r>
          </w:p>
          <w:p w:rsidR="00232E38" w:rsidRPr="002B7E0A" w:rsidRDefault="00232E38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</w:p>
        </w:tc>
      </w:tr>
      <w:tr w:rsidR="00232E38" w:rsidRPr="002B7E0A" w:rsidTr="00D77C52">
        <w:trPr>
          <w:trHeight w:hRule="exact" w:val="291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3725BA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OIB:</w:t>
            </w:r>
          </w:p>
        </w:tc>
        <w:tc>
          <w:tcPr>
            <w:tcW w:w="4368" w:type="dxa"/>
            <w:vAlign w:val="center"/>
          </w:tcPr>
          <w:p w:rsidR="00232E38" w:rsidRPr="002B7E0A" w:rsidRDefault="00086693" w:rsidP="003725BA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3307218011</w:t>
            </w:r>
          </w:p>
        </w:tc>
      </w:tr>
      <w:tr w:rsidR="00232E38" w:rsidRPr="002B7E0A" w:rsidTr="00D77C52">
        <w:trPr>
          <w:trHeight w:val="836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3B4FE9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redmet nabave:</w:t>
            </w:r>
          </w:p>
        </w:tc>
        <w:tc>
          <w:tcPr>
            <w:tcW w:w="4368" w:type="dxa"/>
            <w:vAlign w:val="center"/>
          </w:tcPr>
          <w:p w:rsidR="00140B03" w:rsidRPr="001233A3" w:rsidRDefault="001233A3" w:rsidP="001233A3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1233A3">
              <w:rPr>
                <w:rFonts w:ascii="Tahoma" w:hAnsi="Tahoma" w:cs="Tahoma"/>
                <w:sz w:val="22"/>
                <w:szCs w:val="22"/>
                <w:lang w:val="hr-HR"/>
              </w:rPr>
              <w:t>Sanacija fasade na objektu aeracije - Javorovac</w:t>
            </w:r>
          </w:p>
          <w:p w:rsidR="00232E38" w:rsidRPr="002B7E0A" w:rsidRDefault="00232E38" w:rsidP="001C18A2">
            <w:pPr>
              <w:pStyle w:val="Default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232E38" w:rsidRPr="002B7E0A" w:rsidTr="00D77C52">
        <w:trPr>
          <w:trHeight w:val="284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3B4FE9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Evidencijski broj javne nabave:</w:t>
            </w:r>
          </w:p>
        </w:tc>
        <w:tc>
          <w:tcPr>
            <w:tcW w:w="4368" w:type="dxa"/>
            <w:vAlign w:val="center"/>
          </w:tcPr>
          <w:p w:rsidR="00232E38" w:rsidRPr="002B7E0A" w:rsidRDefault="001233A3" w:rsidP="003F4180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FF0000"/>
              </w:rPr>
            </w:pPr>
            <w:r>
              <w:rPr>
                <w:rFonts w:cs="Tahoma"/>
                <w:color w:val="000000"/>
              </w:rPr>
              <w:t>BN-17</w:t>
            </w:r>
            <w:r w:rsidR="00AD6E97">
              <w:rPr>
                <w:rFonts w:cs="Tahoma"/>
                <w:color w:val="000000"/>
              </w:rPr>
              <w:t>-2017</w:t>
            </w:r>
            <w:r w:rsidR="00086693">
              <w:rPr>
                <w:rFonts w:cs="Tahoma"/>
                <w:color w:val="000000"/>
              </w:rPr>
              <w:t>/V</w:t>
            </w:r>
          </w:p>
        </w:tc>
      </w:tr>
    </w:tbl>
    <w:p w:rsidR="00232E38" w:rsidRPr="002B7E0A" w:rsidRDefault="00232E38" w:rsidP="00146DDE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:rsidR="00232E38" w:rsidRPr="002B7E0A" w:rsidRDefault="00232E38" w:rsidP="00146DDE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:rsidR="00232E38" w:rsidRPr="002B7E0A" w:rsidRDefault="00232E38" w:rsidP="008D4455">
      <w:pPr>
        <w:numPr>
          <w:ilvl w:val="0"/>
          <w:numId w:val="1"/>
        </w:num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Naziv i sjedište Ponuditelj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:rsidTr="00D77C52">
        <w:trPr>
          <w:trHeight w:hRule="exact" w:val="306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Zajednica Ponuditelja (zaokružiti)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DA           NE</w:t>
            </w:r>
          </w:p>
        </w:tc>
      </w:tr>
      <w:tr w:rsidR="00232E38" w:rsidRPr="002B7E0A" w:rsidTr="00D77C52">
        <w:trPr>
          <w:trHeight w:hRule="exact" w:val="283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onuditelj (nositelj zajedničke ponude)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:rsidTr="00D77C52">
        <w:trPr>
          <w:trHeight w:hRule="exact" w:val="27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Adresa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 xml:space="preserve">OIB </w:t>
            </w:r>
            <w:r w:rsidRPr="002B7E0A">
              <w:rPr>
                <w:rFonts w:cs="Tahoma"/>
                <w:color w:val="000000"/>
              </w:rPr>
              <w:t>(ili nacionalni identifikacijski broj prema zemlji sjedišta gospodarskog subjekta)</w:t>
            </w:r>
            <w:r w:rsidRPr="002B7E0A">
              <w:rPr>
                <w:rFonts w:cs="Tahoma"/>
                <w:b/>
                <w:bCs/>
                <w:color w:val="000000"/>
              </w:rPr>
              <w:t>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:rsidTr="00D77C52">
        <w:trPr>
          <w:trHeight w:hRule="exact" w:val="433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Broj žiro računa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onuditelj u sustavu PDV-a (zaokružiti)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color w:val="000000"/>
              </w:rPr>
              <w:t>DA           NE</w:t>
            </w:r>
          </w:p>
        </w:tc>
      </w:tr>
      <w:tr w:rsidR="00232E38" w:rsidRPr="002B7E0A" w:rsidTr="00D77C52">
        <w:trPr>
          <w:trHeight w:hRule="exact" w:val="27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Adresa za dostavu pošte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:rsidTr="00D77C52">
        <w:trPr>
          <w:trHeight w:hRule="exact" w:val="281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ontakt osoba Ponuditelja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:rsidTr="00D77C52">
        <w:trPr>
          <w:trHeight w:hRule="exact" w:val="285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Telefon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:rsidTr="00D77C52">
        <w:trPr>
          <w:trHeight w:hRule="exact" w:val="289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Faks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:rsidTr="00D77C52">
        <w:trPr>
          <w:trHeight w:hRule="exact" w:val="279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E-pošta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:rsidTr="00D77C52">
        <w:trPr>
          <w:trHeight w:hRule="exact" w:val="283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Broj ponude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:rsidR="00232E38" w:rsidRPr="002B7E0A" w:rsidRDefault="00D77C52" w:rsidP="00D77C52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 xml:space="preserve">3.   </w:t>
      </w:r>
      <w:r w:rsidR="00232E38" w:rsidRPr="002B7E0A">
        <w:rPr>
          <w:rFonts w:cs="Tahoma"/>
          <w:b/>
          <w:bCs/>
          <w:color w:val="000000"/>
        </w:rPr>
        <w:t>Cijena ponude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:rsidTr="00D77C52">
        <w:trPr>
          <w:trHeight w:val="316"/>
        </w:trPr>
        <w:tc>
          <w:tcPr>
            <w:tcW w:w="4671" w:type="dxa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Cijena ponude bez PDV-a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554BD2">
            <w:pPr>
              <w:autoSpaceDE w:val="0"/>
              <w:autoSpaceDN w:val="0"/>
              <w:adjustRightInd w:val="0"/>
              <w:spacing w:after="120"/>
              <w:ind w:right="380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</w:tr>
      <w:tr w:rsidR="00232E38" w:rsidRPr="002B7E0A" w:rsidTr="00D77C52">
        <w:trPr>
          <w:trHeight w:val="279"/>
        </w:trPr>
        <w:tc>
          <w:tcPr>
            <w:tcW w:w="4671" w:type="dxa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Iznos PDV-a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554BD2">
            <w:pPr>
              <w:autoSpaceDE w:val="0"/>
              <w:autoSpaceDN w:val="0"/>
              <w:adjustRightInd w:val="0"/>
              <w:spacing w:after="120"/>
              <w:ind w:right="380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</w:tr>
      <w:tr w:rsidR="00232E38" w:rsidRPr="002B7E0A" w:rsidTr="00D77C52">
        <w:trPr>
          <w:trHeight w:val="414"/>
        </w:trPr>
        <w:tc>
          <w:tcPr>
            <w:tcW w:w="4671" w:type="dxa"/>
            <w:shd w:val="clear" w:color="auto" w:fill="B8CCE4"/>
          </w:tcPr>
          <w:p w:rsidR="00232E38" w:rsidRPr="002B7E0A" w:rsidRDefault="00232E38" w:rsidP="00DE3C01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Cijena ponude s PDV-om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554BD2">
            <w:pPr>
              <w:autoSpaceDE w:val="0"/>
              <w:autoSpaceDN w:val="0"/>
              <w:adjustRightInd w:val="0"/>
              <w:spacing w:after="120"/>
              <w:ind w:right="380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</w:tr>
    </w:tbl>
    <w:p w:rsidR="00232E38" w:rsidRPr="002B7E0A" w:rsidRDefault="00D77C52" w:rsidP="00D77C52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 xml:space="preserve">4.  </w:t>
      </w:r>
      <w:r w:rsidR="00232E38" w:rsidRPr="002B7E0A">
        <w:rPr>
          <w:rFonts w:cs="Tahoma"/>
          <w:b/>
          <w:bCs/>
          <w:color w:val="000000"/>
        </w:rPr>
        <w:t>Rok valjanosti ponude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:rsidTr="00D77C52">
        <w:trPr>
          <w:trHeight w:val="242"/>
        </w:trPr>
        <w:tc>
          <w:tcPr>
            <w:tcW w:w="4671" w:type="dxa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Rok valjanosti ponude:</w:t>
            </w:r>
          </w:p>
        </w:tc>
        <w:tc>
          <w:tcPr>
            <w:tcW w:w="4368" w:type="dxa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</w:p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:rsidR="00232E38" w:rsidRPr="002B7E0A" w:rsidRDefault="00232E38" w:rsidP="006D0161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:rsidR="00232E38" w:rsidRDefault="00232E38" w:rsidP="000F4103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>U ______________, __/__/20__.                                                                     ZA PONUDITELJA:</w:t>
      </w:r>
    </w:p>
    <w:p w:rsidR="001233A3" w:rsidRPr="002B7E0A" w:rsidRDefault="001233A3" w:rsidP="000F4103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</w:p>
    <w:p w:rsidR="00232E38" w:rsidRPr="002B7E0A" w:rsidRDefault="00232E38" w:rsidP="000F4103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M.P. ________________________________</w:t>
      </w:r>
    </w:p>
    <w:p w:rsidR="00CF4CFF" w:rsidRPr="002B7E0A" w:rsidRDefault="00232E38" w:rsidP="00D77C52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(ime, prezime i potpis ovlaštene osobe)</w:t>
      </w:r>
    </w:p>
    <w:p w:rsidR="00232E38" w:rsidRPr="002B7E0A" w:rsidRDefault="00232E38" w:rsidP="00CF4CFF">
      <w:pPr>
        <w:autoSpaceDE w:val="0"/>
        <w:autoSpaceDN w:val="0"/>
        <w:adjustRightInd w:val="0"/>
        <w:spacing w:after="120"/>
        <w:ind w:right="380"/>
        <w:rPr>
          <w:rFonts w:cs="Tahoma"/>
          <w:color w:val="000000"/>
        </w:rPr>
      </w:pPr>
      <w:r w:rsidRPr="002B7E0A">
        <w:rPr>
          <w:rFonts w:cs="Tahoma"/>
          <w:b/>
          <w:bCs/>
          <w:color w:val="000000"/>
          <w:sz w:val="16"/>
          <w:szCs w:val="16"/>
        </w:rPr>
        <w:t>NAPOMENA:</w:t>
      </w:r>
    </w:p>
    <w:p w:rsidR="00CF4CFF" w:rsidRPr="002B7E0A" w:rsidRDefault="00232E38" w:rsidP="00CF4CFF">
      <w:pPr>
        <w:autoSpaceDE w:val="0"/>
        <w:autoSpaceDN w:val="0"/>
        <w:adjustRightInd w:val="0"/>
        <w:spacing w:after="120"/>
        <w:ind w:right="272"/>
        <w:jc w:val="both"/>
        <w:rPr>
          <w:rFonts w:cs="Tahoma"/>
          <w:b/>
          <w:bCs/>
          <w:color w:val="000000"/>
          <w:sz w:val="16"/>
          <w:szCs w:val="16"/>
        </w:rPr>
      </w:pPr>
      <w:r w:rsidRPr="002B7E0A">
        <w:rPr>
          <w:rFonts w:cs="Tahoma"/>
          <w:color w:val="000000"/>
          <w:sz w:val="16"/>
          <w:szCs w:val="16"/>
        </w:rPr>
        <w:t xml:space="preserve">*U slučaju da Ponuditelj ima podizvoditelja/e mora popuniti i priložiti u ponudi i </w:t>
      </w:r>
      <w:r w:rsidRPr="002B7E0A">
        <w:rPr>
          <w:rFonts w:cs="Tahoma"/>
          <w:b/>
          <w:sz w:val="16"/>
          <w:szCs w:val="16"/>
        </w:rPr>
        <w:t xml:space="preserve">Obrazac </w:t>
      </w:r>
      <w:r w:rsidR="00CF4CFF" w:rsidRPr="002B7E0A">
        <w:rPr>
          <w:rFonts w:cs="Tahoma"/>
          <w:b/>
          <w:sz w:val="16"/>
          <w:szCs w:val="16"/>
        </w:rPr>
        <w:t>25.2.3</w:t>
      </w:r>
      <w:r w:rsidRPr="002B7E0A">
        <w:rPr>
          <w:rFonts w:cs="Tahoma"/>
          <w:sz w:val="16"/>
          <w:szCs w:val="16"/>
        </w:rPr>
        <w:t>:</w:t>
      </w:r>
      <w:r w:rsidRPr="002B7E0A">
        <w:rPr>
          <w:rFonts w:cs="Tahoma"/>
          <w:color w:val="000000"/>
          <w:sz w:val="16"/>
          <w:szCs w:val="16"/>
        </w:rPr>
        <w:t xml:space="preserve"> Podaci o podizvoditeljima i podaci o dijelu ugovora o javnoj nabavi.</w:t>
      </w:r>
      <w:r w:rsidRPr="002B7E0A">
        <w:rPr>
          <w:color w:val="000000"/>
        </w:rPr>
        <w:br w:type="page"/>
      </w:r>
    </w:p>
    <w:tbl>
      <w:tblPr>
        <w:tblStyle w:val="Reetkatablice"/>
        <w:tblW w:w="2106" w:type="dxa"/>
        <w:tblInd w:w="7621" w:type="dxa"/>
        <w:tblLook w:val="04A0" w:firstRow="1" w:lastRow="0" w:firstColumn="1" w:lastColumn="0" w:noHBand="0" w:noVBand="1"/>
      </w:tblPr>
      <w:tblGrid>
        <w:gridCol w:w="2106"/>
      </w:tblGrid>
      <w:tr w:rsidR="00CF4CFF" w:rsidRPr="002B7E0A" w:rsidTr="00CF4CFF">
        <w:trPr>
          <w:trHeight w:val="497"/>
        </w:trPr>
        <w:tc>
          <w:tcPr>
            <w:tcW w:w="2106" w:type="dxa"/>
            <w:vAlign w:val="center"/>
          </w:tcPr>
          <w:p w:rsidR="00CF4CFF" w:rsidRPr="002B7E0A" w:rsidRDefault="00CF4CFF" w:rsidP="003145C7">
            <w:pPr>
              <w:jc w:val="center"/>
              <w:rPr>
                <w:rFonts w:cs="Tahoma"/>
                <w:b/>
                <w:bCs/>
              </w:rPr>
            </w:pPr>
            <w:r w:rsidRPr="002B7E0A">
              <w:rPr>
                <w:rFonts w:cs="Tahoma"/>
                <w:b/>
                <w:bCs/>
              </w:rPr>
              <w:lastRenderedPageBreak/>
              <w:t>Obrazac 25.2.2</w:t>
            </w:r>
          </w:p>
        </w:tc>
      </w:tr>
    </w:tbl>
    <w:p w:rsidR="00FC3D74" w:rsidRPr="002B7E0A" w:rsidRDefault="00FC3D74" w:rsidP="00CF4CFF">
      <w:pPr>
        <w:pStyle w:val="Naslov3"/>
        <w:jc w:val="left"/>
      </w:pPr>
    </w:p>
    <w:p w:rsidR="00232E38" w:rsidRPr="002B7E0A" w:rsidRDefault="00232E38" w:rsidP="002B6563">
      <w:pPr>
        <w:pStyle w:val="Naslov3"/>
      </w:pPr>
      <w:bookmarkStart w:id="24" w:name="_Toc442182495"/>
      <w:r w:rsidRPr="002B7E0A">
        <w:t>Ponudbeni list</w:t>
      </w:r>
      <w:bookmarkEnd w:id="24"/>
    </w:p>
    <w:p w:rsidR="00232E38" w:rsidRPr="002B7E0A" w:rsidRDefault="00232E38" w:rsidP="002B6563">
      <w:pPr>
        <w:pStyle w:val="Naslov3"/>
      </w:pPr>
      <w:bookmarkStart w:id="25" w:name="_Toc442182496"/>
      <w:r w:rsidRPr="002B7E0A">
        <w:t>dodatak 1 – podaci o ostalim članovima zajednice Ponuditelja</w:t>
      </w:r>
      <w:bookmarkEnd w:id="25"/>
    </w:p>
    <w:p w:rsidR="00232E38" w:rsidRPr="002B7E0A" w:rsidRDefault="00232E38" w:rsidP="000F4103">
      <w:pPr>
        <w:autoSpaceDE w:val="0"/>
        <w:autoSpaceDN w:val="0"/>
        <w:adjustRightInd w:val="0"/>
        <w:spacing w:after="120"/>
        <w:ind w:right="380"/>
        <w:jc w:val="center"/>
        <w:rPr>
          <w:rFonts w:cs="Tahoma"/>
          <w:color w:val="000000"/>
        </w:rPr>
      </w:pPr>
      <w:r w:rsidRPr="002B7E0A">
        <w:rPr>
          <w:rFonts w:cs="Tahoma"/>
          <w:color w:val="000000"/>
        </w:rPr>
        <w:t xml:space="preserve"> (priložiti samo u slučaju zajednice Ponuditelja)</w:t>
      </w:r>
    </w:p>
    <w:p w:rsidR="00232E38" w:rsidRPr="002B7E0A" w:rsidRDefault="00232E38" w:rsidP="00B60525">
      <w:pPr>
        <w:keepNext/>
        <w:ind w:right="380"/>
        <w:jc w:val="both"/>
        <w:rPr>
          <w:rFonts w:cs="Tahoma"/>
          <w:b/>
          <w:bCs/>
          <w:caps/>
        </w:rPr>
      </w:pPr>
    </w:p>
    <w:p w:rsidR="00232E38" w:rsidRPr="002B7E0A" w:rsidRDefault="00232E38" w:rsidP="00B60525">
      <w:pPr>
        <w:keepNext/>
        <w:ind w:right="380"/>
        <w:jc w:val="both"/>
        <w:rPr>
          <w:rFonts w:cs="Tahoma"/>
          <w:b/>
          <w:bCs/>
          <w:caps/>
        </w:rPr>
      </w:pPr>
    </w:p>
    <w:tbl>
      <w:tblPr>
        <w:tblW w:w="90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BE32ED" w:rsidRPr="002B7E0A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:rsidR="00BE32ED" w:rsidRPr="002B7E0A" w:rsidRDefault="00BE32ED" w:rsidP="0063041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Naručitelj:</w:t>
            </w:r>
          </w:p>
        </w:tc>
        <w:tc>
          <w:tcPr>
            <w:tcW w:w="4368" w:type="dxa"/>
            <w:vAlign w:val="center"/>
          </w:tcPr>
          <w:p w:rsidR="00BE32ED" w:rsidRPr="002B7E0A" w:rsidRDefault="00086693" w:rsidP="005567E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</w:rPr>
              <w:t xml:space="preserve">Vodne usluge </w:t>
            </w:r>
            <w:r w:rsidRPr="002B7E0A">
              <w:rPr>
                <w:rFonts w:cs="Tahoma"/>
              </w:rPr>
              <w:t>d.o.o.</w:t>
            </w:r>
          </w:p>
        </w:tc>
      </w:tr>
      <w:tr w:rsidR="00BE32ED" w:rsidRPr="002B7E0A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:rsidR="00BE32ED" w:rsidRPr="002B7E0A" w:rsidRDefault="00BE32ED" w:rsidP="0063041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Adresa:</w:t>
            </w:r>
          </w:p>
        </w:tc>
        <w:tc>
          <w:tcPr>
            <w:tcW w:w="4368" w:type="dxa"/>
            <w:vAlign w:val="center"/>
          </w:tcPr>
          <w:p w:rsidR="00BE32ED" w:rsidRPr="001233A3" w:rsidRDefault="00086693" w:rsidP="001233A3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</w:rPr>
            </w:pPr>
            <w:r>
              <w:rPr>
                <w:rFonts w:cs="Tahoma"/>
              </w:rPr>
              <w:t>43000 Bjelovar</w:t>
            </w:r>
            <w:r w:rsidRPr="002B7E0A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>Ferde Livadića 14a</w:t>
            </w:r>
            <w:r w:rsidR="001233A3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</w:t>
            </w:r>
            <w:r w:rsidRPr="002B7E0A">
              <w:rPr>
                <w:rFonts w:cs="Tahoma"/>
              </w:rPr>
              <w:t>Hrvatska</w:t>
            </w:r>
          </w:p>
        </w:tc>
      </w:tr>
      <w:tr w:rsidR="00BE32ED" w:rsidRPr="002B7E0A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:rsidR="00BE32ED" w:rsidRPr="002B7E0A" w:rsidRDefault="00BE32ED" w:rsidP="0063041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OIB:</w:t>
            </w:r>
          </w:p>
        </w:tc>
        <w:tc>
          <w:tcPr>
            <w:tcW w:w="4368" w:type="dxa"/>
            <w:vAlign w:val="center"/>
          </w:tcPr>
          <w:p w:rsidR="00BE32ED" w:rsidRPr="002B7E0A" w:rsidRDefault="00086693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3307218011</w:t>
            </w:r>
          </w:p>
        </w:tc>
      </w:tr>
      <w:tr w:rsidR="00BE32ED" w:rsidRPr="002B7E0A" w:rsidTr="00BE32ED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redmet nabave:</w:t>
            </w:r>
          </w:p>
        </w:tc>
        <w:tc>
          <w:tcPr>
            <w:tcW w:w="4368" w:type="dxa"/>
            <w:vAlign w:val="center"/>
          </w:tcPr>
          <w:p w:rsidR="001233A3" w:rsidRPr="00EC1BEB" w:rsidRDefault="001233A3" w:rsidP="001233A3">
            <w:pPr>
              <w:pStyle w:val="Default"/>
              <w:jc w:val="center"/>
              <w:rPr>
                <w:rFonts w:ascii="Tahoma" w:hAnsi="Tahoma" w:cs="Tahoma"/>
                <w:color w:val="auto"/>
                <w:sz w:val="22"/>
                <w:szCs w:val="22"/>
                <w:lang w:val="hr-HR"/>
              </w:rPr>
            </w:pPr>
            <w:r w:rsidRPr="00EC1BEB">
              <w:rPr>
                <w:rFonts w:ascii="Tahoma" w:hAnsi="Tahoma" w:cs="Tahoma"/>
                <w:color w:val="auto"/>
                <w:sz w:val="22"/>
                <w:szCs w:val="22"/>
                <w:lang w:val="hr-HR"/>
              </w:rPr>
              <w:t>Sanacija fasade na objektu aeracije - Javorovac</w:t>
            </w:r>
          </w:p>
          <w:p w:rsidR="00BE32ED" w:rsidRPr="002B7E0A" w:rsidRDefault="00BE32ED" w:rsidP="001233A3">
            <w:pPr>
              <w:pStyle w:val="Default"/>
              <w:rPr>
                <w:rFonts w:cs="Tahoma"/>
                <w:sz w:val="16"/>
                <w:szCs w:val="16"/>
              </w:rPr>
            </w:pPr>
          </w:p>
        </w:tc>
      </w:tr>
      <w:tr w:rsidR="00BE32ED" w:rsidRPr="002B7E0A" w:rsidTr="00BE32ED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Evidencijski broj javne nabave:</w:t>
            </w:r>
          </w:p>
        </w:tc>
        <w:tc>
          <w:tcPr>
            <w:tcW w:w="4368" w:type="dxa"/>
            <w:vAlign w:val="center"/>
          </w:tcPr>
          <w:p w:rsidR="00BE32ED" w:rsidRPr="002B7E0A" w:rsidRDefault="001233A3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FF0000"/>
              </w:rPr>
            </w:pPr>
            <w:r>
              <w:rPr>
                <w:rFonts w:cs="Tahoma"/>
                <w:color w:val="000000"/>
              </w:rPr>
              <w:t>BN-17</w:t>
            </w:r>
            <w:r w:rsidR="00AD6E97">
              <w:rPr>
                <w:rFonts w:cs="Tahoma"/>
                <w:color w:val="000000"/>
              </w:rPr>
              <w:t>-2017</w:t>
            </w:r>
            <w:r w:rsidR="00EF1A67">
              <w:rPr>
                <w:rFonts w:cs="Tahoma"/>
                <w:color w:val="000000"/>
              </w:rPr>
              <w:t>/V</w:t>
            </w:r>
          </w:p>
        </w:tc>
      </w:tr>
    </w:tbl>
    <w:p w:rsidR="00232E38" w:rsidRPr="002B7E0A" w:rsidRDefault="00232E38" w:rsidP="00B60525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:rsidR="00232E38" w:rsidRPr="002B7E0A" w:rsidRDefault="00232E38" w:rsidP="00B60525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:rsidR="00232E38" w:rsidRPr="002B7E0A" w:rsidRDefault="00232E38" w:rsidP="008738F0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PODACI O ČLANOVIMA ZAJEDNICE PONUDITELJA:</w:t>
      </w:r>
    </w:p>
    <w:p w:rsidR="00232E38" w:rsidRPr="002B7E0A" w:rsidRDefault="00232E38" w:rsidP="00B60525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>
        <w:tc>
          <w:tcPr>
            <w:tcW w:w="9039" w:type="dxa"/>
            <w:gridSpan w:val="2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 xml:space="preserve">1. </w:t>
            </w:r>
            <w:r w:rsidRPr="002B7E0A">
              <w:rPr>
                <w:rFonts w:cs="Tahoma"/>
                <w:b/>
                <w:bCs/>
                <w:color w:val="000000"/>
                <w:shd w:val="clear" w:color="auto" w:fill="B8CCE4"/>
              </w:rPr>
              <w:t>ČLAN ZAJEDNICE PONUDITELJA</w:t>
            </w: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Naziv, sjedište i adresa člana zajednice Ponuditelj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Je li član zajednice Ponuditelja u sustavu PDV-a, (upisati DA ili NE)?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Kontakt osoba člana zajednice Ponuditelj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Član zajednice Ponuditelja ovlašten za komunikaciju s Naručiteljem (upisati DA ili NE)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:rsidR="00232E38" w:rsidRPr="002B7E0A" w:rsidRDefault="00232E38" w:rsidP="00211FEE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</w:p>
    <w:p w:rsidR="00232E38" w:rsidRPr="002B7E0A" w:rsidRDefault="00232E38" w:rsidP="00211FEE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  <w:r w:rsidRPr="002B7E0A">
        <w:rPr>
          <w:rFonts w:cs="Tahoma"/>
          <w:b/>
          <w:bCs/>
          <w:color w:val="000000"/>
          <w:sz w:val="22"/>
          <w:szCs w:val="22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>
        <w:tc>
          <w:tcPr>
            <w:tcW w:w="9039" w:type="dxa"/>
            <w:gridSpan w:val="2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lastRenderedPageBreak/>
              <w:t>2. ČLAN ZAJEDNICE PONUDITELJA</w:t>
            </w: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Naziv, sjedište i adresa člana zajednice Ponuditelj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Je li član zajednice Ponuditelja u sustavu PDV-a, (upisati DA ili NE)?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Kontakt osoba člana zajednice Ponuditelj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Član zajednice Ponuditelja ovlašten za komunikaciju s Naručiteljem (upisati DA ili NE)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32E38" w:rsidRPr="002B7E0A" w:rsidRDefault="00232E38" w:rsidP="00211FEE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>
        <w:tc>
          <w:tcPr>
            <w:tcW w:w="9039" w:type="dxa"/>
            <w:gridSpan w:val="2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3. ČLAN ZAJEDNICE PONUDITELJA</w:t>
            </w: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Naziv, sjedište i adresa člana zajednice Ponuditelj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Je li član zajednice Ponuditelja u sustavu PDV-a, (upisati DA ili NE)?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Kontakt osoba člana zajednice Ponuditelj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Član zajednice Ponuditelja ovlašten za komunikaciju s Naručiteljem (upisati DA ili NE)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32E38" w:rsidRPr="002B7E0A" w:rsidRDefault="00232E38" w:rsidP="00211FEE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b/>
          <w:bCs/>
          <w:color w:val="000000"/>
        </w:rPr>
        <w:t>NAPOMENA</w:t>
      </w:r>
      <w:r w:rsidRPr="002B7E0A">
        <w:rPr>
          <w:rFonts w:cs="Tahoma"/>
          <w:color w:val="000000"/>
        </w:rPr>
        <w:t>: Prilagoditi tablicu broju članova zajednice Ponuditelja</w:t>
      </w:r>
    </w:p>
    <w:p w:rsidR="00232E38" w:rsidRPr="002B7E0A" w:rsidRDefault="00232E38" w:rsidP="00B84228">
      <w:pPr>
        <w:autoSpaceDE w:val="0"/>
        <w:autoSpaceDN w:val="0"/>
        <w:adjustRightInd w:val="0"/>
        <w:ind w:right="380"/>
        <w:jc w:val="both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br w:type="page"/>
      </w:r>
      <w:r w:rsidRPr="002B7E0A">
        <w:rPr>
          <w:rFonts w:cs="Tahoma"/>
          <w:b/>
          <w:bCs/>
          <w:color w:val="000000"/>
        </w:rPr>
        <w:lastRenderedPageBreak/>
        <w:t>Navod o dijelu dio ugovora o javnoj nabavi koji će izvršavati pojedini član zajednice Ponuditelja:</w:t>
      </w:r>
    </w:p>
    <w:p w:rsidR="00232E38" w:rsidRPr="002B7E0A" w:rsidRDefault="00232E38" w:rsidP="00B84228">
      <w:pPr>
        <w:autoSpaceDE w:val="0"/>
        <w:autoSpaceDN w:val="0"/>
        <w:adjustRightInd w:val="0"/>
        <w:ind w:right="380"/>
        <w:jc w:val="both"/>
        <w:rPr>
          <w:rFonts w:cs="Tahoma"/>
          <w:b/>
          <w:bCs/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7"/>
        <w:gridCol w:w="1808"/>
        <w:gridCol w:w="1808"/>
        <w:gridCol w:w="1808"/>
        <w:gridCol w:w="1808"/>
      </w:tblGrid>
      <w:tr w:rsidR="00232E38" w:rsidRPr="002B7E0A">
        <w:tc>
          <w:tcPr>
            <w:tcW w:w="1807" w:type="dxa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Član ZP</w:t>
            </w:r>
          </w:p>
        </w:tc>
        <w:tc>
          <w:tcPr>
            <w:tcW w:w="1808" w:type="dxa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redmet</w:t>
            </w:r>
          </w:p>
        </w:tc>
        <w:tc>
          <w:tcPr>
            <w:tcW w:w="1808" w:type="dxa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oličina</w:t>
            </w:r>
          </w:p>
        </w:tc>
        <w:tc>
          <w:tcPr>
            <w:tcW w:w="1808" w:type="dxa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Vrijednost</w:t>
            </w:r>
          </w:p>
        </w:tc>
        <w:tc>
          <w:tcPr>
            <w:tcW w:w="1808" w:type="dxa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ostotni dio</w:t>
            </w:r>
          </w:p>
        </w:tc>
      </w:tr>
      <w:tr w:rsidR="00232E38" w:rsidRPr="002B7E0A">
        <w:trPr>
          <w:trHeight w:val="567"/>
        </w:trPr>
        <w:tc>
          <w:tcPr>
            <w:tcW w:w="1807" w:type="dxa"/>
            <w:vAlign w:val="center"/>
          </w:tcPr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1. član </w:t>
            </w:r>
          </w:p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(upisati naziv)</w:t>
            </w:r>
          </w:p>
        </w:tc>
        <w:tc>
          <w:tcPr>
            <w:tcW w:w="1808" w:type="dxa"/>
            <w:vAlign w:val="center"/>
          </w:tcPr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:rsidR="00232E38" w:rsidRPr="002B7E0A" w:rsidRDefault="00232E38" w:rsidP="00F10830">
            <w:pPr>
              <w:autoSpaceDE w:val="0"/>
              <w:autoSpaceDN w:val="0"/>
              <w:adjustRightInd w:val="0"/>
              <w:ind w:right="42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1807" w:type="dxa"/>
            <w:vAlign w:val="center"/>
          </w:tcPr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2. član </w:t>
            </w:r>
          </w:p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(upisati naziv)</w:t>
            </w:r>
          </w:p>
        </w:tc>
        <w:tc>
          <w:tcPr>
            <w:tcW w:w="1808" w:type="dxa"/>
            <w:vAlign w:val="center"/>
          </w:tcPr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:rsidR="00232E38" w:rsidRPr="002B7E0A" w:rsidRDefault="00232E38" w:rsidP="00F10830">
            <w:pPr>
              <w:autoSpaceDE w:val="0"/>
              <w:autoSpaceDN w:val="0"/>
              <w:adjustRightInd w:val="0"/>
              <w:ind w:right="42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1807" w:type="dxa"/>
            <w:vAlign w:val="center"/>
          </w:tcPr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3. član </w:t>
            </w:r>
          </w:p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(upisati naziv)</w:t>
            </w:r>
          </w:p>
        </w:tc>
        <w:tc>
          <w:tcPr>
            <w:tcW w:w="1808" w:type="dxa"/>
            <w:vAlign w:val="center"/>
          </w:tcPr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:rsidR="00232E38" w:rsidRPr="002B7E0A" w:rsidRDefault="00232E38" w:rsidP="00F10830">
            <w:pPr>
              <w:autoSpaceDE w:val="0"/>
              <w:autoSpaceDN w:val="0"/>
              <w:adjustRightInd w:val="0"/>
              <w:ind w:right="42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b/>
          <w:bCs/>
          <w:color w:val="000000"/>
        </w:rPr>
      </w:pP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Naručitelj neposredno plaća svakom članu zajednice Ponuditelja (zaokružiti):</w:t>
      </w: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center"/>
        <w:rPr>
          <w:rFonts w:cs="Tahoma"/>
          <w:color w:val="000000"/>
        </w:rPr>
      </w:pPr>
      <w:r w:rsidRPr="002B7E0A">
        <w:rPr>
          <w:rFonts w:cs="Tahoma"/>
          <w:color w:val="000000"/>
        </w:rPr>
        <w:t>DA</w:t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  <w:t xml:space="preserve"> NE</w:t>
      </w: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center"/>
        <w:rPr>
          <w:rFonts w:cs="Tahoma"/>
          <w:color w:val="000000"/>
        </w:rPr>
      </w:pP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Odgovornost Ponuditelja iz zajednice Ponuditelja je solidarna.</w:t>
      </w:r>
    </w:p>
    <w:p w:rsidR="00232E38" w:rsidRPr="002B7E0A" w:rsidRDefault="00232E38" w:rsidP="009D188F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:rsidR="00232E38" w:rsidRPr="002B7E0A" w:rsidRDefault="00232E38" w:rsidP="00367688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b/>
          <w:bCs/>
          <w:color w:val="000000"/>
        </w:rPr>
      </w:pP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Tiskano ime i prezime:</w:t>
      </w: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>1.član: ________________________________ i potpis:</w:t>
      </w: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>2.član: ________________________________ i potpis:</w:t>
      </w: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>3.član: ________________________________ i potpis:</w:t>
      </w: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>4.član: ________________________________ i potpis:</w:t>
      </w: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</w:p>
    <w:p w:rsidR="00232E38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 xml:space="preserve">U ______________, __/__/20__. </w:t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  <w:t>ZA PONUDITELJA:</w:t>
      </w:r>
    </w:p>
    <w:p w:rsidR="001233A3" w:rsidRPr="002B7E0A" w:rsidRDefault="001233A3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M.P. ________________________________</w:t>
      </w: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(ime, prezime i potpis ovlaštene osobe</w:t>
      </w:r>
      <w:r w:rsidR="00CF4CFF" w:rsidRPr="002B7E0A">
        <w:rPr>
          <w:rFonts w:cs="Tahoma"/>
          <w:color w:val="000000"/>
        </w:rPr>
        <w:t xml:space="preserve"> ponuditelja</w:t>
      </w:r>
      <w:r w:rsidRPr="002B7E0A">
        <w:rPr>
          <w:rFonts w:cs="Tahoma"/>
          <w:color w:val="000000"/>
        </w:rPr>
        <w:t>)</w:t>
      </w:r>
    </w:p>
    <w:p w:rsidR="00232E38" w:rsidRPr="002B7E0A" w:rsidRDefault="00232E38" w:rsidP="009C482B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</w:p>
    <w:p w:rsidR="00232E38" w:rsidRPr="002B7E0A" w:rsidRDefault="00232E38" w:rsidP="009C482B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</w:p>
    <w:p w:rsidR="00232E38" w:rsidRPr="002B7E0A" w:rsidRDefault="00232E38" w:rsidP="009C482B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NAPOMENA:</w:t>
      </w:r>
    </w:p>
    <w:p w:rsidR="00232E38" w:rsidRPr="002B7E0A" w:rsidRDefault="00232E38" w:rsidP="00367688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 xml:space="preserve">*U slučaju da Ponuditelj ima podizvoditelja/e mora popuniti i priložiti u ponudi i </w:t>
      </w:r>
      <w:r w:rsidRPr="002B7E0A">
        <w:rPr>
          <w:rFonts w:cs="Tahoma"/>
          <w:b/>
        </w:rPr>
        <w:t xml:space="preserve">Obrazac </w:t>
      </w:r>
      <w:r w:rsidR="00CF4CFF" w:rsidRPr="002B7E0A">
        <w:rPr>
          <w:rFonts w:cs="Tahoma"/>
          <w:b/>
        </w:rPr>
        <w:t>25.2.3.</w:t>
      </w:r>
      <w:r w:rsidRPr="002B7E0A">
        <w:rPr>
          <w:rFonts w:cs="Tahoma"/>
        </w:rPr>
        <w:t>:</w:t>
      </w:r>
      <w:r w:rsidRPr="002B7E0A">
        <w:rPr>
          <w:rFonts w:cs="Tahoma"/>
          <w:color w:val="000000"/>
        </w:rPr>
        <w:t xml:space="preserve"> Podaci o podizvoditeljima i podaci o dijelu ugovora o javnoj nabavi.</w:t>
      </w:r>
    </w:p>
    <w:p w:rsidR="00FC3D74" w:rsidRPr="002B7E0A" w:rsidRDefault="00232E38" w:rsidP="00B40878">
      <w:pPr>
        <w:pStyle w:val="Naslov3"/>
      </w:pPr>
      <w:r w:rsidRPr="002B7E0A">
        <w:br w:type="page"/>
      </w:r>
    </w:p>
    <w:tbl>
      <w:tblPr>
        <w:tblStyle w:val="Reetkatablice"/>
        <w:tblW w:w="2137" w:type="dxa"/>
        <w:tblInd w:w="7621" w:type="dxa"/>
        <w:tblLook w:val="04A0" w:firstRow="1" w:lastRow="0" w:firstColumn="1" w:lastColumn="0" w:noHBand="0" w:noVBand="1"/>
      </w:tblPr>
      <w:tblGrid>
        <w:gridCol w:w="2137"/>
      </w:tblGrid>
      <w:tr w:rsidR="00FC3D74" w:rsidRPr="002B7E0A" w:rsidTr="00CF4CFF">
        <w:trPr>
          <w:trHeight w:val="482"/>
        </w:trPr>
        <w:tc>
          <w:tcPr>
            <w:tcW w:w="2137" w:type="dxa"/>
            <w:vAlign w:val="center"/>
          </w:tcPr>
          <w:p w:rsidR="00FC3D74" w:rsidRPr="002B7E0A" w:rsidRDefault="00FC3D74" w:rsidP="00FC3D74">
            <w:pPr>
              <w:jc w:val="center"/>
              <w:rPr>
                <w:rFonts w:cs="Tahoma"/>
                <w:b/>
                <w:bCs/>
              </w:rPr>
            </w:pPr>
            <w:r w:rsidRPr="002B7E0A">
              <w:rPr>
                <w:rFonts w:cs="Tahoma"/>
                <w:b/>
                <w:bCs/>
              </w:rPr>
              <w:lastRenderedPageBreak/>
              <w:t xml:space="preserve">Obrazac </w:t>
            </w:r>
            <w:r w:rsidR="00CF4CFF" w:rsidRPr="002B7E0A">
              <w:rPr>
                <w:rFonts w:cs="Tahoma"/>
                <w:b/>
                <w:bCs/>
              </w:rPr>
              <w:t>25.2.3.</w:t>
            </w:r>
          </w:p>
        </w:tc>
      </w:tr>
    </w:tbl>
    <w:p w:rsidR="00232E38" w:rsidRPr="002B7E0A" w:rsidRDefault="00232E38" w:rsidP="002B6563">
      <w:pPr>
        <w:pStyle w:val="Naslov3"/>
      </w:pPr>
      <w:bookmarkStart w:id="26" w:name="_Toc442182497"/>
      <w:r w:rsidRPr="002B7E0A">
        <w:t>Ponudbeni list</w:t>
      </w:r>
      <w:bookmarkEnd w:id="26"/>
    </w:p>
    <w:p w:rsidR="00232E38" w:rsidRPr="002B7E0A" w:rsidRDefault="00232E38" w:rsidP="002B6563">
      <w:pPr>
        <w:pStyle w:val="Naslov3"/>
      </w:pPr>
      <w:bookmarkStart w:id="27" w:name="_Toc442182498"/>
      <w:r w:rsidRPr="002B7E0A">
        <w:t>dodatak 2 - podaci o podizvoditeljima i podaci o dijelu ugovora o javnoj nabavi</w:t>
      </w:r>
      <w:bookmarkEnd w:id="27"/>
    </w:p>
    <w:p w:rsidR="00232E38" w:rsidRPr="002B7E0A" w:rsidRDefault="00232E38" w:rsidP="00F26B02">
      <w:pPr>
        <w:autoSpaceDE w:val="0"/>
        <w:autoSpaceDN w:val="0"/>
        <w:adjustRightInd w:val="0"/>
        <w:spacing w:after="120"/>
        <w:ind w:right="380"/>
        <w:jc w:val="center"/>
        <w:rPr>
          <w:rFonts w:cs="Tahoma"/>
          <w:color w:val="000000"/>
        </w:rPr>
      </w:pPr>
      <w:r w:rsidRPr="002B7E0A">
        <w:rPr>
          <w:rFonts w:cs="Tahoma"/>
          <w:color w:val="000000"/>
        </w:rPr>
        <w:t>(priložiti samo u slučaju postojanja podizvoditelja)</w:t>
      </w:r>
    </w:p>
    <w:p w:rsidR="00232E38" w:rsidRPr="002B7E0A" w:rsidRDefault="00232E38" w:rsidP="001D4346">
      <w:pPr>
        <w:keepNext/>
        <w:ind w:right="380"/>
        <w:jc w:val="both"/>
        <w:rPr>
          <w:rFonts w:cs="Tahoma"/>
          <w:b/>
          <w:bCs/>
          <w:caps/>
        </w:rPr>
      </w:pPr>
    </w:p>
    <w:p w:rsidR="00232E38" w:rsidRPr="002B7E0A" w:rsidRDefault="00232E38" w:rsidP="001D4346">
      <w:pPr>
        <w:keepNext/>
        <w:ind w:right="380"/>
        <w:jc w:val="both"/>
        <w:rPr>
          <w:rFonts w:cs="Tahoma"/>
          <w:b/>
          <w:bCs/>
          <w:caps/>
        </w:rPr>
      </w:pPr>
    </w:p>
    <w:tbl>
      <w:tblPr>
        <w:tblW w:w="90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BE32ED" w:rsidRPr="002B7E0A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Naručitelj:</w:t>
            </w:r>
          </w:p>
        </w:tc>
        <w:tc>
          <w:tcPr>
            <w:tcW w:w="4368" w:type="dxa"/>
            <w:vAlign w:val="center"/>
          </w:tcPr>
          <w:p w:rsidR="00BE32ED" w:rsidRPr="002B7E0A" w:rsidRDefault="00086693" w:rsidP="005567E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</w:rPr>
              <w:t xml:space="preserve">Vodne usluge </w:t>
            </w:r>
            <w:r w:rsidRPr="002B7E0A">
              <w:rPr>
                <w:rFonts w:cs="Tahoma"/>
              </w:rPr>
              <w:t>d.o.o.</w:t>
            </w:r>
          </w:p>
        </w:tc>
      </w:tr>
      <w:tr w:rsidR="00BE32ED" w:rsidRPr="002B7E0A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Adresa:</w:t>
            </w:r>
          </w:p>
        </w:tc>
        <w:tc>
          <w:tcPr>
            <w:tcW w:w="4368" w:type="dxa"/>
            <w:vAlign w:val="center"/>
          </w:tcPr>
          <w:p w:rsidR="00086693" w:rsidRPr="002B7E0A" w:rsidRDefault="00086693" w:rsidP="00086693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</w:rPr>
            </w:pPr>
            <w:r>
              <w:rPr>
                <w:rFonts w:cs="Tahoma"/>
              </w:rPr>
              <w:t>43000 Bjelovar</w:t>
            </w:r>
            <w:r w:rsidRPr="002B7E0A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>Ferde Livadića 14a</w:t>
            </w:r>
            <w:r w:rsidR="001233A3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</w:t>
            </w:r>
            <w:r w:rsidRPr="002B7E0A">
              <w:rPr>
                <w:rFonts w:cs="Tahoma"/>
              </w:rPr>
              <w:t>Hrvatska</w:t>
            </w:r>
          </w:p>
          <w:p w:rsidR="00BE32ED" w:rsidRPr="002B7E0A" w:rsidRDefault="00BE32ED" w:rsidP="00086693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color w:val="000000"/>
              </w:rPr>
            </w:pPr>
          </w:p>
        </w:tc>
      </w:tr>
      <w:tr w:rsidR="00BE32ED" w:rsidRPr="002B7E0A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OIB:</w:t>
            </w:r>
          </w:p>
        </w:tc>
        <w:tc>
          <w:tcPr>
            <w:tcW w:w="4368" w:type="dxa"/>
            <w:vAlign w:val="center"/>
          </w:tcPr>
          <w:p w:rsidR="00BE32ED" w:rsidRPr="002B7E0A" w:rsidRDefault="00086693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3307218011</w:t>
            </w:r>
          </w:p>
        </w:tc>
      </w:tr>
      <w:tr w:rsidR="00BE32ED" w:rsidRPr="002B7E0A" w:rsidTr="00BE32ED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redmet nabave:</w:t>
            </w:r>
          </w:p>
        </w:tc>
        <w:tc>
          <w:tcPr>
            <w:tcW w:w="4368" w:type="dxa"/>
            <w:vAlign w:val="center"/>
          </w:tcPr>
          <w:p w:rsidR="001233A3" w:rsidRPr="00EC1BEB" w:rsidRDefault="001233A3" w:rsidP="001233A3">
            <w:pPr>
              <w:pStyle w:val="Default"/>
              <w:jc w:val="center"/>
              <w:rPr>
                <w:rFonts w:ascii="Tahoma" w:hAnsi="Tahoma" w:cs="Tahoma"/>
                <w:color w:val="auto"/>
                <w:sz w:val="22"/>
                <w:szCs w:val="22"/>
                <w:lang w:val="hr-HR"/>
              </w:rPr>
            </w:pPr>
            <w:r w:rsidRPr="00EC1BEB">
              <w:rPr>
                <w:rFonts w:ascii="Tahoma" w:hAnsi="Tahoma" w:cs="Tahoma"/>
                <w:color w:val="auto"/>
                <w:sz w:val="22"/>
                <w:szCs w:val="22"/>
                <w:lang w:val="hr-HR"/>
              </w:rPr>
              <w:t>Sanacija fasade na objektu aeracije - Javorovac</w:t>
            </w:r>
          </w:p>
          <w:p w:rsidR="00BE32ED" w:rsidRPr="002B7E0A" w:rsidRDefault="00BE32ED" w:rsidP="001233A3">
            <w:pPr>
              <w:pStyle w:val="Default"/>
              <w:rPr>
                <w:rFonts w:cs="Tahoma"/>
                <w:sz w:val="16"/>
                <w:szCs w:val="16"/>
              </w:rPr>
            </w:pPr>
          </w:p>
        </w:tc>
      </w:tr>
      <w:tr w:rsidR="00BE32ED" w:rsidRPr="002B7E0A" w:rsidTr="00BE32ED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Evidencijski broj javne nabave:</w:t>
            </w:r>
          </w:p>
        </w:tc>
        <w:tc>
          <w:tcPr>
            <w:tcW w:w="4368" w:type="dxa"/>
            <w:vAlign w:val="center"/>
          </w:tcPr>
          <w:p w:rsidR="00BE32ED" w:rsidRPr="002B7E0A" w:rsidRDefault="001233A3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FF0000"/>
              </w:rPr>
            </w:pPr>
            <w:r>
              <w:rPr>
                <w:rFonts w:cs="Tahoma"/>
                <w:color w:val="000000"/>
              </w:rPr>
              <w:t>BN-17</w:t>
            </w:r>
            <w:r w:rsidR="00AD6E97">
              <w:rPr>
                <w:rFonts w:cs="Tahoma"/>
                <w:color w:val="000000"/>
              </w:rPr>
              <w:t>-2017</w:t>
            </w:r>
            <w:r w:rsidR="001C18A2">
              <w:rPr>
                <w:rFonts w:cs="Tahoma"/>
                <w:color w:val="000000"/>
              </w:rPr>
              <w:t>/V</w:t>
            </w:r>
          </w:p>
        </w:tc>
      </w:tr>
    </w:tbl>
    <w:p w:rsidR="00232E38" w:rsidRPr="002B7E0A" w:rsidRDefault="00232E38" w:rsidP="001D4346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:rsidR="00232E38" w:rsidRPr="002B7E0A" w:rsidRDefault="00232E38" w:rsidP="001D4346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:rsidR="00232E38" w:rsidRPr="002B7E0A" w:rsidRDefault="00232E38" w:rsidP="00B76FA6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PODACI O PODIZVODITELJIMA:</w:t>
      </w:r>
    </w:p>
    <w:p w:rsidR="00232E38" w:rsidRPr="002B7E0A" w:rsidRDefault="00232E38" w:rsidP="00B76FA6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>
        <w:tc>
          <w:tcPr>
            <w:tcW w:w="9039" w:type="dxa"/>
            <w:gridSpan w:val="2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1. PODIZVODITELJ</w:t>
            </w: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Naziv, sjedište i adresa podizvoditelj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Je li podizvoditelj Ponuditelja u sustavu PDV-a, (upisati DA ili NE)?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</w:p>
    <w:p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>
        <w:tc>
          <w:tcPr>
            <w:tcW w:w="9039" w:type="dxa"/>
            <w:gridSpan w:val="2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lastRenderedPageBreak/>
              <w:t>2. PODIZVODITELJ</w:t>
            </w: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Naziv, sjedište i adresa podizvoditelj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Je li podizvodtelj Ponuditelja u sustavu PDV-a, (upisati DA ili NE)?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:rsidR="00232E38" w:rsidRPr="002B7E0A" w:rsidRDefault="00232E38" w:rsidP="00277DA7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>
        <w:tc>
          <w:tcPr>
            <w:tcW w:w="9039" w:type="dxa"/>
            <w:gridSpan w:val="2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3. PODIZVODITELJ</w:t>
            </w: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Naziv, sjedište i adresa podizvoditelj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Je li podizvoditelj Ponuditelja u sustavu PDV-a, (upisati DA ili NE)?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808"/>
        <w:gridCol w:w="1808"/>
        <w:gridCol w:w="1629"/>
        <w:gridCol w:w="1808"/>
      </w:tblGrid>
      <w:tr w:rsidR="00232E38" w:rsidRPr="002B7E0A">
        <w:trPr>
          <w:trHeight w:val="567"/>
        </w:trPr>
        <w:tc>
          <w:tcPr>
            <w:tcW w:w="1951" w:type="dxa"/>
            <w:shd w:val="clear" w:color="auto" w:fill="B8CCE4"/>
            <w:vAlign w:val="center"/>
          </w:tcPr>
          <w:p w:rsidR="00232E38" w:rsidRPr="002B7E0A" w:rsidRDefault="00232E38" w:rsidP="0061586F">
            <w:pPr>
              <w:autoSpaceDE w:val="0"/>
              <w:autoSpaceDN w:val="0"/>
              <w:adjustRightInd w:val="0"/>
              <w:ind w:right="34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odizvoditelj</w:t>
            </w:r>
          </w:p>
        </w:tc>
        <w:tc>
          <w:tcPr>
            <w:tcW w:w="1808" w:type="dxa"/>
            <w:shd w:val="clear" w:color="auto" w:fill="B8CCE4"/>
            <w:vAlign w:val="center"/>
          </w:tcPr>
          <w:p w:rsidR="00232E38" w:rsidRPr="002B7E0A" w:rsidRDefault="00232E38" w:rsidP="0061586F">
            <w:pPr>
              <w:autoSpaceDE w:val="0"/>
              <w:autoSpaceDN w:val="0"/>
              <w:adjustRightInd w:val="0"/>
              <w:ind w:right="141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redmet</w:t>
            </w:r>
          </w:p>
        </w:tc>
        <w:tc>
          <w:tcPr>
            <w:tcW w:w="1808" w:type="dxa"/>
            <w:shd w:val="clear" w:color="auto" w:fill="B8CCE4"/>
            <w:vAlign w:val="center"/>
          </w:tcPr>
          <w:p w:rsidR="00232E38" w:rsidRPr="002B7E0A" w:rsidRDefault="00232E38" w:rsidP="0061586F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oličina</w:t>
            </w:r>
          </w:p>
        </w:tc>
        <w:tc>
          <w:tcPr>
            <w:tcW w:w="1629" w:type="dxa"/>
            <w:shd w:val="clear" w:color="auto" w:fill="B8CCE4"/>
            <w:vAlign w:val="center"/>
          </w:tcPr>
          <w:p w:rsidR="00232E38" w:rsidRPr="002B7E0A" w:rsidRDefault="00232E38" w:rsidP="0061586F">
            <w:pPr>
              <w:autoSpaceDE w:val="0"/>
              <w:autoSpaceDN w:val="0"/>
              <w:adjustRightInd w:val="0"/>
              <w:ind w:right="34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Vrijednost podugovora</w:t>
            </w:r>
          </w:p>
        </w:tc>
        <w:tc>
          <w:tcPr>
            <w:tcW w:w="1808" w:type="dxa"/>
            <w:shd w:val="clear" w:color="auto" w:fill="B8CCE4"/>
            <w:vAlign w:val="center"/>
          </w:tcPr>
          <w:p w:rsidR="00232E38" w:rsidRPr="002B7E0A" w:rsidRDefault="00232E38" w:rsidP="0061586F">
            <w:pPr>
              <w:autoSpaceDE w:val="0"/>
              <w:autoSpaceDN w:val="0"/>
              <w:adjustRightInd w:val="0"/>
              <w:ind w:right="-1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ostotni dio ugovora koji se ustupa u podugovor</w:t>
            </w:r>
          </w:p>
        </w:tc>
      </w:tr>
      <w:tr w:rsidR="00232E38" w:rsidRPr="002B7E0A">
        <w:trPr>
          <w:trHeight w:val="567"/>
        </w:trPr>
        <w:tc>
          <w:tcPr>
            <w:tcW w:w="1951" w:type="dxa"/>
            <w:vAlign w:val="center"/>
          </w:tcPr>
          <w:p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1. podizvoditelj (upisati naziv)</w:t>
            </w:r>
          </w:p>
        </w:tc>
        <w:tc>
          <w:tcPr>
            <w:tcW w:w="1808" w:type="dxa"/>
            <w:vAlign w:val="center"/>
          </w:tcPr>
          <w:p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629" w:type="dxa"/>
            <w:vAlign w:val="center"/>
          </w:tcPr>
          <w:p w:rsidR="00232E38" w:rsidRPr="002B7E0A" w:rsidRDefault="00232E38" w:rsidP="00A57F93">
            <w:pPr>
              <w:autoSpaceDE w:val="0"/>
              <w:autoSpaceDN w:val="0"/>
              <w:adjustRightInd w:val="0"/>
              <w:ind w:right="7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1951" w:type="dxa"/>
            <w:vAlign w:val="center"/>
          </w:tcPr>
          <w:p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2. podizvoditelj (upisati naziv)</w:t>
            </w:r>
          </w:p>
        </w:tc>
        <w:tc>
          <w:tcPr>
            <w:tcW w:w="1808" w:type="dxa"/>
            <w:vAlign w:val="center"/>
          </w:tcPr>
          <w:p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629" w:type="dxa"/>
            <w:vAlign w:val="center"/>
          </w:tcPr>
          <w:p w:rsidR="00232E38" w:rsidRPr="002B7E0A" w:rsidRDefault="00232E38" w:rsidP="00A57F93">
            <w:pPr>
              <w:autoSpaceDE w:val="0"/>
              <w:autoSpaceDN w:val="0"/>
              <w:adjustRightInd w:val="0"/>
              <w:ind w:right="7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>
        <w:trPr>
          <w:trHeight w:val="567"/>
        </w:trPr>
        <w:tc>
          <w:tcPr>
            <w:tcW w:w="1951" w:type="dxa"/>
            <w:vAlign w:val="center"/>
          </w:tcPr>
          <w:p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3. podizvoditelj (upisati naziv)</w:t>
            </w:r>
          </w:p>
        </w:tc>
        <w:tc>
          <w:tcPr>
            <w:tcW w:w="1808" w:type="dxa"/>
            <w:vAlign w:val="center"/>
          </w:tcPr>
          <w:p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629" w:type="dxa"/>
            <w:vAlign w:val="center"/>
          </w:tcPr>
          <w:p w:rsidR="00232E38" w:rsidRPr="002B7E0A" w:rsidRDefault="00232E38" w:rsidP="00A57F93">
            <w:pPr>
              <w:autoSpaceDE w:val="0"/>
              <w:autoSpaceDN w:val="0"/>
              <w:adjustRightInd w:val="0"/>
              <w:ind w:right="7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p w:rsidR="00232E38" w:rsidRPr="002B7E0A" w:rsidRDefault="00232E38" w:rsidP="00211FEE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  <w:r w:rsidRPr="002B7E0A">
        <w:rPr>
          <w:rFonts w:cs="Tahoma"/>
          <w:b/>
          <w:bCs/>
          <w:color w:val="000000"/>
          <w:sz w:val="22"/>
          <w:szCs w:val="22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>
        <w:tc>
          <w:tcPr>
            <w:tcW w:w="9039" w:type="dxa"/>
            <w:gridSpan w:val="2"/>
            <w:shd w:val="clear" w:color="auto" w:fill="B8CCE4"/>
          </w:tcPr>
          <w:p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lastRenderedPageBreak/>
              <w:t>REKAPITULACIJA</w:t>
            </w:r>
          </w:p>
        </w:tc>
      </w:tr>
      <w:tr w:rsidR="00232E38" w:rsidRPr="002B7E0A">
        <w:trPr>
          <w:trHeight w:val="567"/>
        </w:trPr>
        <w:tc>
          <w:tcPr>
            <w:tcW w:w="4671" w:type="dxa"/>
            <w:vAlign w:val="center"/>
          </w:tcPr>
          <w:p w:rsidR="00232E38" w:rsidRPr="002B7E0A" w:rsidRDefault="00232E38" w:rsidP="00515F7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Sveukupna vrijednost radova podizvoditelja(bez PDV-a)</w:t>
            </w:r>
          </w:p>
        </w:tc>
        <w:tc>
          <w:tcPr>
            <w:tcW w:w="4368" w:type="dxa"/>
            <w:vAlign w:val="center"/>
          </w:tcPr>
          <w:p w:rsidR="00232E38" w:rsidRPr="002B7E0A" w:rsidRDefault="00E63CA6" w:rsidP="00D8355D">
            <w:pPr>
              <w:autoSpaceDE w:val="0"/>
              <w:autoSpaceDN w:val="0"/>
              <w:adjustRightInd w:val="0"/>
              <w:ind w:right="7"/>
              <w:jc w:val="right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</w:t>
            </w:r>
            <w:r w:rsidR="00232E38" w:rsidRPr="002B7E0A">
              <w:rPr>
                <w:rFonts w:cs="Tahoma"/>
                <w:b/>
                <w:bCs/>
                <w:color w:val="000000"/>
              </w:rPr>
              <w:t>n</w:t>
            </w:r>
          </w:p>
        </w:tc>
      </w:tr>
      <w:tr w:rsidR="00232E38" w:rsidRPr="002B7E0A">
        <w:trPr>
          <w:trHeight w:val="567"/>
        </w:trPr>
        <w:tc>
          <w:tcPr>
            <w:tcW w:w="4671" w:type="dxa"/>
            <w:vAlign w:val="center"/>
          </w:tcPr>
          <w:p w:rsidR="00232E38" w:rsidRPr="002B7E0A" w:rsidRDefault="00232E38" w:rsidP="007F59D5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Postotni dio ugovora koji se ustupa u podugovor svim podizvoditeljima</w:t>
            </w:r>
          </w:p>
        </w:tc>
        <w:tc>
          <w:tcPr>
            <w:tcW w:w="4368" w:type="dxa"/>
            <w:vAlign w:val="center"/>
          </w:tcPr>
          <w:p w:rsidR="00232E38" w:rsidRPr="002B7E0A" w:rsidRDefault="00232E38" w:rsidP="007F59D5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p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p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p w:rsidR="00232E38" w:rsidRDefault="00232E38" w:rsidP="0082293F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 xml:space="preserve">U ______________, __/__/20__. </w:t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  <w:t>ZA PONUDITELJA:</w:t>
      </w:r>
    </w:p>
    <w:p w:rsidR="001233A3" w:rsidRPr="002B7E0A" w:rsidRDefault="001233A3" w:rsidP="0082293F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</w:p>
    <w:p w:rsidR="00232E38" w:rsidRPr="002B7E0A" w:rsidRDefault="00232E38" w:rsidP="0082293F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M.P. ________________________________</w:t>
      </w:r>
    </w:p>
    <w:p w:rsidR="00232E38" w:rsidRPr="002B7E0A" w:rsidRDefault="00232E38" w:rsidP="0082293F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(ime, prezime i potpis ovlaštene osobe</w:t>
      </w:r>
      <w:r w:rsidR="00CF4CFF" w:rsidRPr="002B7E0A">
        <w:rPr>
          <w:rFonts w:cs="Tahoma"/>
          <w:color w:val="000000"/>
        </w:rPr>
        <w:t xml:space="preserve"> ponuditelja</w:t>
      </w:r>
      <w:r w:rsidRPr="002B7E0A">
        <w:rPr>
          <w:rFonts w:cs="Tahoma"/>
          <w:color w:val="000000"/>
        </w:rPr>
        <w:t>)</w:t>
      </w:r>
    </w:p>
    <w:sectPr w:rsidR="00232E38" w:rsidRPr="002B7E0A" w:rsidSect="00B2415C">
      <w:headerReference w:type="default" r:id="rId25"/>
      <w:footerReference w:type="default" r:id="rId26"/>
      <w:pgSz w:w="11907" w:h="16839" w:code="9"/>
      <w:pgMar w:top="1418" w:right="141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BBE" w:rsidRDefault="00DB7BBE">
      <w:r>
        <w:separator/>
      </w:r>
    </w:p>
  </w:endnote>
  <w:endnote w:type="continuationSeparator" w:id="0">
    <w:p w:rsidR="00DB7BBE" w:rsidRDefault="00DB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RO_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362" w:rsidRPr="00560195" w:rsidRDefault="004C6362" w:rsidP="002A3B3C">
    <w:pPr>
      <w:pStyle w:val="Podnoje"/>
      <w:pBdr>
        <w:top w:val="single" w:sz="4" w:space="1" w:color="auto"/>
      </w:pBdr>
      <w:tabs>
        <w:tab w:val="clear" w:pos="4536"/>
      </w:tabs>
      <w:ind w:right="-2"/>
    </w:pPr>
    <w:r>
      <w:rPr>
        <w:b/>
        <w:bCs/>
        <w:noProof/>
        <w:sz w:val="18"/>
        <w:szCs w:val="18"/>
      </w:rPr>
      <w:t>Knjiga 1:</w:t>
    </w:r>
    <w:r w:rsidRPr="00B85350">
      <w:rPr>
        <w:b/>
        <w:bCs/>
        <w:noProof/>
        <w:sz w:val="18"/>
        <w:szCs w:val="18"/>
      </w:rPr>
      <w:t>Upute ponuditeljima</w:t>
    </w:r>
    <w:r>
      <w:rPr>
        <w:b/>
        <w:bCs/>
        <w:noProof/>
        <w:sz w:val="18"/>
        <w:szCs w:val="18"/>
      </w:rPr>
      <w:tab/>
    </w:r>
    <w:r w:rsidRPr="0076178D">
      <w:rPr>
        <w:b/>
        <w:bCs/>
        <w:noProof/>
        <w:sz w:val="18"/>
        <w:szCs w:val="18"/>
      </w:rPr>
      <w:t xml:space="preserve">Stranica </w:t>
    </w:r>
    <w:r w:rsidR="00943AB9" w:rsidRPr="00392618">
      <w:rPr>
        <w:b/>
        <w:bCs/>
        <w:noProof/>
      </w:rPr>
      <w:fldChar w:fldCharType="begin"/>
    </w:r>
    <w:r w:rsidRPr="00392618">
      <w:rPr>
        <w:b/>
        <w:bCs/>
        <w:noProof/>
      </w:rPr>
      <w:instrText xml:space="preserve"> PAGE </w:instrText>
    </w:r>
    <w:r w:rsidR="00943AB9" w:rsidRPr="00392618">
      <w:rPr>
        <w:b/>
        <w:bCs/>
        <w:noProof/>
      </w:rPr>
      <w:fldChar w:fldCharType="separate"/>
    </w:r>
    <w:r w:rsidR="003130EC">
      <w:rPr>
        <w:b/>
        <w:bCs/>
        <w:noProof/>
      </w:rPr>
      <w:t>1</w:t>
    </w:r>
    <w:r w:rsidR="00943AB9" w:rsidRPr="00392618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362" w:rsidRPr="008A11EA" w:rsidRDefault="004C6362" w:rsidP="00B036F2">
    <w:pPr>
      <w:pStyle w:val="Podnoje"/>
      <w:tabs>
        <w:tab w:val="clear" w:pos="4536"/>
        <w:tab w:val="clear" w:pos="9072"/>
      </w:tabs>
      <w:ind w:right="-830"/>
      <w:jc w:val="right"/>
      <w:rPr>
        <w:rFonts w:ascii="Calibri" w:hAnsi="Calibri" w:cs="Calibri"/>
      </w:rPr>
    </w:pPr>
  </w:p>
  <w:p w:rsidR="004C6362" w:rsidRPr="008A11EA" w:rsidRDefault="004C6362" w:rsidP="00B036F2">
    <w:pPr>
      <w:pStyle w:val="Podnoje"/>
      <w:tabs>
        <w:tab w:val="clear" w:pos="4536"/>
        <w:tab w:val="clear" w:pos="9072"/>
      </w:tabs>
      <w:ind w:right="-830"/>
      <w:jc w:val="right"/>
      <w:rPr>
        <w:rFonts w:ascii="Calibri" w:hAnsi="Calibri" w:cs="Calibri"/>
      </w:rPr>
    </w:pPr>
  </w:p>
  <w:p w:rsidR="004C6362" w:rsidRDefault="004E38A5" w:rsidP="00B036F2">
    <w:pPr>
      <w:pStyle w:val="Podnoje"/>
      <w:tabs>
        <w:tab w:val="clear" w:pos="4536"/>
        <w:tab w:val="clear" w:pos="9072"/>
      </w:tabs>
      <w:ind w:right="-830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37.1pt;height:3pt" o:hrpct="0" o:hralign="center" o:hr="t">
          <v:imagedata r:id="rId1" o:title="" chromakey="black"/>
        </v:shape>
      </w:pict>
    </w:r>
  </w:p>
  <w:p w:rsidR="004C6362" w:rsidRPr="009B2033" w:rsidRDefault="004C6362" w:rsidP="00BD7999">
    <w:pPr>
      <w:pStyle w:val="Podnoje"/>
      <w:tabs>
        <w:tab w:val="clear" w:pos="4536"/>
        <w:tab w:val="clear" w:pos="9072"/>
        <w:tab w:val="left" w:pos="8556"/>
        <w:tab w:val="left" w:pos="9527"/>
        <w:tab w:val="right" w:pos="9639"/>
      </w:tabs>
      <w:ind w:right="-830"/>
      <w:rPr>
        <w:sz w:val="16"/>
        <w:szCs w:val="16"/>
      </w:rPr>
    </w:pPr>
    <w:r w:rsidRPr="009B2033">
      <w:rPr>
        <w:rFonts w:cs="Tahoma"/>
        <w:lang w:val="sl-SI"/>
      </w:rPr>
      <w:t xml:space="preserve"> Uputeponuditeljima i obrasci</w:t>
    </w:r>
    <w:r w:rsidRPr="009B2033">
      <w:rPr>
        <w:rFonts w:ascii="Calibri" w:hAnsi="Calibri" w:cs="Calibri"/>
      </w:rPr>
      <w:tab/>
    </w:r>
    <w:r w:rsidRPr="009B2033">
      <w:rPr>
        <w:rFonts w:ascii="Calibri" w:hAnsi="Calibri" w:cs="Calibri"/>
      </w:rPr>
      <w:tab/>
    </w:r>
    <w:r w:rsidRPr="009B2033">
      <w:rPr>
        <w:rFonts w:cs="Tahoma"/>
      </w:rPr>
      <w:tab/>
    </w:r>
    <w:r w:rsidR="00943AB9" w:rsidRPr="009B2033">
      <w:rPr>
        <w:rStyle w:val="Brojstranice"/>
        <w:rFonts w:cs="Tahoma"/>
      </w:rPr>
      <w:fldChar w:fldCharType="begin"/>
    </w:r>
    <w:r w:rsidRPr="009B2033">
      <w:rPr>
        <w:rStyle w:val="Brojstranice"/>
        <w:rFonts w:cs="Tahoma"/>
      </w:rPr>
      <w:instrText xml:space="preserve"> PAGE </w:instrText>
    </w:r>
    <w:r w:rsidR="00943AB9" w:rsidRPr="009B2033">
      <w:rPr>
        <w:rStyle w:val="Brojstranice"/>
        <w:rFonts w:cs="Tahoma"/>
      </w:rPr>
      <w:fldChar w:fldCharType="separate"/>
    </w:r>
    <w:r w:rsidR="004E38A5">
      <w:rPr>
        <w:rStyle w:val="Brojstranice"/>
        <w:rFonts w:cs="Tahoma"/>
        <w:noProof/>
      </w:rPr>
      <w:t>1</w:t>
    </w:r>
    <w:r w:rsidR="00943AB9" w:rsidRPr="009B2033">
      <w:rPr>
        <w:rStyle w:val="Brojstranice"/>
        <w:rFonts w:cs="Tahoma"/>
      </w:rPr>
      <w:fldChar w:fldCharType="end"/>
    </w:r>
    <w:r w:rsidRPr="009B2033">
      <w:rPr>
        <w:rFonts w:ascii="Calibri" w:hAnsi="Calibri" w:cs="Calibri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362" w:rsidRPr="008A11EA" w:rsidRDefault="004C6362" w:rsidP="00B036F2">
    <w:pPr>
      <w:pStyle w:val="Podnoje"/>
      <w:tabs>
        <w:tab w:val="clear" w:pos="4536"/>
        <w:tab w:val="clear" w:pos="9072"/>
      </w:tabs>
      <w:ind w:right="-830"/>
      <w:jc w:val="right"/>
      <w:rPr>
        <w:rFonts w:ascii="Calibri" w:hAnsi="Calibri" w:cs="Calibri"/>
      </w:rPr>
    </w:pPr>
  </w:p>
  <w:p w:rsidR="004C6362" w:rsidRPr="00EC1BEB" w:rsidRDefault="004C6362" w:rsidP="003316F7">
    <w:pPr>
      <w:pStyle w:val="Default"/>
      <w:jc w:val="center"/>
      <w:rPr>
        <w:rFonts w:ascii="Tahoma" w:hAnsi="Tahoma" w:cs="Tahoma"/>
        <w:color w:val="auto"/>
        <w:sz w:val="22"/>
        <w:szCs w:val="22"/>
        <w:lang w:val="hr-HR"/>
      </w:rPr>
    </w:pPr>
    <w:r w:rsidRPr="00EC1BEB">
      <w:rPr>
        <w:rFonts w:ascii="Tahoma" w:hAnsi="Tahoma" w:cs="Tahoma"/>
        <w:color w:val="auto"/>
        <w:sz w:val="22"/>
        <w:szCs w:val="22"/>
        <w:lang w:val="hr-HR"/>
      </w:rPr>
      <w:t>Sanacija fasade na objektu aeracije - Javorovac</w:t>
    </w:r>
  </w:p>
  <w:p w:rsidR="004C6362" w:rsidRDefault="004E38A5" w:rsidP="00B036F2">
    <w:pPr>
      <w:pStyle w:val="Podnoje"/>
      <w:tabs>
        <w:tab w:val="clear" w:pos="4536"/>
        <w:tab w:val="clear" w:pos="9072"/>
      </w:tabs>
      <w:ind w:right="-830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737.1pt;height:3pt" o:hrpct="0" o:hralign="center" o:hr="t">
          <v:imagedata r:id="rId1" o:title="" chromakey="black"/>
        </v:shape>
      </w:pict>
    </w:r>
  </w:p>
  <w:p w:rsidR="004C6362" w:rsidRPr="009B2033" w:rsidRDefault="004C6362" w:rsidP="00BD7999">
    <w:pPr>
      <w:pStyle w:val="Podnoje"/>
      <w:tabs>
        <w:tab w:val="clear" w:pos="4536"/>
        <w:tab w:val="clear" w:pos="9072"/>
        <w:tab w:val="left" w:pos="8556"/>
        <w:tab w:val="left" w:pos="9527"/>
        <w:tab w:val="right" w:pos="9639"/>
      </w:tabs>
      <w:ind w:right="-830"/>
      <w:rPr>
        <w:sz w:val="16"/>
        <w:szCs w:val="16"/>
      </w:rPr>
    </w:pPr>
    <w:r w:rsidRPr="009B2033">
      <w:rPr>
        <w:rFonts w:cs="Tahoma"/>
        <w:lang w:val="sl-SI"/>
      </w:rPr>
      <w:t>Upute</w:t>
    </w:r>
    <w:r>
      <w:rPr>
        <w:rFonts w:cs="Tahoma"/>
        <w:lang w:val="sl-SI"/>
      </w:rPr>
      <w:t xml:space="preserve"> </w:t>
    </w:r>
    <w:r w:rsidRPr="009B2033">
      <w:rPr>
        <w:rFonts w:cs="Tahoma"/>
        <w:lang w:val="sl-SI"/>
      </w:rPr>
      <w:t>ponuditeljima i obrasci</w:t>
    </w:r>
    <w:r w:rsidRPr="009B2033">
      <w:rPr>
        <w:rFonts w:ascii="Calibri" w:hAnsi="Calibri" w:cs="Calibri"/>
      </w:rPr>
      <w:tab/>
    </w:r>
    <w:r w:rsidRPr="009B2033">
      <w:rPr>
        <w:rFonts w:ascii="Calibri" w:hAnsi="Calibri" w:cs="Calibri"/>
      </w:rPr>
      <w:tab/>
    </w:r>
    <w:r w:rsidRPr="009B2033">
      <w:rPr>
        <w:rFonts w:ascii="Calibri" w:hAnsi="Calibri" w:cs="Calibri"/>
      </w:rPr>
      <w:tab/>
    </w:r>
    <w:r w:rsidR="00943AB9" w:rsidRPr="009B2033">
      <w:rPr>
        <w:rStyle w:val="Brojstranice"/>
        <w:rFonts w:cs="Tahoma"/>
      </w:rPr>
      <w:fldChar w:fldCharType="begin"/>
    </w:r>
    <w:r w:rsidRPr="009B2033">
      <w:rPr>
        <w:rStyle w:val="Brojstranice"/>
        <w:rFonts w:cs="Tahoma"/>
      </w:rPr>
      <w:instrText xml:space="preserve"> PAGE </w:instrText>
    </w:r>
    <w:r w:rsidR="00943AB9" w:rsidRPr="009B2033">
      <w:rPr>
        <w:rStyle w:val="Brojstranice"/>
        <w:rFonts w:cs="Tahoma"/>
      </w:rPr>
      <w:fldChar w:fldCharType="separate"/>
    </w:r>
    <w:r w:rsidR="004E38A5">
      <w:rPr>
        <w:rStyle w:val="Brojstranice"/>
        <w:rFonts w:cs="Tahoma"/>
        <w:noProof/>
      </w:rPr>
      <w:t>6</w:t>
    </w:r>
    <w:r w:rsidR="00943AB9" w:rsidRPr="009B2033">
      <w:rPr>
        <w:rStyle w:val="Brojstranice"/>
        <w:rFonts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BBE" w:rsidRDefault="00DB7BBE">
      <w:r>
        <w:separator/>
      </w:r>
    </w:p>
  </w:footnote>
  <w:footnote w:type="continuationSeparator" w:id="0">
    <w:p w:rsidR="00DB7BBE" w:rsidRDefault="00DB7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362" w:rsidRPr="00C05E53" w:rsidRDefault="004C6362" w:rsidP="002A3B3C">
    <w:pPr>
      <w:pBdr>
        <w:bottom w:val="single" w:sz="4" w:space="1" w:color="auto"/>
      </w:pBdr>
      <w:jc w:val="center"/>
      <w:rPr>
        <w:sz w:val="18"/>
        <w:szCs w:val="18"/>
      </w:rPr>
    </w:pPr>
    <w:r w:rsidRPr="00C05E53">
      <w:rPr>
        <w:sz w:val="18"/>
        <w:szCs w:val="18"/>
      </w:rPr>
      <w:t>CENTRALNI UREĐAJ ZA PROČIŠĆAVANJE OTPADNIH VODAGRADA POŽEGE</w:t>
    </w:r>
  </w:p>
  <w:p w:rsidR="004C6362" w:rsidRDefault="004C6362" w:rsidP="002A3B3C">
    <w:pPr>
      <w:pStyle w:val="Zaglavlje"/>
      <w:rPr>
        <w:lang w:val="sl-SI"/>
      </w:rPr>
    </w:pPr>
  </w:p>
  <w:p w:rsidR="004C6362" w:rsidRDefault="004C6362" w:rsidP="002A3B3C">
    <w:pPr>
      <w:pStyle w:val="Zaglavlje"/>
      <w:rPr>
        <w:lang w:val="sl-SI"/>
      </w:rPr>
    </w:pPr>
  </w:p>
  <w:p w:rsidR="004C6362" w:rsidRPr="00966832" w:rsidRDefault="004C6362" w:rsidP="002A3B3C">
    <w:pPr>
      <w:pStyle w:val="Zaglavlje"/>
      <w:rPr>
        <w:lang w:val="sl-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362" w:rsidRDefault="004C6362">
    <w:pPr>
      <w:pStyle w:val="Zaglavlje"/>
    </w:pPr>
    <w:r w:rsidRPr="00C43BB2">
      <w:rPr>
        <w:rFonts w:ascii="Times New Roman" w:eastAsia="SimSun" w:hAnsi="Times New Roman"/>
        <w:bCs/>
        <w:noProof/>
        <w:lang w:val="hr-HR" w:eastAsia="hr-HR"/>
      </w:rPr>
      <w:drawing>
        <wp:inline distT="0" distB="0" distL="0" distR="0">
          <wp:extent cx="1885950" cy="619125"/>
          <wp:effectExtent l="0" t="0" r="0" b="9525"/>
          <wp:docPr id="1" name="Slika 1" descr="VU_LOGO_s tekstom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U_LOGO_s tekstom 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362" w:rsidRPr="003130EC" w:rsidRDefault="004C6362" w:rsidP="003316F7">
    <w:pPr>
      <w:pStyle w:val="Default"/>
      <w:jc w:val="center"/>
      <w:rPr>
        <w:rFonts w:ascii="Times New Roman" w:hAnsi="Times New Roman" w:cs="Times New Roman"/>
        <w:color w:val="auto"/>
        <w:lang w:val="hr-HR"/>
      </w:rPr>
    </w:pPr>
    <w:r w:rsidRPr="003130EC">
      <w:rPr>
        <w:rFonts w:ascii="Times New Roman" w:hAnsi="Times New Roman" w:cs="Times New Roman"/>
        <w:color w:val="auto"/>
        <w:lang w:val="hr-HR"/>
      </w:rPr>
      <w:t>Sanacija fasade na objektu aeracije - Javorovac</w:t>
    </w:r>
  </w:p>
  <w:p w:rsidR="004C6362" w:rsidRPr="00495515" w:rsidRDefault="004E38A5" w:rsidP="00495515">
    <w:pPr>
      <w:pStyle w:val="Default"/>
      <w:jc w:val="center"/>
      <w:rPr>
        <w:rFonts w:ascii="Tahoma" w:hAnsi="Tahoma" w:cs="Tahoma"/>
        <w:color w:val="auto"/>
        <w:lang w:val="hr-HR"/>
      </w:rPr>
    </w:pPr>
    <w:r>
      <w:rPr>
        <w:color w:val="1F497D" w:themeColor="text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20.95pt;height:3pt" o:hrpct="0" o:hralign="center" o:hr="t">
          <v:imagedata r:id="rId1" o:title="" chromakey="black"/>
        </v:shape>
      </w:pict>
    </w:r>
  </w:p>
  <w:p w:rsidR="004C6362" w:rsidRDefault="004C636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362" w:rsidRPr="00767665" w:rsidRDefault="004C6362" w:rsidP="00FF1B68">
    <w:pPr>
      <w:pStyle w:val="Zaglavlje"/>
      <w:tabs>
        <w:tab w:val="clear" w:pos="4536"/>
        <w:tab w:val="clear" w:pos="9072"/>
        <w:tab w:val="left" w:pos="6090"/>
      </w:tabs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164A4D8B"/>
    <w:multiLevelType w:val="hybridMultilevel"/>
    <w:tmpl w:val="EA7AC8AE"/>
    <w:lvl w:ilvl="0" w:tplc="4E88298A">
      <w:start w:val="15"/>
      <w:numFmt w:val="bullet"/>
      <w:lvlText w:val="-"/>
      <w:lvlJc w:val="left"/>
      <w:pPr>
        <w:ind w:left="720" w:hanging="360"/>
      </w:pPr>
      <w:rPr>
        <w:rFonts w:ascii="CRO_Swiss" w:eastAsia="Times New Roman" w:hAnsi="CRO_Swiss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95C9F"/>
    <w:multiLevelType w:val="multilevel"/>
    <w:tmpl w:val="162AB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7694207"/>
    <w:multiLevelType w:val="multilevel"/>
    <w:tmpl w:val="75B88A6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67C07776"/>
    <w:multiLevelType w:val="hybridMultilevel"/>
    <w:tmpl w:val="2D0CB0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E0827"/>
    <w:multiLevelType w:val="hybridMultilevel"/>
    <w:tmpl w:val="575E0F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5">
    <w:abstractNumId w:val="4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1E5"/>
    <w:rsid w:val="0000056F"/>
    <w:rsid w:val="00000AE3"/>
    <w:rsid w:val="00001131"/>
    <w:rsid w:val="00003F29"/>
    <w:rsid w:val="00004033"/>
    <w:rsid w:val="0000445D"/>
    <w:rsid w:val="00004EB4"/>
    <w:rsid w:val="00005541"/>
    <w:rsid w:val="00005750"/>
    <w:rsid w:val="000059EE"/>
    <w:rsid w:val="00006D66"/>
    <w:rsid w:val="00006E19"/>
    <w:rsid w:val="00007AFE"/>
    <w:rsid w:val="00010C20"/>
    <w:rsid w:val="00012E50"/>
    <w:rsid w:val="000131E0"/>
    <w:rsid w:val="000131F8"/>
    <w:rsid w:val="0001362B"/>
    <w:rsid w:val="000140FA"/>
    <w:rsid w:val="000159AF"/>
    <w:rsid w:val="00015C83"/>
    <w:rsid w:val="00015F07"/>
    <w:rsid w:val="0001603C"/>
    <w:rsid w:val="00016D92"/>
    <w:rsid w:val="00016E8A"/>
    <w:rsid w:val="00017168"/>
    <w:rsid w:val="0002169A"/>
    <w:rsid w:val="000218F7"/>
    <w:rsid w:val="00021C84"/>
    <w:rsid w:val="00021E9C"/>
    <w:rsid w:val="000223EA"/>
    <w:rsid w:val="00022AA8"/>
    <w:rsid w:val="00022F0F"/>
    <w:rsid w:val="000245E9"/>
    <w:rsid w:val="000258AD"/>
    <w:rsid w:val="00025FC7"/>
    <w:rsid w:val="000260B8"/>
    <w:rsid w:val="00026FF2"/>
    <w:rsid w:val="000301E9"/>
    <w:rsid w:val="00030EBB"/>
    <w:rsid w:val="00031162"/>
    <w:rsid w:val="00031383"/>
    <w:rsid w:val="00031990"/>
    <w:rsid w:val="00033553"/>
    <w:rsid w:val="00034CE8"/>
    <w:rsid w:val="00034E42"/>
    <w:rsid w:val="00034FE0"/>
    <w:rsid w:val="00035EC9"/>
    <w:rsid w:val="00036F66"/>
    <w:rsid w:val="000373B9"/>
    <w:rsid w:val="0004027F"/>
    <w:rsid w:val="000406EF"/>
    <w:rsid w:val="00040BD0"/>
    <w:rsid w:val="0004153F"/>
    <w:rsid w:val="00041645"/>
    <w:rsid w:val="00041901"/>
    <w:rsid w:val="00041BC0"/>
    <w:rsid w:val="0004236C"/>
    <w:rsid w:val="00042D42"/>
    <w:rsid w:val="00042FBD"/>
    <w:rsid w:val="0004336B"/>
    <w:rsid w:val="000434CA"/>
    <w:rsid w:val="000435E1"/>
    <w:rsid w:val="00043622"/>
    <w:rsid w:val="00043B13"/>
    <w:rsid w:val="00043D1A"/>
    <w:rsid w:val="000454F1"/>
    <w:rsid w:val="000456D2"/>
    <w:rsid w:val="000460FE"/>
    <w:rsid w:val="000461C7"/>
    <w:rsid w:val="00046587"/>
    <w:rsid w:val="000468B7"/>
    <w:rsid w:val="00046963"/>
    <w:rsid w:val="00047E1C"/>
    <w:rsid w:val="000504DB"/>
    <w:rsid w:val="000506AD"/>
    <w:rsid w:val="0005089A"/>
    <w:rsid w:val="000514AB"/>
    <w:rsid w:val="000524F5"/>
    <w:rsid w:val="00052831"/>
    <w:rsid w:val="00053216"/>
    <w:rsid w:val="000538ED"/>
    <w:rsid w:val="00054822"/>
    <w:rsid w:val="00055FFF"/>
    <w:rsid w:val="000565F6"/>
    <w:rsid w:val="00056668"/>
    <w:rsid w:val="0005749E"/>
    <w:rsid w:val="00057522"/>
    <w:rsid w:val="0005787C"/>
    <w:rsid w:val="000609C5"/>
    <w:rsid w:val="00060BFF"/>
    <w:rsid w:val="0006157C"/>
    <w:rsid w:val="000623A4"/>
    <w:rsid w:val="00062ED7"/>
    <w:rsid w:val="000630E2"/>
    <w:rsid w:val="000638F9"/>
    <w:rsid w:val="00063916"/>
    <w:rsid w:val="00063B71"/>
    <w:rsid w:val="00064B05"/>
    <w:rsid w:val="00064B99"/>
    <w:rsid w:val="00065C6A"/>
    <w:rsid w:val="00066082"/>
    <w:rsid w:val="00066B84"/>
    <w:rsid w:val="00066E9C"/>
    <w:rsid w:val="00067441"/>
    <w:rsid w:val="0006791E"/>
    <w:rsid w:val="0007046E"/>
    <w:rsid w:val="00070685"/>
    <w:rsid w:val="00070E85"/>
    <w:rsid w:val="00070F62"/>
    <w:rsid w:val="00072068"/>
    <w:rsid w:val="00072945"/>
    <w:rsid w:val="00073130"/>
    <w:rsid w:val="000736CD"/>
    <w:rsid w:val="00073A16"/>
    <w:rsid w:val="00074252"/>
    <w:rsid w:val="00075463"/>
    <w:rsid w:val="00076724"/>
    <w:rsid w:val="000770A8"/>
    <w:rsid w:val="00077260"/>
    <w:rsid w:val="00077749"/>
    <w:rsid w:val="00077957"/>
    <w:rsid w:val="00077D3B"/>
    <w:rsid w:val="00077EE7"/>
    <w:rsid w:val="000801D8"/>
    <w:rsid w:val="0008093E"/>
    <w:rsid w:val="0008102B"/>
    <w:rsid w:val="00081822"/>
    <w:rsid w:val="0008198B"/>
    <w:rsid w:val="00081A8F"/>
    <w:rsid w:val="00081C0D"/>
    <w:rsid w:val="00083438"/>
    <w:rsid w:val="00083DD3"/>
    <w:rsid w:val="00086693"/>
    <w:rsid w:val="00087976"/>
    <w:rsid w:val="00087D7E"/>
    <w:rsid w:val="00087E2F"/>
    <w:rsid w:val="00090A87"/>
    <w:rsid w:val="00090A8F"/>
    <w:rsid w:val="00090FB7"/>
    <w:rsid w:val="00091175"/>
    <w:rsid w:val="000913FD"/>
    <w:rsid w:val="00091949"/>
    <w:rsid w:val="00091A18"/>
    <w:rsid w:val="00091BCB"/>
    <w:rsid w:val="00091FD3"/>
    <w:rsid w:val="00092E46"/>
    <w:rsid w:val="00092F05"/>
    <w:rsid w:val="00093A04"/>
    <w:rsid w:val="00094372"/>
    <w:rsid w:val="00094E13"/>
    <w:rsid w:val="00095144"/>
    <w:rsid w:val="000951D9"/>
    <w:rsid w:val="000954FA"/>
    <w:rsid w:val="00095956"/>
    <w:rsid w:val="000959A7"/>
    <w:rsid w:val="00095A23"/>
    <w:rsid w:val="00096589"/>
    <w:rsid w:val="00096927"/>
    <w:rsid w:val="00096ABF"/>
    <w:rsid w:val="000975EB"/>
    <w:rsid w:val="00097A42"/>
    <w:rsid w:val="00097F14"/>
    <w:rsid w:val="000A106B"/>
    <w:rsid w:val="000A1575"/>
    <w:rsid w:val="000A166E"/>
    <w:rsid w:val="000A171A"/>
    <w:rsid w:val="000A1762"/>
    <w:rsid w:val="000A1CC4"/>
    <w:rsid w:val="000A2852"/>
    <w:rsid w:val="000A2D6E"/>
    <w:rsid w:val="000A3D9D"/>
    <w:rsid w:val="000A40FD"/>
    <w:rsid w:val="000A4256"/>
    <w:rsid w:val="000A5204"/>
    <w:rsid w:val="000A53E8"/>
    <w:rsid w:val="000A5870"/>
    <w:rsid w:val="000A774B"/>
    <w:rsid w:val="000A789C"/>
    <w:rsid w:val="000A78DF"/>
    <w:rsid w:val="000A7979"/>
    <w:rsid w:val="000B0417"/>
    <w:rsid w:val="000B10F7"/>
    <w:rsid w:val="000B12F1"/>
    <w:rsid w:val="000B26EA"/>
    <w:rsid w:val="000B3165"/>
    <w:rsid w:val="000B3631"/>
    <w:rsid w:val="000B39D4"/>
    <w:rsid w:val="000B3A5A"/>
    <w:rsid w:val="000B494C"/>
    <w:rsid w:val="000B4D71"/>
    <w:rsid w:val="000B4E55"/>
    <w:rsid w:val="000B521F"/>
    <w:rsid w:val="000B6322"/>
    <w:rsid w:val="000B7900"/>
    <w:rsid w:val="000C09D2"/>
    <w:rsid w:val="000C0BA9"/>
    <w:rsid w:val="000C0D2A"/>
    <w:rsid w:val="000C11F7"/>
    <w:rsid w:val="000C1D2F"/>
    <w:rsid w:val="000C1FC0"/>
    <w:rsid w:val="000C278A"/>
    <w:rsid w:val="000C2D93"/>
    <w:rsid w:val="000C2E28"/>
    <w:rsid w:val="000C2EFE"/>
    <w:rsid w:val="000C31F9"/>
    <w:rsid w:val="000C3333"/>
    <w:rsid w:val="000C3349"/>
    <w:rsid w:val="000C36B2"/>
    <w:rsid w:val="000C3E82"/>
    <w:rsid w:val="000C4C91"/>
    <w:rsid w:val="000C5B14"/>
    <w:rsid w:val="000C5B59"/>
    <w:rsid w:val="000C6A49"/>
    <w:rsid w:val="000C6E20"/>
    <w:rsid w:val="000C6F9D"/>
    <w:rsid w:val="000C7001"/>
    <w:rsid w:val="000C7895"/>
    <w:rsid w:val="000C7E31"/>
    <w:rsid w:val="000C7E99"/>
    <w:rsid w:val="000D012F"/>
    <w:rsid w:val="000D040A"/>
    <w:rsid w:val="000D040E"/>
    <w:rsid w:val="000D0429"/>
    <w:rsid w:val="000D09C1"/>
    <w:rsid w:val="000D0A96"/>
    <w:rsid w:val="000D1263"/>
    <w:rsid w:val="000D19F4"/>
    <w:rsid w:val="000D1C4F"/>
    <w:rsid w:val="000D1D30"/>
    <w:rsid w:val="000D251A"/>
    <w:rsid w:val="000D279A"/>
    <w:rsid w:val="000D2E21"/>
    <w:rsid w:val="000D4A9F"/>
    <w:rsid w:val="000D515A"/>
    <w:rsid w:val="000D60D5"/>
    <w:rsid w:val="000D6246"/>
    <w:rsid w:val="000D6342"/>
    <w:rsid w:val="000D6B1E"/>
    <w:rsid w:val="000D7C48"/>
    <w:rsid w:val="000E0197"/>
    <w:rsid w:val="000E032C"/>
    <w:rsid w:val="000E0C4A"/>
    <w:rsid w:val="000E18F1"/>
    <w:rsid w:val="000E222D"/>
    <w:rsid w:val="000E26BA"/>
    <w:rsid w:val="000E31B6"/>
    <w:rsid w:val="000E3504"/>
    <w:rsid w:val="000E38D2"/>
    <w:rsid w:val="000E38EF"/>
    <w:rsid w:val="000E621A"/>
    <w:rsid w:val="000E62AC"/>
    <w:rsid w:val="000E6D28"/>
    <w:rsid w:val="000E7325"/>
    <w:rsid w:val="000E733A"/>
    <w:rsid w:val="000E7854"/>
    <w:rsid w:val="000F01BF"/>
    <w:rsid w:val="000F02BF"/>
    <w:rsid w:val="000F0357"/>
    <w:rsid w:val="000F0804"/>
    <w:rsid w:val="000F127C"/>
    <w:rsid w:val="000F165F"/>
    <w:rsid w:val="000F2224"/>
    <w:rsid w:val="000F23F7"/>
    <w:rsid w:val="000F26BC"/>
    <w:rsid w:val="000F3F76"/>
    <w:rsid w:val="000F4103"/>
    <w:rsid w:val="000F4123"/>
    <w:rsid w:val="000F477F"/>
    <w:rsid w:val="000F4C1D"/>
    <w:rsid w:val="000F50B6"/>
    <w:rsid w:val="000F522F"/>
    <w:rsid w:val="000F56CF"/>
    <w:rsid w:val="000F58F8"/>
    <w:rsid w:val="000F6237"/>
    <w:rsid w:val="000F6733"/>
    <w:rsid w:val="000F6910"/>
    <w:rsid w:val="00100EE1"/>
    <w:rsid w:val="0010112A"/>
    <w:rsid w:val="00102707"/>
    <w:rsid w:val="00102ABB"/>
    <w:rsid w:val="00102C18"/>
    <w:rsid w:val="00102C83"/>
    <w:rsid w:val="0010336C"/>
    <w:rsid w:val="001040A3"/>
    <w:rsid w:val="00104CEB"/>
    <w:rsid w:val="00104F08"/>
    <w:rsid w:val="001053FB"/>
    <w:rsid w:val="00105638"/>
    <w:rsid w:val="00106111"/>
    <w:rsid w:val="00106893"/>
    <w:rsid w:val="0010728F"/>
    <w:rsid w:val="00107C86"/>
    <w:rsid w:val="00107F7A"/>
    <w:rsid w:val="001100AE"/>
    <w:rsid w:val="0011047D"/>
    <w:rsid w:val="0011165C"/>
    <w:rsid w:val="00111F4B"/>
    <w:rsid w:val="001134CB"/>
    <w:rsid w:val="00115043"/>
    <w:rsid w:val="001152C3"/>
    <w:rsid w:val="00115523"/>
    <w:rsid w:val="00116BB8"/>
    <w:rsid w:val="001170EF"/>
    <w:rsid w:val="0011785F"/>
    <w:rsid w:val="001210AF"/>
    <w:rsid w:val="0012165F"/>
    <w:rsid w:val="00121A23"/>
    <w:rsid w:val="00121FC1"/>
    <w:rsid w:val="001222ED"/>
    <w:rsid w:val="001226A5"/>
    <w:rsid w:val="00122706"/>
    <w:rsid w:val="00122F3D"/>
    <w:rsid w:val="001233A3"/>
    <w:rsid w:val="00123A1D"/>
    <w:rsid w:val="00123DCE"/>
    <w:rsid w:val="0012464D"/>
    <w:rsid w:val="00125341"/>
    <w:rsid w:val="00125376"/>
    <w:rsid w:val="00125800"/>
    <w:rsid w:val="00125F05"/>
    <w:rsid w:val="00126634"/>
    <w:rsid w:val="00126EE4"/>
    <w:rsid w:val="00127498"/>
    <w:rsid w:val="00127F2F"/>
    <w:rsid w:val="00130143"/>
    <w:rsid w:val="00130414"/>
    <w:rsid w:val="00130786"/>
    <w:rsid w:val="001315B3"/>
    <w:rsid w:val="00131874"/>
    <w:rsid w:val="0013191E"/>
    <w:rsid w:val="00131CD5"/>
    <w:rsid w:val="00131EAD"/>
    <w:rsid w:val="00131FDA"/>
    <w:rsid w:val="00133551"/>
    <w:rsid w:val="00133AFE"/>
    <w:rsid w:val="00133F78"/>
    <w:rsid w:val="001342A0"/>
    <w:rsid w:val="00134406"/>
    <w:rsid w:val="001345D9"/>
    <w:rsid w:val="00134A06"/>
    <w:rsid w:val="00134D95"/>
    <w:rsid w:val="00134F9E"/>
    <w:rsid w:val="001359A2"/>
    <w:rsid w:val="00136117"/>
    <w:rsid w:val="00137738"/>
    <w:rsid w:val="00137CC3"/>
    <w:rsid w:val="001400DA"/>
    <w:rsid w:val="00140B03"/>
    <w:rsid w:val="001415A1"/>
    <w:rsid w:val="001419CE"/>
    <w:rsid w:val="00141D31"/>
    <w:rsid w:val="00141D87"/>
    <w:rsid w:val="00141FFD"/>
    <w:rsid w:val="001420E4"/>
    <w:rsid w:val="001421C3"/>
    <w:rsid w:val="001421C4"/>
    <w:rsid w:val="00142921"/>
    <w:rsid w:val="00142BAF"/>
    <w:rsid w:val="0014335D"/>
    <w:rsid w:val="0014352B"/>
    <w:rsid w:val="0014384C"/>
    <w:rsid w:val="00143E84"/>
    <w:rsid w:val="00143EAA"/>
    <w:rsid w:val="0014439E"/>
    <w:rsid w:val="00144A23"/>
    <w:rsid w:val="0014524E"/>
    <w:rsid w:val="001458A1"/>
    <w:rsid w:val="00145B5B"/>
    <w:rsid w:val="0014625C"/>
    <w:rsid w:val="0014634B"/>
    <w:rsid w:val="00146B9D"/>
    <w:rsid w:val="00146DDE"/>
    <w:rsid w:val="00147330"/>
    <w:rsid w:val="00147695"/>
    <w:rsid w:val="00147745"/>
    <w:rsid w:val="00147812"/>
    <w:rsid w:val="0015075D"/>
    <w:rsid w:val="001520FF"/>
    <w:rsid w:val="001522D4"/>
    <w:rsid w:val="0015247B"/>
    <w:rsid w:val="00152769"/>
    <w:rsid w:val="00152C5C"/>
    <w:rsid w:val="00152C9A"/>
    <w:rsid w:val="00153065"/>
    <w:rsid w:val="00153AA9"/>
    <w:rsid w:val="00153C31"/>
    <w:rsid w:val="00153FA6"/>
    <w:rsid w:val="00154FD4"/>
    <w:rsid w:val="001559C3"/>
    <w:rsid w:val="00155D3B"/>
    <w:rsid w:val="00156070"/>
    <w:rsid w:val="00156429"/>
    <w:rsid w:val="00156973"/>
    <w:rsid w:val="00156BC0"/>
    <w:rsid w:val="00156F2F"/>
    <w:rsid w:val="00157E39"/>
    <w:rsid w:val="00157F1E"/>
    <w:rsid w:val="00157F21"/>
    <w:rsid w:val="00160275"/>
    <w:rsid w:val="00160D33"/>
    <w:rsid w:val="00160D9D"/>
    <w:rsid w:val="00160DF2"/>
    <w:rsid w:val="00161493"/>
    <w:rsid w:val="00161C3D"/>
    <w:rsid w:val="001630B5"/>
    <w:rsid w:val="00163959"/>
    <w:rsid w:val="00163ABC"/>
    <w:rsid w:val="00163CE7"/>
    <w:rsid w:val="0016490F"/>
    <w:rsid w:val="00165E3D"/>
    <w:rsid w:val="00165F88"/>
    <w:rsid w:val="00166730"/>
    <w:rsid w:val="00166D83"/>
    <w:rsid w:val="00167A8D"/>
    <w:rsid w:val="00170BDA"/>
    <w:rsid w:val="0017195B"/>
    <w:rsid w:val="00173B18"/>
    <w:rsid w:val="00173D02"/>
    <w:rsid w:val="00174248"/>
    <w:rsid w:val="00174F94"/>
    <w:rsid w:val="00175633"/>
    <w:rsid w:val="001759B4"/>
    <w:rsid w:val="00176146"/>
    <w:rsid w:val="00176CC3"/>
    <w:rsid w:val="00177282"/>
    <w:rsid w:val="001773F9"/>
    <w:rsid w:val="0017763C"/>
    <w:rsid w:val="001778D6"/>
    <w:rsid w:val="001801E7"/>
    <w:rsid w:val="00180723"/>
    <w:rsid w:val="00181001"/>
    <w:rsid w:val="00181296"/>
    <w:rsid w:val="00182547"/>
    <w:rsid w:val="0018264B"/>
    <w:rsid w:val="00182AA9"/>
    <w:rsid w:val="00182C24"/>
    <w:rsid w:val="0018308F"/>
    <w:rsid w:val="0018367F"/>
    <w:rsid w:val="001847E5"/>
    <w:rsid w:val="00184882"/>
    <w:rsid w:val="001853D3"/>
    <w:rsid w:val="001853EB"/>
    <w:rsid w:val="0018561C"/>
    <w:rsid w:val="00185A8C"/>
    <w:rsid w:val="00185C21"/>
    <w:rsid w:val="00186669"/>
    <w:rsid w:val="001873CC"/>
    <w:rsid w:val="0018773F"/>
    <w:rsid w:val="00187B1F"/>
    <w:rsid w:val="0019067C"/>
    <w:rsid w:val="00190AFA"/>
    <w:rsid w:val="00190EF1"/>
    <w:rsid w:val="00190F6D"/>
    <w:rsid w:val="0019105E"/>
    <w:rsid w:val="0019169E"/>
    <w:rsid w:val="0019203D"/>
    <w:rsid w:val="00192123"/>
    <w:rsid w:val="00192150"/>
    <w:rsid w:val="0019230C"/>
    <w:rsid w:val="00192DB1"/>
    <w:rsid w:val="001936EE"/>
    <w:rsid w:val="00193D7D"/>
    <w:rsid w:val="00194272"/>
    <w:rsid w:val="00194653"/>
    <w:rsid w:val="00195045"/>
    <w:rsid w:val="001951F6"/>
    <w:rsid w:val="001952B7"/>
    <w:rsid w:val="00195388"/>
    <w:rsid w:val="00195729"/>
    <w:rsid w:val="00195CF6"/>
    <w:rsid w:val="001970B5"/>
    <w:rsid w:val="0019723A"/>
    <w:rsid w:val="0019787B"/>
    <w:rsid w:val="001979C0"/>
    <w:rsid w:val="00197B14"/>
    <w:rsid w:val="00197EAD"/>
    <w:rsid w:val="001A0272"/>
    <w:rsid w:val="001A02C5"/>
    <w:rsid w:val="001A175F"/>
    <w:rsid w:val="001A3267"/>
    <w:rsid w:val="001A3291"/>
    <w:rsid w:val="001A3B51"/>
    <w:rsid w:val="001A3B8F"/>
    <w:rsid w:val="001A3FE1"/>
    <w:rsid w:val="001A4F78"/>
    <w:rsid w:val="001A52AC"/>
    <w:rsid w:val="001A545F"/>
    <w:rsid w:val="001A5FCF"/>
    <w:rsid w:val="001A629E"/>
    <w:rsid w:val="001A64B0"/>
    <w:rsid w:val="001A6681"/>
    <w:rsid w:val="001A7F5C"/>
    <w:rsid w:val="001B2479"/>
    <w:rsid w:val="001B2780"/>
    <w:rsid w:val="001B38BF"/>
    <w:rsid w:val="001B3B37"/>
    <w:rsid w:val="001B49DE"/>
    <w:rsid w:val="001B6DE2"/>
    <w:rsid w:val="001B733E"/>
    <w:rsid w:val="001B75B5"/>
    <w:rsid w:val="001B7648"/>
    <w:rsid w:val="001B79FD"/>
    <w:rsid w:val="001C0A3E"/>
    <w:rsid w:val="001C0BF7"/>
    <w:rsid w:val="001C0DF7"/>
    <w:rsid w:val="001C1547"/>
    <w:rsid w:val="001C18A2"/>
    <w:rsid w:val="001C1B6A"/>
    <w:rsid w:val="001C1BB2"/>
    <w:rsid w:val="001C3589"/>
    <w:rsid w:val="001C3E06"/>
    <w:rsid w:val="001C4D8E"/>
    <w:rsid w:val="001C577A"/>
    <w:rsid w:val="001C611B"/>
    <w:rsid w:val="001C64FF"/>
    <w:rsid w:val="001C69C5"/>
    <w:rsid w:val="001C69FE"/>
    <w:rsid w:val="001C6BAE"/>
    <w:rsid w:val="001D029C"/>
    <w:rsid w:val="001D0760"/>
    <w:rsid w:val="001D136F"/>
    <w:rsid w:val="001D1853"/>
    <w:rsid w:val="001D1A32"/>
    <w:rsid w:val="001D27F1"/>
    <w:rsid w:val="001D2A37"/>
    <w:rsid w:val="001D2A8C"/>
    <w:rsid w:val="001D2F59"/>
    <w:rsid w:val="001D39D4"/>
    <w:rsid w:val="001D3A15"/>
    <w:rsid w:val="001D3B54"/>
    <w:rsid w:val="001D4263"/>
    <w:rsid w:val="001D4346"/>
    <w:rsid w:val="001D556E"/>
    <w:rsid w:val="001D6096"/>
    <w:rsid w:val="001D6509"/>
    <w:rsid w:val="001D687F"/>
    <w:rsid w:val="001D6F61"/>
    <w:rsid w:val="001D7229"/>
    <w:rsid w:val="001D75A1"/>
    <w:rsid w:val="001D78DE"/>
    <w:rsid w:val="001D7F46"/>
    <w:rsid w:val="001E0645"/>
    <w:rsid w:val="001E06FF"/>
    <w:rsid w:val="001E0881"/>
    <w:rsid w:val="001E1A5B"/>
    <w:rsid w:val="001E1AEA"/>
    <w:rsid w:val="001E22B2"/>
    <w:rsid w:val="001E22FC"/>
    <w:rsid w:val="001E24FA"/>
    <w:rsid w:val="001E2D55"/>
    <w:rsid w:val="001E2F42"/>
    <w:rsid w:val="001E4CA7"/>
    <w:rsid w:val="001E5E3F"/>
    <w:rsid w:val="001E6CC2"/>
    <w:rsid w:val="001E78C6"/>
    <w:rsid w:val="001E7DEF"/>
    <w:rsid w:val="001F0EA2"/>
    <w:rsid w:val="001F15E0"/>
    <w:rsid w:val="001F2121"/>
    <w:rsid w:val="001F229A"/>
    <w:rsid w:val="001F26A5"/>
    <w:rsid w:val="001F2A31"/>
    <w:rsid w:val="001F2F28"/>
    <w:rsid w:val="001F3130"/>
    <w:rsid w:val="001F337F"/>
    <w:rsid w:val="001F361C"/>
    <w:rsid w:val="001F3C69"/>
    <w:rsid w:val="001F40A9"/>
    <w:rsid w:val="001F4191"/>
    <w:rsid w:val="001F5B24"/>
    <w:rsid w:val="001F5B5D"/>
    <w:rsid w:val="001F6A4D"/>
    <w:rsid w:val="001F6F17"/>
    <w:rsid w:val="001F7256"/>
    <w:rsid w:val="001F7434"/>
    <w:rsid w:val="001F7D1F"/>
    <w:rsid w:val="002016F0"/>
    <w:rsid w:val="00201936"/>
    <w:rsid w:val="00201955"/>
    <w:rsid w:val="00202BD0"/>
    <w:rsid w:val="00203315"/>
    <w:rsid w:val="00203447"/>
    <w:rsid w:val="00204663"/>
    <w:rsid w:val="0020479E"/>
    <w:rsid w:val="00204C29"/>
    <w:rsid w:val="00205F88"/>
    <w:rsid w:val="0020607F"/>
    <w:rsid w:val="00206248"/>
    <w:rsid w:val="0020799F"/>
    <w:rsid w:val="0021093C"/>
    <w:rsid w:val="00210CE1"/>
    <w:rsid w:val="00211FEE"/>
    <w:rsid w:val="00212191"/>
    <w:rsid w:val="0021354C"/>
    <w:rsid w:val="00213732"/>
    <w:rsid w:val="00213E8F"/>
    <w:rsid w:val="00213EFE"/>
    <w:rsid w:val="00214378"/>
    <w:rsid w:val="0021476D"/>
    <w:rsid w:val="002155D3"/>
    <w:rsid w:val="002156A5"/>
    <w:rsid w:val="002164FD"/>
    <w:rsid w:val="00217DDF"/>
    <w:rsid w:val="002202B6"/>
    <w:rsid w:val="00220426"/>
    <w:rsid w:val="00221B31"/>
    <w:rsid w:val="0022200D"/>
    <w:rsid w:val="00222923"/>
    <w:rsid w:val="00222D3F"/>
    <w:rsid w:val="00222EAC"/>
    <w:rsid w:val="00223003"/>
    <w:rsid w:val="0022370D"/>
    <w:rsid w:val="002237D7"/>
    <w:rsid w:val="00224370"/>
    <w:rsid w:val="002256EF"/>
    <w:rsid w:val="00225851"/>
    <w:rsid w:val="00225FC6"/>
    <w:rsid w:val="002262D3"/>
    <w:rsid w:val="00227B40"/>
    <w:rsid w:val="0023048F"/>
    <w:rsid w:val="0023137D"/>
    <w:rsid w:val="00231418"/>
    <w:rsid w:val="0023152D"/>
    <w:rsid w:val="00232378"/>
    <w:rsid w:val="00232659"/>
    <w:rsid w:val="002329DB"/>
    <w:rsid w:val="00232CE7"/>
    <w:rsid w:val="00232E38"/>
    <w:rsid w:val="00232E65"/>
    <w:rsid w:val="00232E7E"/>
    <w:rsid w:val="00233736"/>
    <w:rsid w:val="00234732"/>
    <w:rsid w:val="00234C4A"/>
    <w:rsid w:val="00235AC2"/>
    <w:rsid w:val="002371CB"/>
    <w:rsid w:val="002379E2"/>
    <w:rsid w:val="0024012A"/>
    <w:rsid w:val="00241434"/>
    <w:rsid w:val="00241800"/>
    <w:rsid w:val="00241D36"/>
    <w:rsid w:val="00241F3E"/>
    <w:rsid w:val="002421EC"/>
    <w:rsid w:val="00245527"/>
    <w:rsid w:val="00245929"/>
    <w:rsid w:val="00245ABF"/>
    <w:rsid w:val="00245B3C"/>
    <w:rsid w:val="0024600D"/>
    <w:rsid w:val="00246C53"/>
    <w:rsid w:val="00246F02"/>
    <w:rsid w:val="002473AB"/>
    <w:rsid w:val="002504C9"/>
    <w:rsid w:val="00251663"/>
    <w:rsid w:val="00251F9B"/>
    <w:rsid w:val="00252495"/>
    <w:rsid w:val="002525EF"/>
    <w:rsid w:val="00252682"/>
    <w:rsid w:val="00253427"/>
    <w:rsid w:val="002552B1"/>
    <w:rsid w:val="002564E9"/>
    <w:rsid w:val="0025772C"/>
    <w:rsid w:val="00257E63"/>
    <w:rsid w:val="002600FA"/>
    <w:rsid w:val="002606AC"/>
    <w:rsid w:val="002614BA"/>
    <w:rsid w:val="00261596"/>
    <w:rsid w:val="00261745"/>
    <w:rsid w:val="0026230B"/>
    <w:rsid w:val="00262662"/>
    <w:rsid w:val="002628BE"/>
    <w:rsid w:val="00262F30"/>
    <w:rsid w:val="00263362"/>
    <w:rsid w:val="00263398"/>
    <w:rsid w:val="00263790"/>
    <w:rsid w:val="00263AC4"/>
    <w:rsid w:val="00263F8A"/>
    <w:rsid w:val="00264176"/>
    <w:rsid w:val="00264E9A"/>
    <w:rsid w:val="00265012"/>
    <w:rsid w:val="00267E1D"/>
    <w:rsid w:val="00270318"/>
    <w:rsid w:val="00270518"/>
    <w:rsid w:val="00270E32"/>
    <w:rsid w:val="00271F27"/>
    <w:rsid w:val="002722A2"/>
    <w:rsid w:val="0027250A"/>
    <w:rsid w:val="00272899"/>
    <w:rsid w:val="00272929"/>
    <w:rsid w:val="00272D25"/>
    <w:rsid w:val="00273A6F"/>
    <w:rsid w:val="00274DEB"/>
    <w:rsid w:val="0027542F"/>
    <w:rsid w:val="00276793"/>
    <w:rsid w:val="00276A65"/>
    <w:rsid w:val="00276E1D"/>
    <w:rsid w:val="00277802"/>
    <w:rsid w:val="00277DA7"/>
    <w:rsid w:val="00280573"/>
    <w:rsid w:val="0028147E"/>
    <w:rsid w:val="00281552"/>
    <w:rsid w:val="00281A09"/>
    <w:rsid w:val="00281A37"/>
    <w:rsid w:val="0028256B"/>
    <w:rsid w:val="00282799"/>
    <w:rsid w:val="00282DEE"/>
    <w:rsid w:val="00282E7E"/>
    <w:rsid w:val="00283D61"/>
    <w:rsid w:val="0028403F"/>
    <w:rsid w:val="00285D4C"/>
    <w:rsid w:val="002862D7"/>
    <w:rsid w:val="002862F3"/>
    <w:rsid w:val="002867B7"/>
    <w:rsid w:val="0028733D"/>
    <w:rsid w:val="00287810"/>
    <w:rsid w:val="002906ED"/>
    <w:rsid w:val="00290D2B"/>
    <w:rsid w:val="00293E2A"/>
    <w:rsid w:val="00294DBD"/>
    <w:rsid w:val="002950BB"/>
    <w:rsid w:val="00296C18"/>
    <w:rsid w:val="00296F94"/>
    <w:rsid w:val="00297763"/>
    <w:rsid w:val="002977FD"/>
    <w:rsid w:val="00297C3D"/>
    <w:rsid w:val="002A063E"/>
    <w:rsid w:val="002A0B28"/>
    <w:rsid w:val="002A0DB6"/>
    <w:rsid w:val="002A0E9E"/>
    <w:rsid w:val="002A0F5C"/>
    <w:rsid w:val="002A14DB"/>
    <w:rsid w:val="002A1BC8"/>
    <w:rsid w:val="002A1F03"/>
    <w:rsid w:val="002A2497"/>
    <w:rsid w:val="002A2BA6"/>
    <w:rsid w:val="002A2DD8"/>
    <w:rsid w:val="002A3B3C"/>
    <w:rsid w:val="002A3D23"/>
    <w:rsid w:val="002A5AD7"/>
    <w:rsid w:val="002A5CD8"/>
    <w:rsid w:val="002A5E65"/>
    <w:rsid w:val="002A5F1B"/>
    <w:rsid w:val="002A6026"/>
    <w:rsid w:val="002A65A4"/>
    <w:rsid w:val="002A67EA"/>
    <w:rsid w:val="002A6841"/>
    <w:rsid w:val="002A7C0C"/>
    <w:rsid w:val="002A7F27"/>
    <w:rsid w:val="002B06EC"/>
    <w:rsid w:val="002B1115"/>
    <w:rsid w:val="002B1F30"/>
    <w:rsid w:val="002B2004"/>
    <w:rsid w:val="002B2674"/>
    <w:rsid w:val="002B2FF3"/>
    <w:rsid w:val="002B3786"/>
    <w:rsid w:val="002B3D35"/>
    <w:rsid w:val="002B40A0"/>
    <w:rsid w:val="002B43B0"/>
    <w:rsid w:val="002B4A17"/>
    <w:rsid w:val="002B4C05"/>
    <w:rsid w:val="002B5068"/>
    <w:rsid w:val="002B513E"/>
    <w:rsid w:val="002B6563"/>
    <w:rsid w:val="002B6819"/>
    <w:rsid w:val="002B73AD"/>
    <w:rsid w:val="002B749E"/>
    <w:rsid w:val="002B7E0A"/>
    <w:rsid w:val="002C01D4"/>
    <w:rsid w:val="002C0D41"/>
    <w:rsid w:val="002C1092"/>
    <w:rsid w:val="002C1DCF"/>
    <w:rsid w:val="002C2771"/>
    <w:rsid w:val="002C2D17"/>
    <w:rsid w:val="002C2E8D"/>
    <w:rsid w:val="002C36B1"/>
    <w:rsid w:val="002C3C32"/>
    <w:rsid w:val="002C3C7F"/>
    <w:rsid w:val="002C4101"/>
    <w:rsid w:val="002C4166"/>
    <w:rsid w:val="002C55D4"/>
    <w:rsid w:val="002C5B72"/>
    <w:rsid w:val="002C5D6E"/>
    <w:rsid w:val="002C5DF8"/>
    <w:rsid w:val="002C5DFE"/>
    <w:rsid w:val="002C672A"/>
    <w:rsid w:val="002C692E"/>
    <w:rsid w:val="002C6A30"/>
    <w:rsid w:val="002C7608"/>
    <w:rsid w:val="002C791B"/>
    <w:rsid w:val="002C7BDF"/>
    <w:rsid w:val="002C7E20"/>
    <w:rsid w:val="002D0764"/>
    <w:rsid w:val="002D0B5F"/>
    <w:rsid w:val="002D1637"/>
    <w:rsid w:val="002D2C8B"/>
    <w:rsid w:val="002D2CA5"/>
    <w:rsid w:val="002D2F0C"/>
    <w:rsid w:val="002D49F3"/>
    <w:rsid w:val="002D4BA8"/>
    <w:rsid w:val="002D50D8"/>
    <w:rsid w:val="002D5C7F"/>
    <w:rsid w:val="002D62BA"/>
    <w:rsid w:val="002D7491"/>
    <w:rsid w:val="002D7D88"/>
    <w:rsid w:val="002D7E5C"/>
    <w:rsid w:val="002E0511"/>
    <w:rsid w:val="002E14A5"/>
    <w:rsid w:val="002E1F82"/>
    <w:rsid w:val="002E337E"/>
    <w:rsid w:val="002E3DCB"/>
    <w:rsid w:val="002E54BA"/>
    <w:rsid w:val="002E66F0"/>
    <w:rsid w:val="002E6717"/>
    <w:rsid w:val="002E724A"/>
    <w:rsid w:val="002E7436"/>
    <w:rsid w:val="002F1136"/>
    <w:rsid w:val="002F17D3"/>
    <w:rsid w:val="002F239F"/>
    <w:rsid w:val="002F28BA"/>
    <w:rsid w:val="002F2964"/>
    <w:rsid w:val="002F2969"/>
    <w:rsid w:val="002F2A82"/>
    <w:rsid w:val="002F2FE4"/>
    <w:rsid w:val="002F343D"/>
    <w:rsid w:val="002F483F"/>
    <w:rsid w:val="002F550A"/>
    <w:rsid w:val="002F6290"/>
    <w:rsid w:val="002F6500"/>
    <w:rsid w:val="002F6523"/>
    <w:rsid w:val="002F6EE6"/>
    <w:rsid w:val="002F6F4C"/>
    <w:rsid w:val="002F71C1"/>
    <w:rsid w:val="002F7606"/>
    <w:rsid w:val="002F78AB"/>
    <w:rsid w:val="002F7C23"/>
    <w:rsid w:val="002F7F7F"/>
    <w:rsid w:val="00300EC3"/>
    <w:rsid w:val="003015F7"/>
    <w:rsid w:val="003020F8"/>
    <w:rsid w:val="003022D6"/>
    <w:rsid w:val="0030259B"/>
    <w:rsid w:val="0030269E"/>
    <w:rsid w:val="00302D55"/>
    <w:rsid w:val="00302DD9"/>
    <w:rsid w:val="00302EEC"/>
    <w:rsid w:val="00303085"/>
    <w:rsid w:val="003031DD"/>
    <w:rsid w:val="00304198"/>
    <w:rsid w:val="00304961"/>
    <w:rsid w:val="00305AD8"/>
    <w:rsid w:val="00306065"/>
    <w:rsid w:val="0030625B"/>
    <w:rsid w:val="0030639A"/>
    <w:rsid w:val="00307551"/>
    <w:rsid w:val="00307DB8"/>
    <w:rsid w:val="003102C3"/>
    <w:rsid w:val="003102E5"/>
    <w:rsid w:val="0031097A"/>
    <w:rsid w:val="00310EAC"/>
    <w:rsid w:val="00311A41"/>
    <w:rsid w:val="00311A77"/>
    <w:rsid w:val="00312066"/>
    <w:rsid w:val="003121EF"/>
    <w:rsid w:val="003130EC"/>
    <w:rsid w:val="0031322C"/>
    <w:rsid w:val="00314116"/>
    <w:rsid w:val="003143DC"/>
    <w:rsid w:val="003145C7"/>
    <w:rsid w:val="003147C2"/>
    <w:rsid w:val="00314B68"/>
    <w:rsid w:val="00315C36"/>
    <w:rsid w:val="00315D5A"/>
    <w:rsid w:val="00317501"/>
    <w:rsid w:val="003214F3"/>
    <w:rsid w:val="0032172B"/>
    <w:rsid w:val="00321CE8"/>
    <w:rsid w:val="00323A8B"/>
    <w:rsid w:val="00324330"/>
    <w:rsid w:val="00324EE7"/>
    <w:rsid w:val="003254D7"/>
    <w:rsid w:val="00325F12"/>
    <w:rsid w:val="00326E97"/>
    <w:rsid w:val="0032721F"/>
    <w:rsid w:val="0032794F"/>
    <w:rsid w:val="00327A67"/>
    <w:rsid w:val="00327B37"/>
    <w:rsid w:val="00327CD3"/>
    <w:rsid w:val="00327CD7"/>
    <w:rsid w:val="00327FE5"/>
    <w:rsid w:val="00330020"/>
    <w:rsid w:val="00330A90"/>
    <w:rsid w:val="00331190"/>
    <w:rsid w:val="00331347"/>
    <w:rsid w:val="0033140E"/>
    <w:rsid w:val="003316F7"/>
    <w:rsid w:val="003318FA"/>
    <w:rsid w:val="00331D71"/>
    <w:rsid w:val="003327C6"/>
    <w:rsid w:val="00332C2D"/>
    <w:rsid w:val="003359F7"/>
    <w:rsid w:val="00336543"/>
    <w:rsid w:val="003369CC"/>
    <w:rsid w:val="00336A4D"/>
    <w:rsid w:val="00337128"/>
    <w:rsid w:val="003372AE"/>
    <w:rsid w:val="00337811"/>
    <w:rsid w:val="00337A3F"/>
    <w:rsid w:val="00340422"/>
    <w:rsid w:val="00340B79"/>
    <w:rsid w:val="00341586"/>
    <w:rsid w:val="00341D79"/>
    <w:rsid w:val="0034281B"/>
    <w:rsid w:val="003433AC"/>
    <w:rsid w:val="0034371C"/>
    <w:rsid w:val="00343E5A"/>
    <w:rsid w:val="00344472"/>
    <w:rsid w:val="00344488"/>
    <w:rsid w:val="00344E46"/>
    <w:rsid w:val="00345438"/>
    <w:rsid w:val="00350491"/>
    <w:rsid w:val="00350F33"/>
    <w:rsid w:val="00351299"/>
    <w:rsid w:val="00351AAD"/>
    <w:rsid w:val="00352015"/>
    <w:rsid w:val="003522D6"/>
    <w:rsid w:val="0035255C"/>
    <w:rsid w:val="003526B1"/>
    <w:rsid w:val="00352AEB"/>
    <w:rsid w:val="00353FA3"/>
    <w:rsid w:val="00355F7B"/>
    <w:rsid w:val="003561E7"/>
    <w:rsid w:val="003564B0"/>
    <w:rsid w:val="00357364"/>
    <w:rsid w:val="003575BE"/>
    <w:rsid w:val="003576F7"/>
    <w:rsid w:val="003604D5"/>
    <w:rsid w:val="0036068C"/>
    <w:rsid w:val="00360791"/>
    <w:rsid w:val="0036178E"/>
    <w:rsid w:val="00361808"/>
    <w:rsid w:val="00361DB7"/>
    <w:rsid w:val="00361DDE"/>
    <w:rsid w:val="0036286F"/>
    <w:rsid w:val="00363091"/>
    <w:rsid w:val="003638E2"/>
    <w:rsid w:val="003639D6"/>
    <w:rsid w:val="00363A13"/>
    <w:rsid w:val="00363C33"/>
    <w:rsid w:val="00365202"/>
    <w:rsid w:val="00365DA2"/>
    <w:rsid w:val="00365E3B"/>
    <w:rsid w:val="00367688"/>
    <w:rsid w:val="00367DB4"/>
    <w:rsid w:val="003701A8"/>
    <w:rsid w:val="00370EF6"/>
    <w:rsid w:val="00371EC5"/>
    <w:rsid w:val="003722DE"/>
    <w:rsid w:val="0037243B"/>
    <w:rsid w:val="003725BA"/>
    <w:rsid w:val="0037260D"/>
    <w:rsid w:val="00372F6B"/>
    <w:rsid w:val="003738A8"/>
    <w:rsid w:val="00374039"/>
    <w:rsid w:val="003742A8"/>
    <w:rsid w:val="003746C4"/>
    <w:rsid w:val="00374ACD"/>
    <w:rsid w:val="00375F35"/>
    <w:rsid w:val="00376346"/>
    <w:rsid w:val="003764EE"/>
    <w:rsid w:val="00376F29"/>
    <w:rsid w:val="003806E7"/>
    <w:rsid w:val="003807BD"/>
    <w:rsid w:val="00380E81"/>
    <w:rsid w:val="003821F5"/>
    <w:rsid w:val="0038265F"/>
    <w:rsid w:val="00383F8D"/>
    <w:rsid w:val="00384E1A"/>
    <w:rsid w:val="00385A10"/>
    <w:rsid w:val="003862C4"/>
    <w:rsid w:val="0038687D"/>
    <w:rsid w:val="003878A6"/>
    <w:rsid w:val="00387A97"/>
    <w:rsid w:val="00387D9A"/>
    <w:rsid w:val="00390585"/>
    <w:rsid w:val="003907ED"/>
    <w:rsid w:val="00390A7D"/>
    <w:rsid w:val="00390CE2"/>
    <w:rsid w:val="00390E14"/>
    <w:rsid w:val="00391607"/>
    <w:rsid w:val="003919AA"/>
    <w:rsid w:val="003920E2"/>
    <w:rsid w:val="0039211E"/>
    <w:rsid w:val="003924EE"/>
    <w:rsid w:val="00392618"/>
    <w:rsid w:val="00392855"/>
    <w:rsid w:val="00393393"/>
    <w:rsid w:val="00393BD7"/>
    <w:rsid w:val="00393EDA"/>
    <w:rsid w:val="0039458B"/>
    <w:rsid w:val="00394BAC"/>
    <w:rsid w:val="003959E1"/>
    <w:rsid w:val="00395E5B"/>
    <w:rsid w:val="00395EA9"/>
    <w:rsid w:val="00396AD4"/>
    <w:rsid w:val="003A0484"/>
    <w:rsid w:val="003A04A2"/>
    <w:rsid w:val="003A0D80"/>
    <w:rsid w:val="003A2157"/>
    <w:rsid w:val="003A22CE"/>
    <w:rsid w:val="003A2F23"/>
    <w:rsid w:val="003A3968"/>
    <w:rsid w:val="003A3F0E"/>
    <w:rsid w:val="003A416F"/>
    <w:rsid w:val="003A426C"/>
    <w:rsid w:val="003A4598"/>
    <w:rsid w:val="003A497E"/>
    <w:rsid w:val="003A4B29"/>
    <w:rsid w:val="003A53DA"/>
    <w:rsid w:val="003A6445"/>
    <w:rsid w:val="003A65CB"/>
    <w:rsid w:val="003A7413"/>
    <w:rsid w:val="003A749A"/>
    <w:rsid w:val="003B0203"/>
    <w:rsid w:val="003B02C0"/>
    <w:rsid w:val="003B0810"/>
    <w:rsid w:val="003B0C6C"/>
    <w:rsid w:val="003B0C8C"/>
    <w:rsid w:val="003B0D2E"/>
    <w:rsid w:val="003B1752"/>
    <w:rsid w:val="003B194A"/>
    <w:rsid w:val="003B21C5"/>
    <w:rsid w:val="003B25FD"/>
    <w:rsid w:val="003B275A"/>
    <w:rsid w:val="003B3471"/>
    <w:rsid w:val="003B37D3"/>
    <w:rsid w:val="003B3A08"/>
    <w:rsid w:val="003B4AD3"/>
    <w:rsid w:val="003B4FE9"/>
    <w:rsid w:val="003B5728"/>
    <w:rsid w:val="003B629A"/>
    <w:rsid w:val="003B7379"/>
    <w:rsid w:val="003C0E44"/>
    <w:rsid w:val="003C0F3D"/>
    <w:rsid w:val="003C1CBB"/>
    <w:rsid w:val="003C2317"/>
    <w:rsid w:val="003C27AA"/>
    <w:rsid w:val="003C3096"/>
    <w:rsid w:val="003C3133"/>
    <w:rsid w:val="003C3154"/>
    <w:rsid w:val="003C36DD"/>
    <w:rsid w:val="003C38B1"/>
    <w:rsid w:val="003C38B4"/>
    <w:rsid w:val="003C39C2"/>
    <w:rsid w:val="003C3B72"/>
    <w:rsid w:val="003C3EAE"/>
    <w:rsid w:val="003C4245"/>
    <w:rsid w:val="003C5553"/>
    <w:rsid w:val="003C59D3"/>
    <w:rsid w:val="003C79DF"/>
    <w:rsid w:val="003C7ACE"/>
    <w:rsid w:val="003D0056"/>
    <w:rsid w:val="003D07B3"/>
    <w:rsid w:val="003D2C18"/>
    <w:rsid w:val="003D2D1C"/>
    <w:rsid w:val="003D32FA"/>
    <w:rsid w:val="003D3C9C"/>
    <w:rsid w:val="003D4D25"/>
    <w:rsid w:val="003D4D27"/>
    <w:rsid w:val="003D7601"/>
    <w:rsid w:val="003D7A1F"/>
    <w:rsid w:val="003D7F8A"/>
    <w:rsid w:val="003E14F2"/>
    <w:rsid w:val="003E1717"/>
    <w:rsid w:val="003E2C86"/>
    <w:rsid w:val="003E31C7"/>
    <w:rsid w:val="003E3B28"/>
    <w:rsid w:val="003E3B5C"/>
    <w:rsid w:val="003E455A"/>
    <w:rsid w:val="003E483F"/>
    <w:rsid w:val="003E576E"/>
    <w:rsid w:val="003E5883"/>
    <w:rsid w:val="003E62BC"/>
    <w:rsid w:val="003E62FB"/>
    <w:rsid w:val="003E6383"/>
    <w:rsid w:val="003E66F1"/>
    <w:rsid w:val="003E6BB6"/>
    <w:rsid w:val="003E6C17"/>
    <w:rsid w:val="003E6DAF"/>
    <w:rsid w:val="003E6EFF"/>
    <w:rsid w:val="003E728E"/>
    <w:rsid w:val="003E7A0B"/>
    <w:rsid w:val="003E7BA9"/>
    <w:rsid w:val="003E7C0D"/>
    <w:rsid w:val="003F0C84"/>
    <w:rsid w:val="003F0CBA"/>
    <w:rsid w:val="003F0FDB"/>
    <w:rsid w:val="003F295B"/>
    <w:rsid w:val="003F3060"/>
    <w:rsid w:val="003F3966"/>
    <w:rsid w:val="003F4140"/>
    <w:rsid w:val="003F414A"/>
    <w:rsid w:val="003F4180"/>
    <w:rsid w:val="003F42F3"/>
    <w:rsid w:val="003F4781"/>
    <w:rsid w:val="003F4976"/>
    <w:rsid w:val="003F4E92"/>
    <w:rsid w:val="003F5C7E"/>
    <w:rsid w:val="003F607F"/>
    <w:rsid w:val="003F65B1"/>
    <w:rsid w:val="003F6944"/>
    <w:rsid w:val="003F6F53"/>
    <w:rsid w:val="003F722D"/>
    <w:rsid w:val="003F7502"/>
    <w:rsid w:val="0040050F"/>
    <w:rsid w:val="00400561"/>
    <w:rsid w:val="0040093E"/>
    <w:rsid w:val="00400E0E"/>
    <w:rsid w:val="00401C27"/>
    <w:rsid w:val="00401C55"/>
    <w:rsid w:val="00401C99"/>
    <w:rsid w:val="00402C2C"/>
    <w:rsid w:val="00404010"/>
    <w:rsid w:val="004041F2"/>
    <w:rsid w:val="00404D9A"/>
    <w:rsid w:val="004051DC"/>
    <w:rsid w:val="00405742"/>
    <w:rsid w:val="004066D9"/>
    <w:rsid w:val="004067D2"/>
    <w:rsid w:val="0040753F"/>
    <w:rsid w:val="00407967"/>
    <w:rsid w:val="00407B60"/>
    <w:rsid w:val="00407F26"/>
    <w:rsid w:val="00411E61"/>
    <w:rsid w:val="004120A2"/>
    <w:rsid w:val="00412905"/>
    <w:rsid w:val="004139F3"/>
    <w:rsid w:val="00413A3D"/>
    <w:rsid w:val="00414B16"/>
    <w:rsid w:val="00415078"/>
    <w:rsid w:val="004151DB"/>
    <w:rsid w:val="00415E7C"/>
    <w:rsid w:val="004160E6"/>
    <w:rsid w:val="004162D3"/>
    <w:rsid w:val="00417142"/>
    <w:rsid w:val="0042062B"/>
    <w:rsid w:val="00420951"/>
    <w:rsid w:val="004209E0"/>
    <w:rsid w:val="0042104B"/>
    <w:rsid w:val="0042154A"/>
    <w:rsid w:val="004217EA"/>
    <w:rsid w:val="00421919"/>
    <w:rsid w:val="004219EE"/>
    <w:rsid w:val="004223C8"/>
    <w:rsid w:val="00422F0C"/>
    <w:rsid w:val="00423F9F"/>
    <w:rsid w:val="00424083"/>
    <w:rsid w:val="00424471"/>
    <w:rsid w:val="00424F5A"/>
    <w:rsid w:val="00425237"/>
    <w:rsid w:val="004252AF"/>
    <w:rsid w:val="00425C64"/>
    <w:rsid w:val="004262A3"/>
    <w:rsid w:val="00427DB9"/>
    <w:rsid w:val="004301C8"/>
    <w:rsid w:val="004303AF"/>
    <w:rsid w:val="00430DA9"/>
    <w:rsid w:val="004316A2"/>
    <w:rsid w:val="004321E9"/>
    <w:rsid w:val="00432BD0"/>
    <w:rsid w:val="004338A5"/>
    <w:rsid w:val="00434787"/>
    <w:rsid w:val="0043560F"/>
    <w:rsid w:val="00435B43"/>
    <w:rsid w:val="00435C93"/>
    <w:rsid w:val="00437206"/>
    <w:rsid w:val="0043763A"/>
    <w:rsid w:val="004377CE"/>
    <w:rsid w:val="0044025D"/>
    <w:rsid w:val="00440611"/>
    <w:rsid w:val="004408C9"/>
    <w:rsid w:val="00441837"/>
    <w:rsid w:val="00441894"/>
    <w:rsid w:val="0044236E"/>
    <w:rsid w:val="004424AF"/>
    <w:rsid w:val="004446D6"/>
    <w:rsid w:val="00444E70"/>
    <w:rsid w:val="00445679"/>
    <w:rsid w:val="00446361"/>
    <w:rsid w:val="00447909"/>
    <w:rsid w:val="00447B25"/>
    <w:rsid w:val="00450060"/>
    <w:rsid w:val="004504C5"/>
    <w:rsid w:val="00450542"/>
    <w:rsid w:val="004508C8"/>
    <w:rsid w:val="00450D9C"/>
    <w:rsid w:val="00450E5E"/>
    <w:rsid w:val="00450EEA"/>
    <w:rsid w:val="00451B93"/>
    <w:rsid w:val="004528CC"/>
    <w:rsid w:val="00453092"/>
    <w:rsid w:val="00453796"/>
    <w:rsid w:val="00453A1F"/>
    <w:rsid w:val="00453CD4"/>
    <w:rsid w:val="00453ED0"/>
    <w:rsid w:val="0045430D"/>
    <w:rsid w:val="004559BA"/>
    <w:rsid w:val="00455F5D"/>
    <w:rsid w:val="004560FA"/>
    <w:rsid w:val="00456AF3"/>
    <w:rsid w:val="00456BEC"/>
    <w:rsid w:val="00456F88"/>
    <w:rsid w:val="004578C0"/>
    <w:rsid w:val="00461F88"/>
    <w:rsid w:val="00462735"/>
    <w:rsid w:val="00462E10"/>
    <w:rsid w:val="00462E5B"/>
    <w:rsid w:val="00463543"/>
    <w:rsid w:val="004642CE"/>
    <w:rsid w:val="00464C67"/>
    <w:rsid w:val="0046538F"/>
    <w:rsid w:val="00466E0C"/>
    <w:rsid w:val="00466E30"/>
    <w:rsid w:val="00466E7C"/>
    <w:rsid w:val="00467921"/>
    <w:rsid w:val="0047062D"/>
    <w:rsid w:val="00470B87"/>
    <w:rsid w:val="00471F08"/>
    <w:rsid w:val="0047254E"/>
    <w:rsid w:val="00472D52"/>
    <w:rsid w:val="004737CB"/>
    <w:rsid w:val="00474118"/>
    <w:rsid w:val="004741F6"/>
    <w:rsid w:val="00474474"/>
    <w:rsid w:val="0047495F"/>
    <w:rsid w:val="0047595F"/>
    <w:rsid w:val="00475A85"/>
    <w:rsid w:val="00475E3C"/>
    <w:rsid w:val="0047602B"/>
    <w:rsid w:val="00476DA7"/>
    <w:rsid w:val="00476EDC"/>
    <w:rsid w:val="004807C3"/>
    <w:rsid w:val="004813A7"/>
    <w:rsid w:val="00481C42"/>
    <w:rsid w:val="0048260C"/>
    <w:rsid w:val="00482CA4"/>
    <w:rsid w:val="00483D3F"/>
    <w:rsid w:val="00484AF7"/>
    <w:rsid w:val="0048597E"/>
    <w:rsid w:val="004867A3"/>
    <w:rsid w:val="00486A89"/>
    <w:rsid w:val="00486DBC"/>
    <w:rsid w:val="00486E5B"/>
    <w:rsid w:val="00487EEA"/>
    <w:rsid w:val="00487F86"/>
    <w:rsid w:val="00490632"/>
    <w:rsid w:val="00490900"/>
    <w:rsid w:val="00490C1E"/>
    <w:rsid w:val="00491CF4"/>
    <w:rsid w:val="00491D0B"/>
    <w:rsid w:val="004922F2"/>
    <w:rsid w:val="004923A3"/>
    <w:rsid w:val="00492493"/>
    <w:rsid w:val="004927CB"/>
    <w:rsid w:val="00492F2B"/>
    <w:rsid w:val="00492F74"/>
    <w:rsid w:val="004930DB"/>
    <w:rsid w:val="00493483"/>
    <w:rsid w:val="00493647"/>
    <w:rsid w:val="00494134"/>
    <w:rsid w:val="0049424A"/>
    <w:rsid w:val="0049502A"/>
    <w:rsid w:val="00495515"/>
    <w:rsid w:val="004955FF"/>
    <w:rsid w:val="00495875"/>
    <w:rsid w:val="004959E8"/>
    <w:rsid w:val="00495B54"/>
    <w:rsid w:val="00497034"/>
    <w:rsid w:val="0049746F"/>
    <w:rsid w:val="00497E78"/>
    <w:rsid w:val="00497F2C"/>
    <w:rsid w:val="004A16A1"/>
    <w:rsid w:val="004A189B"/>
    <w:rsid w:val="004A1E11"/>
    <w:rsid w:val="004A2083"/>
    <w:rsid w:val="004A22C4"/>
    <w:rsid w:val="004A2A71"/>
    <w:rsid w:val="004A4CB6"/>
    <w:rsid w:val="004A5514"/>
    <w:rsid w:val="004A60DA"/>
    <w:rsid w:val="004A611B"/>
    <w:rsid w:val="004A6C77"/>
    <w:rsid w:val="004A76A1"/>
    <w:rsid w:val="004A7B50"/>
    <w:rsid w:val="004A7BBC"/>
    <w:rsid w:val="004B00E3"/>
    <w:rsid w:val="004B04F1"/>
    <w:rsid w:val="004B0800"/>
    <w:rsid w:val="004B2A5C"/>
    <w:rsid w:val="004B2C07"/>
    <w:rsid w:val="004B34FE"/>
    <w:rsid w:val="004B36CF"/>
    <w:rsid w:val="004B3791"/>
    <w:rsid w:val="004B3BB2"/>
    <w:rsid w:val="004B3CA4"/>
    <w:rsid w:val="004B4413"/>
    <w:rsid w:val="004B47CE"/>
    <w:rsid w:val="004B5026"/>
    <w:rsid w:val="004B5429"/>
    <w:rsid w:val="004B54CF"/>
    <w:rsid w:val="004B6501"/>
    <w:rsid w:val="004B7221"/>
    <w:rsid w:val="004B7483"/>
    <w:rsid w:val="004B7751"/>
    <w:rsid w:val="004C16E0"/>
    <w:rsid w:val="004C1963"/>
    <w:rsid w:val="004C2E38"/>
    <w:rsid w:val="004C3360"/>
    <w:rsid w:val="004C38FE"/>
    <w:rsid w:val="004C3AB2"/>
    <w:rsid w:val="004C45DC"/>
    <w:rsid w:val="004C5026"/>
    <w:rsid w:val="004C5045"/>
    <w:rsid w:val="004C54AE"/>
    <w:rsid w:val="004C5A57"/>
    <w:rsid w:val="004C5CA0"/>
    <w:rsid w:val="004C6362"/>
    <w:rsid w:val="004C687B"/>
    <w:rsid w:val="004C7588"/>
    <w:rsid w:val="004C7A22"/>
    <w:rsid w:val="004D02F0"/>
    <w:rsid w:val="004D0815"/>
    <w:rsid w:val="004D1295"/>
    <w:rsid w:val="004D2643"/>
    <w:rsid w:val="004D2CA6"/>
    <w:rsid w:val="004D40CC"/>
    <w:rsid w:val="004D4640"/>
    <w:rsid w:val="004D5950"/>
    <w:rsid w:val="004D5988"/>
    <w:rsid w:val="004D5B7A"/>
    <w:rsid w:val="004D6217"/>
    <w:rsid w:val="004D7B31"/>
    <w:rsid w:val="004D7EF4"/>
    <w:rsid w:val="004E01AE"/>
    <w:rsid w:val="004E127B"/>
    <w:rsid w:val="004E12C3"/>
    <w:rsid w:val="004E2DA1"/>
    <w:rsid w:val="004E33BE"/>
    <w:rsid w:val="004E38A5"/>
    <w:rsid w:val="004E3A95"/>
    <w:rsid w:val="004E5915"/>
    <w:rsid w:val="004E646A"/>
    <w:rsid w:val="004E6F6C"/>
    <w:rsid w:val="004E7096"/>
    <w:rsid w:val="004F03CC"/>
    <w:rsid w:val="004F08A3"/>
    <w:rsid w:val="004F0977"/>
    <w:rsid w:val="004F0CF4"/>
    <w:rsid w:val="004F0E67"/>
    <w:rsid w:val="004F0E6E"/>
    <w:rsid w:val="004F1E11"/>
    <w:rsid w:val="004F2777"/>
    <w:rsid w:val="004F316E"/>
    <w:rsid w:val="004F3DB4"/>
    <w:rsid w:val="004F4027"/>
    <w:rsid w:val="004F4177"/>
    <w:rsid w:val="004F55D5"/>
    <w:rsid w:val="004F561B"/>
    <w:rsid w:val="004F58D3"/>
    <w:rsid w:val="004F5B8A"/>
    <w:rsid w:val="004F5DFB"/>
    <w:rsid w:val="004F60CB"/>
    <w:rsid w:val="004F7899"/>
    <w:rsid w:val="004F791A"/>
    <w:rsid w:val="004F7B90"/>
    <w:rsid w:val="00500D4F"/>
    <w:rsid w:val="005010C6"/>
    <w:rsid w:val="00501218"/>
    <w:rsid w:val="005019FF"/>
    <w:rsid w:val="00502219"/>
    <w:rsid w:val="005026DF"/>
    <w:rsid w:val="00502A38"/>
    <w:rsid w:val="005034E5"/>
    <w:rsid w:val="005039CD"/>
    <w:rsid w:val="00503E6E"/>
    <w:rsid w:val="005042A9"/>
    <w:rsid w:val="00504E04"/>
    <w:rsid w:val="00505638"/>
    <w:rsid w:val="005061D4"/>
    <w:rsid w:val="005062F7"/>
    <w:rsid w:val="0050639C"/>
    <w:rsid w:val="00506454"/>
    <w:rsid w:val="005067BD"/>
    <w:rsid w:val="00506C1E"/>
    <w:rsid w:val="00507E0D"/>
    <w:rsid w:val="00510222"/>
    <w:rsid w:val="005110AD"/>
    <w:rsid w:val="005112F2"/>
    <w:rsid w:val="005120A3"/>
    <w:rsid w:val="0051299D"/>
    <w:rsid w:val="00512BCB"/>
    <w:rsid w:val="00513628"/>
    <w:rsid w:val="005138F4"/>
    <w:rsid w:val="00514524"/>
    <w:rsid w:val="0051542D"/>
    <w:rsid w:val="00515635"/>
    <w:rsid w:val="00515F7F"/>
    <w:rsid w:val="005160AA"/>
    <w:rsid w:val="00517566"/>
    <w:rsid w:val="0051774F"/>
    <w:rsid w:val="005207BA"/>
    <w:rsid w:val="005211C6"/>
    <w:rsid w:val="00522048"/>
    <w:rsid w:val="00522C76"/>
    <w:rsid w:val="005237F0"/>
    <w:rsid w:val="00523A6C"/>
    <w:rsid w:val="00523E79"/>
    <w:rsid w:val="0052485C"/>
    <w:rsid w:val="00524AF6"/>
    <w:rsid w:val="0052711C"/>
    <w:rsid w:val="00527595"/>
    <w:rsid w:val="00530B68"/>
    <w:rsid w:val="00530E73"/>
    <w:rsid w:val="005314A5"/>
    <w:rsid w:val="00531991"/>
    <w:rsid w:val="00531EF4"/>
    <w:rsid w:val="005321CD"/>
    <w:rsid w:val="0053267E"/>
    <w:rsid w:val="0053291D"/>
    <w:rsid w:val="00532F9F"/>
    <w:rsid w:val="0053331C"/>
    <w:rsid w:val="0053371E"/>
    <w:rsid w:val="00533CDC"/>
    <w:rsid w:val="00534B18"/>
    <w:rsid w:val="00535F2E"/>
    <w:rsid w:val="00537CC4"/>
    <w:rsid w:val="00537CEC"/>
    <w:rsid w:val="005405AB"/>
    <w:rsid w:val="00540AD6"/>
    <w:rsid w:val="0054120E"/>
    <w:rsid w:val="0054153F"/>
    <w:rsid w:val="00541E8C"/>
    <w:rsid w:val="00542762"/>
    <w:rsid w:val="00542F32"/>
    <w:rsid w:val="00543C22"/>
    <w:rsid w:val="00544276"/>
    <w:rsid w:val="0054427F"/>
    <w:rsid w:val="00544810"/>
    <w:rsid w:val="005449DC"/>
    <w:rsid w:val="0054543C"/>
    <w:rsid w:val="005454D8"/>
    <w:rsid w:val="00545F33"/>
    <w:rsid w:val="00546F8A"/>
    <w:rsid w:val="005472B2"/>
    <w:rsid w:val="00552AE9"/>
    <w:rsid w:val="005530F9"/>
    <w:rsid w:val="005546DA"/>
    <w:rsid w:val="00554702"/>
    <w:rsid w:val="0055491D"/>
    <w:rsid w:val="00554BD2"/>
    <w:rsid w:val="0055519A"/>
    <w:rsid w:val="005553F3"/>
    <w:rsid w:val="00555537"/>
    <w:rsid w:val="005567EB"/>
    <w:rsid w:val="00556821"/>
    <w:rsid w:val="005600F4"/>
    <w:rsid w:val="00560195"/>
    <w:rsid w:val="0056027D"/>
    <w:rsid w:val="005617BB"/>
    <w:rsid w:val="005618D3"/>
    <w:rsid w:val="00561DC0"/>
    <w:rsid w:val="00562402"/>
    <w:rsid w:val="00564A1C"/>
    <w:rsid w:val="00564FEF"/>
    <w:rsid w:val="005665C8"/>
    <w:rsid w:val="00566D70"/>
    <w:rsid w:val="005703B3"/>
    <w:rsid w:val="00570EBD"/>
    <w:rsid w:val="00571216"/>
    <w:rsid w:val="00571537"/>
    <w:rsid w:val="00571DE1"/>
    <w:rsid w:val="005720AE"/>
    <w:rsid w:val="00572358"/>
    <w:rsid w:val="00572DDD"/>
    <w:rsid w:val="00572E4D"/>
    <w:rsid w:val="0057322E"/>
    <w:rsid w:val="00573AE4"/>
    <w:rsid w:val="00573FAB"/>
    <w:rsid w:val="00574488"/>
    <w:rsid w:val="00574D02"/>
    <w:rsid w:val="00576A7C"/>
    <w:rsid w:val="00576DB1"/>
    <w:rsid w:val="00577CD8"/>
    <w:rsid w:val="005808A5"/>
    <w:rsid w:val="0058101A"/>
    <w:rsid w:val="00581B77"/>
    <w:rsid w:val="00582211"/>
    <w:rsid w:val="00582477"/>
    <w:rsid w:val="00582868"/>
    <w:rsid w:val="0058400F"/>
    <w:rsid w:val="00584658"/>
    <w:rsid w:val="00590DA4"/>
    <w:rsid w:val="005918D1"/>
    <w:rsid w:val="00591E69"/>
    <w:rsid w:val="005920D5"/>
    <w:rsid w:val="0059225E"/>
    <w:rsid w:val="00593264"/>
    <w:rsid w:val="00593DFC"/>
    <w:rsid w:val="005942BF"/>
    <w:rsid w:val="00594CA1"/>
    <w:rsid w:val="0059570F"/>
    <w:rsid w:val="00595E9F"/>
    <w:rsid w:val="00596AC4"/>
    <w:rsid w:val="00596BE7"/>
    <w:rsid w:val="005972B9"/>
    <w:rsid w:val="0059752F"/>
    <w:rsid w:val="005976FA"/>
    <w:rsid w:val="005A0482"/>
    <w:rsid w:val="005A1120"/>
    <w:rsid w:val="005A147A"/>
    <w:rsid w:val="005A1934"/>
    <w:rsid w:val="005A24AB"/>
    <w:rsid w:val="005A2513"/>
    <w:rsid w:val="005A2BBB"/>
    <w:rsid w:val="005A3869"/>
    <w:rsid w:val="005A43D9"/>
    <w:rsid w:val="005A4777"/>
    <w:rsid w:val="005A4A34"/>
    <w:rsid w:val="005A4B3C"/>
    <w:rsid w:val="005A4E64"/>
    <w:rsid w:val="005A5309"/>
    <w:rsid w:val="005A5999"/>
    <w:rsid w:val="005A63A5"/>
    <w:rsid w:val="005A6862"/>
    <w:rsid w:val="005A68B2"/>
    <w:rsid w:val="005A6EE2"/>
    <w:rsid w:val="005A7E50"/>
    <w:rsid w:val="005A7FE8"/>
    <w:rsid w:val="005B0A87"/>
    <w:rsid w:val="005B2A72"/>
    <w:rsid w:val="005B2CF9"/>
    <w:rsid w:val="005B3C12"/>
    <w:rsid w:val="005B3D46"/>
    <w:rsid w:val="005B40BB"/>
    <w:rsid w:val="005B58BB"/>
    <w:rsid w:val="005B5B28"/>
    <w:rsid w:val="005B6208"/>
    <w:rsid w:val="005B78EE"/>
    <w:rsid w:val="005B7CB4"/>
    <w:rsid w:val="005C0208"/>
    <w:rsid w:val="005C0379"/>
    <w:rsid w:val="005C03A2"/>
    <w:rsid w:val="005C0F86"/>
    <w:rsid w:val="005C1BC5"/>
    <w:rsid w:val="005C1C60"/>
    <w:rsid w:val="005C251B"/>
    <w:rsid w:val="005C2589"/>
    <w:rsid w:val="005C308A"/>
    <w:rsid w:val="005C31F6"/>
    <w:rsid w:val="005C3596"/>
    <w:rsid w:val="005C3D25"/>
    <w:rsid w:val="005C4242"/>
    <w:rsid w:val="005C5010"/>
    <w:rsid w:val="005C57C9"/>
    <w:rsid w:val="005C5B4B"/>
    <w:rsid w:val="005C67A7"/>
    <w:rsid w:val="005C7793"/>
    <w:rsid w:val="005D00E8"/>
    <w:rsid w:val="005D0461"/>
    <w:rsid w:val="005D059F"/>
    <w:rsid w:val="005D08D7"/>
    <w:rsid w:val="005D1012"/>
    <w:rsid w:val="005D22F3"/>
    <w:rsid w:val="005D2494"/>
    <w:rsid w:val="005D26FF"/>
    <w:rsid w:val="005D2A9B"/>
    <w:rsid w:val="005D2C5E"/>
    <w:rsid w:val="005D2C6A"/>
    <w:rsid w:val="005D323C"/>
    <w:rsid w:val="005D47C9"/>
    <w:rsid w:val="005D4B01"/>
    <w:rsid w:val="005D5DB9"/>
    <w:rsid w:val="005D5E8B"/>
    <w:rsid w:val="005D6B5B"/>
    <w:rsid w:val="005D6EBA"/>
    <w:rsid w:val="005D7132"/>
    <w:rsid w:val="005D7DA2"/>
    <w:rsid w:val="005E050D"/>
    <w:rsid w:val="005E0B09"/>
    <w:rsid w:val="005E0E45"/>
    <w:rsid w:val="005E1AEA"/>
    <w:rsid w:val="005E1D46"/>
    <w:rsid w:val="005E275B"/>
    <w:rsid w:val="005E2C5D"/>
    <w:rsid w:val="005E303B"/>
    <w:rsid w:val="005E3A9C"/>
    <w:rsid w:val="005E3B25"/>
    <w:rsid w:val="005E43C7"/>
    <w:rsid w:val="005E4656"/>
    <w:rsid w:val="005E488E"/>
    <w:rsid w:val="005E4E53"/>
    <w:rsid w:val="005E4F2B"/>
    <w:rsid w:val="005E5476"/>
    <w:rsid w:val="005E55BE"/>
    <w:rsid w:val="005E5894"/>
    <w:rsid w:val="005E65E5"/>
    <w:rsid w:val="005E786D"/>
    <w:rsid w:val="005E7F5D"/>
    <w:rsid w:val="005F0F2A"/>
    <w:rsid w:val="005F185C"/>
    <w:rsid w:val="005F1A93"/>
    <w:rsid w:val="005F28D7"/>
    <w:rsid w:val="005F2A40"/>
    <w:rsid w:val="005F2E8E"/>
    <w:rsid w:val="005F36FF"/>
    <w:rsid w:val="005F554E"/>
    <w:rsid w:val="005F6A29"/>
    <w:rsid w:val="005F71D6"/>
    <w:rsid w:val="005F7277"/>
    <w:rsid w:val="006005A2"/>
    <w:rsid w:val="00600CFA"/>
    <w:rsid w:val="00600F90"/>
    <w:rsid w:val="00601847"/>
    <w:rsid w:val="0060294B"/>
    <w:rsid w:val="00602AAC"/>
    <w:rsid w:val="00602EA3"/>
    <w:rsid w:val="00603197"/>
    <w:rsid w:val="00603841"/>
    <w:rsid w:val="00603AE4"/>
    <w:rsid w:val="00604B7F"/>
    <w:rsid w:val="00604EFD"/>
    <w:rsid w:val="00605581"/>
    <w:rsid w:val="006056EF"/>
    <w:rsid w:val="00605A27"/>
    <w:rsid w:val="00605BDA"/>
    <w:rsid w:val="00605ED3"/>
    <w:rsid w:val="00605EF9"/>
    <w:rsid w:val="00605F7E"/>
    <w:rsid w:val="006075E7"/>
    <w:rsid w:val="0060796A"/>
    <w:rsid w:val="00607D89"/>
    <w:rsid w:val="0061024D"/>
    <w:rsid w:val="0061095A"/>
    <w:rsid w:val="00610974"/>
    <w:rsid w:val="00611747"/>
    <w:rsid w:val="00611C17"/>
    <w:rsid w:val="006122AD"/>
    <w:rsid w:val="0061285B"/>
    <w:rsid w:val="00612B9D"/>
    <w:rsid w:val="006130D7"/>
    <w:rsid w:val="0061445A"/>
    <w:rsid w:val="0061586F"/>
    <w:rsid w:val="00615C60"/>
    <w:rsid w:val="00616C01"/>
    <w:rsid w:val="00617953"/>
    <w:rsid w:val="00620C9B"/>
    <w:rsid w:val="0062132A"/>
    <w:rsid w:val="00621343"/>
    <w:rsid w:val="0062147B"/>
    <w:rsid w:val="00621C71"/>
    <w:rsid w:val="00622103"/>
    <w:rsid w:val="0062508D"/>
    <w:rsid w:val="006259B3"/>
    <w:rsid w:val="006260CD"/>
    <w:rsid w:val="00627028"/>
    <w:rsid w:val="006270E3"/>
    <w:rsid w:val="00627275"/>
    <w:rsid w:val="00630254"/>
    <w:rsid w:val="00630416"/>
    <w:rsid w:val="0063094F"/>
    <w:rsid w:val="00630D2F"/>
    <w:rsid w:val="00631445"/>
    <w:rsid w:val="00632530"/>
    <w:rsid w:val="0063255E"/>
    <w:rsid w:val="00632CEC"/>
    <w:rsid w:val="00633415"/>
    <w:rsid w:val="006335BF"/>
    <w:rsid w:val="006335C7"/>
    <w:rsid w:val="00633F7B"/>
    <w:rsid w:val="00634874"/>
    <w:rsid w:val="006348DA"/>
    <w:rsid w:val="00634B3D"/>
    <w:rsid w:val="00634FC4"/>
    <w:rsid w:val="00635719"/>
    <w:rsid w:val="006376F8"/>
    <w:rsid w:val="00637A4A"/>
    <w:rsid w:val="00637E81"/>
    <w:rsid w:val="00640703"/>
    <w:rsid w:val="0064280B"/>
    <w:rsid w:val="0064309F"/>
    <w:rsid w:val="006432AA"/>
    <w:rsid w:val="0064331A"/>
    <w:rsid w:val="006439DC"/>
    <w:rsid w:val="00643A54"/>
    <w:rsid w:val="0064462E"/>
    <w:rsid w:val="006448A1"/>
    <w:rsid w:val="00644B2F"/>
    <w:rsid w:val="006452F3"/>
    <w:rsid w:val="006457DA"/>
    <w:rsid w:val="00645ADD"/>
    <w:rsid w:val="00645F8D"/>
    <w:rsid w:val="0064655F"/>
    <w:rsid w:val="006474EA"/>
    <w:rsid w:val="00650541"/>
    <w:rsid w:val="00650ED0"/>
    <w:rsid w:val="00651709"/>
    <w:rsid w:val="00656BE7"/>
    <w:rsid w:val="006571A7"/>
    <w:rsid w:val="006576FA"/>
    <w:rsid w:val="00657AEF"/>
    <w:rsid w:val="00660057"/>
    <w:rsid w:val="00660C73"/>
    <w:rsid w:val="00661719"/>
    <w:rsid w:val="00661ACC"/>
    <w:rsid w:val="0066279D"/>
    <w:rsid w:val="00662876"/>
    <w:rsid w:val="00662E69"/>
    <w:rsid w:val="006639D1"/>
    <w:rsid w:val="00663E57"/>
    <w:rsid w:val="006644A3"/>
    <w:rsid w:val="00664A87"/>
    <w:rsid w:val="00664B49"/>
    <w:rsid w:val="00665ED7"/>
    <w:rsid w:val="00667967"/>
    <w:rsid w:val="00667BF3"/>
    <w:rsid w:val="00670D2C"/>
    <w:rsid w:val="00671802"/>
    <w:rsid w:val="00671BA6"/>
    <w:rsid w:val="00672746"/>
    <w:rsid w:val="0067451A"/>
    <w:rsid w:val="00674AC7"/>
    <w:rsid w:val="00675411"/>
    <w:rsid w:val="00675A09"/>
    <w:rsid w:val="00675FEF"/>
    <w:rsid w:val="006766A5"/>
    <w:rsid w:val="006771F1"/>
    <w:rsid w:val="00677218"/>
    <w:rsid w:val="00677372"/>
    <w:rsid w:val="00677E30"/>
    <w:rsid w:val="0068043A"/>
    <w:rsid w:val="0068060B"/>
    <w:rsid w:val="006807EA"/>
    <w:rsid w:val="00680B0D"/>
    <w:rsid w:val="00680CFD"/>
    <w:rsid w:val="00680E2A"/>
    <w:rsid w:val="00680FF9"/>
    <w:rsid w:val="00681986"/>
    <w:rsid w:val="00681F56"/>
    <w:rsid w:val="0068242E"/>
    <w:rsid w:val="0068334E"/>
    <w:rsid w:val="00683630"/>
    <w:rsid w:val="00683741"/>
    <w:rsid w:val="00683ED2"/>
    <w:rsid w:val="00684524"/>
    <w:rsid w:val="00685AD3"/>
    <w:rsid w:val="00685E63"/>
    <w:rsid w:val="00686DE9"/>
    <w:rsid w:val="00687AA6"/>
    <w:rsid w:val="00687BC1"/>
    <w:rsid w:val="00687CB6"/>
    <w:rsid w:val="00691A6B"/>
    <w:rsid w:val="00691E0A"/>
    <w:rsid w:val="006924D0"/>
    <w:rsid w:val="00692761"/>
    <w:rsid w:val="00692F29"/>
    <w:rsid w:val="00693905"/>
    <w:rsid w:val="00693ED5"/>
    <w:rsid w:val="0069437A"/>
    <w:rsid w:val="00695477"/>
    <w:rsid w:val="00696A7B"/>
    <w:rsid w:val="0069737F"/>
    <w:rsid w:val="00697B3D"/>
    <w:rsid w:val="006A07F4"/>
    <w:rsid w:val="006A0811"/>
    <w:rsid w:val="006A23BD"/>
    <w:rsid w:val="006A298F"/>
    <w:rsid w:val="006A2F71"/>
    <w:rsid w:val="006A306C"/>
    <w:rsid w:val="006A3DC2"/>
    <w:rsid w:val="006A40E0"/>
    <w:rsid w:val="006A4527"/>
    <w:rsid w:val="006A47D0"/>
    <w:rsid w:val="006A4EE8"/>
    <w:rsid w:val="006A6179"/>
    <w:rsid w:val="006A638E"/>
    <w:rsid w:val="006A6F91"/>
    <w:rsid w:val="006A7374"/>
    <w:rsid w:val="006A7723"/>
    <w:rsid w:val="006A7F4A"/>
    <w:rsid w:val="006B01B7"/>
    <w:rsid w:val="006B0D40"/>
    <w:rsid w:val="006B0F25"/>
    <w:rsid w:val="006B18CF"/>
    <w:rsid w:val="006B2139"/>
    <w:rsid w:val="006B2481"/>
    <w:rsid w:val="006B364C"/>
    <w:rsid w:val="006B3D49"/>
    <w:rsid w:val="006B4528"/>
    <w:rsid w:val="006B5B5C"/>
    <w:rsid w:val="006B6886"/>
    <w:rsid w:val="006B6B45"/>
    <w:rsid w:val="006B6FE6"/>
    <w:rsid w:val="006B79FE"/>
    <w:rsid w:val="006C04DF"/>
    <w:rsid w:val="006C0CDA"/>
    <w:rsid w:val="006C1B9F"/>
    <w:rsid w:val="006C1CBC"/>
    <w:rsid w:val="006C216A"/>
    <w:rsid w:val="006C2C75"/>
    <w:rsid w:val="006C2FCF"/>
    <w:rsid w:val="006C309A"/>
    <w:rsid w:val="006C3774"/>
    <w:rsid w:val="006C3D0B"/>
    <w:rsid w:val="006C403F"/>
    <w:rsid w:val="006C4937"/>
    <w:rsid w:val="006C4CA7"/>
    <w:rsid w:val="006C58DF"/>
    <w:rsid w:val="006C5CD1"/>
    <w:rsid w:val="006C5D43"/>
    <w:rsid w:val="006D0161"/>
    <w:rsid w:val="006D0222"/>
    <w:rsid w:val="006D0BFF"/>
    <w:rsid w:val="006D1858"/>
    <w:rsid w:val="006D1B82"/>
    <w:rsid w:val="006D1FDA"/>
    <w:rsid w:val="006D3470"/>
    <w:rsid w:val="006D3577"/>
    <w:rsid w:val="006D379F"/>
    <w:rsid w:val="006D4085"/>
    <w:rsid w:val="006D44C0"/>
    <w:rsid w:val="006D4877"/>
    <w:rsid w:val="006D5321"/>
    <w:rsid w:val="006D5C09"/>
    <w:rsid w:val="006D6347"/>
    <w:rsid w:val="006D6EBB"/>
    <w:rsid w:val="006D7480"/>
    <w:rsid w:val="006D7D3B"/>
    <w:rsid w:val="006E0301"/>
    <w:rsid w:val="006E0CE8"/>
    <w:rsid w:val="006E0CFE"/>
    <w:rsid w:val="006E2C3A"/>
    <w:rsid w:val="006E4F87"/>
    <w:rsid w:val="006E510B"/>
    <w:rsid w:val="006E51E9"/>
    <w:rsid w:val="006E5958"/>
    <w:rsid w:val="006E6065"/>
    <w:rsid w:val="006E6B08"/>
    <w:rsid w:val="006E6CAB"/>
    <w:rsid w:val="006E7019"/>
    <w:rsid w:val="006E702C"/>
    <w:rsid w:val="006E76D8"/>
    <w:rsid w:val="006F009E"/>
    <w:rsid w:val="006F0751"/>
    <w:rsid w:val="006F08EF"/>
    <w:rsid w:val="006F0BB2"/>
    <w:rsid w:val="006F0D14"/>
    <w:rsid w:val="006F226C"/>
    <w:rsid w:val="006F2D07"/>
    <w:rsid w:val="006F323A"/>
    <w:rsid w:val="006F3383"/>
    <w:rsid w:val="006F3857"/>
    <w:rsid w:val="006F3C16"/>
    <w:rsid w:val="006F45F2"/>
    <w:rsid w:val="006F491A"/>
    <w:rsid w:val="006F4CF8"/>
    <w:rsid w:val="006F6416"/>
    <w:rsid w:val="006F7122"/>
    <w:rsid w:val="006F7D59"/>
    <w:rsid w:val="00700911"/>
    <w:rsid w:val="007009A6"/>
    <w:rsid w:val="00700A57"/>
    <w:rsid w:val="007015F0"/>
    <w:rsid w:val="00701E8D"/>
    <w:rsid w:val="00701F11"/>
    <w:rsid w:val="0070263B"/>
    <w:rsid w:val="0070264D"/>
    <w:rsid w:val="007028A5"/>
    <w:rsid w:val="00703370"/>
    <w:rsid w:val="00704189"/>
    <w:rsid w:val="0070435C"/>
    <w:rsid w:val="00704893"/>
    <w:rsid w:val="00704B24"/>
    <w:rsid w:val="00704B31"/>
    <w:rsid w:val="007052BA"/>
    <w:rsid w:val="0070562A"/>
    <w:rsid w:val="00705B55"/>
    <w:rsid w:val="00705E19"/>
    <w:rsid w:val="00705E1E"/>
    <w:rsid w:val="00706017"/>
    <w:rsid w:val="00706BF0"/>
    <w:rsid w:val="00707107"/>
    <w:rsid w:val="007103BB"/>
    <w:rsid w:val="007119CF"/>
    <w:rsid w:val="00712B6E"/>
    <w:rsid w:val="007134F3"/>
    <w:rsid w:val="007139B7"/>
    <w:rsid w:val="00713CBC"/>
    <w:rsid w:val="007154A0"/>
    <w:rsid w:val="007155E0"/>
    <w:rsid w:val="00716255"/>
    <w:rsid w:val="007169BA"/>
    <w:rsid w:val="00716C6F"/>
    <w:rsid w:val="00716C95"/>
    <w:rsid w:val="00720554"/>
    <w:rsid w:val="00720AB5"/>
    <w:rsid w:val="00721413"/>
    <w:rsid w:val="007214D0"/>
    <w:rsid w:val="00721502"/>
    <w:rsid w:val="00721718"/>
    <w:rsid w:val="00721A78"/>
    <w:rsid w:val="0072250E"/>
    <w:rsid w:val="007234AC"/>
    <w:rsid w:val="00723841"/>
    <w:rsid w:val="00724330"/>
    <w:rsid w:val="00725F57"/>
    <w:rsid w:val="007279B9"/>
    <w:rsid w:val="00727ADE"/>
    <w:rsid w:val="00730805"/>
    <w:rsid w:val="00731737"/>
    <w:rsid w:val="00731E68"/>
    <w:rsid w:val="00731FB4"/>
    <w:rsid w:val="00732B48"/>
    <w:rsid w:val="00732C7C"/>
    <w:rsid w:val="0073598E"/>
    <w:rsid w:val="00735EFE"/>
    <w:rsid w:val="00736EC6"/>
    <w:rsid w:val="0074074B"/>
    <w:rsid w:val="00741EDA"/>
    <w:rsid w:val="0074279F"/>
    <w:rsid w:val="00742C71"/>
    <w:rsid w:val="00742E96"/>
    <w:rsid w:val="00742FE9"/>
    <w:rsid w:val="00743312"/>
    <w:rsid w:val="00743E10"/>
    <w:rsid w:val="007443AE"/>
    <w:rsid w:val="00744B07"/>
    <w:rsid w:val="007460EE"/>
    <w:rsid w:val="007471BF"/>
    <w:rsid w:val="00750DDE"/>
    <w:rsid w:val="0075181F"/>
    <w:rsid w:val="00751F53"/>
    <w:rsid w:val="00752AA6"/>
    <w:rsid w:val="00752FCC"/>
    <w:rsid w:val="007535DF"/>
    <w:rsid w:val="00754C2B"/>
    <w:rsid w:val="00754DEA"/>
    <w:rsid w:val="007555E1"/>
    <w:rsid w:val="00755A69"/>
    <w:rsid w:val="007569CB"/>
    <w:rsid w:val="00756E16"/>
    <w:rsid w:val="00757114"/>
    <w:rsid w:val="00757251"/>
    <w:rsid w:val="00757435"/>
    <w:rsid w:val="00757CA6"/>
    <w:rsid w:val="00760476"/>
    <w:rsid w:val="0076178D"/>
    <w:rsid w:val="00762478"/>
    <w:rsid w:val="007629EE"/>
    <w:rsid w:val="00762B69"/>
    <w:rsid w:val="007639CF"/>
    <w:rsid w:val="007648BA"/>
    <w:rsid w:val="00764ACB"/>
    <w:rsid w:val="00764BAB"/>
    <w:rsid w:val="00765193"/>
    <w:rsid w:val="00765258"/>
    <w:rsid w:val="00766617"/>
    <w:rsid w:val="00766E23"/>
    <w:rsid w:val="0076707C"/>
    <w:rsid w:val="00767665"/>
    <w:rsid w:val="00767DDB"/>
    <w:rsid w:val="00767F6F"/>
    <w:rsid w:val="00770033"/>
    <w:rsid w:val="007704FA"/>
    <w:rsid w:val="00771533"/>
    <w:rsid w:val="00771EDB"/>
    <w:rsid w:val="00772476"/>
    <w:rsid w:val="00772944"/>
    <w:rsid w:val="00773B69"/>
    <w:rsid w:val="00774B63"/>
    <w:rsid w:val="00775CC3"/>
    <w:rsid w:val="00776B46"/>
    <w:rsid w:val="007772A0"/>
    <w:rsid w:val="00777415"/>
    <w:rsid w:val="00777E29"/>
    <w:rsid w:val="0078085A"/>
    <w:rsid w:val="007808F4"/>
    <w:rsid w:val="00781408"/>
    <w:rsid w:val="00781AC2"/>
    <w:rsid w:val="00781B6F"/>
    <w:rsid w:val="00781BB7"/>
    <w:rsid w:val="00781DC6"/>
    <w:rsid w:val="00782D05"/>
    <w:rsid w:val="00783E34"/>
    <w:rsid w:val="007841FC"/>
    <w:rsid w:val="007847DA"/>
    <w:rsid w:val="0078482A"/>
    <w:rsid w:val="00784C97"/>
    <w:rsid w:val="007858B8"/>
    <w:rsid w:val="00785EF8"/>
    <w:rsid w:val="00786831"/>
    <w:rsid w:val="00786BB3"/>
    <w:rsid w:val="00786C31"/>
    <w:rsid w:val="00787A1E"/>
    <w:rsid w:val="0079057B"/>
    <w:rsid w:val="007907DA"/>
    <w:rsid w:val="0079081A"/>
    <w:rsid w:val="00790C8C"/>
    <w:rsid w:val="00790EBA"/>
    <w:rsid w:val="0079299D"/>
    <w:rsid w:val="00792BD0"/>
    <w:rsid w:val="007930B3"/>
    <w:rsid w:val="00793F56"/>
    <w:rsid w:val="00794AEC"/>
    <w:rsid w:val="00795A4B"/>
    <w:rsid w:val="00795BE3"/>
    <w:rsid w:val="00795F80"/>
    <w:rsid w:val="00796542"/>
    <w:rsid w:val="00796760"/>
    <w:rsid w:val="00796DAD"/>
    <w:rsid w:val="00797408"/>
    <w:rsid w:val="00797841"/>
    <w:rsid w:val="007A0504"/>
    <w:rsid w:val="007A05E5"/>
    <w:rsid w:val="007A0D81"/>
    <w:rsid w:val="007A0F4A"/>
    <w:rsid w:val="007A1474"/>
    <w:rsid w:val="007A1ABE"/>
    <w:rsid w:val="007A27F2"/>
    <w:rsid w:val="007A356D"/>
    <w:rsid w:val="007A3BBC"/>
    <w:rsid w:val="007A3CCA"/>
    <w:rsid w:val="007A45E8"/>
    <w:rsid w:val="007A4995"/>
    <w:rsid w:val="007A4F73"/>
    <w:rsid w:val="007A5106"/>
    <w:rsid w:val="007A59AE"/>
    <w:rsid w:val="007A5CA9"/>
    <w:rsid w:val="007A6784"/>
    <w:rsid w:val="007A6A36"/>
    <w:rsid w:val="007A6E37"/>
    <w:rsid w:val="007A76A5"/>
    <w:rsid w:val="007A7E5E"/>
    <w:rsid w:val="007B0AAC"/>
    <w:rsid w:val="007B19BC"/>
    <w:rsid w:val="007B349D"/>
    <w:rsid w:val="007B5210"/>
    <w:rsid w:val="007B561F"/>
    <w:rsid w:val="007B56E7"/>
    <w:rsid w:val="007B6137"/>
    <w:rsid w:val="007B61E5"/>
    <w:rsid w:val="007B7534"/>
    <w:rsid w:val="007B7D89"/>
    <w:rsid w:val="007C0076"/>
    <w:rsid w:val="007C064A"/>
    <w:rsid w:val="007C0B09"/>
    <w:rsid w:val="007C0DA3"/>
    <w:rsid w:val="007C0EA6"/>
    <w:rsid w:val="007C16AB"/>
    <w:rsid w:val="007C17DA"/>
    <w:rsid w:val="007C1F17"/>
    <w:rsid w:val="007C2416"/>
    <w:rsid w:val="007C3018"/>
    <w:rsid w:val="007C3491"/>
    <w:rsid w:val="007C419E"/>
    <w:rsid w:val="007C4347"/>
    <w:rsid w:val="007C456D"/>
    <w:rsid w:val="007C4983"/>
    <w:rsid w:val="007C5AB0"/>
    <w:rsid w:val="007C5C64"/>
    <w:rsid w:val="007C68E0"/>
    <w:rsid w:val="007C6AA4"/>
    <w:rsid w:val="007C74A5"/>
    <w:rsid w:val="007C7FC3"/>
    <w:rsid w:val="007D0281"/>
    <w:rsid w:val="007D02D7"/>
    <w:rsid w:val="007D0BEE"/>
    <w:rsid w:val="007D1967"/>
    <w:rsid w:val="007D1A75"/>
    <w:rsid w:val="007D1E32"/>
    <w:rsid w:val="007D247C"/>
    <w:rsid w:val="007D26C1"/>
    <w:rsid w:val="007D27C6"/>
    <w:rsid w:val="007D3627"/>
    <w:rsid w:val="007D37A1"/>
    <w:rsid w:val="007D3CBF"/>
    <w:rsid w:val="007D6041"/>
    <w:rsid w:val="007D686B"/>
    <w:rsid w:val="007D764B"/>
    <w:rsid w:val="007D7A9A"/>
    <w:rsid w:val="007E08F8"/>
    <w:rsid w:val="007E12D7"/>
    <w:rsid w:val="007E1618"/>
    <w:rsid w:val="007E1708"/>
    <w:rsid w:val="007E23B9"/>
    <w:rsid w:val="007E2CC4"/>
    <w:rsid w:val="007E2D42"/>
    <w:rsid w:val="007E35F9"/>
    <w:rsid w:val="007E3B56"/>
    <w:rsid w:val="007E3E65"/>
    <w:rsid w:val="007E4076"/>
    <w:rsid w:val="007E4DE4"/>
    <w:rsid w:val="007E5217"/>
    <w:rsid w:val="007E52E2"/>
    <w:rsid w:val="007E62E5"/>
    <w:rsid w:val="007E68CD"/>
    <w:rsid w:val="007F02AC"/>
    <w:rsid w:val="007F035B"/>
    <w:rsid w:val="007F100E"/>
    <w:rsid w:val="007F1D65"/>
    <w:rsid w:val="007F2545"/>
    <w:rsid w:val="007F3232"/>
    <w:rsid w:val="007F3F23"/>
    <w:rsid w:val="007F44C1"/>
    <w:rsid w:val="007F4724"/>
    <w:rsid w:val="007F50F9"/>
    <w:rsid w:val="007F59D5"/>
    <w:rsid w:val="007F5F0B"/>
    <w:rsid w:val="007F64A9"/>
    <w:rsid w:val="007F70C6"/>
    <w:rsid w:val="007F7843"/>
    <w:rsid w:val="007F7CC5"/>
    <w:rsid w:val="00800746"/>
    <w:rsid w:val="00801ED2"/>
    <w:rsid w:val="00803156"/>
    <w:rsid w:val="00803448"/>
    <w:rsid w:val="00803DE5"/>
    <w:rsid w:val="00804934"/>
    <w:rsid w:val="008054DC"/>
    <w:rsid w:val="00805642"/>
    <w:rsid w:val="00805F7B"/>
    <w:rsid w:val="00806558"/>
    <w:rsid w:val="008070C1"/>
    <w:rsid w:val="00810207"/>
    <w:rsid w:val="00811216"/>
    <w:rsid w:val="00811446"/>
    <w:rsid w:val="00811784"/>
    <w:rsid w:val="00811BCE"/>
    <w:rsid w:val="00811D20"/>
    <w:rsid w:val="00812B5F"/>
    <w:rsid w:val="00813CAE"/>
    <w:rsid w:val="00813DEB"/>
    <w:rsid w:val="00814170"/>
    <w:rsid w:val="00814638"/>
    <w:rsid w:val="0081531C"/>
    <w:rsid w:val="008156FE"/>
    <w:rsid w:val="008166AD"/>
    <w:rsid w:val="00816FB7"/>
    <w:rsid w:val="0081727C"/>
    <w:rsid w:val="008179D1"/>
    <w:rsid w:val="00817BC3"/>
    <w:rsid w:val="00817F83"/>
    <w:rsid w:val="00820230"/>
    <w:rsid w:val="00820269"/>
    <w:rsid w:val="008206EC"/>
    <w:rsid w:val="00820D85"/>
    <w:rsid w:val="00820FF6"/>
    <w:rsid w:val="00821D6B"/>
    <w:rsid w:val="008226BB"/>
    <w:rsid w:val="00822763"/>
    <w:rsid w:val="0082293F"/>
    <w:rsid w:val="00822A40"/>
    <w:rsid w:val="00823729"/>
    <w:rsid w:val="00823929"/>
    <w:rsid w:val="008243BE"/>
    <w:rsid w:val="00824985"/>
    <w:rsid w:val="008260D0"/>
    <w:rsid w:val="00826F3F"/>
    <w:rsid w:val="00827E05"/>
    <w:rsid w:val="008302E5"/>
    <w:rsid w:val="0083064A"/>
    <w:rsid w:val="00831EEE"/>
    <w:rsid w:val="00832669"/>
    <w:rsid w:val="00832733"/>
    <w:rsid w:val="00832F2F"/>
    <w:rsid w:val="008330C6"/>
    <w:rsid w:val="008338F8"/>
    <w:rsid w:val="00834BCB"/>
    <w:rsid w:val="00834E2A"/>
    <w:rsid w:val="00835997"/>
    <w:rsid w:val="008360C2"/>
    <w:rsid w:val="008365EA"/>
    <w:rsid w:val="00836F3B"/>
    <w:rsid w:val="00837116"/>
    <w:rsid w:val="008379C5"/>
    <w:rsid w:val="00837BF0"/>
    <w:rsid w:val="00837C80"/>
    <w:rsid w:val="00840167"/>
    <w:rsid w:val="008401E1"/>
    <w:rsid w:val="0084381E"/>
    <w:rsid w:val="00844BC9"/>
    <w:rsid w:val="008453D8"/>
    <w:rsid w:val="00845D70"/>
    <w:rsid w:val="0084624B"/>
    <w:rsid w:val="00847278"/>
    <w:rsid w:val="0085011E"/>
    <w:rsid w:val="008504B8"/>
    <w:rsid w:val="00850D23"/>
    <w:rsid w:val="008510EE"/>
    <w:rsid w:val="00851FF3"/>
    <w:rsid w:val="00852034"/>
    <w:rsid w:val="00852490"/>
    <w:rsid w:val="0085266C"/>
    <w:rsid w:val="00852B3F"/>
    <w:rsid w:val="0085357D"/>
    <w:rsid w:val="008544EF"/>
    <w:rsid w:val="00854DC5"/>
    <w:rsid w:val="008558FC"/>
    <w:rsid w:val="00857C36"/>
    <w:rsid w:val="00860C08"/>
    <w:rsid w:val="00861ABA"/>
    <w:rsid w:val="00861E56"/>
    <w:rsid w:val="0086254C"/>
    <w:rsid w:val="008627C8"/>
    <w:rsid w:val="008627E9"/>
    <w:rsid w:val="0086283D"/>
    <w:rsid w:val="0086289E"/>
    <w:rsid w:val="0086468A"/>
    <w:rsid w:val="00865FAE"/>
    <w:rsid w:val="00867130"/>
    <w:rsid w:val="00867D75"/>
    <w:rsid w:val="008705D1"/>
    <w:rsid w:val="008709C6"/>
    <w:rsid w:val="00870FF5"/>
    <w:rsid w:val="00871C76"/>
    <w:rsid w:val="00871DD1"/>
    <w:rsid w:val="00872650"/>
    <w:rsid w:val="00872665"/>
    <w:rsid w:val="00872869"/>
    <w:rsid w:val="00872978"/>
    <w:rsid w:val="00872A86"/>
    <w:rsid w:val="008738F0"/>
    <w:rsid w:val="00873B7D"/>
    <w:rsid w:val="00874F00"/>
    <w:rsid w:val="008757E6"/>
    <w:rsid w:val="00875A28"/>
    <w:rsid w:val="00877067"/>
    <w:rsid w:val="008774E1"/>
    <w:rsid w:val="00877825"/>
    <w:rsid w:val="0088065F"/>
    <w:rsid w:val="00880944"/>
    <w:rsid w:val="008821AF"/>
    <w:rsid w:val="008821C4"/>
    <w:rsid w:val="00882400"/>
    <w:rsid w:val="00882473"/>
    <w:rsid w:val="00883E16"/>
    <w:rsid w:val="00883E45"/>
    <w:rsid w:val="00884182"/>
    <w:rsid w:val="008845D8"/>
    <w:rsid w:val="0088478E"/>
    <w:rsid w:val="00885A48"/>
    <w:rsid w:val="00885AC3"/>
    <w:rsid w:val="00885E34"/>
    <w:rsid w:val="00885FFB"/>
    <w:rsid w:val="00886048"/>
    <w:rsid w:val="0088649E"/>
    <w:rsid w:val="008873E0"/>
    <w:rsid w:val="00887B3F"/>
    <w:rsid w:val="00887CCF"/>
    <w:rsid w:val="00891766"/>
    <w:rsid w:val="008917EA"/>
    <w:rsid w:val="00891D8D"/>
    <w:rsid w:val="00891E62"/>
    <w:rsid w:val="0089246D"/>
    <w:rsid w:val="0089255D"/>
    <w:rsid w:val="00893347"/>
    <w:rsid w:val="00893E0E"/>
    <w:rsid w:val="00893EFB"/>
    <w:rsid w:val="00894174"/>
    <w:rsid w:val="00894AB2"/>
    <w:rsid w:val="008953CF"/>
    <w:rsid w:val="00895A7A"/>
    <w:rsid w:val="008964F9"/>
    <w:rsid w:val="00896717"/>
    <w:rsid w:val="00896A5B"/>
    <w:rsid w:val="00897810"/>
    <w:rsid w:val="00897C90"/>
    <w:rsid w:val="008A01E1"/>
    <w:rsid w:val="008A01EA"/>
    <w:rsid w:val="008A02B9"/>
    <w:rsid w:val="008A074A"/>
    <w:rsid w:val="008A0918"/>
    <w:rsid w:val="008A11EA"/>
    <w:rsid w:val="008A289F"/>
    <w:rsid w:val="008A2D03"/>
    <w:rsid w:val="008A3329"/>
    <w:rsid w:val="008A39E3"/>
    <w:rsid w:val="008A3AD1"/>
    <w:rsid w:val="008A3FB1"/>
    <w:rsid w:val="008A43DA"/>
    <w:rsid w:val="008A46B8"/>
    <w:rsid w:val="008A489E"/>
    <w:rsid w:val="008A4B2D"/>
    <w:rsid w:val="008A4CBB"/>
    <w:rsid w:val="008A5649"/>
    <w:rsid w:val="008A5BBE"/>
    <w:rsid w:val="008A5F85"/>
    <w:rsid w:val="008A62DC"/>
    <w:rsid w:val="008A6C3B"/>
    <w:rsid w:val="008B06BE"/>
    <w:rsid w:val="008B0F33"/>
    <w:rsid w:val="008B1BC1"/>
    <w:rsid w:val="008B1F40"/>
    <w:rsid w:val="008B2232"/>
    <w:rsid w:val="008B3441"/>
    <w:rsid w:val="008B3B98"/>
    <w:rsid w:val="008B4666"/>
    <w:rsid w:val="008B53C2"/>
    <w:rsid w:val="008B5CC5"/>
    <w:rsid w:val="008B5FC5"/>
    <w:rsid w:val="008B6375"/>
    <w:rsid w:val="008B69BB"/>
    <w:rsid w:val="008B6BFF"/>
    <w:rsid w:val="008C0463"/>
    <w:rsid w:val="008C0DBA"/>
    <w:rsid w:val="008C1078"/>
    <w:rsid w:val="008C2BC0"/>
    <w:rsid w:val="008C3E98"/>
    <w:rsid w:val="008C4209"/>
    <w:rsid w:val="008C45A5"/>
    <w:rsid w:val="008C460D"/>
    <w:rsid w:val="008C4660"/>
    <w:rsid w:val="008C468A"/>
    <w:rsid w:val="008C51E5"/>
    <w:rsid w:val="008C56A2"/>
    <w:rsid w:val="008C5C2C"/>
    <w:rsid w:val="008C5FE6"/>
    <w:rsid w:val="008C7118"/>
    <w:rsid w:val="008C72B3"/>
    <w:rsid w:val="008C7483"/>
    <w:rsid w:val="008C76AB"/>
    <w:rsid w:val="008D026C"/>
    <w:rsid w:val="008D1389"/>
    <w:rsid w:val="008D29BB"/>
    <w:rsid w:val="008D2AD1"/>
    <w:rsid w:val="008D3B3D"/>
    <w:rsid w:val="008D3D31"/>
    <w:rsid w:val="008D3D41"/>
    <w:rsid w:val="008D3D65"/>
    <w:rsid w:val="008D3EAC"/>
    <w:rsid w:val="008D4455"/>
    <w:rsid w:val="008D4AC1"/>
    <w:rsid w:val="008D5229"/>
    <w:rsid w:val="008D6224"/>
    <w:rsid w:val="008D634B"/>
    <w:rsid w:val="008D648E"/>
    <w:rsid w:val="008D7206"/>
    <w:rsid w:val="008D7B08"/>
    <w:rsid w:val="008E04A2"/>
    <w:rsid w:val="008E2482"/>
    <w:rsid w:val="008E2590"/>
    <w:rsid w:val="008E26B2"/>
    <w:rsid w:val="008E2B11"/>
    <w:rsid w:val="008E2CF9"/>
    <w:rsid w:val="008E382C"/>
    <w:rsid w:val="008E48BE"/>
    <w:rsid w:val="008E4C04"/>
    <w:rsid w:val="008E5324"/>
    <w:rsid w:val="008E5D8A"/>
    <w:rsid w:val="008E5E68"/>
    <w:rsid w:val="008E65DF"/>
    <w:rsid w:val="008E70F2"/>
    <w:rsid w:val="008E72D8"/>
    <w:rsid w:val="008E7EA2"/>
    <w:rsid w:val="008F11DB"/>
    <w:rsid w:val="008F158B"/>
    <w:rsid w:val="008F1EC3"/>
    <w:rsid w:val="008F20FA"/>
    <w:rsid w:val="008F226C"/>
    <w:rsid w:val="008F296D"/>
    <w:rsid w:val="008F3070"/>
    <w:rsid w:val="008F309E"/>
    <w:rsid w:val="008F4462"/>
    <w:rsid w:val="008F4901"/>
    <w:rsid w:val="008F4DF8"/>
    <w:rsid w:val="008F515B"/>
    <w:rsid w:val="008F5767"/>
    <w:rsid w:val="008F6DCF"/>
    <w:rsid w:val="008F6E31"/>
    <w:rsid w:val="008F7036"/>
    <w:rsid w:val="008F7DCD"/>
    <w:rsid w:val="009001D8"/>
    <w:rsid w:val="00901AD9"/>
    <w:rsid w:val="00901AF4"/>
    <w:rsid w:val="0090212A"/>
    <w:rsid w:val="00902411"/>
    <w:rsid w:val="00902C12"/>
    <w:rsid w:val="00902C3C"/>
    <w:rsid w:val="009035AE"/>
    <w:rsid w:val="00903FD1"/>
    <w:rsid w:val="00905501"/>
    <w:rsid w:val="00905E31"/>
    <w:rsid w:val="00906417"/>
    <w:rsid w:val="00906579"/>
    <w:rsid w:val="00906CEB"/>
    <w:rsid w:val="00907820"/>
    <w:rsid w:val="009078DE"/>
    <w:rsid w:val="00910962"/>
    <w:rsid w:val="0091106A"/>
    <w:rsid w:val="00911D2F"/>
    <w:rsid w:val="00911DF9"/>
    <w:rsid w:val="00912616"/>
    <w:rsid w:val="00914521"/>
    <w:rsid w:val="009146D5"/>
    <w:rsid w:val="00914E1C"/>
    <w:rsid w:val="00914EC7"/>
    <w:rsid w:val="009157A3"/>
    <w:rsid w:val="00916316"/>
    <w:rsid w:val="00917044"/>
    <w:rsid w:val="00921A1B"/>
    <w:rsid w:val="00921BA7"/>
    <w:rsid w:val="00922467"/>
    <w:rsid w:val="00922480"/>
    <w:rsid w:val="00922EBB"/>
    <w:rsid w:val="00923454"/>
    <w:rsid w:val="00923585"/>
    <w:rsid w:val="00923BF0"/>
    <w:rsid w:val="0092461A"/>
    <w:rsid w:val="00924A18"/>
    <w:rsid w:val="00924DDB"/>
    <w:rsid w:val="00925B47"/>
    <w:rsid w:val="00925C8A"/>
    <w:rsid w:val="00925EA5"/>
    <w:rsid w:val="0092625C"/>
    <w:rsid w:val="00926D58"/>
    <w:rsid w:val="009273B2"/>
    <w:rsid w:val="009309DB"/>
    <w:rsid w:val="00931562"/>
    <w:rsid w:val="0093161E"/>
    <w:rsid w:val="00931858"/>
    <w:rsid w:val="00931B8F"/>
    <w:rsid w:val="00931CC1"/>
    <w:rsid w:val="00931CF6"/>
    <w:rsid w:val="00932B03"/>
    <w:rsid w:val="0093307A"/>
    <w:rsid w:val="00933335"/>
    <w:rsid w:val="0093335A"/>
    <w:rsid w:val="009337F9"/>
    <w:rsid w:val="00933B29"/>
    <w:rsid w:val="009351E0"/>
    <w:rsid w:val="00935310"/>
    <w:rsid w:val="00936BBD"/>
    <w:rsid w:val="00936E77"/>
    <w:rsid w:val="00937850"/>
    <w:rsid w:val="0094038A"/>
    <w:rsid w:val="009404AB"/>
    <w:rsid w:val="0094081C"/>
    <w:rsid w:val="0094186E"/>
    <w:rsid w:val="00941CAE"/>
    <w:rsid w:val="00942070"/>
    <w:rsid w:val="00942207"/>
    <w:rsid w:val="00943084"/>
    <w:rsid w:val="009433B1"/>
    <w:rsid w:val="009435D9"/>
    <w:rsid w:val="00943AB9"/>
    <w:rsid w:val="0094407E"/>
    <w:rsid w:val="0094463E"/>
    <w:rsid w:val="00944B81"/>
    <w:rsid w:val="009453A7"/>
    <w:rsid w:val="00946516"/>
    <w:rsid w:val="009465C8"/>
    <w:rsid w:val="009469A4"/>
    <w:rsid w:val="0094708B"/>
    <w:rsid w:val="009476FB"/>
    <w:rsid w:val="009503EE"/>
    <w:rsid w:val="00950F43"/>
    <w:rsid w:val="009513C3"/>
    <w:rsid w:val="009515E5"/>
    <w:rsid w:val="0095178E"/>
    <w:rsid w:val="0095197E"/>
    <w:rsid w:val="009519D2"/>
    <w:rsid w:val="00951AB4"/>
    <w:rsid w:val="00952C68"/>
    <w:rsid w:val="00953354"/>
    <w:rsid w:val="00953490"/>
    <w:rsid w:val="00953580"/>
    <w:rsid w:val="0095414F"/>
    <w:rsid w:val="00954AD9"/>
    <w:rsid w:val="00956EC4"/>
    <w:rsid w:val="00957803"/>
    <w:rsid w:val="00957B93"/>
    <w:rsid w:val="00957C9B"/>
    <w:rsid w:val="00957D4C"/>
    <w:rsid w:val="009601EA"/>
    <w:rsid w:val="00960BFE"/>
    <w:rsid w:val="00961600"/>
    <w:rsid w:val="009628CF"/>
    <w:rsid w:val="00962BBE"/>
    <w:rsid w:val="00962DBC"/>
    <w:rsid w:val="009631BC"/>
    <w:rsid w:val="0096327A"/>
    <w:rsid w:val="009632AD"/>
    <w:rsid w:val="009637E6"/>
    <w:rsid w:val="00963896"/>
    <w:rsid w:val="009640D7"/>
    <w:rsid w:val="00964407"/>
    <w:rsid w:val="00965319"/>
    <w:rsid w:val="00965AB2"/>
    <w:rsid w:val="00966624"/>
    <w:rsid w:val="00966832"/>
    <w:rsid w:val="009668ED"/>
    <w:rsid w:val="00966E09"/>
    <w:rsid w:val="009700FD"/>
    <w:rsid w:val="009724DB"/>
    <w:rsid w:val="009727A7"/>
    <w:rsid w:val="00972A68"/>
    <w:rsid w:val="0097405C"/>
    <w:rsid w:val="009742BE"/>
    <w:rsid w:val="00974424"/>
    <w:rsid w:val="00974C36"/>
    <w:rsid w:val="00975AA0"/>
    <w:rsid w:val="00975ACA"/>
    <w:rsid w:val="00976899"/>
    <w:rsid w:val="00976CE5"/>
    <w:rsid w:val="009772EF"/>
    <w:rsid w:val="00977DD9"/>
    <w:rsid w:val="00977E1A"/>
    <w:rsid w:val="00980583"/>
    <w:rsid w:val="009807B6"/>
    <w:rsid w:val="00980C0B"/>
    <w:rsid w:val="00980C1F"/>
    <w:rsid w:val="00981518"/>
    <w:rsid w:val="00982295"/>
    <w:rsid w:val="00982752"/>
    <w:rsid w:val="009834EA"/>
    <w:rsid w:val="00984C19"/>
    <w:rsid w:val="009854ED"/>
    <w:rsid w:val="009859AB"/>
    <w:rsid w:val="00985D11"/>
    <w:rsid w:val="00985F68"/>
    <w:rsid w:val="00986059"/>
    <w:rsid w:val="00986AAD"/>
    <w:rsid w:val="00986D16"/>
    <w:rsid w:val="00987617"/>
    <w:rsid w:val="00987F2F"/>
    <w:rsid w:val="00990559"/>
    <w:rsid w:val="0099069B"/>
    <w:rsid w:val="0099079B"/>
    <w:rsid w:val="0099092A"/>
    <w:rsid w:val="00991BDA"/>
    <w:rsid w:val="009923FD"/>
    <w:rsid w:val="0099277A"/>
    <w:rsid w:val="00992D82"/>
    <w:rsid w:val="009949BD"/>
    <w:rsid w:val="00995719"/>
    <w:rsid w:val="0099595D"/>
    <w:rsid w:val="00997E27"/>
    <w:rsid w:val="009A02D0"/>
    <w:rsid w:val="009A0E46"/>
    <w:rsid w:val="009A2369"/>
    <w:rsid w:val="009A2A77"/>
    <w:rsid w:val="009A2AA1"/>
    <w:rsid w:val="009A495A"/>
    <w:rsid w:val="009A54BF"/>
    <w:rsid w:val="009A5502"/>
    <w:rsid w:val="009A5B60"/>
    <w:rsid w:val="009A61C2"/>
    <w:rsid w:val="009A6202"/>
    <w:rsid w:val="009A6E1F"/>
    <w:rsid w:val="009B034F"/>
    <w:rsid w:val="009B1039"/>
    <w:rsid w:val="009B1115"/>
    <w:rsid w:val="009B1273"/>
    <w:rsid w:val="009B1F91"/>
    <w:rsid w:val="009B2033"/>
    <w:rsid w:val="009B2BEF"/>
    <w:rsid w:val="009B339F"/>
    <w:rsid w:val="009B34C2"/>
    <w:rsid w:val="009B35F9"/>
    <w:rsid w:val="009B3A30"/>
    <w:rsid w:val="009B45E8"/>
    <w:rsid w:val="009B4E9C"/>
    <w:rsid w:val="009B5058"/>
    <w:rsid w:val="009B6B3A"/>
    <w:rsid w:val="009B77F5"/>
    <w:rsid w:val="009C038D"/>
    <w:rsid w:val="009C1728"/>
    <w:rsid w:val="009C1C17"/>
    <w:rsid w:val="009C268B"/>
    <w:rsid w:val="009C2E92"/>
    <w:rsid w:val="009C3731"/>
    <w:rsid w:val="009C482B"/>
    <w:rsid w:val="009C5DD5"/>
    <w:rsid w:val="009C5F7F"/>
    <w:rsid w:val="009C61BD"/>
    <w:rsid w:val="009C72DE"/>
    <w:rsid w:val="009D0520"/>
    <w:rsid w:val="009D0DAF"/>
    <w:rsid w:val="009D0E7D"/>
    <w:rsid w:val="009D1686"/>
    <w:rsid w:val="009D188F"/>
    <w:rsid w:val="009D2635"/>
    <w:rsid w:val="009D2879"/>
    <w:rsid w:val="009D3294"/>
    <w:rsid w:val="009D3D7E"/>
    <w:rsid w:val="009D3FA1"/>
    <w:rsid w:val="009D519A"/>
    <w:rsid w:val="009D529F"/>
    <w:rsid w:val="009D68E7"/>
    <w:rsid w:val="009D6F02"/>
    <w:rsid w:val="009D718D"/>
    <w:rsid w:val="009D74DA"/>
    <w:rsid w:val="009E0441"/>
    <w:rsid w:val="009E2018"/>
    <w:rsid w:val="009E2215"/>
    <w:rsid w:val="009E286C"/>
    <w:rsid w:val="009E294E"/>
    <w:rsid w:val="009E2BCD"/>
    <w:rsid w:val="009E31A3"/>
    <w:rsid w:val="009E31A9"/>
    <w:rsid w:val="009E31D6"/>
    <w:rsid w:val="009E36AF"/>
    <w:rsid w:val="009E3856"/>
    <w:rsid w:val="009E4408"/>
    <w:rsid w:val="009E4874"/>
    <w:rsid w:val="009E48AC"/>
    <w:rsid w:val="009E4CA9"/>
    <w:rsid w:val="009E5183"/>
    <w:rsid w:val="009E5844"/>
    <w:rsid w:val="009E63F6"/>
    <w:rsid w:val="009E65F9"/>
    <w:rsid w:val="009E6FDF"/>
    <w:rsid w:val="009E71C1"/>
    <w:rsid w:val="009E7449"/>
    <w:rsid w:val="009E77AD"/>
    <w:rsid w:val="009F00F7"/>
    <w:rsid w:val="009F14F2"/>
    <w:rsid w:val="009F168E"/>
    <w:rsid w:val="009F2A24"/>
    <w:rsid w:val="009F2C0A"/>
    <w:rsid w:val="009F2DAD"/>
    <w:rsid w:val="009F35C7"/>
    <w:rsid w:val="009F3AB9"/>
    <w:rsid w:val="009F4801"/>
    <w:rsid w:val="009F4BD9"/>
    <w:rsid w:val="009F4F4B"/>
    <w:rsid w:val="009F6051"/>
    <w:rsid w:val="009F6336"/>
    <w:rsid w:val="009F6957"/>
    <w:rsid w:val="009F6CE0"/>
    <w:rsid w:val="009F6EEF"/>
    <w:rsid w:val="00A015A2"/>
    <w:rsid w:val="00A01850"/>
    <w:rsid w:val="00A01FE2"/>
    <w:rsid w:val="00A022D9"/>
    <w:rsid w:val="00A02699"/>
    <w:rsid w:val="00A03948"/>
    <w:rsid w:val="00A0395B"/>
    <w:rsid w:val="00A0459C"/>
    <w:rsid w:val="00A0595E"/>
    <w:rsid w:val="00A06072"/>
    <w:rsid w:val="00A07527"/>
    <w:rsid w:val="00A1003E"/>
    <w:rsid w:val="00A100AE"/>
    <w:rsid w:val="00A123EE"/>
    <w:rsid w:val="00A144BB"/>
    <w:rsid w:val="00A1462B"/>
    <w:rsid w:val="00A14802"/>
    <w:rsid w:val="00A155AB"/>
    <w:rsid w:val="00A17ADC"/>
    <w:rsid w:val="00A20345"/>
    <w:rsid w:val="00A206FF"/>
    <w:rsid w:val="00A20862"/>
    <w:rsid w:val="00A2086A"/>
    <w:rsid w:val="00A2093C"/>
    <w:rsid w:val="00A219B8"/>
    <w:rsid w:val="00A21F00"/>
    <w:rsid w:val="00A2210E"/>
    <w:rsid w:val="00A22D3A"/>
    <w:rsid w:val="00A22E59"/>
    <w:rsid w:val="00A22F80"/>
    <w:rsid w:val="00A23586"/>
    <w:rsid w:val="00A23C51"/>
    <w:rsid w:val="00A23E0A"/>
    <w:rsid w:val="00A24498"/>
    <w:rsid w:val="00A24D3F"/>
    <w:rsid w:val="00A2521F"/>
    <w:rsid w:val="00A25324"/>
    <w:rsid w:val="00A26B6E"/>
    <w:rsid w:val="00A27A67"/>
    <w:rsid w:val="00A306E6"/>
    <w:rsid w:val="00A3200F"/>
    <w:rsid w:val="00A325BF"/>
    <w:rsid w:val="00A337E0"/>
    <w:rsid w:val="00A345A6"/>
    <w:rsid w:val="00A358B5"/>
    <w:rsid w:val="00A36800"/>
    <w:rsid w:val="00A37944"/>
    <w:rsid w:val="00A37EBF"/>
    <w:rsid w:val="00A4095B"/>
    <w:rsid w:val="00A40A31"/>
    <w:rsid w:val="00A416E1"/>
    <w:rsid w:val="00A41766"/>
    <w:rsid w:val="00A4216B"/>
    <w:rsid w:val="00A4254D"/>
    <w:rsid w:val="00A43327"/>
    <w:rsid w:val="00A43B38"/>
    <w:rsid w:val="00A44046"/>
    <w:rsid w:val="00A44392"/>
    <w:rsid w:val="00A44408"/>
    <w:rsid w:val="00A444D7"/>
    <w:rsid w:val="00A44E63"/>
    <w:rsid w:val="00A451ED"/>
    <w:rsid w:val="00A455C8"/>
    <w:rsid w:val="00A45700"/>
    <w:rsid w:val="00A45A1A"/>
    <w:rsid w:val="00A46A51"/>
    <w:rsid w:val="00A4775A"/>
    <w:rsid w:val="00A47EE1"/>
    <w:rsid w:val="00A5059C"/>
    <w:rsid w:val="00A51202"/>
    <w:rsid w:val="00A51537"/>
    <w:rsid w:val="00A51853"/>
    <w:rsid w:val="00A51990"/>
    <w:rsid w:val="00A51BB9"/>
    <w:rsid w:val="00A5321B"/>
    <w:rsid w:val="00A53F95"/>
    <w:rsid w:val="00A551D2"/>
    <w:rsid w:val="00A552E2"/>
    <w:rsid w:val="00A56493"/>
    <w:rsid w:val="00A56E5C"/>
    <w:rsid w:val="00A5773C"/>
    <w:rsid w:val="00A57E41"/>
    <w:rsid w:val="00A57F56"/>
    <w:rsid w:val="00A57F93"/>
    <w:rsid w:val="00A606B9"/>
    <w:rsid w:val="00A606BE"/>
    <w:rsid w:val="00A60815"/>
    <w:rsid w:val="00A6185D"/>
    <w:rsid w:val="00A61DD7"/>
    <w:rsid w:val="00A62D11"/>
    <w:rsid w:val="00A642AB"/>
    <w:rsid w:val="00A643B3"/>
    <w:rsid w:val="00A64A0F"/>
    <w:rsid w:val="00A64CE9"/>
    <w:rsid w:val="00A64FFA"/>
    <w:rsid w:val="00A651EB"/>
    <w:rsid w:val="00A6579D"/>
    <w:rsid w:val="00A65AE3"/>
    <w:rsid w:val="00A65B32"/>
    <w:rsid w:val="00A66A41"/>
    <w:rsid w:val="00A66F46"/>
    <w:rsid w:val="00A7074E"/>
    <w:rsid w:val="00A72B24"/>
    <w:rsid w:val="00A72C91"/>
    <w:rsid w:val="00A72D72"/>
    <w:rsid w:val="00A74005"/>
    <w:rsid w:val="00A74924"/>
    <w:rsid w:val="00A7501F"/>
    <w:rsid w:val="00A759DE"/>
    <w:rsid w:val="00A760E0"/>
    <w:rsid w:val="00A76288"/>
    <w:rsid w:val="00A77866"/>
    <w:rsid w:val="00A804B2"/>
    <w:rsid w:val="00A80CBC"/>
    <w:rsid w:val="00A81A5B"/>
    <w:rsid w:val="00A82DB6"/>
    <w:rsid w:val="00A83115"/>
    <w:rsid w:val="00A834E8"/>
    <w:rsid w:val="00A84629"/>
    <w:rsid w:val="00A84C32"/>
    <w:rsid w:val="00A86002"/>
    <w:rsid w:val="00A863D4"/>
    <w:rsid w:val="00A872D7"/>
    <w:rsid w:val="00A87AC0"/>
    <w:rsid w:val="00A87B23"/>
    <w:rsid w:val="00A87DD5"/>
    <w:rsid w:val="00A90823"/>
    <w:rsid w:val="00A90957"/>
    <w:rsid w:val="00A90B63"/>
    <w:rsid w:val="00A91251"/>
    <w:rsid w:val="00A91607"/>
    <w:rsid w:val="00A91AE9"/>
    <w:rsid w:val="00A9288F"/>
    <w:rsid w:val="00A93117"/>
    <w:rsid w:val="00A93829"/>
    <w:rsid w:val="00A94759"/>
    <w:rsid w:val="00A947F6"/>
    <w:rsid w:val="00A95978"/>
    <w:rsid w:val="00A95ABA"/>
    <w:rsid w:val="00A95FE5"/>
    <w:rsid w:val="00A9686E"/>
    <w:rsid w:val="00A968AC"/>
    <w:rsid w:val="00A96BDA"/>
    <w:rsid w:val="00A96F68"/>
    <w:rsid w:val="00A97E04"/>
    <w:rsid w:val="00AA0098"/>
    <w:rsid w:val="00AA02F6"/>
    <w:rsid w:val="00AA2024"/>
    <w:rsid w:val="00AA2B1D"/>
    <w:rsid w:val="00AA2F9C"/>
    <w:rsid w:val="00AA30F6"/>
    <w:rsid w:val="00AA4124"/>
    <w:rsid w:val="00AA4E78"/>
    <w:rsid w:val="00AA5B7B"/>
    <w:rsid w:val="00AA6B1F"/>
    <w:rsid w:val="00AA6ECB"/>
    <w:rsid w:val="00AA6F62"/>
    <w:rsid w:val="00AA7565"/>
    <w:rsid w:val="00AB0832"/>
    <w:rsid w:val="00AB1DC6"/>
    <w:rsid w:val="00AB235A"/>
    <w:rsid w:val="00AB2DA2"/>
    <w:rsid w:val="00AB33DA"/>
    <w:rsid w:val="00AB3A40"/>
    <w:rsid w:val="00AB3B3F"/>
    <w:rsid w:val="00AB3C81"/>
    <w:rsid w:val="00AB42D7"/>
    <w:rsid w:val="00AB5166"/>
    <w:rsid w:val="00AB56E1"/>
    <w:rsid w:val="00AB5DF6"/>
    <w:rsid w:val="00AB6541"/>
    <w:rsid w:val="00AB73E1"/>
    <w:rsid w:val="00AB7CCB"/>
    <w:rsid w:val="00AC08A1"/>
    <w:rsid w:val="00AC0FE4"/>
    <w:rsid w:val="00AC2864"/>
    <w:rsid w:val="00AC2945"/>
    <w:rsid w:val="00AC2D4A"/>
    <w:rsid w:val="00AC2E4F"/>
    <w:rsid w:val="00AC351D"/>
    <w:rsid w:val="00AC3688"/>
    <w:rsid w:val="00AC49DB"/>
    <w:rsid w:val="00AC4B47"/>
    <w:rsid w:val="00AC4F82"/>
    <w:rsid w:val="00AC55D4"/>
    <w:rsid w:val="00AC5789"/>
    <w:rsid w:val="00AC5DCF"/>
    <w:rsid w:val="00AC653F"/>
    <w:rsid w:val="00AC77D7"/>
    <w:rsid w:val="00AC79A2"/>
    <w:rsid w:val="00AD1136"/>
    <w:rsid w:val="00AD145D"/>
    <w:rsid w:val="00AD1CAF"/>
    <w:rsid w:val="00AD1EE1"/>
    <w:rsid w:val="00AD2EAC"/>
    <w:rsid w:val="00AD40B9"/>
    <w:rsid w:val="00AD4DC0"/>
    <w:rsid w:val="00AD621F"/>
    <w:rsid w:val="00AD651A"/>
    <w:rsid w:val="00AD65CE"/>
    <w:rsid w:val="00AD6E5C"/>
    <w:rsid w:val="00AD6E97"/>
    <w:rsid w:val="00AD6FEA"/>
    <w:rsid w:val="00AD7316"/>
    <w:rsid w:val="00AE09BD"/>
    <w:rsid w:val="00AE126C"/>
    <w:rsid w:val="00AE167D"/>
    <w:rsid w:val="00AE1FA3"/>
    <w:rsid w:val="00AE2128"/>
    <w:rsid w:val="00AE251A"/>
    <w:rsid w:val="00AE2B37"/>
    <w:rsid w:val="00AE2E46"/>
    <w:rsid w:val="00AE3221"/>
    <w:rsid w:val="00AE3467"/>
    <w:rsid w:val="00AE3779"/>
    <w:rsid w:val="00AE4F3C"/>
    <w:rsid w:val="00AE6014"/>
    <w:rsid w:val="00AE6430"/>
    <w:rsid w:val="00AE6472"/>
    <w:rsid w:val="00AE67D3"/>
    <w:rsid w:val="00AE6C03"/>
    <w:rsid w:val="00AE723E"/>
    <w:rsid w:val="00AE753A"/>
    <w:rsid w:val="00AE7616"/>
    <w:rsid w:val="00AF0099"/>
    <w:rsid w:val="00AF0877"/>
    <w:rsid w:val="00AF0EEC"/>
    <w:rsid w:val="00AF1521"/>
    <w:rsid w:val="00AF179E"/>
    <w:rsid w:val="00AF1D70"/>
    <w:rsid w:val="00AF2859"/>
    <w:rsid w:val="00AF2CD1"/>
    <w:rsid w:val="00AF2F88"/>
    <w:rsid w:val="00AF319D"/>
    <w:rsid w:val="00AF3512"/>
    <w:rsid w:val="00AF3B4C"/>
    <w:rsid w:val="00AF44DA"/>
    <w:rsid w:val="00AF4B81"/>
    <w:rsid w:val="00AF5B76"/>
    <w:rsid w:val="00AF628B"/>
    <w:rsid w:val="00AF642A"/>
    <w:rsid w:val="00AF6824"/>
    <w:rsid w:val="00AF7638"/>
    <w:rsid w:val="00AF7718"/>
    <w:rsid w:val="00B00A53"/>
    <w:rsid w:val="00B00FE6"/>
    <w:rsid w:val="00B01D91"/>
    <w:rsid w:val="00B01DB9"/>
    <w:rsid w:val="00B02213"/>
    <w:rsid w:val="00B02DB8"/>
    <w:rsid w:val="00B02FED"/>
    <w:rsid w:val="00B036F2"/>
    <w:rsid w:val="00B03D1B"/>
    <w:rsid w:val="00B04213"/>
    <w:rsid w:val="00B043BE"/>
    <w:rsid w:val="00B057F2"/>
    <w:rsid w:val="00B05C04"/>
    <w:rsid w:val="00B06056"/>
    <w:rsid w:val="00B07A4C"/>
    <w:rsid w:val="00B07D44"/>
    <w:rsid w:val="00B10143"/>
    <w:rsid w:val="00B103E8"/>
    <w:rsid w:val="00B1049C"/>
    <w:rsid w:val="00B10A9B"/>
    <w:rsid w:val="00B1122C"/>
    <w:rsid w:val="00B13C76"/>
    <w:rsid w:val="00B13F1E"/>
    <w:rsid w:val="00B150AA"/>
    <w:rsid w:val="00B151AF"/>
    <w:rsid w:val="00B15A9A"/>
    <w:rsid w:val="00B15BBA"/>
    <w:rsid w:val="00B16649"/>
    <w:rsid w:val="00B16AB0"/>
    <w:rsid w:val="00B1718A"/>
    <w:rsid w:val="00B17973"/>
    <w:rsid w:val="00B20200"/>
    <w:rsid w:val="00B20D52"/>
    <w:rsid w:val="00B21017"/>
    <w:rsid w:val="00B21061"/>
    <w:rsid w:val="00B21C84"/>
    <w:rsid w:val="00B220BE"/>
    <w:rsid w:val="00B225FA"/>
    <w:rsid w:val="00B22A54"/>
    <w:rsid w:val="00B233D7"/>
    <w:rsid w:val="00B23470"/>
    <w:rsid w:val="00B2415C"/>
    <w:rsid w:val="00B2464D"/>
    <w:rsid w:val="00B25798"/>
    <w:rsid w:val="00B25AEB"/>
    <w:rsid w:val="00B25F58"/>
    <w:rsid w:val="00B26483"/>
    <w:rsid w:val="00B268E9"/>
    <w:rsid w:val="00B27056"/>
    <w:rsid w:val="00B27810"/>
    <w:rsid w:val="00B27988"/>
    <w:rsid w:val="00B30357"/>
    <w:rsid w:val="00B3036E"/>
    <w:rsid w:val="00B31326"/>
    <w:rsid w:val="00B31E8D"/>
    <w:rsid w:val="00B32035"/>
    <w:rsid w:val="00B3229C"/>
    <w:rsid w:val="00B328B8"/>
    <w:rsid w:val="00B32907"/>
    <w:rsid w:val="00B32EB5"/>
    <w:rsid w:val="00B332DC"/>
    <w:rsid w:val="00B33644"/>
    <w:rsid w:val="00B33A7C"/>
    <w:rsid w:val="00B33B79"/>
    <w:rsid w:val="00B341F2"/>
    <w:rsid w:val="00B34961"/>
    <w:rsid w:val="00B34C02"/>
    <w:rsid w:val="00B34C2C"/>
    <w:rsid w:val="00B353C9"/>
    <w:rsid w:val="00B35AC8"/>
    <w:rsid w:val="00B3605B"/>
    <w:rsid w:val="00B36100"/>
    <w:rsid w:val="00B3623B"/>
    <w:rsid w:val="00B3629A"/>
    <w:rsid w:val="00B367FC"/>
    <w:rsid w:val="00B37059"/>
    <w:rsid w:val="00B37B1D"/>
    <w:rsid w:val="00B37B53"/>
    <w:rsid w:val="00B37DEE"/>
    <w:rsid w:val="00B4014A"/>
    <w:rsid w:val="00B40472"/>
    <w:rsid w:val="00B405D5"/>
    <w:rsid w:val="00B40878"/>
    <w:rsid w:val="00B40E5B"/>
    <w:rsid w:val="00B4102E"/>
    <w:rsid w:val="00B41A66"/>
    <w:rsid w:val="00B41AEB"/>
    <w:rsid w:val="00B43A33"/>
    <w:rsid w:val="00B43F5C"/>
    <w:rsid w:val="00B4454C"/>
    <w:rsid w:val="00B44725"/>
    <w:rsid w:val="00B4480F"/>
    <w:rsid w:val="00B44C4E"/>
    <w:rsid w:val="00B45C4F"/>
    <w:rsid w:val="00B45FAF"/>
    <w:rsid w:val="00B46166"/>
    <w:rsid w:val="00B500DF"/>
    <w:rsid w:val="00B50DA0"/>
    <w:rsid w:val="00B511CA"/>
    <w:rsid w:val="00B513FD"/>
    <w:rsid w:val="00B5169D"/>
    <w:rsid w:val="00B51D31"/>
    <w:rsid w:val="00B52663"/>
    <w:rsid w:val="00B528D5"/>
    <w:rsid w:val="00B52E35"/>
    <w:rsid w:val="00B53F95"/>
    <w:rsid w:val="00B5415B"/>
    <w:rsid w:val="00B54357"/>
    <w:rsid w:val="00B54D6E"/>
    <w:rsid w:val="00B55E4B"/>
    <w:rsid w:val="00B56612"/>
    <w:rsid w:val="00B572EF"/>
    <w:rsid w:val="00B576A9"/>
    <w:rsid w:val="00B5775C"/>
    <w:rsid w:val="00B6032C"/>
    <w:rsid w:val="00B60525"/>
    <w:rsid w:val="00B60F14"/>
    <w:rsid w:val="00B613BA"/>
    <w:rsid w:val="00B6143A"/>
    <w:rsid w:val="00B61FD7"/>
    <w:rsid w:val="00B6365C"/>
    <w:rsid w:val="00B640C7"/>
    <w:rsid w:val="00B64112"/>
    <w:rsid w:val="00B675E7"/>
    <w:rsid w:val="00B678A0"/>
    <w:rsid w:val="00B701E1"/>
    <w:rsid w:val="00B7057E"/>
    <w:rsid w:val="00B70BBF"/>
    <w:rsid w:val="00B71033"/>
    <w:rsid w:val="00B711E1"/>
    <w:rsid w:val="00B71494"/>
    <w:rsid w:val="00B71651"/>
    <w:rsid w:val="00B7173A"/>
    <w:rsid w:val="00B72A1A"/>
    <w:rsid w:val="00B73EB3"/>
    <w:rsid w:val="00B7445A"/>
    <w:rsid w:val="00B74BC9"/>
    <w:rsid w:val="00B74EB7"/>
    <w:rsid w:val="00B7522E"/>
    <w:rsid w:val="00B75412"/>
    <w:rsid w:val="00B75D4E"/>
    <w:rsid w:val="00B76507"/>
    <w:rsid w:val="00B76E67"/>
    <w:rsid w:val="00B76FA6"/>
    <w:rsid w:val="00B771D2"/>
    <w:rsid w:val="00B77D82"/>
    <w:rsid w:val="00B80286"/>
    <w:rsid w:val="00B80465"/>
    <w:rsid w:val="00B814EA"/>
    <w:rsid w:val="00B82285"/>
    <w:rsid w:val="00B82940"/>
    <w:rsid w:val="00B8305D"/>
    <w:rsid w:val="00B83ED4"/>
    <w:rsid w:val="00B84228"/>
    <w:rsid w:val="00B84A33"/>
    <w:rsid w:val="00B84B80"/>
    <w:rsid w:val="00B84DDC"/>
    <w:rsid w:val="00B85350"/>
    <w:rsid w:val="00B85B5A"/>
    <w:rsid w:val="00B86542"/>
    <w:rsid w:val="00B86777"/>
    <w:rsid w:val="00B879DB"/>
    <w:rsid w:val="00B9021B"/>
    <w:rsid w:val="00B90D24"/>
    <w:rsid w:val="00B90D2A"/>
    <w:rsid w:val="00B918D8"/>
    <w:rsid w:val="00B91CF5"/>
    <w:rsid w:val="00B91D19"/>
    <w:rsid w:val="00B91FA6"/>
    <w:rsid w:val="00B929B3"/>
    <w:rsid w:val="00B93603"/>
    <w:rsid w:val="00B93654"/>
    <w:rsid w:val="00B93F13"/>
    <w:rsid w:val="00B94A3D"/>
    <w:rsid w:val="00B94D64"/>
    <w:rsid w:val="00B94F33"/>
    <w:rsid w:val="00B95163"/>
    <w:rsid w:val="00B95ACF"/>
    <w:rsid w:val="00B962AA"/>
    <w:rsid w:val="00B967F7"/>
    <w:rsid w:val="00B97103"/>
    <w:rsid w:val="00B97AB4"/>
    <w:rsid w:val="00B97D14"/>
    <w:rsid w:val="00BA0437"/>
    <w:rsid w:val="00BA0E88"/>
    <w:rsid w:val="00BA0F70"/>
    <w:rsid w:val="00BA15CA"/>
    <w:rsid w:val="00BA1886"/>
    <w:rsid w:val="00BA1A85"/>
    <w:rsid w:val="00BA1D68"/>
    <w:rsid w:val="00BA2C7E"/>
    <w:rsid w:val="00BA2EFD"/>
    <w:rsid w:val="00BA34FA"/>
    <w:rsid w:val="00BA3C0B"/>
    <w:rsid w:val="00BA4FAD"/>
    <w:rsid w:val="00BA5250"/>
    <w:rsid w:val="00BA5FE3"/>
    <w:rsid w:val="00BA6827"/>
    <w:rsid w:val="00BA7EAD"/>
    <w:rsid w:val="00BB027C"/>
    <w:rsid w:val="00BB113B"/>
    <w:rsid w:val="00BB17DD"/>
    <w:rsid w:val="00BB239A"/>
    <w:rsid w:val="00BB2481"/>
    <w:rsid w:val="00BB2B93"/>
    <w:rsid w:val="00BB3C78"/>
    <w:rsid w:val="00BB4303"/>
    <w:rsid w:val="00BB4E50"/>
    <w:rsid w:val="00BB4F4A"/>
    <w:rsid w:val="00BB5341"/>
    <w:rsid w:val="00BB53E9"/>
    <w:rsid w:val="00BB5C82"/>
    <w:rsid w:val="00BB6070"/>
    <w:rsid w:val="00BB705B"/>
    <w:rsid w:val="00BC00F1"/>
    <w:rsid w:val="00BC0505"/>
    <w:rsid w:val="00BC074C"/>
    <w:rsid w:val="00BC1766"/>
    <w:rsid w:val="00BC1C16"/>
    <w:rsid w:val="00BC1EC0"/>
    <w:rsid w:val="00BC2350"/>
    <w:rsid w:val="00BC2588"/>
    <w:rsid w:val="00BC3A6B"/>
    <w:rsid w:val="00BC3E4E"/>
    <w:rsid w:val="00BC43DE"/>
    <w:rsid w:val="00BC491A"/>
    <w:rsid w:val="00BC499F"/>
    <w:rsid w:val="00BC5690"/>
    <w:rsid w:val="00BC57AD"/>
    <w:rsid w:val="00BC5890"/>
    <w:rsid w:val="00BC5ABD"/>
    <w:rsid w:val="00BC5BA9"/>
    <w:rsid w:val="00BC63CD"/>
    <w:rsid w:val="00BC6868"/>
    <w:rsid w:val="00BC6C49"/>
    <w:rsid w:val="00BC7984"/>
    <w:rsid w:val="00BD0999"/>
    <w:rsid w:val="00BD0CA6"/>
    <w:rsid w:val="00BD21DE"/>
    <w:rsid w:val="00BD49AF"/>
    <w:rsid w:val="00BD4AC5"/>
    <w:rsid w:val="00BD4C31"/>
    <w:rsid w:val="00BD53DC"/>
    <w:rsid w:val="00BD57BA"/>
    <w:rsid w:val="00BD59E3"/>
    <w:rsid w:val="00BD5C03"/>
    <w:rsid w:val="00BD5CC5"/>
    <w:rsid w:val="00BD5D5B"/>
    <w:rsid w:val="00BD6143"/>
    <w:rsid w:val="00BD7204"/>
    <w:rsid w:val="00BD728D"/>
    <w:rsid w:val="00BD73D6"/>
    <w:rsid w:val="00BD751F"/>
    <w:rsid w:val="00BD7999"/>
    <w:rsid w:val="00BD7B1E"/>
    <w:rsid w:val="00BD7BA9"/>
    <w:rsid w:val="00BE1557"/>
    <w:rsid w:val="00BE158A"/>
    <w:rsid w:val="00BE18AA"/>
    <w:rsid w:val="00BE1C1A"/>
    <w:rsid w:val="00BE1E96"/>
    <w:rsid w:val="00BE1EF9"/>
    <w:rsid w:val="00BE22A9"/>
    <w:rsid w:val="00BE32ED"/>
    <w:rsid w:val="00BE3695"/>
    <w:rsid w:val="00BE3AFD"/>
    <w:rsid w:val="00BE3FE5"/>
    <w:rsid w:val="00BE4FE3"/>
    <w:rsid w:val="00BE6ABF"/>
    <w:rsid w:val="00BE6C24"/>
    <w:rsid w:val="00BE7074"/>
    <w:rsid w:val="00BE71BB"/>
    <w:rsid w:val="00BE7388"/>
    <w:rsid w:val="00BE767A"/>
    <w:rsid w:val="00BF011F"/>
    <w:rsid w:val="00BF08D9"/>
    <w:rsid w:val="00BF0B7D"/>
    <w:rsid w:val="00BF1202"/>
    <w:rsid w:val="00BF1FD3"/>
    <w:rsid w:val="00BF26AA"/>
    <w:rsid w:val="00BF38A2"/>
    <w:rsid w:val="00BF47AC"/>
    <w:rsid w:val="00BF4A3D"/>
    <w:rsid w:val="00BF4CC9"/>
    <w:rsid w:val="00BF654D"/>
    <w:rsid w:val="00BF65B1"/>
    <w:rsid w:val="00BF6DCD"/>
    <w:rsid w:val="00BF7632"/>
    <w:rsid w:val="00C0051C"/>
    <w:rsid w:val="00C01956"/>
    <w:rsid w:val="00C01C35"/>
    <w:rsid w:val="00C025D2"/>
    <w:rsid w:val="00C02964"/>
    <w:rsid w:val="00C02D88"/>
    <w:rsid w:val="00C02DC0"/>
    <w:rsid w:val="00C03712"/>
    <w:rsid w:val="00C04476"/>
    <w:rsid w:val="00C04FE5"/>
    <w:rsid w:val="00C053A0"/>
    <w:rsid w:val="00C05763"/>
    <w:rsid w:val="00C05A09"/>
    <w:rsid w:val="00C05E53"/>
    <w:rsid w:val="00C06A0C"/>
    <w:rsid w:val="00C07A97"/>
    <w:rsid w:val="00C107D0"/>
    <w:rsid w:val="00C10F6F"/>
    <w:rsid w:val="00C111CA"/>
    <w:rsid w:val="00C11311"/>
    <w:rsid w:val="00C11330"/>
    <w:rsid w:val="00C11639"/>
    <w:rsid w:val="00C11A80"/>
    <w:rsid w:val="00C11CB7"/>
    <w:rsid w:val="00C11DE4"/>
    <w:rsid w:val="00C12262"/>
    <w:rsid w:val="00C12C04"/>
    <w:rsid w:val="00C12D1D"/>
    <w:rsid w:val="00C143F7"/>
    <w:rsid w:val="00C14E4C"/>
    <w:rsid w:val="00C15617"/>
    <w:rsid w:val="00C15FB2"/>
    <w:rsid w:val="00C16347"/>
    <w:rsid w:val="00C16E3F"/>
    <w:rsid w:val="00C17546"/>
    <w:rsid w:val="00C17B4F"/>
    <w:rsid w:val="00C17C5F"/>
    <w:rsid w:val="00C201C5"/>
    <w:rsid w:val="00C20586"/>
    <w:rsid w:val="00C207C0"/>
    <w:rsid w:val="00C2095D"/>
    <w:rsid w:val="00C20C4B"/>
    <w:rsid w:val="00C212A1"/>
    <w:rsid w:val="00C21D6A"/>
    <w:rsid w:val="00C2384E"/>
    <w:rsid w:val="00C23C16"/>
    <w:rsid w:val="00C270FC"/>
    <w:rsid w:val="00C271A4"/>
    <w:rsid w:val="00C2732F"/>
    <w:rsid w:val="00C27627"/>
    <w:rsid w:val="00C2765A"/>
    <w:rsid w:val="00C27CE9"/>
    <w:rsid w:val="00C27F18"/>
    <w:rsid w:val="00C27F54"/>
    <w:rsid w:val="00C301D8"/>
    <w:rsid w:val="00C30870"/>
    <w:rsid w:val="00C31326"/>
    <w:rsid w:val="00C318A2"/>
    <w:rsid w:val="00C32213"/>
    <w:rsid w:val="00C33A5F"/>
    <w:rsid w:val="00C33E7E"/>
    <w:rsid w:val="00C33F03"/>
    <w:rsid w:val="00C3404A"/>
    <w:rsid w:val="00C3532E"/>
    <w:rsid w:val="00C35FF9"/>
    <w:rsid w:val="00C362FC"/>
    <w:rsid w:val="00C36D70"/>
    <w:rsid w:val="00C3744E"/>
    <w:rsid w:val="00C37987"/>
    <w:rsid w:val="00C37BFC"/>
    <w:rsid w:val="00C400BE"/>
    <w:rsid w:val="00C4077E"/>
    <w:rsid w:val="00C407D2"/>
    <w:rsid w:val="00C41423"/>
    <w:rsid w:val="00C42D94"/>
    <w:rsid w:val="00C42E91"/>
    <w:rsid w:val="00C431C6"/>
    <w:rsid w:val="00C43636"/>
    <w:rsid w:val="00C43BB2"/>
    <w:rsid w:val="00C44859"/>
    <w:rsid w:val="00C44D59"/>
    <w:rsid w:val="00C4519B"/>
    <w:rsid w:val="00C45AD8"/>
    <w:rsid w:val="00C45BCA"/>
    <w:rsid w:val="00C4609A"/>
    <w:rsid w:val="00C4617D"/>
    <w:rsid w:val="00C46866"/>
    <w:rsid w:val="00C47098"/>
    <w:rsid w:val="00C51093"/>
    <w:rsid w:val="00C5153F"/>
    <w:rsid w:val="00C518F1"/>
    <w:rsid w:val="00C5211F"/>
    <w:rsid w:val="00C52498"/>
    <w:rsid w:val="00C534F0"/>
    <w:rsid w:val="00C535E2"/>
    <w:rsid w:val="00C53644"/>
    <w:rsid w:val="00C53A0C"/>
    <w:rsid w:val="00C54987"/>
    <w:rsid w:val="00C5536B"/>
    <w:rsid w:val="00C567AE"/>
    <w:rsid w:val="00C57C35"/>
    <w:rsid w:val="00C6014B"/>
    <w:rsid w:val="00C60408"/>
    <w:rsid w:val="00C6069F"/>
    <w:rsid w:val="00C60A5B"/>
    <w:rsid w:val="00C60CF5"/>
    <w:rsid w:val="00C62000"/>
    <w:rsid w:val="00C626F6"/>
    <w:rsid w:val="00C62CB0"/>
    <w:rsid w:val="00C63BBD"/>
    <w:rsid w:val="00C66FDC"/>
    <w:rsid w:val="00C7013D"/>
    <w:rsid w:val="00C70141"/>
    <w:rsid w:val="00C7060F"/>
    <w:rsid w:val="00C7092D"/>
    <w:rsid w:val="00C70BC6"/>
    <w:rsid w:val="00C72167"/>
    <w:rsid w:val="00C73E16"/>
    <w:rsid w:val="00C73EF3"/>
    <w:rsid w:val="00C7439F"/>
    <w:rsid w:val="00C748DB"/>
    <w:rsid w:val="00C75215"/>
    <w:rsid w:val="00C80190"/>
    <w:rsid w:val="00C80531"/>
    <w:rsid w:val="00C81095"/>
    <w:rsid w:val="00C815C5"/>
    <w:rsid w:val="00C816AD"/>
    <w:rsid w:val="00C819C2"/>
    <w:rsid w:val="00C8233E"/>
    <w:rsid w:val="00C82F52"/>
    <w:rsid w:val="00C83423"/>
    <w:rsid w:val="00C83604"/>
    <w:rsid w:val="00C838A1"/>
    <w:rsid w:val="00C839CC"/>
    <w:rsid w:val="00C84075"/>
    <w:rsid w:val="00C84492"/>
    <w:rsid w:val="00C84C9D"/>
    <w:rsid w:val="00C84EAC"/>
    <w:rsid w:val="00C84FB9"/>
    <w:rsid w:val="00C85E7B"/>
    <w:rsid w:val="00C86371"/>
    <w:rsid w:val="00C87089"/>
    <w:rsid w:val="00C87563"/>
    <w:rsid w:val="00C87BCF"/>
    <w:rsid w:val="00C87F1B"/>
    <w:rsid w:val="00C9012D"/>
    <w:rsid w:val="00C90386"/>
    <w:rsid w:val="00C9090B"/>
    <w:rsid w:val="00C90F8C"/>
    <w:rsid w:val="00C9170C"/>
    <w:rsid w:val="00C92221"/>
    <w:rsid w:val="00C92502"/>
    <w:rsid w:val="00C92CA4"/>
    <w:rsid w:val="00C92CED"/>
    <w:rsid w:val="00C94477"/>
    <w:rsid w:val="00C944BD"/>
    <w:rsid w:val="00C94AA0"/>
    <w:rsid w:val="00C9523F"/>
    <w:rsid w:val="00C960E0"/>
    <w:rsid w:val="00C96C5F"/>
    <w:rsid w:val="00CA006E"/>
    <w:rsid w:val="00CA0FF5"/>
    <w:rsid w:val="00CA26B8"/>
    <w:rsid w:val="00CA3069"/>
    <w:rsid w:val="00CA404F"/>
    <w:rsid w:val="00CA4FC6"/>
    <w:rsid w:val="00CA5701"/>
    <w:rsid w:val="00CA5758"/>
    <w:rsid w:val="00CA6629"/>
    <w:rsid w:val="00CA7045"/>
    <w:rsid w:val="00CA754A"/>
    <w:rsid w:val="00CA76B7"/>
    <w:rsid w:val="00CA7D2B"/>
    <w:rsid w:val="00CB044C"/>
    <w:rsid w:val="00CB0627"/>
    <w:rsid w:val="00CB0C99"/>
    <w:rsid w:val="00CB1800"/>
    <w:rsid w:val="00CB1923"/>
    <w:rsid w:val="00CB1945"/>
    <w:rsid w:val="00CB1B9B"/>
    <w:rsid w:val="00CB1E6E"/>
    <w:rsid w:val="00CB200A"/>
    <w:rsid w:val="00CB284C"/>
    <w:rsid w:val="00CB2A87"/>
    <w:rsid w:val="00CB2EBB"/>
    <w:rsid w:val="00CB3841"/>
    <w:rsid w:val="00CB4425"/>
    <w:rsid w:val="00CB506D"/>
    <w:rsid w:val="00CB5505"/>
    <w:rsid w:val="00CB57F1"/>
    <w:rsid w:val="00CB5971"/>
    <w:rsid w:val="00CB6600"/>
    <w:rsid w:val="00CB7A6C"/>
    <w:rsid w:val="00CC01D7"/>
    <w:rsid w:val="00CC0CBC"/>
    <w:rsid w:val="00CC0F25"/>
    <w:rsid w:val="00CC154E"/>
    <w:rsid w:val="00CC1A9B"/>
    <w:rsid w:val="00CC1F30"/>
    <w:rsid w:val="00CC1F73"/>
    <w:rsid w:val="00CC1F76"/>
    <w:rsid w:val="00CC23A0"/>
    <w:rsid w:val="00CC310F"/>
    <w:rsid w:val="00CC3413"/>
    <w:rsid w:val="00CC3A3B"/>
    <w:rsid w:val="00CC401B"/>
    <w:rsid w:val="00CC441E"/>
    <w:rsid w:val="00CC4DD5"/>
    <w:rsid w:val="00CC5168"/>
    <w:rsid w:val="00CC51A0"/>
    <w:rsid w:val="00CC6A79"/>
    <w:rsid w:val="00CC6FAE"/>
    <w:rsid w:val="00CC7453"/>
    <w:rsid w:val="00CC79E8"/>
    <w:rsid w:val="00CC7DD5"/>
    <w:rsid w:val="00CC7F58"/>
    <w:rsid w:val="00CD0914"/>
    <w:rsid w:val="00CD0F10"/>
    <w:rsid w:val="00CD138C"/>
    <w:rsid w:val="00CD2A53"/>
    <w:rsid w:val="00CD2B64"/>
    <w:rsid w:val="00CD2D8D"/>
    <w:rsid w:val="00CD3407"/>
    <w:rsid w:val="00CD353F"/>
    <w:rsid w:val="00CD3845"/>
    <w:rsid w:val="00CD575F"/>
    <w:rsid w:val="00CD59E6"/>
    <w:rsid w:val="00CD6596"/>
    <w:rsid w:val="00CD75C7"/>
    <w:rsid w:val="00CE0BB6"/>
    <w:rsid w:val="00CE0C37"/>
    <w:rsid w:val="00CE1621"/>
    <w:rsid w:val="00CE1715"/>
    <w:rsid w:val="00CE1BE5"/>
    <w:rsid w:val="00CE2104"/>
    <w:rsid w:val="00CE2246"/>
    <w:rsid w:val="00CE289D"/>
    <w:rsid w:val="00CE39A4"/>
    <w:rsid w:val="00CE3D55"/>
    <w:rsid w:val="00CE3F9E"/>
    <w:rsid w:val="00CE4D23"/>
    <w:rsid w:val="00CE5A9C"/>
    <w:rsid w:val="00CE654E"/>
    <w:rsid w:val="00CE6958"/>
    <w:rsid w:val="00CE749C"/>
    <w:rsid w:val="00CE76CC"/>
    <w:rsid w:val="00CE7B45"/>
    <w:rsid w:val="00CF0605"/>
    <w:rsid w:val="00CF0BBE"/>
    <w:rsid w:val="00CF0E74"/>
    <w:rsid w:val="00CF29A3"/>
    <w:rsid w:val="00CF3486"/>
    <w:rsid w:val="00CF3EE6"/>
    <w:rsid w:val="00CF3F2F"/>
    <w:rsid w:val="00CF3F3A"/>
    <w:rsid w:val="00CF4177"/>
    <w:rsid w:val="00CF4CFF"/>
    <w:rsid w:val="00CF4D96"/>
    <w:rsid w:val="00CF5A5D"/>
    <w:rsid w:val="00CF5CA4"/>
    <w:rsid w:val="00CF6819"/>
    <w:rsid w:val="00CF75B6"/>
    <w:rsid w:val="00CF7B19"/>
    <w:rsid w:val="00CF7F77"/>
    <w:rsid w:val="00D00B4E"/>
    <w:rsid w:val="00D01CE6"/>
    <w:rsid w:val="00D01E32"/>
    <w:rsid w:val="00D01EA3"/>
    <w:rsid w:val="00D025B6"/>
    <w:rsid w:val="00D02E1C"/>
    <w:rsid w:val="00D02E2B"/>
    <w:rsid w:val="00D03106"/>
    <w:rsid w:val="00D03408"/>
    <w:rsid w:val="00D036E9"/>
    <w:rsid w:val="00D04200"/>
    <w:rsid w:val="00D046B0"/>
    <w:rsid w:val="00D04C72"/>
    <w:rsid w:val="00D0592F"/>
    <w:rsid w:val="00D05C1D"/>
    <w:rsid w:val="00D05ECE"/>
    <w:rsid w:val="00D06C68"/>
    <w:rsid w:val="00D0730D"/>
    <w:rsid w:val="00D0777A"/>
    <w:rsid w:val="00D07A78"/>
    <w:rsid w:val="00D07E55"/>
    <w:rsid w:val="00D10A09"/>
    <w:rsid w:val="00D10C51"/>
    <w:rsid w:val="00D10D54"/>
    <w:rsid w:val="00D11718"/>
    <w:rsid w:val="00D11EFA"/>
    <w:rsid w:val="00D11F4F"/>
    <w:rsid w:val="00D12655"/>
    <w:rsid w:val="00D12700"/>
    <w:rsid w:val="00D12D70"/>
    <w:rsid w:val="00D14082"/>
    <w:rsid w:val="00D1722B"/>
    <w:rsid w:val="00D175AE"/>
    <w:rsid w:val="00D17C2C"/>
    <w:rsid w:val="00D2107B"/>
    <w:rsid w:val="00D213AB"/>
    <w:rsid w:val="00D21F8F"/>
    <w:rsid w:val="00D225C6"/>
    <w:rsid w:val="00D23C3C"/>
    <w:rsid w:val="00D24F05"/>
    <w:rsid w:val="00D2589C"/>
    <w:rsid w:val="00D263E6"/>
    <w:rsid w:val="00D26F53"/>
    <w:rsid w:val="00D27C80"/>
    <w:rsid w:val="00D3052E"/>
    <w:rsid w:val="00D30EF4"/>
    <w:rsid w:val="00D320AA"/>
    <w:rsid w:val="00D33DB4"/>
    <w:rsid w:val="00D33E5F"/>
    <w:rsid w:val="00D34114"/>
    <w:rsid w:val="00D34908"/>
    <w:rsid w:val="00D34A1A"/>
    <w:rsid w:val="00D350D2"/>
    <w:rsid w:val="00D3541C"/>
    <w:rsid w:val="00D36F14"/>
    <w:rsid w:val="00D37484"/>
    <w:rsid w:val="00D37652"/>
    <w:rsid w:val="00D40490"/>
    <w:rsid w:val="00D41A33"/>
    <w:rsid w:val="00D41BAB"/>
    <w:rsid w:val="00D42A3C"/>
    <w:rsid w:val="00D4315E"/>
    <w:rsid w:val="00D43965"/>
    <w:rsid w:val="00D43A10"/>
    <w:rsid w:val="00D44208"/>
    <w:rsid w:val="00D45365"/>
    <w:rsid w:val="00D45610"/>
    <w:rsid w:val="00D4568E"/>
    <w:rsid w:val="00D46028"/>
    <w:rsid w:val="00D467BA"/>
    <w:rsid w:val="00D46DAB"/>
    <w:rsid w:val="00D46EF8"/>
    <w:rsid w:val="00D504BC"/>
    <w:rsid w:val="00D52653"/>
    <w:rsid w:val="00D526D0"/>
    <w:rsid w:val="00D53183"/>
    <w:rsid w:val="00D53639"/>
    <w:rsid w:val="00D53AA2"/>
    <w:rsid w:val="00D53EFA"/>
    <w:rsid w:val="00D5426B"/>
    <w:rsid w:val="00D54325"/>
    <w:rsid w:val="00D54602"/>
    <w:rsid w:val="00D5492A"/>
    <w:rsid w:val="00D54C1A"/>
    <w:rsid w:val="00D5524B"/>
    <w:rsid w:val="00D55FFB"/>
    <w:rsid w:val="00D56426"/>
    <w:rsid w:val="00D56E6E"/>
    <w:rsid w:val="00D57471"/>
    <w:rsid w:val="00D60643"/>
    <w:rsid w:val="00D60C9B"/>
    <w:rsid w:val="00D611CB"/>
    <w:rsid w:val="00D612E1"/>
    <w:rsid w:val="00D61454"/>
    <w:rsid w:val="00D6225F"/>
    <w:rsid w:val="00D6270A"/>
    <w:rsid w:val="00D63EFD"/>
    <w:rsid w:val="00D640A7"/>
    <w:rsid w:val="00D651F0"/>
    <w:rsid w:val="00D6534C"/>
    <w:rsid w:val="00D65BDB"/>
    <w:rsid w:val="00D65F5C"/>
    <w:rsid w:val="00D665C6"/>
    <w:rsid w:val="00D676FF"/>
    <w:rsid w:val="00D700ED"/>
    <w:rsid w:val="00D702CA"/>
    <w:rsid w:val="00D7086D"/>
    <w:rsid w:val="00D70BDD"/>
    <w:rsid w:val="00D70CB9"/>
    <w:rsid w:val="00D71205"/>
    <w:rsid w:val="00D71619"/>
    <w:rsid w:val="00D71FFB"/>
    <w:rsid w:val="00D728F3"/>
    <w:rsid w:val="00D72D20"/>
    <w:rsid w:val="00D74B8C"/>
    <w:rsid w:val="00D7527C"/>
    <w:rsid w:val="00D75766"/>
    <w:rsid w:val="00D759A1"/>
    <w:rsid w:val="00D76753"/>
    <w:rsid w:val="00D76BAA"/>
    <w:rsid w:val="00D76D8B"/>
    <w:rsid w:val="00D76DD4"/>
    <w:rsid w:val="00D774EF"/>
    <w:rsid w:val="00D77C52"/>
    <w:rsid w:val="00D8033F"/>
    <w:rsid w:val="00D8049C"/>
    <w:rsid w:val="00D815C2"/>
    <w:rsid w:val="00D81AFE"/>
    <w:rsid w:val="00D82598"/>
    <w:rsid w:val="00D8355D"/>
    <w:rsid w:val="00D837F2"/>
    <w:rsid w:val="00D853D0"/>
    <w:rsid w:val="00D85D74"/>
    <w:rsid w:val="00D86779"/>
    <w:rsid w:val="00D86992"/>
    <w:rsid w:val="00D87544"/>
    <w:rsid w:val="00D87E14"/>
    <w:rsid w:val="00D90CD2"/>
    <w:rsid w:val="00D924C6"/>
    <w:rsid w:val="00D9337F"/>
    <w:rsid w:val="00D936DE"/>
    <w:rsid w:val="00D9386C"/>
    <w:rsid w:val="00D942E6"/>
    <w:rsid w:val="00D943D3"/>
    <w:rsid w:val="00D94401"/>
    <w:rsid w:val="00D947BD"/>
    <w:rsid w:val="00D95BBA"/>
    <w:rsid w:val="00D96550"/>
    <w:rsid w:val="00D9704E"/>
    <w:rsid w:val="00D97F2C"/>
    <w:rsid w:val="00DA024F"/>
    <w:rsid w:val="00DA0441"/>
    <w:rsid w:val="00DA0827"/>
    <w:rsid w:val="00DA0BB1"/>
    <w:rsid w:val="00DA2891"/>
    <w:rsid w:val="00DA328B"/>
    <w:rsid w:val="00DA35CF"/>
    <w:rsid w:val="00DA3F3F"/>
    <w:rsid w:val="00DA404A"/>
    <w:rsid w:val="00DA44FD"/>
    <w:rsid w:val="00DA45F8"/>
    <w:rsid w:val="00DA4DAC"/>
    <w:rsid w:val="00DA4F54"/>
    <w:rsid w:val="00DA5083"/>
    <w:rsid w:val="00DA54F4"/>
    <w:rsid w:val="00DA5BF9"/>
    <w:rsid w:val="00DA61DB"/>
    <w:rsid w:val="00DA692D"/>
    <w:rsid w:val="00DA7967"/>
    <w:rsid w:val="00DB0143"/>
    <w:rsid w:val="00DB0277"/>
    <w:rsid w:val="00DB0395"/>
    <w:rsid w:val="00DB22F9"/>
    <w:rsid w:val="00DB2E6D"/>
    <w:rsid w:val="00DB4019"/>
    <w:rsid w:val="00DB40C7"/>
    <w:rsid w:val="00DB53BA"/>
    <w:rsid w:val="00DB5E3A"/>
    <w:rsid w:val="00DB6076"/>
    <w:rsid w:val="00DB7479"/>
    <w:rsid w:val="00DB7B4F"/>
    <w:rsid w:val="00DB7BBE"/>
    <w:rsid w:val="00DC1A8C"/>
    <w:rsid w:val="00DC1EF7"/>
    <w:rsid w:val="00DC2143"/>
    <w:rsid w:val="00DC2DE7"/>
    <w:rsid w:val="00DC33BE"/>
    <w:rsid w:val="00DC34DB"/>
    <w:rsid w:val="00DC39A5"/>
    <w:rsid w:val="00DC3A73"/>
    <w:rsid w:val="00DC457C"/>
    <w:rsid w:val="00DC5864"/>
    <w:rsid w:val="00DC61F8"/>
    <w:rsid w:val="00DC6633"/>
    <w:rsid w:val="00DC6840"/>
    <w:rsid w:val="00DD01E9"/>
    <w:rsid w:val="00DD04DD"/>
    <w:rsid w:val="00DD105F"/>
    <w:rsid w:val="00DD10A9"/>
    <w:rsid w:val="00DD12A9"/>
    <w:rsid w:val="00DD21CE"/>
    <w:rsid w:val="00DD24B4"/>
    <w:rsid w:val="00DD2B86"/>
    <w:rsid w:val="00DD40E7"/>
    <w:rsid w:val="00DD4233"/>
    <w:rsid w:val="00DD46AE"/>
    <w:rsid w:val="00DD49C5"/>
    <w:rsid w:val="00DD54B9"/>
    <w:rsid w:val="00DD56F7"/>
    <w:rsid w:val="00DD5F88"/>
    <w:rsid w:val="00DD63A7"/>
    <w:rsid w:val="00DE07CD"/>
    <w:rsid w:val="00DE0D30"/>
    <w:rsid w:val="00DE0DA2"/>
    <w:rsid w:val="00DE19F7"/>
    <w:rsid w:val="00DE1A1D"/>
    <w:rsid w:val="00DE1F07"/>
    <w:rsid w:val="00DE20AF"/>
    <w:rsid w:val="00DE25BD"/>
    <w:rsid w:val="00DE376E"/>
    <w:rsid w:val="00DE3908"/>
    <w:rsid w:val="00DE3C01"/>
    <w:rsid w:val="00DE3F5A"/>
    <w:rsid w:val="00DE4A99"/>
    <w:rsid w:val="00DE5075"/>
    <w:rsid w:val="00DE5354"/>
    <w:rsid w:val="00DE5A0F"/>
    <w:rsid w:val="00DE5A97"/>
    <w:rsid w:val="00DE5AFB"/>
    <w:rsid w:val="00DE6268"/>
    <w:rsid w:val="00DE665A"/>
    <w:rsid w:val="00DE756F"/>
    <w:rsid w:val="00DE7D5F"/>
    <w:rsid w:val="00DF0FD0"/>
    <w:rsid w:val="00DF12A6"/>
    <w:rsid w:val="00DF1D66"/>
    <w:rsid w:val="00DF2113"/>
    <w:rsid w:val="00DF24A0"/>
    <w:rsid w:val="00DF298B"/>
    <w:rsid w:val="00DF2D6C"/>
    <w:rsid w:val="00DF2E11"/>
    <w:rsid w:val="00DF348B"/>
    <w:rsid w:val="00DF3912"/>
    <w:rsid w:val="00DF4DE5"/>
    <w:rsid w:val="00DF4E91"/>
    <w:rsid w:val="00DF51E6"/>
    <w:rsid w:val="00DF58CB"/>
    <w:rsid w:val="00DF5A6F"/>
    <w:rsid w:val="00DF5AF2"/>
    <w:rsid w:val="00DF5C08"/>
    <w:rsid w:val="00DF6361"/>
    <w:rsid w:val="00DF637A"/>
    <w:rsid w:val="00DF6AE2"/>
    <w:rsid w:val="00DF7E4D"/>
    <w:rsid w:val="00E0040F"/>
    <w:rsid w:val="00E038F4"/>
    <w:rsid w:val="00E040DF"/>
    <w:rsid w:val="00E04891"/>
    <w:rsid w:val="00E048DF"/>
    <w:rsid w:val="00E04A1A"/>
    <w:rsid w:val="00E04A6C"/>
    <w:rsid w:val="00E04BE9"/>
    <w:rsid w:val="00E05100"/>
    <w:rsid w:val="00E0519D"/>
    <w:rsid w:val="00E051A7"/>
    <w:rsid w:val="00E059F5"/>
    <w:rsid w:val="00E05D1F"/>
    <w:rsid w:val="00E05DB4"/>
    <w:rsid w:val="00E06AA7"/>
    <w:rsid w:val="00E06F79"/>
    <w:rsid w:val="00E07048"/>
    <w:rsid w:val="00E072B9"/>
    <w:rsid w:val="00E10C6A"/>
    <w:rsid w:val="00E11309"/>
    <w:rsid w:val="00E11A2F"/>
    <w:rsid w:val="00E12089"/>
    <w:rsid w:val="00E1235D"/>
    <w:rsid w:val="00E123BA"/>
    <w:rsid w:val="00E1284B"/>
    <w:rsid w:val="00E12F4F"/>
    <w:rsid w:val="00E13281"/>
    <w:rsid w:val="00E13F86"/>
    <w:rsid w:val="00E1418C"/>
    <w:rsid w:val="00E15323"/>
    <w:rsid w:val="00E153B2"/>
    <w:rsid w:val="00E15C99"/>
    <w:rsid w:val="00E16085"/>
    <w:rsid w:val="00E1679E"/>
    <w:rsid w:val="00E204B8"/>
    <w:rsid w:val="00E211B2"/>
    <w:rsid w:val="00E21E18"/>
    <w:rsid w:val="00E21F8C"/>
    <w:rsid w:val="00E228F0"/>
    <w:rsid w:val="00E23C67"/>
    <w:rsid w:val="00E25262"/>
    <w:rsid w:val="00E25403"/>
    <w:rsid w:val="00E25433"/>
    <w:rsid w:val="00E2580F"/>
    <w:rsid w:val="00E26ACE"/>
    <w:rsid w:val="00E26F37"/>
    <w:rsid w:val="00E2766D"/>
    <w:rsid w:val="00E27C5B"/>
    <w:rsid w:val="00E30E62"/>
    <w:rsid w:val="00E3122E"/>
    <w:rsid w:val="00E316BE"/>
    <w:rsid w:val="00E317C4"/>
    <w:rsid w:val="00E319A3"/>
    <w:rsid w:val="00E31CD8"/>
    <w:rsid w:val="00E33E00"/>
    <w:rsid w:val="00E33E38"/>
    <w:rsid w:val="00E34826"/>
    <w:rsid w:val="00E34F7D"/>
    <w:rsid w:val="00E35F56"/>
    <w:rsid w:val="00E377B0"/>
    <w:rsid w:val="00E409E2"/>
    <w:rsid w:val="00E41A9D"/>
    <w:rsid w:val="00E41C91"/>
    <w:rsid w:val="00E41CD2"/>
    <w:rsid w:val="00E42D06"/>
    <w:rsid w:val="00E44EA0"/>
    <w:rsid w:val="00E4526E"/>
    <w:rsid w:val="00E46107"/>
    <w:rsid w:val="00E467B4"/>
    <w:rsid w:val="00E4696B"/>
    <w:rsid w:val="00E47991"/>
    <w:rsid w:val="00E50328"/>
    <w:rsid w:val="00E50886"/>
    <w:rsid w:val="00E511AF"/>
    <w:rsid w:val="00E52577"/>
    <w:rsid w:val="00E52581"/>
    <w:rsid w:val="00E5437F"/>
    <w:rsid w:val="00E54669"/>
    <w:rsid w:val="00E546F5"/>
    <w:rsid w:val="00E5486A"/>
    <w:rsid w:val="00E5495F"/>
    <w:rsid w:val="00E54D04"/>
    <w:rsid w:val="00E54D09"/>
    <w:rsid w:val="00E54DAB"/>
    <w:rsid w:val="00E55264"/>
    <w:rsid w:val="00E5542F"/>
    <w:rsid w:val="00E55A87"/>
    <w:rsid w:val="00E56065"/>
    <w:rsid w:val="00E56242"/>
    <w:rsid w:val="00E566CD"/>
    <w:rsid w:val="00E56843"/>
    <w:rsid w:val="00E57140"/>
    <w:rsid w:val="00E57E49"/>
    <w:rsid w:val="00E603C6"/>
    <w:rsid w:val="00E61F1F"/>
    <w:rsid w:val="00E632EB"/>
    <w:rsid w:val="00E63CA6"/>
    <w:rsid w:val="00E64B95"/>
    <w:rsid w:val="00E65332"/>
    <w:rsid w:val="00E671C3"/>
    <w:rsid w:val="00E678B8"/>
    <w:rsid w:val="00E720D3"/>
    <w:rsid w:val="00E742C5"/>
    <w:rsid w:val="00E743B0"/>
    <w:rsid w:val="00E747C8"/>
    <w:rsid w:val="00E74DC1"/>
    <w:rsid w:val="00E75C18"/>
    <w:rsid w:val="00E76054"/>
    <w:rsid w:val="00E7662B"/>
    <w:rsid w:val="00E7738D"/>
    <w:rsid w:val="00E8100F"/>
    <w:rsid w:val="00E819DC"/>
    <w:rsid w:val="00E82F62"/>
    <w:rsid w:val="00E844D8"/>
    <w:rsid w:val="00E84763"/>
    <w:rsid w:val="00E84976"/>
    <w:rsid w:val="00E85205"/>
    <w:rsid w:val="00E86E31"/>
    <w:rsid w:val="00E86EFD"/>
    <w:rsid w:val="00E87697"/>
    <w:rsid w:val="00E87725"/>
    <w:rsid w:val="00E91098"/>
    <w:rsid w:val="00E9211D"/>
    <w:rsid w:val="00E921EE"/>
    <w:rsid w:val="00E928F3"/>
    <w:rsid w:val="00E92CA6"/>
    <w:rsid w:val="00E92CDC"/>
    <w:rsid w:val="00E92E87"/>
    <w:rsid w:val="00E93042"/>
    <w:rsid w:val="00E93089"/>
    <w:rsid w:val="00E9314B"/>
    <w:rsid w:val="00E9388A"/>
    <w:rsid w:val="00E9425E"/>
    <w:rsid w:val="00E95CB1"/>
    <w:rsid w:val="00E963EF"/>
    <w:rsid w:val="00E96B6C"/>
    <w:rsid w:val="00E97CC8"/>
    <w:rsid w:val="00EA1689"/>
    <w:rsid w:val="00EA1749"/>
    <w:rsid w:val="00EA4E83"/>
    <w:rsid w:val="00EA5110"/>
    <w:rsid w:val="00EA63D2"/>
    <w:rsid w:val="00EA6515"/>
    <w:rsid w:val="00EA68DC"/>
    <w:rsid w:val="00EA73A1"/>
    <w:rsid w:val="00EB00F8"/>
    <w:rsid w:val="00EB15BD"/>
    <w:rsid w:val="00EB15F7"/>
    <w:rsid w:val="00EB1DCE"/>
    <w:rsid w:val="00EB1DF8"/>
    <w:rsid w:val="00EB1F8C"/>
    <w:rsid w:val="00EB2306"/>
    <w:rsid w:val="00EB413B"/>
    <w:rsid w:val="00EB413C"/>
    <w:rsid w:val="00EB446E"/>
    <w:rsid w:val="00EB461B"/>
    <w:rsid w:val="00EB48A1"/>
    <w:rsid w:val="00EB4905"/>
    <w:rsid w:val="00EB4A8A"/>
    <w:rsid w:val="00EB4B15"/>
    <w:rsid w:val="00EB4D21"/>
    <w:rsid w:val="00EB58FB"/>
    <w:rsid w:val="00EB58FD"/>
    <w:rsid w:val="00EB6B82"/>
    <w:rsid w:val="00EB6D92"/>
    <w:rsid w:val="00EB6DBD"/>
    <w:rsid w:val="00EB6FCD"/>
    <w:rsid w:val="00EB7408"/>
    <w:rsid w:val="00EB77EE"/>
    <w:rsid w:val="00EB78EC"/>
    <w:rsid w:val="00EB7B8E"/>
    <w:rsid w:val="00EB7DF0"/>
    <w:rsid w:val="00EC03BB"/>
    <w:rsid w:val="00EC0846"/>
    <w:rsid w:val="00EC0CC9"/>
    <w:rsid w:val="00EC1BEB"/>
    <w:rsid w:val="00EC21BE"/>
    <w:rsid w:val="00EC2410"/>
    <w:rsid w:val="00EC248C"/>
    <w:rsid w:val="00EC2706"/>
    <w:rsid w:val="00EC2984"/>
    <w:rsid w:val="00EC34A3"/>
    <w:rsid w:val="00EC3910"/>
    <w:rsid w:val="00EC3C56"/>
    <w:rsid w:val="00EC4417"/>
    <w:rsid w:val="00EC4635"/>
    <w:rsid w:val="00EC4C5D"/>
    <w:rsid w:val="00EC5D65"/>
    <w:rsid w:val="00EC64B6"/>
    <w:rsid w:val="00EC6619"/>
    <w:rsid w:val="00EC6BFA"/>
    <w:rsid w:val="00EC7B2D"/>
    <w:rsid w:val="00EC7EE7"/>
    <w:rsid w:val="00ED01D4"/>
    <w:rsid w:val="00ED0D2D"/>
    <w:rsid w:val="00ED0E2F"/>
    <w:rsid w:val="00ED210F"/>
    <w:rsid w:val="00ED3D15"/>
    <w:rsid w:val="00ED4302"/>
    <w:rsid w:val="00ED4B99"/>
    <w:rsid w:val="00ED4C19"/>
    <w:rsid w:val="00ED5DAA"/>
    <w:rsid w:val="00ED6291"/>
    <w:rsid w:val="00ED7E7C"/>
    <w:rsid w:val="00EE00C3"/>
    <w:rsid w:val="00EE0772"/>
    <w:rsid w:val="00EE0A59"/>
    <w:rsid w:val="00EE0D91"/>
    <w:rsid w:val="00EE1CC6"/>
    <w:rsid w:val="00EE23C5"/>
    <w:rsid w:val="00EE29AF"/>
    <w:rsid w:val="00EE2DCF"/>
    <w:rsid w:val="00EE3E72"/>
    <w:rsid w:val="00EE4296"/>
    <w:rsid w:val="00EE4A03"/>
    <w:rsid w:val="00EE5EFA"/>
    <w:rsid w:val="00EE70A8"/>
    <w:rsid w:val="00EE7813"/>
    <w:rsid w:val="00EE7A68"/>
    <w:rsid w:val="00EE7C34"/>
    <w:rsid w:val="00EF0019"/>
    <w:rsid w:val="00EF037C"/>
    <w:rsid w:val="00EF07E7"/>
    <w:rsid w:val="00EF1A67"/>
    <w:rsid w:val="00EF1AD6"/>
    <w:rsid w:val="00EF2160"/>
    <w:rsid w:val="00EF2285"/>
    <w:rsid w:val="00EF269B"/>
    <w:rsid w:val="00EF27A8"/>
    <w:rsid w:val="00EF2F05"/>
    <w:rsid w:val="00EF301D"/>
    <w:rsid w:val="00EF3311"/>
    <w:rsid w:val="00EF357A"/>
    <w:rsid w:val="00EF3D28"/>
    <w:rsid w:val="00EF4A90"/>
    <w:rsid w:val="00EF5E53"/>
    <w:rsid w:val="00EF69FE"/>
    <w:rsid w:val="00EF7085"/>
    <w:rsid w:val="00EF753C"/>
    <w:rsid w:val="00F00D13"/>
    <w:rsid w:val="00F01140"/>
    <w:rsid w:val="00F014B2"/>
    <w:rsid w:val="00F01C5B"/>
    <w:rsid w:val="00F02335"/>
    <w:rsid w:val="00F028BD"/>
    <w:rsid w:val="00F02C52"/>
    <w:rsid w:val="00F02C88"/>
    <w:rsid w:val="00F030AD"/>
    <w:rsid w:val="00F038CC"/>
    <w:rsid w:val="00F03B81"/>
    <w:rsid w:val="00F03D4A"/>
    <w:rsid w:val="00F05E25"/>
    <w:rsid w:val="00F0606C"/>
    <w:rsid w:val="00F07392"/>
    <w:rsid w:val="00F074A5"/>
    <w:rsid w:val="00F07957"/>
    <w:rsid w:val="00F07A35"/>
    <w:rsid w:val="00F07C41"/>
    <w:rsid w:val="00F07E99"/>
    <w:rsid w:val="00F10324"/>
    <w:rsid w:val="00F104DD"/>
    <w:rsid w:val="00F10830"/>
    <w:rsid w:val="00F10963"/>
    <w:rsid w:val="00F1157C"/>
    <w:rsid w:val="00F1206E"/>
    <w:rsid w:val="00F120E7"/>
    <w:rsid w:val="00F1218B"/>
    <w:rsid w:val="00F1233A"/>
    <w:rsid w:val="00F12C41"/>
    <w:rsid w:val="00F13CA0"/>
    <w:rsid w:val="00F13D09"/>
    <w:rsid w:val="00F1418B"/>
    <w:rsid w:val="00F141D1"/>
    <w:rsid w:val="00F14B86"/>
    <w:rsid w:val="00F154A8"/>
    <w:rsid w:val="00F156AE"/>
    <w:rsid w:val="00F15DE1"/>
    <w:rsid w:val="00F165B4"/>
    <w:rsid w:val="00F16CF3"/>
    <w:rsid w:val="00F16D0F"/>
    <w:rsid w:val="00F16EE6"/>
    <w:rsid w:val="00F1766E"/>
    <w:rsid w:val="00F17B02"/>
    <w:rsid w:val="00F17DEA"/>
    <w:rsid w:val="00F204C4"/>
    <w:rsid w:val="00F2056E"/>
    <w:rsid w:val="00F2096F"/>
    <w:rsid w:val="00F217F7"/>
    <w:rsid w:val="00F22827"/>
    <w:rsid w:val="00F22CA8"/>
    <w:rsid w:val="00F23453"/>
    <w:rsid w:val="00F23F21"/>
    <w:rsid w:val="00F25C24"/>
    <w:rsid w:val="00F266CA"/>
    <w:rsid w:val="00F26B02"/>
    <w:rsid w:val="00F26CF3"/>
    <w:rsid w:val="00F26F8E"/>
    <w:rsid w:val="00F27225"/>
    <w:rsid w:val="00F2764E"/>
    <w:rsid w:val="00F302A9"/>
    <w:rsid w:val="00F31BB5"/>
    <w:rsid w:val="00F31DEC"/>
    <w:rsid w:val="00F32929"/>
    <w:rsid w:val="00F33A8C"/>
    <w:rsid w:val="00F33FD9"/>
    <w:rsid w:val="00F3428B"/>
    <w:rsid w:val="00F364AC"/>
    <w:rsid w:val="00F4091F"/>
    <w:rsid w:val="00F410A2"/>
    <w:rsid w:val="00F4139F"/>
    <w:rsid w:val="00F42528"/>
    <w:rsid w:val="00F42745"/>
    <w:rsid w:val="00F4297F"/>
    <w:rsid w:val="00F44FFF"/>
    <w:rsid w:val="00F45535"/>
    <w:rsid w:val="00F45F1E"/>
    <w:rsid w:val="00F468FC"/>
    <w:rsid w:val="00F46A51"/>
    <w:rsid w:val="00F46C2C"/>
    <w:rsid w:val="00F50065"/>
    <w:rsid w:val="00F50A5D"/>
    <w:rsid w:val="00F50B25"/>
    <w:rsid w:val="00F50D62"/>
    <w:rsid w:val="00F51518"/>
    <w:rsid w:val="00F51D4D"/>
    <w:rsid w:val="00F521FE"/>
    <w:rsid w:val="00F522BF"/>
    <w:rsid w:val="00F5273E"/>
    <w:rsid w:val="00F53451"/>
    <w:rsid w:val="00F541D1"/>
    <w:rsid w:val="00F54785"/>
    <w:rsid w:val="00F56600"/>
    <w:rsid w:val="00F56B71"/>
    <w:rsid w:val="00F60AD0"/>
    <w:rsid w:val="00F60E74"/>
    <w:rsid w:val="00F61818"/>
    <w:rsid w:val="00F618BF"/>
    <w:rsid w:val="00F62866"/>
    <w:rsid w:val="00F62D09"/>
    <w:rsid w:val="00F62F7B"/>
    <w:rsid w:val="00F6364F"/>
    <w:rsid w:val="00F636BE"/>
    <w:rsid w:val="00F64198"/>
    <w:rsid w:val="00F644C7"/>
    <w:rsid w:val="00F64F62"/>
    <w:rsid w:val="00F65AA8"/>
    <w:rsid w:val="00F6648F"/>
    <w:rsid w:val="00F666E3"/>
    <w:rsid w:val="00F67652"/>
    <w:rsid w:val="00F67850"/>
    <w:rsid w:val="00F70D30"/>
    <w:rsid w:val="00F71315"/>
    <w:rsid w:val="00F71CB5"/>
    <w:rsid w:val="00F7205E"/>
    <w:rsid w:val="00F72431"/>
    <w:rsid w:val="00F73187"/>
    <w:rsid w:val="00F7322B"/>
    <w:rsid w:val="00F7435A"/>
    <w:rsid w:val="00F74B29"/>
    <w:rsid w:val="00F74BDC"/>
    <w:rsid w:val="00F75D2B"/>
    <w:rsid w:val="00F7647B"/>
    <w:rsid w:val="00F76DEC"/>
    <w:rsid w:val="00F778CA"/>
    <w:rsid w:val="00F77B9D"/>
    <w:rsid w:val="00F77DD2"/>
    <w:rsid w:val="00F77EDC"/>
    <w:rsid w:val="00F800BD"/>
    <w:rsid w:val="00F80C01"/>
    <w:rsid w:val="00F81369"/>
    <w:rsid w:val="00F81940"/>
    <w:rsid w:val="00F82C1A"/>
    <w:rsid w:val="00F834D1"/>
    <w:rsid w:val="00F841EB"/>
    <w:rsid w:val="00F862C0"/>
    <w:rsid w:val="00F86444"/>
    <w:rsid w:val="00F8644F"/>
    <w:rsid w:val="00F867D8"/>
    <w:rsid w:val="00F86990"/>
    <w:rsid w:val="00F871C0"/>
    <w:rsid w:val="00F873CE"/>
    <w:rsid w:val="00F87F45"/>
    <w:rsid w:val="00F87FE6"/>
    <w:rsid w:val="00F9059A"/>
    <w:rsid w:val="00F90B02"/>
    <w:rsid w:val="00F90EF5"/>
    <w:rsid w:val="00F91C22"/>
    <w:rsid w:val="00F91E32"/>
    <w:rsid w:val="00F92F8C"/>
    <w:rsid w:val="00F93AE7"/>
    <w:rsid w:val="00F93D62"/>
    <w:rsid w:val="00F93E2D"/>
    <w:rsid w:val="00F9402A"/>
    <w:rsid w:val="00F9422E"/>
    <w:rsid w:val="00F94A42"/>
    <w:rsid w:val="00F94FB7"/>
    <w:rsid w:val="00F95063"/>
    <w:rsid w:val="00F96534"/>
    <w:rsid w:val="00F96ADC"/>
    <w:rsid w:val="00F96DB9"/>
    <w:rsid w:val="00F96E2E"/>
    <w:rsid w:val="00F96EA5"/>
    <w:rsid w:val="00F973C1"/>
    <w:rsid w:val="00F97509"/>
    <w:rsid w:val="00FA03CE"/>
    <w:rsid w:val="00FA0A02"/>
    <w:rsid w:val="00FA2990"/>
    <w:rsid w:val="00FA2D21"/>
    <w:rsid w:val="00FA3607"/>
    <w:rsid w:val="00FA37E3"/>
    <w:rsid w:val="00FA3FCE"/>
    <w:rsid w:val="00FA4396"/>
    <w:rsid w:val="00FA469D"/>
    <w:rsid w:val="00FA479D"/>
    <w:rsid w:val="00FA4BF7"/>
    <w:rsid w:val="00FA57A5"/>
    <w:rsid w:val="00FA5F8A"/>
    <w:rsid w:val="00FA6923"/>
    <w:rsid w:val="00FA6C08"/>
    <w:rsid w:val="00FA7FE5"/>
    <w:rsid w:val="00FB0882"/>
    <w:rsid w:val="00FB0898"/>
    <w:rsid w:val="00FB0BD3"/>
    <w:rsid w:val="00FB0C6C"/>
    <w:rsid w:val="00FB1DAD"/>
    <w:rsid w:val="00FB2579"/>
    <w:rsid w:val="00FB36B8"/>
    <w:rsid w:val="00FB3896"/>
    <w:rsid w:val="00FB3B24"/>
    <w:rsid w:val="00FB4862"/>
    <w:rsid w:val="00FB4A01"/>
    <w:rsid w:val="00FB4A95"/>
    <w:rsid w:val="00FB4DE4"/>
    <w:rsid w:val="00FB5200"/>
    <w:rsid w:val="00FB6A15"/>
    <w:rsid w:val="00FB6B58"/>
    <w:rsid w:val="00FC031D"/>
    <w:rsid w:val="00FC0DFE"/>
    <w:rsid w:val="00FC1E95"/>
    <w:rsid w:val="00FC2D26"/>
    <w:rsid w:val="00FC2F9D"/>
    <w:rsid w:val="00FC3964"/>
    <w:rsid w:val="00FC3D74"/>
    <w:rsid w:val="00FC58F9"/>
    <w:rsid w:val="00FC5F6F"/>
    <w:rsid w:val="00FC60BC"/>
    <w:rsid w:val="00FC62C9"/>
    <w:rsid w:val="00FC6855"/>
    <w:rsid w:val="00FD044F"/>
    <w:rsid w:val="00FD0662"/>
    <w:rsid w:val="00FD19F7"/>
    <w:rsid w:val="00FD2D6A"/>
    <w:rsid w:val="00FD3413"/>
    <w:rsid w:val="00FD351F"/>
    <w:rsid w:val="00FD47A1"/>
    <w:rsid w:val="00FD5505"/>
    <w:rsid w:val="00FD5A72"/>
    <w:rsid w:val="00FD62B6"/>
    <w:rsid w:val="00FD6435"/>
    <w:rsid w:val="00FD7A4B"/>
    <w:rsid w:val="00FE0E8F"/>
    <w:rsid w:val="00FE13AC"/>
    <w:rsid w:val="00FE15D6"/>
    <w:rsid w:val="00FE24BA"/>
    <w:rsid w:val="00FE2889"/>
    <w:rsid w:val="00FE34F9"/>
    <w:rsid w:val="00FE5074"/>
    <w:rsid w:val="00FE6066"/>
    <w:rsid w:val="00FE654E"/>
    <w:rsid w:val="00FE68E0"/>
    <w:rsid w:val="00FE6D79"/>
    <w:rsid w:val="00FE7A95"/>
    <w:rsid w:val="00FF01D1"/>
    <w:rsid w:val="00FF03CF"/>
    <w:rsid w:val="00FF0C24"/>
    <w:rsid w:val="00FF1B68"/>
    <w:rsid w:val="00FF1E98"/>
    <w:rsid w:val="00FF22B6"/>
    <w:rsid w:val="00FF2EA1"/>
    <w:rsid w:val="00FF31C4"/>
    <w:rsid w:val="00FF4C2A"/>
    <w:rsid w:val="00FF5154"/>
    <w:rsid w:val="00FF5467"/>
    <w:rsid w:val="00FF55A2"/>
    <w:rsid w:val="00FF5FC1"/>
    <w:rsid w:val="00FF6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4D32E89-39AE-4DEA-A0E1-5D5BCC1D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9B3"/>
    <w:rPr>
      <w:rFonts w:ascii="CRO_Swiss" w:hAnsi="CRO_Swiss"/>
      <w:sz w:val="20"/>
      <w:szCs w:val="20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2B6563"/>
    <w:pPr>
      <w:keepNext/>
      <w:spacing w:before="240" w:after="60"/>
      <w:jc w:val="center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493483"/>
    <w:pPr>
      <w:keepNext/>
      <w:spacing w:before="240" w:after="60"/>
      <w:outlineLvl w:val="1"/>
    </w:pPr>
    <w:rPr>
      <w:rFonts w:cs="Cambria"/>
      <w:b/>
      <w:bCs/>
      <w:iCs/>
      <w:caps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B40878"/>
    <w:pPr>
      <w:keepNext/>
      <w:jc w:val="center"/>
      <w:outlineLvl w:val="2"/>
    </w:pPr>
    <w:rPr>
      <w:b/>
      <w:bCs/>
      <w:caps/>
      <w:sz w:val="22"/>
      <w:szCs w:val="24"/>
    </w:rPr>
  </w:style>
  <w:style w:type="paragraph" w:styleId="Naslov4">
    <w:name w:val="heading 4"/>
    <w:basedOn w:val="Normal"/>
    <w:next w:val="Normal"/>
    <w:link w:val="Naslov4Char"/>
    <w:uiPriority w:val="9"/>
    <w:qFormat/>
    <w:rsid w:val="00E94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rsid w:val="00D640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2B6563"/>
    <w:rPr>
      <w:rFonts w:ascii="Tahoma" w:hAnsi="Tahoma" w:cs="Arial"/>
      <w:b/>
      <w:bCs/>
      <w:kern w:val="32"/>
      <w:sz w:val="24"/>
      <w:szCs w:val="32"/>
      <w:lang w:val="sl-SI" w:eastAsia="sl-SI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493483"/>
    <w:rPr>
      <w:rFonts w:ascii="Tahoma" w:hAnsi="Tahoma" w:cs="Cambria"/>
      <w:b/>
      <w:bCs/>
      <w:iCs/>
      <w:caps/>
      <w:sz w:val="20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B40878"/>
    <w:rPr>
      <w:rFonts w:ascii="Tahoma" w:hAnsi="Tahoma" w:cs="Arial"/>
      <w:b/>
      <w:bCs/>
      <w:caps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locked/>
    <w:rsid w:val="0093161E"/>
    <w:rPr>
      <w:rFonts w:ascii="Calibri" w:hAnsi="Calibri" w:cs="Calibri"/>
      <w:b/>
      <w:bCs/>
      <w:sz w:val="28"/>
      <w:szCs w:val="28"/>
      <w:lang w:val="sl-SI" w:eastAsia="sl-SI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B45C4F"/>
    <w:rPr>
      <w:rFonts w:ascii="Arial" w:hAnsi="Arial" w:cs="Arial"/>
      <w:b/>
      <w:bCs/>
      <w:i/>
      <w:iCs/>
      <w:sz w:val="26"/>
      <w:szCs w:val="26"/>
    </w:rPr>
  </w:style>
  <w:style w:type="paragraph" w:styleId="Zaglavlje">
    <w:name w:val="header"/>
    <w:aliases w:val="Znak, Znak"/>
    <w:basedOn w:val="Normal"/>
    <w:link w:val="ZaglavljeChar"/>
    <w:uiPriority w:val="99"/>
    <w:rsid w:val="00B328B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aglavljeChar">
    <w:name w:val="Zaglavlje Char"/>
    <w:aliases w:val="Znak Char1, Znak Char"/>
    <w:link w:val="Zaglavlje"/>
    <w:uiPriority w:val="99"/>
    <w:locked/>
    <w:rsid w:val="00E04A1A"/>
    <w:rPr>
      <w:sz w:val="24"/>
      <w:szCs w:val="24"/>
      <w:lang w:val="en-GB" w:eastAsia="sl-SI"/>
    </w:rPr>
  </w:style>
  <w:style w:type="character" w:customStyle="1" w:styleId="HeaderChar">
    <w:name w:val="Header Char"/>
    <w:aliases w:val="Znak Char"/>
    <w:basedOn w:val="Zadanifontodlomka"/>
    <w:uiPriority w:val="99"/>
    <w:semiHidden/>
    <w:locked/>
    <w:rsid w:val="0093161E"/>
    <w:rPr>
      <w:rFonts w:ascii="Arial" w:hAnsi="Arial" w:cs="Arial"/>
      <w:sz w:val="20"/>
      <w:szCs w:val="20"/>
      <w:lang w:val="sl-SI" w:eastAsia="sl-SI"/>
    </w:rPr>
  </w:style>
  <w:style w:type="paragraph" w:styleId="Podnoje">
    <w:name w:val="footer"/>
    <w:basedOn w:val="Normal"/>
    <w:link w:val="PodnojeChar"/>
    <w:uiPriority w:val="99"/>
    <w:rsid w:val="00B328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E25262"/>
    <w:rPr>
      <w:rFonts w:ascii="Arial" w:hAnsi="Arial" w:cs="Arial"/>
      <w:sz w:val="24"/>
      <w:szCs w:val="24"/>
    </w:rPr>
  </w:style>
  <w:style w:type="character" w:styleId="Brojstranice">
    <w:name w:val="page number"/>
    <w:basedOn w:val="Zadanifontodlomka"/>
    <w:uiPriority w:val="99"/>
    <w:rsid w:val="00365DA2"/>
  </w:style>
  <w:style w:type="paragraph" w:customStyle="1" w:styleId="Volume">
    <w:name w:val="Volume"/>
    <w:aliases w:val="N1"/>
    <w:basedOn w:val="Naslov1"/>
    <w:uiPriority w:val="99"/>
    <w:rsid w:val="0046538F"/>
    <w:pPr>
      <w:tabs>
        <w:tab w:val="num" w:pos="720"/>
      </w:tabs>
      <w:spacing w:before="0" w:after="0"/>
      <w:ind w:left="720" w:hanging="360"/>
      <w:jc w:val="both"/>
    </w:pPr>
    <w:rPr>
      <w:color w:val="0000FF"/>
      <w:kern w:val="0"/>
      <w:sz w:val="22"/>
      <w:szCs w:val="22"/>
    </w:rPr>
  </w:style>
  <w:style w:type="paragraph" w:styleId="Tijeloteksta">
    <w:name w:val="Body Text"/>
    <w:aliases w:val="Body Text Indent 31,uvlaka 3,Body Text Indent 311,Body Text Indent 3111,Body Text Indent 31111"/>
    <w:basedOn w:val="Normal"/>
    <w:link w:val="TijelotekstaChar"/>
    <w:uiPriority w:val="99"/>
    <w:rsid w:val="00B036F2"/>
    <w:pPr>
      <w:jc w:val="both"/>
    </w:pPr>
  </w:style>
  <w:style w:type="character" w:customStyle="1" w:styleId="TijelotekstaChar">
    <w:name w:val="Tijelo teksta Char"/>
    <w:aliases w:val="Body Text Indent 31 Char1,uvlaka 3 Char1,Body Text Indent 311 Char1,Body Text Indent 3111 Char1,Body Text Indent 31111 Char1"/>
    <w:link w:val="Tijeloteksta"/>
    <w:uiPriority w:val="99"/>
    <w:locked/>
    <w:rsid w:val="002E724A"/>
    <w:rPr>
      <w:rFonts w:ascii="Arial" w:hAnsi="Arial" w:cs="Arial"/>
      <w:lang w:val="sl-SI" w:eastAsia="en-US"/>
    </w:rPr>
  </w:style>
  <w:style w:type="character" w:customStyle="1" w:styleId="BodyTextChar">
    <w:name w:val="Body Text Char"/>
    <w:aliases w:val="Body Text Indent 31 Char,uvlaka 3 Char,Body Text Indent 311 Char,Body Text Indent 3111 Char,Body Text Indent 31111 Char"/>
    <w:basedOn w:val="Zadanifontodlomka"/>
    <w:uiPriority w:val="99"/>
    <w:semiHidden/>
    <w:locked/>
    <w:rsid w:val="0093161E"/>
    <w:rPr>
      <w:rFonts w:ascii="Arial" w:hAnsi="Arial" w:cs="Arial"/>
      <w:sz w:val="20"/>
      <w:szCs w:val="20"/>
      <w:lang w:val="sl-SI" w:eastAsia="sl-SI"/>
    </w:rPr>
  </w:style>
  <w:style w:type="paragraph" w:styleId="Blokteksta">
    <w:name w:val="Block Text"/>
    <w:basedOn w:val="Normal"/>
    <w:uiPriority w:val="99"/>
    <w:rsid w:val="00CA5758"/>
    <w:pPr>
      <w:ind w:left="5670" w:right="850"/>
      <w:jc w:val="center"/>
    </w:pPr>
    <w:rPr>
      <w:sz w:val="24"/>
      <w:szCs w:val="24"/>
    </w:rPr>
  </w:style>
  <w:style w:type="character" w:customStyle="1" w:styleId="ZnakChar2">
    <w:name w:val="Znak Char2"/>
    <w:aliases w:val="Znak Char Char"/>
    <w:uiPriority w:val="99"/>
    <w:locked/>
    <w:rsid w:val="002E724A"/>
    <w:rPr>
      <w:rFonts w:ascii="Arial" w:hAnsi="Arial" w:cs="Arial"/>
      <w:lang w:val="en-GB" w:eastAsia="sl-SI"/>
    </w:rPr>
  </w:style>
  <w:style w:type="paragraph" w:customStyle="1" w:styleId="BodyText21">
    <w:name w:val="Body Text 21"/>
    <w:basedOn w:val="Normal"/>
    <w:uiPriority w:val="99"/>
    <w:rsid w:val="002E724A"/>
    <w:pPr>
      <w:ind w:left="709"/>
      <w:jc w:val="both"/>
    </w:pPr>
  </w:style>
  <w:style w:type="character" w:styleId="Hiperveza">
    <w:name w:val="Hyperlink"/>
    <w:basedOn w:val="Zadanifontodlomka"/>
    <w:uiPriority w:val="99"/>
    <w:rsid w:val="002E724A"/>
    <w:rPr>
      <w:color w:val="0000FF"/>
      <w:u w:val="single"/>
    </w:rPr>
  </w:style>
  <w:style w:type="paragraph" w:customStyle="1" w:styleId="Besedilolena">
    <w:name w:val="Besedilo člena"/>
    <w:basedOn w:val="Normal"/>
    <w:uiPriority w:val="99"/>
    <w:rsid w:val="0086468A"/>
    <w:pPr>
      <w:spacing w:after="120"/>
      <w:jc w:val="both"/>
    </w:pPr>
    <w:rPr>
      <w:rFonts w:ascii="Arial Narrow" w:hAnsi="Arial Narrow" w:cs="Arial Narrow"/>
    </w:rPr>
  </w:style>
  <w:style w:type="paragraph" w:customStyle="1" w:styleId="tabulka">
    <w:name w:val="tabulka"/>
    <w:basedOn w:val="Normal"/>
    <w:uiPriority w:val="99"/>
    <w:rsid w:val="002564E9"/>
    <w:pPr>
      <w:spacing w:before="120" w:line="240" w:lineRule="exact"/>
      <w:jc w:val="center"/>
    </w:pPr>
  </w:style>
  <w:style w:type="paragraph" w:styleId="Obinouvueno">
    <w:name w:val="Normal Indent"/>
    <w:basedOn w:val="Normal"/>
    <w:uiPriority w:val="99"/>
    <w:rsid w:val="002564E9"/>
    <w:pPr>
      <w:ind w:left="708"/>
    </w:pPr>
  </w:style>
  <w:style w:type="paragraph" w:styleId="Tekstfusnote">
    <w:name w:val="footnote text"/>
    <w:basedOn w:val="Normal"/>
    <w:link w:val="TekstfusnoteChar"/>
    <w:uiPriority w:val="99"/>
    <w:semiHidden/>
    <w:rsid w:val="00E9425E"/>
    <w:rPr>
      <w:color w:val="000000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5B2CF9"/>
    <w:rPr>
      <w:rFonts w:ascii="Arial" w:hAnsi="Arial" w:cs="Arial"/>
      <w:color w:val="000000"/>
      <w:lang w:val="en-GB"/>
    </w:rPr>
  </w:style>
  <w:style w:type="paragraph" w:customStyle="1" w:styleId="Odstavekseznama1">
    <w:name w:val="Odstavek seznama1"/>
    <w:basedOn w:val="Normal"/>
    <w:link w:val="OdstavekseznamaZnak"/>
    <w:uiPriority w:val="99"/>
    <w:rsid w:val="0012464D"/>
    <w:pPr>
      <w:ind w:left="708"/>
    </w:pPr>
    <w:rPr>
      <w:sz w:val="24"/>
      <w:szCs w:val="24"/>
    </w:rPr>
  </w:style>
  <w:style w:type="character" w:customStyle="1" w:styleId="OdstavekseznamaZnak">
    <w:name w:val="Odstavek seznama Znak"/>
    <w:link w:val="Odstavekseznama1"/>
    <w:uiPriority w:val="99"/>
    <w:locked/>
    <w:rsid w:val="00F364AC"/>
    <w:rPr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rsid w:val="000406EF"/>
    <w:rPr>
      <w:rFonts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0406E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rsid w:val="0067737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677372"/>
    <w:pPr>
      <w:spacing w:after="200"/>
    </w:pPr>
    <w:rPr>
      <w:rFonts w:ascii="Calibri" w:hAnsi="Calibri" w:cs="Calibri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677372"/>
    <w:rPr>
      <w:rFonts w:ascii="Calibri" w:hAnsi="Calibri" w:cs="Calibri"/>
      <w:lang w:eastAsia="en-US"/>
    </w:rPr>
  </w:style>
  <w:style w:type="table" w:styleId="Reetkatablice">
    <w:name w:val="Table Grid"/>
    <w:basedOn w:val="Obinatablica"/>
    <w:uiPriority w:val="59"/>
    <w:rsid w:val="00B3605B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fusnote">
    <w:name w:val="footnote reference"/>
    <w:basedOn w:val="Zadanifontodlomka"/>
    <w:uiPriority w:val="99"/>
    <w:semiHidden/>
    <w:rsid w:val="00A51202"/>
    <w:rPr>
      <w:vertAlign w:val="superscript"/>
    </w:rPr>
  </w:style>
  <w:style w:type="paragraph" w:customStyle="1" w:styleId="Default">
    <w:name w:val="Default"/>
    <w:rsid w:val="00133F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styleId="Tijeloteksta2">
    <w:name w:val="Body Text 2"/>
    <w:basedOn w:val="Normal"/>
    <w:link w:val="Tijeloteksta2Char"/>
    <w:uiPriority w:val="99"/>
    <w:rsid w:val="000435E1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0435E1"/>
    <w:rPr>
      <w:rFonts w:ascii="Arial" w:hAnsi="Arial" w:cs="Arial"/>
      <w:sz w:val="24"/>
      <w:szCs w:val="24"/>
    </w:rPr>
  </w:style>
  <w:style w:type="paragraph" w:customStyle="1" w:styleId="Section">
    <w:name w:val="Section"/>
    <w:basedOn w:val="Normal"/>
    <w:uiPriority w:val="99"/>
    <w:rsid w:val="000435E1"/>
    <w:pPr>
      <w:spacing w:line="360" w:lineRule="exact"/>
      <w:jc w:val="center"/>
    </w:pPr>
    <w:rPr>
      <w:b/>
      <w:bCs/>
      <w:sz w:val="32"/>
      <w:szCs w:val="32"/>
    </w:rPr>
  </w:style>
  <w:style w:type="paragraph" w:customStyle="1" w:styleId="t-9-8">
    <w:name w:val="t-9-8"/>
    <w:basedOn w:val="Normal"/>
    <w:rsid w:val="005D5DB9"/>
    <w:pPr>
      <w:spacing w:before="100" w:beforeAutospacing="1" w:after="100" w:afterAutospacing="1"/>
    </w:pPr>
    <w:rPr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94081C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NoSpacing2">
    <w:name w:val="No Spacing2"/>
    <w:uiPriority w:val="1"/>
    <w:qFormat/>
    <w:rsid w:val="00411E61"/>
    <w:rPr>
      <w:rFonts w:ascii="Calibri" w:hAnsi="Calibri" w:cs="Calibri"/>
      <w:lang w:eastAsia="en-US"/>
    </w:rPr>
  </w:style>
  <w:style w:type="paragraph" w:customStyle="1" w:styleId="BodyTextCenter">
    <w:name w:val="Body Text_Center"/>
    <w:basedOn w:val="Tijeloteksta"/>
    <w:next w:val="Tijeloteksta"/>
    <w:uiPriority w:val="99"/>
    <w:rsid w:val="006F0BB2"/>
    <w:pPr>
      <w:spacing w:before="120" w:after="120"/>
      <w:jc w:val="center"/>
    </w:pPr>
    <w:rPr>
      <w:rFonts w:ascii="Calibri" w:hAnsi="Calibri" w:cs="Calibri"/>
    </w:rPr>
  </w:style>
  <w:style w:type="paragraph" w:customStyle="1" w:styleId="TD-TitlePageTenderDossier">
    <w:name w:val="TD-Title Page Tender Dossier"/>
    <w:link w:val="TD-TitlePageTenderDossierChar"/>
    <w:uiPriority w:val="99"/>
    <w:rsid w:val="006F0BB2"/>
    <w:pPr>
      <w:spacing w:before="1200" w:after="2040" w:line="240" w:lineRule="exact"/>
      <w:jc w:val="center"/>
    </w:pPr>
    <w:rPr>
      <w:rFonts w:ascii="Arial" w:hAnsi="Arial" w:cs="Arial"/>
      <w:b/>
      <w:bCs/>
      <w:caps/>
      <w:sz w:val="40"/>
      <w:szCs w:val="40"/>
      <w:lang w:val="en-US" w:eastAsia="en-US"/>
    </w:rPr>
  </w:style>
  <w:style w:type="character" w:customStyle="1" w:styleId="TD-TitlePageTenderDossierChar">
    <w:name w:val="TD-Title Page Tender Dossier Char"/>
    <w:link w:val="TD-TitlePageTenderDossier"/>
    <w:uiPriority w:val="99"/>
    <w:locked/>
    <w:rsid w:val="006F0BB2"/>
    <w:rPr>
      <w:rFonts w:ascii="Arial" w:hAnsi="Arial" w:cs="Arial"/>
      <w:b/>
      <w:bCs/>
      <w:caps/>
      <w:sz w:val="40"/>
      <w:szCs w:val="40"/>
      <w:lang w:val="en-US" w:eastAsia="en-US"/>
    </w:rPr>
  </w:style>
  <w:style w:type="paragraph" w:customStyle="1" w:styleId="BodyTextBoldCenter14p">
    <w:name w:val="Body Text_Bold_Center_14p"/>
    <w:basedOn w:val="Tijeloteksta"/>
    <w:next w:val="Tijeloteksta"/>
    <w:link w:val="BodyTextBoldCenter14pChar"/>
    <w:uiPriority w:val="99"/>
    <w:rsid w:val="00795BE3"/>
    <w:pPr>
      <w:spacing w:before="120" w:after="120"/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BodyTextBoldCenter14pChar">
    <w:name w:val="Body Text_Bold_Center_14p Char"/>
    <w:link w:val="BodyTextBoldCenter14p"/>
    <w:uiPriority w:val="99"/>
    <w:locked/>
    <w:rsid w:val="00795BE3"/>
    <w:rPr>
      <w:rFonts w:ascii="Calibri" w:hAnsi="Calibri" w:cs="Calibri"/>
      <w:b/>
      <w:bCs/>
      <w:sz w:val="28"/>
      <w:szCs w:val="28"/>
      <w:lang w:val="hr-HR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B3036E"/>
    <w:pPr>
      <w:spacing w:after="0"/>
    </w:pPr>
    <w:rPr>
      <w:rFonts w:ascii="Arial" w:hAnsi="Arial" w:cs="Arial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locked/>
    <w:rsid w:val="00B3036E"/>
    <w:rPr>
      <w:rFonts w:ascii="Arial" w:hAnsi="Arial" w:cs="Arial"/>
      <w:b/>
      <w:bCs/>
      <w:lang w:eastAsia="en-US"/>
    </w:rPr>
  </w:style>
  <w:style w:type="character" w:styleId="Istaknuto">
    <w:name w:val="Emphasis"/>
    <w:basedOn w:val="Zadanifontodlomka"/>
    <w:uiPriority w:val="99"/>
    <w:qFormat/>
    <w:rsid w:val="006F491A"/>
    <w:rPr>
      <w:b/>
      <w:bCs/>
    </w:rPr>
  </w:style>
  <w:style w:type="character" w:customStyle="1" w:styleId="st1">
    <w:name w:val="st1"/>
    <w:uiPriority w:val="99"/>
    <w:rsid w:val="006F491A"/>
  </w:style>
  <w:style w:type="paragraph" w:styleId="Odlomakpopisa">
    <w:name w:val="List Paragraph"/>
    <w:aliases w:val="Heading 12,heading 1"/>
    <w:basedOn w:val="Normal"/>
    <w:link w:val="OdlomakpopisaChar"/>
    <w:uiPriority w:val="34"/>
    <w:qFormat/>
    <w:rsid w:val="008C7483"/>
    <w:pPr>
      <w:ind w:left="720"/>
    </w:pPr>
  </w:style>
  <w:style w:type="character" w:customStyle="1" w:styleId="OdlomakpopisaChar">
    <w:name w:val="Odlomak popisa Char"/>
    <w:aliases w:val="Heading 12 Char,heading 1 Char"/>
    <w:basedOn w:val="Zadanifontodlomka"/>
    <w:link w:val="Odlomakpopisa"/>
    <w:uiPriority w:val="34"/>
    <w:locked/>
    <w:rsid w:val="001D75A1"/>
    <w:rPr>
      <w:rFonts w:ascii="Arial" w:hAnsi="Arial" w:cs="Arial"/>
      <w:sz w:val="20"/>
      <w:szCs w:val="20"/>
      <w:lang w:val="sl-SI" w:eastAsia="sl-SI"/>
    </w:rPr>
  </w:style>
  <w:style w:type="table" w:customStyle="1" w:styleId="Tabelamrea1">
    <w:name w:val="Tabela – mreža1"/>
    <w:uiPriority w:val="99"/>
    <w:rsid w:val="004C1963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Naslov">
    <w:name w:val="TOC Heading"/>
    <w:basedOn w:val="Naslov1"/>
    <w:next w:val="Normal"/>
    <w:uiPriority w:val="39"/>
    <w:unhideWhenUsed/>
    <w:qFormat/>
    <w:rsid w:val="002B656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qFormat/>
    <w:rsid w:val="00493483"/>
    <w:pPr>
      <w:tabs>
        <w:tab w:val="right" w:leader="dot" w:pos="9193"/>
      </w:tabs>
      <w:spacing w:after="100"/>
    </w:pPr>
    <w:rPr>
      <w:b/>
      <w:noProof/>
    </w:rPr>
  </w:style>
  <w:style w:type="paragraph" w:styleId="Sadraj3">
    <w:name w:val="toc 3"/>
    <w:basedOn w:val="Normal"/>
    <w:next w:val="Normal"/>
    <w:autoRedefine/>
    <w:uiPriority w:val="39"/>
    <w:qFormat/>
    <w:rsid w:val="002B6563"/>
    <w:pPr>
      <w:spacing w:after="100"/>
      <w:ind w:left="400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B4087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Sadraj4">
    <w:name w:val="toc 4"/>
    <w:basedOn w:val="Normal"/>
    <w:next w:val="Normal"/>
    <w:autoRedefine/>
    <w:uiPriority w:val="39"/>
    <w:unhideWhenUsed/>
    <w:rsid w:val="00A9382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9382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A9382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A9382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A9382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A9382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character" w:customStyle="1" w:styleId="apple-converted-space">
    <w:name w:val="apple-converted-space"/>
    <w:basedOn w:val="Zadanifontodlomka"/>
    <w:rsid w:val="00C3404A"/>
  </w:style>
  <w:style w:type="paragraph" w:customStyle="1" w:styleId="CharCharCharCharCharCharChar">
    <w:name w:val="Char Char Char Char Char Char Char"/>
    <w:basedOn w:val="Normal"/>
    <w:rsid w:val="00AF44DA"/>
    <w:pPr>
      <w:spacing w:after="160" w:line="240" w:lineRule="exact"/>
    </w:pPr>
    <w:rPr>
      <w:rFonts w:ascii="Verdana" w:hAnsi="Verdana"/>
      <w:lang w:val="en-US"/>
    </w:rPr>
  </w:style>
  <w:style w:type="paragraph" w:styleId="Obinitekst">
    <w:name w:val="Plain Text"/>
    <w:basedOn w:val="Normal"/>
    <w:link w:val="ObinitekstChar"/>
    <w:uiPriority w:val="99"/>
    <w:semiHidden/>
    <w:unhideWhenUsed/>
    <w:locked/>
    <w:rsid w:val="008C4209"/>
    <w:rPr>
      <w:rFonts w:ascii="Calibri" w:eastAsiaTheme="minorHAnsi" w:hAnsi="Calibri" w:cs="Consolas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8C4209"/>
    <w:rPr>
      <w:rFonts w:ascii="Calibri" w:eastAsiaTheme="minorHAnsi" w:hAnsi="Calibri" w:cs="Consolas"/>
      <w:szCs w:val="21"/>
      <w:lang w:eastAsia="en-US"/>
    </w:rPr>
  </w:style>
  <w:style w:type="paragraph" w:customStyle="1" w:styleId="clanak-">
    <w:name w:val="clanak-"/>
    <w:basedOn w:val="Normal"/>
    <w:rsid w:val="007569C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7569C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2B43B0"/>
  </w:style>
  <w:style w:type="paragraph" w:styleId="Uvuenotijeloteksta">
    <w:name w:val="Body Text Indent"/>
    <w:basedOn w:val="Normal"/>
    <w:link w:val="UvuenotijelotekstaChar"/>
    <w:uiPriority w:val="99"/>
    <w:unhideWhenUsed/>
    <w:locked/>
    <w:rsid w:val="0066279D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6279D"/>
    <w:rPr>
      <w:rFonts w:ascii="Tahoma" w:hAnsi="Tahoma" w:cs="Arial"/>
      <w:sz w:val="20"/>
      <w:szCs w:val="20"/>
      <w:lang w:eastAsia="sl-SI"/>
    </w:rPr>
  </w:style>
  <w:style w:type="paragraph" w:styleId="Bezproreda">
    <w:name w:val="No Spacing"/>
    <w:uiPriority w:val="1"/>
    <w:qFormat/>
    <w:rsid w:val="00EC1BEB"/>
    <w:rPr>
      <w:rFonts w:ascii="CRO_Swiss" w:hAnsi="CRO_Swiss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29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40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vodneusluge-bj.hr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nabava@vodneusluge-bj.hr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komercijala@vodneusluge-bj.h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komercijala@vodneusluge-bj.hr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vodneusluge-bj.hr" TargetMode="External"/><Relationship Id="rId23" Type="http://schemas.openxmlformats.org/officeDocument/2006/relationships/hyperlink" Target="http://vodneusluge-bj.hr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komercijala@vodneusluge-bj.h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mailto:razvojinvesticije@vodneusluge-bj.hr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2584289B0A342ABFC2FEDD18835C8" ma:contentTypeVersion="2" ma:contentTypeDescription="Create a new document." ma:contentTypeScope="" ma:versionID="4c1e3256821b9a25b8d968a6c09725a4">
  <xsd:schema xmlns:xsd="http://www.w3.org/2001/XMLSchema" xmlns:xs="http://www.w3.org/2001/XMLSchema" xmlns:p="http://schemas.microsoft.com/office/2006/metadata/properties" xmlns:ns2="8d35066a-24fd-45ff-ada6-d0bd79cd75df" targetNamespace="http://schemas.microsoft.com/office/2006/metadata/properties" ma:root="true" ma:fieldsID="6ab62f33cd726dce0155fd194aec414a" ns2:_="">
    <xsd:import namespace="8d35066a-24fd-45ff-ada6-d0bd79cd75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5066a-24fd-45ff-ada6-d0bd79cd75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d35066a-24fd-45ff-ada6-d0bd79cd75df">4QMJR6VWACFV-3-22883</_dlc_DocId>
    <_dlc_DocIdUrl xmlns="8d35066a-24fd-45ff-ada6-d0bd79cd75df">
      <Url>http://ib2/_layouts/DocIdRedir.aspx?ID=4QMJR6VWACFV-3-22883</Url>
      <Description>4QMJR6VWACFV-3-2288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A8AB4-EF76-4628-ABAC-B2CBDA7AB3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E877E-22F6-4229-BE57-D519DAE22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5066a-24fd-45ff-ada6-d0bd79cd7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C9CC9B-3BD7-4F09-82CC-2B349E887FF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637DBC-3B72-41A6-BC30-95F12A57D213}">
  <ds:schemaRefs>
    <ds:schemaRef ds:uri="http://schemas.microsoft.com/office/2006/metadata/properties"/>
    <ds:schemaRef ds:uri="http://schemas.microsoft.com/office/infopath/2007/PartnerControls"/>
    <ds:schemaRef ds:uri="8d35066a-24fd-45ff-ada6-d0bd79cd75df"/>
  </ds:schemaRefs>
</ds:datastoreItem>
</file>

<file path=customXml/itemProps5.xml><?xml version="1.0" encoding="utf-8"?>
<ds:datastoreItem xmlns:ds="http://schemas.openxmlformats.org/officeDocument/2006/customXml" ds:itemID="{30663CD3-FEBF-481B-B727-1A759C34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93</Words>
  <Characters>14782</Characters>
  <Application>Microsoft Office Word</Application>
  <DocSecurity>0</DocSecurity>
  <Lines>123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SL-Consult</Company>
  <LinksUpToDate>false</LinksUpToDate>
  <CharactersWithSpaces>1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pelag</dc:creator>
  <cp:lastModifiedBy>MSplivalo</cp:lastModifiedBy>
  <cp:revision>11</cp:revision>
  <cp:lastPrinted>2016-03-16T11:41:00Z</cp:lastPrinted>
  <dcterms:created xsi:type="dcterms:W3CDTF">2017-11-10T11:36:00Z</dcterms:created>
  <dcterms:modified xsi:type="dcterms:W3CDTF">2017-11-2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344f08f-9a8a-484a-aa4c-a6bd9a3008bf</vt:lpwstr>
  </property>
  <property fmtid="{D5CDD505-2E9C-101B-9397-08002B2CF9AE}" pid="3" name="ContentTypeId">
    <vt:lpwstr>0x010100DF32584289B0A342ABFC2FEDD18835C8</vt:lpwstr>
  </property>
</Properties>
</file>